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FD" w:rsidRPr="00CA1FC4" w:rsidRDefault="009C11FD" w:rsidP="009C11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9C11FD" w:rsidRPr="00CA1FC4" w:rsidRDefault="009C11FD" w:rsidP="009C11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Глухівський національний педагогічний університет</w:t>
      </w:r>
    </w:p>
    <w:p w:rsidR="009C11FD" w:rsidRPr="00CA1FC4" w:rsidRDefault="009C11FD" w:rsidP="009C11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імені Олександра Довженка</w:t>
      </w:r>
    </w:p>
    <w:p w:rsidR="009C11FD" w:rsidRPr="00CA1FC4" w:rsidRDefault="009C11FD" w:rsidP="009C11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C11FD" w:rsidRPr="00CA1FC4" w:rsidRDefault="009C11FD" w:rsidP="009C11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11FD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Кафедра української  мови, </w:t>
      </w: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літератури та методики навчання</w:t>
      </w:r>
    </w:p>
    <w:p w:rsidR="009C11FD" w:rsidRPr="00CA1FC4" w:rsidRDefault="009C11FD" w:rsidP="009C1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ІНФОРМАЦІЙНО-КОМУНІКАЦІЙНІ ТЕХ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b/>
          <w:sz w:val="28"/>
          <w:szCs w:val="28"/>
        </w:rPr>
        <w:t>ГІЇ НА УРОКАХ УКРАЇНСЬКОЇ МОВИ У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СТАРШІЙ ШКОЛІ</w:t>
      </w:r>
    </w:p>
    <w:p w:rsidR="009C11FD" w:rsidRPr="00CA1FC4" w:rsidRDefault="009C11FD" w:rsidP="009C11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Магістерська робота </w:t>
      </w: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зі спеціальності: 01401 С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ня освіта</w:t>
      </w: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(Українська   мова і література)</w:t>
      </w: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студентки  </w:t>
      </w:r>
      <w:r w:rsidRPr="00CA1FC4">
        <w:rPr>
          <w:rFonts w:ascii="Times New Roman" w:hAnsi="Times New Roman" w:cs="Times New Roman"/>
          <w:sz w:val="28"/>
          <w:szCs w:val="28"/>
        </w:rPr>
        <w:t>40-</w:t>
      </w:r>
      <w:r w:rsidRPr="00CA1FC4">
        <w:rPr>
          <w:rFonts w:ascii="Times New Roman" w:eastAsia="Calibri" w:hAnsi="Times New Roman" w:cs="Times New Roman"/>
          <w:sz w:val="28"/>
          <w:szCs w:val="28"/>
        </w:rPr>
        <w:t>61-</w:t>
      </w:r>
      <w:r w:rsidRPr="00CA1FC4">
        <w:rPr>
          <w:rFonts w:ascii="Times New Roman" w:hAnsi="Times New Roman" w:cs="Times New Roman"/>
          <w:sz w:val="28"/>
          <w:szCs w:val="28"/>
        </w:rPr>
        <w:t>2</w:t>
      </w:r>
      <w:r w:rsidRPr="00CA1FC4">
        <w:rPr>
          <w:rFonts w:ascii="Times New Roman" w:eastAsia="Calibri" w:hAnsi="Times New Roman" w:cs="Times New Roman"/>
          <w:sz w:val="28"/>
          <w:szCs w:val="28"/>
        </w:rPr>
        <w:t>У групи</w:t>
      </w: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Заболотної  Марини Олександрівни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Науковий керівник: </w:t>
      </w: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CA1FC4">
        <w:rPr>
          <w:rFonts w:ascii="Times New Roman" w:hAnsi="Times New Roman" w:cs="Times New Roman"/>
          <w:sz w:val="28"/>
          <w:szCs w:val="28"/>
        </w:rPr>
        <w:t xml:space="preserve">кандидат педагогічних наук, доцент </w:t>
      </w: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Цінько Світлана Василівна</w:t>
      </w: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1FD" w:rsidRPr="00CA1FC4" w:rsidRDefault="009C11FD" w:rsidP="009C11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11FD" w:rsidRDefault="009C11FD" w:rsidP="009C11FD">
      <w:pPr>
        <w:spacing w:after="0" w:line="360" w:lineRule="auto"/>
        <w:jc w:val="center"/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Глухів  – 2018 </w:t>
      </w:r>
    </w:p>
    <w:p w:rsidR="0089154E" w:rsidRPr="00CA1FC4" w:rsidRDefault="0089154E" w:rsidP="000546C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lastRenderedPageBreak/>
        <w:t>ЗМ</w:t>
      </w:r>
      <w:r w:rsidR="00FA2DE9">
        <w:rPr>
          <w:rFonts w:ascii="Times New Roman" w:hAnsi="Times New Roman" w:cs="Times New Roman"/>
          <w:b/>
          <w:sz w:val="28"/>
          <w:szCs w:val="28"/>
        </w:rPr>
        <w:t>IC</w:t>
      </w:r>
      <w:r w:rsidRPr="00CA1FC4">
        <w:rPr>
          <w:rFonts w:ascii="Times New Roman" w:hAnsi="Times New Roman" w:cs="Times New Roman"/>
          <w:b/>
          <w:sz w:val="28"/>
          <w:szCs w:val="28"/>
        </w:rPr>
        <w:t>Т</w:t>
      </w:r>
    </w:p>
    <w:p w:rsidR="005B12F2" w:rsidRPr="005B12F2" w:rsidRDefault="0089154E" w:rsidP="005B12F2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В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УП……………………………………………………………………</w:t>
      </w:r>
      <w:r w:rsidR="005B12F2">
        <w:rPr>
          <w:rFonts w:ascii="Times New Roman" w:hAnsi="Times New Roman" w:cs="Times New Roman"/>
          <w:b/>
          <w:sz w:val="28"/>
          <w:szCs w:val="28"/>
        </w:rPr>
        <w:t>…</w:t>
      </w:r>
      <w:r w:rsidR="00615DC7">
        <w:rPr>
          <w:rFonts w:ascii="Times New Roman" w:hAnsi="Times New Roman" w:cs="Times New Roman"/>
          <w:b/>
          <w:sz w:val="28"/>
          <w:szCs w:val="28"/>
        </w:rPr>
        <w:t>….2</w:t>
      </w:r>
    </w:p>
    <w:p w:rsidR="0089154E" w:rsidRPr="005B12F2" w:rsidRDefault="0089154E" w:rsidP="000546C7">
      <w:pPr>
        <w:tabs>
          <w:tab w:val="left" w:pos="8760"/>
        </w:tabs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РОЗ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Л 1 ТЕОРЕТИЧ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НОВИ ОРГ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З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Ц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Ї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ВЧ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В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Х Р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ДНОЇ МОВИ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З З</w:t>
      </w:r>
      <w:r w:rsidR="00FA2DE9">
        <w:rPr>
          <w:rFonts w:ascii="Times New Roman" w:hAnsi="Times New Roman" w:cs="Times New Roman"/>
          <w:b/>
          <w:sz w:val="28"/>
          <w:szCs w:val="28"/>
        </w:rPr>
        <w:t>AC</w:t>
      </w:r>
      <w:r w:rsidRPr="00CA1FC4">
        <w:rPr>
          <w:rFonts w:ascii="Times New Roman" w:hAnsi="Times New Roman" w:cs="Times New Roman"/>
          <w:b/>
          <w:sz w:val="28"/>
          <w:szCs w:val="28"/>
        </w:rPr>
        <w:t>Т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УВ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ННЯМ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НТЕ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КТИВНИХ ТЕХНОЛОГ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Й…………………</w:t>
      </w:r>
      <w:r w:rsidR="00615DC7">
        <w:rPr>
          <w:rFonts w:ascii="Times New Roman" w:hAnsi="Times New Roman" w:cs="Times New Roman"/>
          <w:b/>
          <w:sz w:val="28"/>
          <w:szCs w:val="28"/>
        </w:rPr>
        <w:t>…8</w:t>
      </w:r>
    </w:p>
    <w:p w:rsidR="0089154E" w:rsidRPr="005B12F2" w:rsidRDefault="0089154E" w:rsidP="000546C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1.1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й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як 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з</w:t>
      </w:r>
      <w:r w:rsidR="00FA2DE9">
        <w:rPr>
          <w:rFonts w:ascii="Times New Roman" w:hAnsi="Times New Roman" w:cs="Times New Roman"/>
          <w:sz w:val="28"/>
          <w:szCs w:val="28"/>
        </w:rPr>
        <w:t>aci</w:t>
      </w:r>
      <w:r w:rsidRPr="00CA1FC4">
        <w:rPr>
          <w:rFonts w:ascii="Times New Roman" w:hAnsi="Times New Roman" w:cs="Times New Roman"/>
          <w:sz w:val="28"/>
          <w:szCs w:val="28"/>
        </w:rPr>
        <w:t>б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мови</w:t>
      </w:r>
      <w:r w:rsidR="00802D52" w:rsidRPr="00CA1FC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B12F2" w:rsidRPr="005B12F2">
        <w:rPr>
          <w:rFonts w:ascii="Times New Roman" w:hAnsi="Times New Roman" w:cs="Times New Roman"/>
          <w:sz w:val="28"/>
          <w:szCs w:val="28"/>
        </w:rPr>
        <w:t>….</w:t>
      </w:r>
      <w:r w:rsidR="00615DC7">
        <w:rPr>
          <w:rFonts w:ascii="Times New Roman" w:hAnsi="Times New Roman" w:cs="Times New Roman"/>
          <w:sz w:val="28"/>
          <w:szCs w:val="28"/>
        </w:rPr>
        <w:t>8</w:t>
      </w:r>
    </w:p>
    <w:p w:rsidR="0089154E" w:rsidRPr="00FA2DE9" w:rsidRDefault="0089154E" w:rsidP="000546C7">
      <w:pPr>
        <w:tabs>
          <w:tab w:val="left" w:pos="876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C4">
        <w:rPr>
          <w:rFonts w:ascii="Times New Roman" w:hAnsi="Times New Roman" w:cs="Times New Roman"/>
          <w:sz w:val="28"/>
          <w:szCs w:val="28"/>
        </w:rPr>
        <w:t>1.2 Х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е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вн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у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ь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шої школи………………………………………………………………………………</w:t>
      </w:r>
      <w:r w:rsidR="00615DC7" w:rsidRPr="00FA2DE9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89154E" w:rsidRPr="005B12F2" w:rsidRDefault="0089154E" w:rsidP="000546C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1.3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дходи </w:t>
      </w:r>
      <w:r w:rsidR="002F07B2" w:rsidRPr="00CA1FC4">
        <w:rPr>
          <w:rFonts w:ascii="Times New Roman" w:hAnsi="Times New Roman" w:cs="Times New Roman"/>
          <w:sz w:val="28"/>
          <w:szCs w:val="28"/>
        </w:rPr>
        <w:t>до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>КТ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їх роль в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2F07B2" w:rsidRPr="00CA1FC4">
        <w:rPr>
          <w:rFonts w:ascii="Times New Roman" w:hAnsi="Times New Roman" w:cs="Times New Roman"/>
          <w:sz w:val="28"/>
          <w:szCs w:val="28"/>
        </w:rPr>
        <w:t>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тньому </w:t>
      </w:r>
      <w:r w:rsidRPr="00CA1FC4">
        <w:rPr>
          <w:rFonts w:ascii="Times New Roman" w:hAnsi="Times New Roman" w:cs="Times New Roman"/>
          <w:sz w:val="28"/>
          <w:szCs w:val="28"/>
        </w:rPr>
        <w:t>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615DC7">
        <w:rPr>
          <w:rFonts w:ascii="Times New Roman" w:hAnsi="Times New Roman" w:cs="Times New Roman"/>
          <w:sz w:val="28"/>
          <w:szCs w:val="28"/>
        </w:rPr>
        <w:t>..18</w:t>
      </w:r>
    </w:p>
    <w:p w:rsidR="0089154E" w:rsidRPr="005B12F2" w:rsidRDefault="0089154E" w:rsidP="000546C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1.4</w:t>
      </w:r>
      <w:r w:rsidR="00802D52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мови…………………………………………………………………</w:t>
      </w:r>
      <w:r w:rsidR="00615DC7">
        <w:rPr>
          <w:rFonts w:ascii="Times New Roman" w:hAnsi="Times New Roman" w:cs="Times New Roman"/>
          <w:sz w:val="28"/>
          <w:szCs w:val="28"/>
        </w:rPr>
        <w:t>30</w:t>
      </w:r>
    </w:p>
    <w:p w:rsidR="0089154E" w:rsidRPr="005B12F2" w:rsidRDefault="0089154E" w:rsidP="000546C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ки до р</w:t>
      </w:r>
      <w:r w:rsidR="00615DC7">
        <w:rPr>
          <w:rFonts w:ascii="Times New Roman" w:hAnsi="Times New Roman" w:cs="Times New Roman"/>
          <w:sz w:val="28"/>
          <w:szCs w:val="28"/>
        </w:rPr>
        <w:t>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15DC7">
        <w:rPr>
          <w:rFonts w:ascii="Times New Roman" w:hAnsi="Times New Roman" w:cs="Times New Roman"/>
          <w:sz w:val="28"/>
          <w:szCs w:val="28"/>
        </w:rPr>
        <w:t>лу 1………………………………………………………..38</w:t>
      </w:r>
    </w:p>
    <w:p w:rsidR="0089154E" w:rsidRPr="005B12F2" w:rsidRDefault="0089154E" w:rsidP="000546C7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РОЗ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Л 2 МЕТОДИ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КТ У </w:t>
      </w:r>
      <w:r w:rsidR="002F07B2" w:rsidRPr="00CA1FC4">
        <w:rPr>
          <w:rFonts w:ascii="Times New Roman" w:hAnsi="Times New Roman" w:cs="Times New Roman"/>
          <w:b/>
          <w:sz w:val="28"/>
          <w:szCs w:val="28"/>
        </w:rPr>
        <w:t>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b/>
          <w:sz w:val="28"/>
          <w:szCs w:val="28"/>
        </w:rPr>
        <w:t>В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b/>
          <w:sz w:val="28"/>
          <w:szCs w:val="28"/>
        </w:rPr>
        <w:t xml:space="preserve">ТНЬОМУ </w:t>
      </w:r>
      <w:r w:rsidRPr="00CA1FC4">
        <w:rPr>
          <w:rFonts w:ascii="Times New Roman" w:hAnsi="Times New Roman" w:cs="Times New Roman"/>
          <w:b/>
          <w:sz w:val="28"/>
          <w:szCs w:val="28"/>
        </w:rPr>
        <w:t>ПРОЦЕ</w:t>
      </w:r>
      <w:r w:rsidR="00FA2DE9">
        <w:rPr>
          <w:rFonts w:ascii="Times New Roman" w:hAnsi="Times New Roman" w:cs="Times New Roman"/>
          <w:b/>
          <w:sz w:val="28"/>
          <w:szCs w:val="28"/>
        </w:rPr>
        <w:t>C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РШОЇ ШКОЛИ………………………………………………</w:t>
      </w:r>
      <w:r w:rsidR="005B12F2">
        <w:rPr>
          <w:rFonts w:ascii="Times New Roman" w:hAnsi="Times New Roman" w:cs="Times New Roman"/>
          <w:b/>
          <w:sz w:val="28"/>
          <w:szCs w:val="28"/>
        </w:rPr>
        <w:t>…</w:t>
      </w:r>
      <w:r w:rsidR="00615DC7">
        <w:rPr>
          <w:rFonts w:ascii="Times New Roman" w:hAnsi="Times New Roman" w:cs="Times New Roman"/>
          <w:b/>
          <w:sz w:val="28"/>
          <w:szCs w:val="28"/>
        </w:rPr>
        <w:t>41</w:t>
      </w:r>
    </w:p>
    <w:p w:rsidR="0089154E" w:rsidRPr="00FA2DE9" w:rsidRDefault="0089154E" w:rsidP="000546C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2.1 Робо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чителя з методики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ької мови в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ш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шк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B12F2">
        <w:rPr>
          <w:rFonts w:ascii="Times New Roman" w:hAnsi="Times New Roman" w:cs="Times New Roman"/>
          <w:sz w:val="28"/>
          <w:szCs w:val="28"/>
        </w:rPr>
        <w:t>…</w:t>
      </w:r>
      <w:r w:rsidR="00615DC7" w:rsidRPr="00FA2DE9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89154E" w:rsidRPr="00FA2DE9" w:rsidRDefault="0089154E" w:rsidP="000546C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2.2 Методи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инцип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ворення комп’ютерних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з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</w:t>
      </w:r>
      <w:r w:rsidR="00615DC7" w:rsidRPr="009C11FD">
        <w:rPr>
          <w:rFonts w:ascii="Times New Roman" w:hAnsi="Times New Roman" w:cs="Times New Roman"/>
          <w:sz w:val="28"/>
          <w:szCs w:val="28"/>
          <w:lang w:val="uk-UA"/>
        </w:rPr>
        <w:t>и…………………………………………………………………………………49</w:t>
      </w:r>
    </w:p>
    <w:p w:rsidR="0089154E" w:rsidRPr="005B12F2" w:rsidRDefault="0089154E" w:rsidP="000546C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2.3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</w:t>
      </w:r>
      <w:r w:rsidR="00085E6A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-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чителю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о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ику…………………</w:t>
      </w:r>
      <w:r w:rsidR="00615DC7">
        <w:rPr>
          <w:rFonts w:ascii="Times New Roman" w:hAnsi="Times New Roman" w:cs="Times New Roman"/>
          <w:sz w:val="28"/>
          <w:szCs w:val="28"/>
        </w:rPr>
        <w:t>55</w:t>
      </w:r>
    </w:p>
    <w:p w:rsidR="0089154E" w:rsidRPr="005B12F2" w:rsidRDefault="0089154E" w:rsidP="005B12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ки до р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у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2 ………………………………………………………</w:t>
      </w:r>
      <w:r w:rsidR="00615DC7">
        <w:rPr>
          <w:rFonts w:ascii="Times New Roman" w:hAnsi="Times New Roman" w:cs="Times New Roman"/>
          <w:sz w:val="28"/>
          <w:szCs w:val="28"/>
        </w:rPr>
        <w:t>70</w:t>
      </w:r>
    </w:p>
    <w:p w:rsidR="0089154E" w:rsidRPr="005B12F2" w:rsidRDefault="0089154E" w:rsidP="000546C7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З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Г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ЛЬ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В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НОВКИ…………………………………………………</w:t>
      </w:r>
      <w:r w:rsidR="00615DC7">
        <w:rPr>
          <w:rFonts w:ascii="Times New Roman" w:hAnsi="Times New Roman" w:cs="Times New Roman"/>
          <w:b/>
          <w:sz w:val="28"/>
          <w:szCs w:val="28"/>
        </w:rPr>
        <w:t>…75</w:t>
      </w:r>
    </w:p>
    <w:p w:rsidR="0089154E" w:rsidRPr="005B12F2" w:rsidRDefault="002F07B2" w:rsidP="000546C7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Л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ТЕ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ТУ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89154E" w:rsidRPr="00CA1FC4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Pr="00CA1FC4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615DC7">
        <w:rPr>
          <w:rFonts w:ascii="Times New Roman" w:hAnsi="Times New Roman" w:cs="Times New Roman"/>
          <w:b/>
          <w:sz w:val="28"/>
          <w:szCs w:val="28"/>
        </w:rPr>
        <w:t>...77</w:t>
      </w:r>
    </w:p>
    <w:p w:rsidR="0089154E" w:rsidRPr="005B12F2" w:rsidRDefault="0089154E" w:rsidP="000546C7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ДОД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ТКИ……………………………………………………………………</w:t>
      </w:r>
      <w:r w:rsidR="005B12F2">
        <w:rPr>
          <w:rFonts w:ascii="Times New Roman" w:hAnsi="Times New Roman" w:cs="Times New Roman"/>
          <w:b/>
          <w:sz w:val="28"/>
          <w:szCs w:val="28"/>
        </w:rPr>
        <w:t>….</w:t>
      </w:r>
    </w:p>
    <w:p w:rsidR="00C34187" w:rsidRDefault="00C34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7B2" w:rsidRPr="00CA1FC4" w:rsidRDefault="002F07B2" w:rsidP="000546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УП</w:t>
      </w:r>
    </w:p>
    <w:p w:rsidR="002F07B2" w:rsidRPr="00CA1FC4" w:rsidRDefault="002F07B2" w:rsidP="000546C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кту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ть до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дження.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во х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еризу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ким розвитком в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к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, м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вою комп’ютери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єю,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те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ивним розширенням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го пр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ору, що зумовлює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ний пошук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их моделей, з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х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тер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звиток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ме тому одним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ритет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ь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є впр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же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х електронно-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що розширюють можлив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у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му форм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ми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ь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прияють розвитку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телект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их 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ей до 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,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те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ують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учител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. </w:t>
      </w:r>
    </w:p>
    <w:p w:rsidR="002F07B2" w:rsidRPr="00CA1FC4" w:rsidRDefault="002F07B2" w:rsidP="000546C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у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ом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з метою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вищення його ефектив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шло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об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ження в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но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их докум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: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и «Про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», «Пр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ню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»,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доктри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звитку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и у ХХ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 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., Дер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про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(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ХХ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 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.)», Дер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про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», Концеп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про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г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в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ш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шко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Дер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ном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ової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вної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ньої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. Ви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шення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ених у докум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гне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ених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ей зумовлює необх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розроблення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 нових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хо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до ор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у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.</w:t>
      </w:r>
    </w:p>
    <w:p w:rsidR="002F07B2" w:rsidRPr="00CA1FC4" w:rsidRDefault="002F07B2" w:rsidP="000546C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Модер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ми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чизняної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перед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обґрун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опти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-виховн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,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чення потреб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рите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ної 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у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ктивне пошире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воре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ежног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о-методичн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безпечення. </w:t>
      </w:r>
    </w:p>
    <w:p w:rsidR="002F07B2" w:rsidRPr="00CA1FC4" w:rsidRDefault="002F07B2" w:rsidP="000546C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жливими для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вищення ефектив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-виховн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 у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их 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м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ї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є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и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жень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чизняних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их ш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 з проблеми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комп’ютер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й: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-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CA1FC4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CA1FC4"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CA1FC4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CA1FC4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CA1FC4"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CA1FC4" w:rsidRPr="00CA1FC4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CA1FC4">
        <w:rPr>
          <w:rFonts w:ascii="Times New Roman" w:eastAsia="Calibri" w:hAnsi="Times New Roman" w:cs="Times New Roman"/>
          <w:sz w:val="28"/>
          <w:szCs w:val="28"/>
        </w:rPr>
        <w:t>(О. В. 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щук,</w:t>
      </w:r>
      <w:r w:rsidR="00CA1FC4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E6A" w:rsidRPr="00CA1FC4">
        <w:rPr>
          <w:rFonts w:ascii="Times New Roman" w:eastAsia="Calibri" w:hAnsi="Times New Roman" w:cs="Times New Roman"/>
          <w:sz w:val="28"/>
          <w:szCs w:val="28"/>
        </w:rPr>
        <w:t>В. Е. 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085E6A" w:rsidRPr="00CA1FC4">
        <w:rPr>
          <w:rFonts w:ascii="Times New Roman" w:eastAsia="Calibri" w:hAnsi="Times New Roman" w:cs="Times New Roman"/>
          <w:sz w:val="28"/>
          <w:szCs w:val="28"/>
        </w:rPr>
        <w:t>нопо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ий, Л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люк, Н. В. По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, О. М. Х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.),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ум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их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при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комп’ютер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м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(Т. В. 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о, Н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О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ченко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.), ре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го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ход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 комп’ютер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(Н. В. 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роко)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ого контролю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их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гнень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(В. Є. Безверх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В. М. Де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О. 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М</w:t>
      </w:r>
      <w:r w:rsidR="00FA2DE9">
        <w:rPr>
          <w:rFonts w:ascii="Times New Roman" w:eastAsia="Calibri" w:hAnsi="Times New Roman" w:cs="Times New Roman"/>
          <w:sz w:val="28"/>
          <w:szCs w:val="28"/>
        </w:rPr>
        <w:t>ac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), вплив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м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етод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шко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(Н. В. 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В. У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ець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. В. Фоменко)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ворення комп’ютерної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тримк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 в 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х (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О. 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). </w:t>
      </w:r>
    </w:p>
    <w:p w:rsidR="002F07B2" w:rsidRPr="00CA1FC4" w:rsidRDefault="002F07B2" w:rsidP="000546C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х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екти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ж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и Н. В. 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В. П. 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Без</w:t>
      </w:r>
      <w:r w:rsidR="00085E6A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085E6A" w:rsidRPr="00CA1FC4">
        <w:rPr>
          <w:rFonts w:ascii="Times New Roman" w:eastAsia="Calibri" w:hAnsi="Times New Roman" w:cs="Times New Roman"/>
          <w:sz w:val="28"/>
          <w:szCs w:val="28"/>
        </w:rPr>
        <w:t xml:space="preserve">лько, </w:t>
      </w:r>
      <w:r w:rsidRPr="00CA1FC4">
        <w:rPr>
          <w:rFonts w:ascii="Times New Roman" w:eastAsia="Calibri" w:hAnsi="Times New Roman" w:cs="Times New Roman"/>
          <w:sz w:val="28"/>
          <w:szCs w:val="28"/>
        </w:rPr>
        <w:t>В. П. 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ченко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О. 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, О. В. 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, О. М. Леонтьє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Ю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шбиць, Н. Ф. 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и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О. К. Тихомиров, Г. Т. Шелех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.</w:t>
      </w:r>
    </w:p>
    <w:p w:rsidR="002F07B2" w:rsidRPr="00CA1FC4" w:rsidRDefault="002F07B2" w:rsidP="000546C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Теорет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етод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ек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 розробляли О. М. 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яєв,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Р. Вих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ець, К. Г. Городе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Т. К. Донченко, П. 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. Дудик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П. 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ко</w:t>
      </w:r>
      <w:r w:rsidRPr="00CA1FC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О. 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, О. В. Лю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шенко, Л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цько,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О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йник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Омельчук, М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Пентилюк, К. М. Пл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, М. Я. Плющ, Л. В. 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у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ець, В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Тихош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. </w:t>
      </w:r>
    </w:p>
    <w:p w:rsidR="002F07B2" w:rsidRPr="00CA1FC4" w:rsidRDefault="002F07B2" w:rsidP="000546C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Ни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ьому пр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и в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 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ше з’яв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ля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ль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в, що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оби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ють головною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ец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ю поглиблене вивче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.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но до нової 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игм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ктрини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х п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холого-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их те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зумовлює впр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же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як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ттєво впли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телект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ий розвиток 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них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AB3993" w:rsidRPr="00CA1FC4" w:rsidRDefault="002F07B2" w:rsidP="000546C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 ви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теоретичного обґрун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ого розв’я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ох пи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ь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ме: </w:t>
      </w:r>
    </w:p>
    <w:p w:rsidR="00AB3993" w:rsidRPr="00CA1FC4" w:rsidRDefault="002F07B2" w:rsidP="006C76C7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е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о-методичних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холого-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их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м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B3993" w:rsidRPr="00CA1FC4" w:rsidRDefault="002F07B2" w:rsidP="006C76C7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розроблення комп’ютерно-з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г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-методичн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езпечення до уро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;</w:t>
      </w:r>
    </w:p>
    <w:p w:rsidR="002F07B2" w:rsidRPr="00CA1FC4" w:rsidRDefault="002F07B2" w:rsidP="006C76C7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ення опти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ого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ношення 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ж новими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м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и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ми для вивче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 (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ручником, робочим зошитом тощо).</w:t>
      </w:r>
    </w:p>
    <w:p w:rsidR="00AB3993" w:rsidRPr="00CA1FC4" w:rsidRDefault="002F07B2" w:rsidP="000546C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Теорет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802D52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t>розробле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ущ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проблеми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или ви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 теми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ження: </w:t>
      </w:r>
      <w:r w:rsidRPr="00CA1FC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hAnsi="Times New Roman" w:cs="Times New Roman"/>
          <w:sz w:val="28"/>
          <w:szCs w:val="28"/>
        </w:rPr>
        <w:t>х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AB3993" w:rsidRPr="00CA1FC4">
        <w:rPr>
          <w:rFonts w:ascii="Times New Roman" w:hAnsi="Times New Roman" w:cs="Times New Roman"/>
          <w:sz w:val="28"/>
          <w:szCs w:val="28"/>
        </w:rPr>
        <w:t xml:space="preserve">ької мови в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AB3993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hAnsi="Times New Roman" w:cs="Times New Roman"/>
          <w:sz w:val="28"/>
          <w:szCs w:val="28"/>
        </w:rPr>
        <w:t>рш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hAnsi="Times New Roman" w:cs="Times New Roman"/>
          <w:sz w:val="28"/>
          <w:szCs w:val="28"/>
        </w:rPr>
        <w:t>й шк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7B2" w:rsidRPr="00CA1FC4" w:rsidRDefault="002F07B2" w:rsidP="000546C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sz w:val="28"/>
          <w:szCs w:val="28"/>
        </w:rPr>
        <w:t>Мет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 до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дження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ля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в розробле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о обґру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ї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ерим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 пере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еної методик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ької мов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м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.</w:t>
      </w:r>
    </w:p>
    <w:p w:rsidR="002F07B2" w:rsidRPr="00CA1FC4" w:rsidRDefault="002F07B2" w:rsidP="000546C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но до мети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чено 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ння до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дження</w:t>
      </w:r>
      <w:r w:rsidRPr="00CA1F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7B2" w:rsidRPr="00CA1FC4" w:rsidRDefault="002F07B2" w:rsidP="006C76C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про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 розробле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об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ої проблеми 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ец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7B2" w:rsidRPr="00CA1FC4" w:rsidRDefault="002F07B2" w:rsidP="006C76C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уточнит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о обґрун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т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понять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ження «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», «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», «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», «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», «комп’ютерно-з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етод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»;</w:t>
      </w:r>
    </w:p>
    <w:p w:rsidR="002640DE" w:rsidRPr="00CA1FC4" w:rsidRDefault="002640DE" w:rsidP="006C76C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про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ження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их, п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х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их, теоретичних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етод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ч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ек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 xml:space="preserve">тчизняних 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уков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дходи щодо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КТ 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ньом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,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х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зних ти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6D7DB1" w:rsidRPr="00CA1FC4" w:rsidRDefault="00751FE1" w:rsidP="006C76C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опи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в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;</w:t>
      </w:r>
    </w:p>
    <w:p w:rsidR="00751FE1" w:rsidRPr="00CA1FC4" w:rsidRDefault="00FA2DE9" w:rsidP="006C76C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е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ично 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д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д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и уроки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 теоретичним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ктичним шляхом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з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и пе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чну 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ь колег-ф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л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в, що викор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товують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КТ;опи</w:t>
      </w:r>
      <w:r>
        <w:rPr>
          <w:rFonts w:ascii="Times New Roman" w:eastAsia="Calibri" w:hAnsi="Times New Roman" w:cs="Times New Roman"/>
          <w:sz w:val="28"/>
          <w:szCs w:val="28"/>
        </w:rPr>
        <w:t>c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и методич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 принципи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ворення комп’ютерних тек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х ук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ької мови: те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ння,контроль-д</w:t>
      </w:r>
      <w:r>
        <w:rPr>
          <w:rFonts w:ascii="Times New Roman" w:eastAsia="Calibri" w:hAnsi="Times New Roman" w:cs="Times New Roman"/>
          <w:sz w:val="28"/>
          <w:szCs w:val="28"/>
        </w:rPr>
        <w:t>i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гн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туючу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ему Test-W2:</w:t>
      </w:r>
    </w:p>
    <w:p w:rsidR="00751FE1" w:rsidRPr="00CA1FC4" w:rsidRDefault="002F07B2" w:rsidP="006C76C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зробити 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 опи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йд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шу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 xml:space="preserve">нтернет - 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р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ур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 xml:space="preserve">ну допомогу вчителю –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лов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51FE1" w:rsidRPr="00CA1FC4">
        <w:rPr>
          <w:rFonts w:ascii="Times New Roman" w:eastAsia="Calibri" w:hAnsi="Times New Roman" w:cs="Times New Roman"/>
          <w:sz w:val="28"/>
          <w:szCs w:val="28"/>
        </w:rPr>
        <w:t>нику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6692" w:rsidRPr="00CA1FC4" w:rsidRDefault="00FA2DE9" w:rsidP="006C76C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>творити розробки  урок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>в ук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 xml:space="preserve">ької мови в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>рш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>й шко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 xml:space="preserve"> з викор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 xml:space="preserve">нням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E6692" w:rsidRPr="00CA1FC4">
        <w:rPr>
          <w:rFonts w:ascii="Times New Roman" w:eastAsia="Calibri" w:hAnsi="Times New Roman" w:cs="Times New Roman"/>
          <w:sz w:val="28"/>
          <w:szCs w:val="28"/>
        </w:rPr>
        <w:t>КТ.</w:t>
      </w:r>
    </w:p>
    <w:p w:rsidR="002F07B2" w:rsidRPr="00CA1FC4" w:rsidRDefault="002F07B2" w:rsidP="00C17B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sz w:val="28"/>
          <w:szCs w:val="28"/>
        </w:rPr>
        <w:t>Об’єкт до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дження </w:t>
      </w:r>
      <w:r w:rsidRPr="00CA1FC4">
        <w:rPr>
          <w:rFonts w:ascii="Times New Roman" w:eastAsia="Calibri" w:hAnsi="Times New Roman" w:cs="Times New Roman"/>
          <w:sz w:val="28"/>
          <w:szCs w:val="28"/>
        </w:rPr>
        <w:t>–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ї мови у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т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 xml:space="preserve">льних 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х</w:t>
      </w:r>
      <w:r w:rsidRPr="00CA1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7B2" w:rsidRPr="00CA1FC4" w:rsidRDefault="002F07B2" w:rsidP="000546C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sz w:val="28"/>
          <w:szCs w:val="28"/>
        </w:rPr>
        <w:t>Предмет до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дження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– методи, прийом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ко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 xml:space="preserve">ї мов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з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 xml:space="preserve">нням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КТ</w:t>
      </w:r>
      <w:r w:rsidRPr="00CA1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7B2" w:rsidRPr="00CA1FC4" w:rsidRDefault="002F07B2" w:rsidP="000546C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Для р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озв’я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ння 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вле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3993" w:rsidRPr="00CA1FC4">
        <w:rPr>
          <w:rFonts w:ascii="Times New Roman" w:eastAsia="Calibri" w:hAnsi="Times New Roman" w:cs="Times New Roman"/>
          <w:sz w:val="28"/>
          <w:szCs w:val="28"/>
        </w:rPr>
        <w:t xml:space="preserve">н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ере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ки розробленої методик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ької мов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м 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 xml:space="preserve">КТ </w:t>
      </w:r>
      <w:r w:rsidRPr="00CA1FC4">
        <w:rPr>
          <w:rFonts w:ascii="Times New Roman" w:eastAsia="Calibri" w:hAnsi="Times New Roman" w:cs="Times New Roman"/>
          <w:sz w:val="28"/>
          <w:szCs w:val="28"/>
        </w:rPr>
        <w:t>у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же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 компл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метод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F07B2" w:rsidRPr="00CA1FC4" w:rsidRDefault="00C34187" w:rsidP="000546C7">
      <w:pPr>
        <w:shd w:val="clear" w:color="auto" w:fill="FFFFFF"/>
        <w:tabs>
          <w:tab w:val="left" w:pos="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F07B2" w:rsidRPr="00CA1FC4">
        <w:rPr>
          <w:rFonts w:ascii="Times New Roman" w:eastAsia="Calibri" w:hAnsi="Times New Roman" w:cs="Times New Roman"/>
          <w:b/>
          <w:sz w:val="28"/>
          <w:szCs w:val="28"/>
        </w:rPr>
        <w:t>теоретичних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з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укових джерел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з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дж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ної проблеми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интез, моделю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ня, у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ьнення), що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ову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я для вивчення п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ихолого-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чної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ури й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чення концепт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ь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д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дження, проек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ня комп’ютерних про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м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ктичного пр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чення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з зм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ьно-методичн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безпечення для вивче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ької мови;</w:t>
      </w:r>
    </w:p>
    <w:p w:rsidR="002F07B2" w:rsidRPr="00CA1FC4" w:rsidRDefault="00C34187" w:rsidP="000546C7">
      <w:pPr>
        <w:shd w:val="clear" w:color="auto" w:fill="FFFFFF"/>
        <w:tabs>
          <w:tab w:val="left" w:pos="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7">
        <w:rPr>
          <w:rFonts w:ascii="Times New Roman" w:eastAsia="Calibri" w:hAnsi="Times New Roman" w:cs="Times New Roman"/>
          <w:sz w:val="28"/>
          <w:szCs w:val="28"/>
        </w:rPr>
        <w:tab/>
      </w:r>
      <w:r w:rsidR="002F07B2" w:rsidRPr="00C34187">
        <w:rPr>
          <w:rFonts w:ascii="Times New Roman" w:eastAsia="Calibri" w:hAnsi="Times New Roman" w:cs="Times New Roman"/>
          <w:b/>
          <w:sz w:val="28"/>
          <w:szCs w:val="28"/>
        </w:rPr>
        <w:t>емп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2F07B2" w:rsidRPr="00C34187">
        <w:rPr>
          <w:rFonts w:ascii="Times New Roman" w:eastAsia="Calibri" w:hAnsi="Times New Roman" w:cs="Times New Roman"/>
          <w:b/>
          <w:sz w:val="28"/>
          <w:szCs w:val="28"/>
        </w:rPr>
        <w:t>ричних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 (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ереженн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г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ння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з п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ьмових р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ших продук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в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и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у,  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чний 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перимент) для пере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рки ефектив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пропо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ої методики 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ької мови.</w:t>
      </w:r>
    </w:p>
    <w:p w:rsidR="002F07B2" w:rsidRPr="00CA1FC4" w:rsidRDefault="002F07B2" w:rsidP="00C34187">
      <w:pPr>
        <w:shd w:val="clear" w:color="auto" w:fill="FFFFFF"/>
        <w:tabs>
          <w:tab w:val="left" w:pos="4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187">
        <w:rPr>
          <w:rFonts w:ascii="Times New Roman" w:eastAsia="Calibri" w:hAnsi="Times New Roman" w:cs="Times New Roman"/>
          <w:b/>
          <w:sz w:val="28"/>
          <w:szCs w:val="28"/>
        </w:rPr>
        <w:t>Ме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тодолог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чною о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новою до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дження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є концепт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ложення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гв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ки, п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холого-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их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,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гнення вчених у 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у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гво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ки, пов’я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 форм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м мовної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, те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ю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її розвитку в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их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;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но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кумент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концеп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з проблем мовної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в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F81744" w:rsidRPr="00CA1FC4" w:rsidRDefault="002F07B2" w:rsidP="005B1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FA2DE9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>тер</w:t>
      </w:r>
      <w:r w:rsidR="00FA2DE9">
        <w:rPr>
          <w:rFonts w:ascii="Times New Roman" w:eastAsia="Times New Roman" w:hAnsi="Times New Roman" w:cs="Times New Roman"/>
          <w:b/>
          <w:bCs/>
          <w:sz w:val="28"/>
          <w:szCs w:val="28"/>
        </w:rPr>
        <w:t>ia</w:t>
      </w:r>
      <w:r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>л до</w:t>
      </w:r>
      <w:r w:rsidR="00FA2DE9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>дження</w:t>
      </w:r>
      <w:r w:rsidR="00AB3993"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обот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ил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я н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них укр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їн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ьких л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нгв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в, пед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гог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 xml:space="preserve">в,що 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ктивно впров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 xml:space="preserve">джують тему 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КТ з учнями п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д ч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тнього проце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у в о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новн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>й школ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AB3993" w:rsidRPr="00CA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О. В. 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щу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, В. Е. 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нопол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ького, Л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. 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влю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, Н. В. По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, О. М. Х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я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Н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. О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рчен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, Н. В. 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ороко, В. Є. Безверхої, В. П. 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нченко, О. К. Тихомир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, Г. Т. Шелех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81744" w:rsidRPr="00CA1FC4">
        <w:rPr>
          <w:rFonts w:ascii="Times New Roman" w:eastAsia="Calibri" w:hAnsi="Times New Roman" w:cs="Times New Roman"/>
          <w:sz w:val="28"/>
          <w:szCs w:val="28"/>
        </w:rPr>
        <w:t>н.</w:t>
      </w:r>
    </w:p>
    <w:p w:rsidR="00AA79F1" w:rsidRPr="00CA1FC4" w:rsidRDefault="008C39E4" w:rsidP="00C17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уков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новиз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одерж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них резуль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в.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 робо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е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ле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ходи до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їх роль в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ь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ної школи,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мови, методи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инцип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ення</w:t>
      </w:r>
      <w:r w:rsidR="00085E6A" w:rsidRPr="00CA1FC4">
        <w:rPr>
          <w:rFonts w:ascii="Times New Roman" w:hAnsi="Times New Roman" w:cs="Times New Roman"/>
          <w:sz w:val="28"/>
          <w:szCs w:val="28"/>
        </w:rPr>
        <w:t xml:space="preserve"> комп’ютерних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085E6A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085E6A" w:rsidRPr="00CA1FC4">
        <w:rPr>
          <w:rFonts w:ascii="Times New Roman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085E6A" w:rsidRPr="00CA1FC4">
        <w:rPr>
          <w:rFonts w:ascii="Times New Roman" w:hAnsi="Times New Roman" w:cs="Times New Roman"/>
          <w:sz w:val="28"/>
          <w:szCs w:val="28"/>
        </w:rPr>
        <w:t xml:space="preserve">нтернет - </w:t>
      </w:r>
      <w:r w:rsidRPr="00CA1FC4">
        <w:rPr>
          <w:rFonts w:ascii="Times New Roman" w:hAnsi="Times New Roman" w:cs="Times New Roman"/>
          <w:sz w:val="28"/>
          <w:szCs w:val="28"/>
        </w:rPr>
        <w:t>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чителю -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о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ику. </w:t>
      </w:r>
    </w:p>
    <w:p w:rsidR="009F1055" w:rsidRPr="00CA1FC4" w:rsidRDefault="00FA2DE9" w:rsidP="00C17B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2C4C65"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2C4C65"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2C4C65"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2C4C65" w:rsidRPr="00CA1FC4">
        <w:rPr>
          <w:rFonts w:ascii="Times New Roman" w:eastAsia="Times New Roman" w:hAnsi="Times New Roman" w:cs="Times New Roman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2C4C65" w:rsidRPr="00CA1FC4">
        <w:rPr>
          <w:rFonts w:ascii="Times New Roman" w:eastAsia="Times New Roman" w:hAnsi="Times New Roman" w:cs="Times New Roman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2C4C65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оложення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C4C65" w:rsidRPr="00CA1FC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2C4C65" w:rsidRPr="00CA1FC4">
        <w:rPr>
          <w:rFonts w:ascii="Times New Roman" w:eastAsia="Times New Roman" w:hAnsi="Times New Roman" w:cs="Times New Roman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2C4C65" w:rsidRPr="00CA1FC4">
        <w:rPr>
          <w:rFonts w:ascii="Times New Roman" w:eastAsia="Times New Roman" w:hAnsi="Times New Roman" w:cs="Times New Roman"/>
          <w:sz w:val="28"/>
          <w:szCs w:val="28"/>
        </w:rPr>
        <w:t>ької роботи обговорю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C4C65" w:rsidRPr="00CA1FC4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2C4C65" w:rsidRPr="00CA1FC4">
        <w:rPr>
          <w:rFonts w:ascii="Times New Roman" w:eastAsia="Times New Roman" w:hAnsi="Times New Roman" w:cs="Times New Roman"/>
          <w:sz w:val="28"/>
          <w:szCs w:val="28"/>
        </w:rPr>
        <w:t>я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C4C65"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08E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208E" w:rsidRPr="00CA1FC4">
        <w:rPr>
          <w:rFonts w:ascii="Times New Roman" w:hAnsi="Times New Roman" w:cs="Times New Roman"/>
          <w:sz w:val="28"/>
          <w:szCs w:val="28"/>
        </w:rPr>
        <w:t>е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208E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208E" w:rsidRPr="00CA1FC4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208E" w:rsidRPr="00CA1FC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208E" w:rsidRPr="00CA1FC4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208E" w:rsidRPr="00CA1FC4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208E" w:rsidRPr="00CA1FC4">
        <w:rPr>
          <w:rFonts w:ascii="Times New Roman" w:hAnsi="Times New Roman" w:cs="Times New Roman"/>
          <w:sz w:val="28"/>
          <w:szCs w:val="28"/>
        </w:rPr>
        <w:t>й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208E" w:rsidRPr="00CA1FC4">
        <w:rPr>
          <w:rFonts w:ascii="Times New Roman" w:hAnsi="Times New Roman" w:cs="Times New Roman"/>
          <w:sz w:val="28"/>
          <w:szCs w:val="28"/>
        </w:rPr>
        <w:t>уково-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208E" w:rsidRPr="00CA1FC4">
        <w:rPr>
          <w:rFonts w:ascii="Times New Roman" w:hAnsi="Times New Roman" w:cs="Times New Roman"/>
          <w:sz w:val="28"/>
          <w:szCs w:val="28"/>
        </w:rPr>
        <w:t>кт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208E" w:rsidRPr="00CA1FC4">
        <w:rPr>
          <w:rFonts w:ascii="Times New Roman" w:hAnsi="Times New Roman" w:cs="Times New Roman"/>
          <w:sz w:val="28"/>
          <w:szCs w:val="28"/>
        </w:rPr>
        <w:t>й конфере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208E" w:rsidRPr="00CA1FC4">
        <w:rPr>
          <w:rFonts w:ascii="Times New Roman" w:hAnsi="Times New Roman" w:cs="Times New Roman"/>
          <w:sz w:val="28"/>
          <w:szCs w:val="28"/>
        </w:rPr>
        <w:t>ї</w:t>
      </w:r>
      <w:r w:rsidR="009F1055" w:rsidRPr="00CA1F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208E" w:rsidRPr="00CA1FC4">
        <w:rPr>
          <w:rFonts w:ascii="Times New Roman" w:hAnsi="Times New Roman" w:cs="Times New Roman"/>
          <w:sz w:val="28"/>
          <w:szCs w:val="28"/>
        </w:rPr>
        <w:t>деї В.</w:t>
      </w:r>
      <w:r w:rsidR="009F1055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86208E" w:rsidRPr="00CA1FC4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208E" w:rsidRPr="00CA1FC4">
        <w:rPr>
          <w:rFonts w:ascii="Times New Roman" w:hAnsi="Times New Roman" w:cs="Times New Roman"/>
          <w:sz w:val="28"/>
          <w:szCs w:val="28"/>
        </w:rPr>
        <w:t>ухомли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208E" w:rsidRPr="00CA1FC4">
        <w:rPr>
          <w:rFonts w:ascii="Times New Roman" w:hAnsi="Times New Roman" w:cs="Times New Roman"/>
          <w:sz w:val="28"/>
          <w:szCs w:val="28"/>
        </w:rPr>
        <w:t>ького у конте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208E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86208E" w:rsidRPr="00CA1FC4">
        <w:rPr>
          <w:rFonts w:ascii="Times New Roman" w:hAnsi="Times New Roman" w:cs="Times New Roman"/>
          <w:sz w:val="28"/>
          <w:szCs w:val="28"/>
        </w:rPr>
        <w:t xml:space="preserve"> Нової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208E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208E" w:rsidRPr="00CA1FC4">
        <w:rPr>
          <w:rFonts w:ascii="Times New Roman" w:hAnsi="Times New Roman" w:cs="Times New Roman"/>
          <w:sz w:val="28"/>
          <w:szCs w:val="28"/>
        </w:rPr>
        <w:t>ької школи» (м. Мико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208E" w:rsidRPr="00CA1FC4">
        <w:rPr>
          <w:rFonts w:ascii="Times New Roman" w:hAnsi="Times New Roman" w:cs="Times New Roman"/>
          <w:sz w:val="28"/>
          <w:szCs w:val="28"/>
        </w:rPr>
        <w:t>їв,</w:t>
      </w:r>
      <w:r w:rsidR="009F1055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86208E" w:rsidRPr="00CA1FC4">
        <w:rPr>
          <w:rFonts w:ascii="Times New Roman" w:hAnsi="Times New Roman" w:cs="Times New Roman"/>
          <w:sz w:val="28"/>
          <w:szCs w:val="28"/>
        </w:rPr>
        <w:t>2017</w:t>
      </w:r>
      <w:r w:rsidR="00962679" w:rsidRPr="00CA1FC4">
        <w:rPr>
          <w:rFonts w:ascii="Times New Roman" w:hAnsi="Times New Roman" w:cs="Times New Roman"/>
          <w:sz w:val="28"/>
          <w:szCs w:val="28"/>
        </w:rPr>
        <w:t xml:space="preserve">р.), </w:t>
      </w:r>
      <w:r w:rsidR="00962679" w:rsidRPr="00CA1FC4">
        <w:rPr>
          <w:rFonts w:ascii="Times New Roman" w:eastAsia="Times New Roman" w:hAnsi="Times New Roman" w:cs="Times New Roman"/>
          <w:sz w:val="28"/>
          <w:szCs w:val="28"/>
        </w:rPr>
        <w:t>VII</w:t>
      </w:r>
      <w:r w:rsidR="009F1055" w:rsidRPr="00CA1FC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eastAsia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eastAsia="Times New Roman" w:hAnsi="Times New Roman" w:cs="Times New Roman"/>
          <w:sz w:val="28"/>
          <w:szCs w:val="28"/>
        </w:rPr>
        <w:t xml:space="preserve">родної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962679" w:rsidRPr="00CA1FC4">
        <w:rPr>
          <w:rFonts w:ascii="Times New Roman" w:eastAsia="Times New Roman" w:hAnsi="Times New Roman" w:cs="Times New Roman"/>
          <w:sz w:val="28"/>
          <w:szCs w:val="28"/>
        </w:rPr>
        <w:t>-конферен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962679" w:rsidRPr="00CA1FC4">
        <w:rPr>
          <w:rFonts w:ascii="Times New Roman" w:eastAsia="Times New Roman" w:hAnsi="Times New Roman" w:cs="Times New Roman"/>
          <w:sz w:val="28"/>
          <w:szCs w:val="28"/>
        </w:rPr>
        <w:t xml:space="preserve">ї молодих учених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962679"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962679" w:rsidRPr="00CA1FC4">
        <w:rPr>
          <w:rFonts w:ascii="Times New Roman" w:eastAsia="Times New Roman" w:hAnsi="Times New Roman" w:cs="Times New Roman"/>
          <w:sz w:val="28"/>
          <w:szCs w:val="28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962679" w:rsidRPr="00CA1F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</w:p>
    <w:p w:rsidR="00962679" w:rsidRPr="00CA1FC4" w:rsidRDefault="00962679" w:rsidP="0005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«Глух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к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чи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ня – 2017.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и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их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гу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них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к» (м.</w:t>
      </w:r>
      <w:r w:rsidR="009F1055"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лух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в, 2017 р.)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08E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9F1055" w:rsidRPr="00CA1FC4">
        <w:rPr>
          <w:rFonts w:ascii="Times New Roman" w:eastAsia="TimesNewRoman,Bold" w:hAnsi="Times New Roman" w:cs="Times New Roman"/>
          <w:bCs/>
          <w:sz w:val="28"/>
          <w:szCs w:val="28"/>
        </w:rPr>
        <w:t>М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="009F1055" w:rsidRPr="00CA1FC4">
        <w:rPr>
          <w:rFonts w:ascii="Times New Roman" w:eastAsia="TimesNewRoman,Bold" w:hAnsi="Times New Roman" w:cs="Times New Roman"/>
          <w:bCs/>
          <w:sz w:val="28"/>
          <w:szCs w:val="28"/>
        </w:rPr>
        <w:t>жн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a</w:t>
      </w:r>
      <w:r w:rsidR="009F1055" w:rsidRPr="00CA1FC4">
        <w:rPr>
          <w:rFonts w:ascii="Times New Roman" w:eastAsia="TimesNewRoman,Bold" w:hAnsi="Times New Roman" w:cs="Times New Roman"/>
          <w:bCs/>
          <w:sz w:val="28"/>
          <w:szCs w:val="28"/>
        </w:rPr>
        <w:t>родн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="009F1055" w:rsidRPr="00CA1FC4">
        <w:rPr>
          <w:rFonts w:ascii="Times New Roman" w:eastAsia="TimesNewRoman,Bold" w:hAnsi="Times New Roman" w:cs="Times New Roman"/>
          <w:bCs/>
          <w:sz w:val="28"/>
          <w:szCs w:val="28"/>
        </w:rPr>
        <w:t>й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н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a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уково-</w:t>
      </w:r>
      <w:r w:rsidR="009F1055" w:rsidRPr="00CA1FC4">
        <w:rPr>
          <w:rFonts w:ascii="Times New Roman" w:eastAsia="TimesNewRoman,Bold" w:hAnsi="Times New Roman" w:cs="Times New Roman"/>
          <w:bCs/>
          <w:sz w:val="28"/>
          <w:szCs w:val="28"/>
        </w:rPr>
        <w:t>пр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a</w:t>
      </w:r>
      <w:r w:rsidR="009F1055" w:rsidRPr="00CA1FC4">
        <w:rPr>
          <w:rFonts w:ascii="Times New Roman" w:eastAsia="TimesNewRoman,Bold" w:hAnsi="Times New Roman" w:cs="Times New Roman"/>
          <w:bCs/>
          <w:sz w:val="28"/>
          <w:szCs w:val="28"/>
        </w:rPr>
        <w:t>ктичн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="009F1055" w:rsidRPr="00CA1FC4">
        <w:rPr>
          <w:rFonts w:ascii="Times New Roman" w:eastAsia="TimesNewRoman,Bold" w:hAnsi="Times New Roman" w:cs="Times New Roman"/>
          <w:bCs/>
          <w:sz w:val="28"/>
          <w:szCs w:val="28"/>
        </w:rPr>
        <w:t xml:space="preserve">й 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конференц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 xml:space="preserve">ї 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c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тудент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 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молодих н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a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уковц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в «Укр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a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їн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c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тик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a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: нов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мен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a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в н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a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уц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i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»( м. Б</w:t>
      </w:r>
      <w:r w:rsidR="00FA2DE9">
        <w:rPr>
          <w:rFonts w:ascii="Times New Roman" w:eastAsia="TimesNewRoman,Bold" w:hAnsi="Times New Roman" w:cs="Times New Roman"/>
          <w:bCs/>
          <w:sz w:val="28"/>
          <w:szCs w:val="28"/>
        </w:rPr>
        <w:t>a</w:t>
      </w:r>
      <w:r w:rsidRPr="00CA1FC4">
        <w:rPr>
          <w:rFonts w:ascii="Times New Roman" w:eastAsia="TimesNewRoman,Bold" w:hAnsi="Times New Roman" w:cs="Times New Roman"/>
          <w:bCs/>
          <w:sz w:val="28"/>
          <w:szCs w:val="28"/>
        </w:rPr>
        <w:t>хмут, 2018р),</w:t>
      </w:r>
      <w:r w:rsidR="009F1055" w:rsidRPr="00CA1FC4">
        <w:rPr>
          <w:rFonts w:ascii="Times New Roman" w:eastAsia="TimesNewRoman,Bold" w:hAnsi="Times New Roman" w:cs="Times New Roman"/>
          <w:bCs/>
          <w:sz w:val="28"/>
          <w:szCs w:val="28"/>
        </w:rPr>
        <w:t xml:space="preserve"> IX </w:t>
      </w:r>
      <w:r w:rsidR="009F1055"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9F1055" w:rsidRPr="00CA1FC4">
        <w:rPr>
          <w:rFonts w:ascii="Times New Roman" w:hAnsi="Times New Roman" w:cs="Times New Roman"/>
          <w:sz w:val="28"/>
          <w:szCs w:val="28"/>
        </w:rPr>
        <w:t>е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9F1055" w:rsidRPr="00CA1FC4">
        <w:rPr>
          <w:rFonts w:ascii="Times New Roman" w:hAnsi="Times New Roman" w:cs="Times New Roman"/>
          <w:sz w:val="28"/>
          <w:szCs w:val="28"/>
        </w:rPr>
        <w:t>ь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hAnsi="Times New Roman" w:cs="Times New Roman"/>
          <w:sz w:val="28"/>
          <w:szCs w:val="28"/>
        </w:rPr>
        <w:t>й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>уково-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>кти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hAnsi="Times New Roman" w:cs="Times New Roman"/>
          <w:sz w:val="28"/>
          <w:szCs w:val="28"/>
        </w:rPr>
        <w:t>й конфере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hAnsi="Times New Roman" w:cs="Times New Roman"/>
          <w:sz w:val="28"/>
          <w:szCs w:val="28"/>
        </w:rPr>
        <w:t>ї «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hAnsi="Times New Roman" w:cs="Times New Roman"/>
          <w:sz w:val="28"/>
          <w:szCs w:val="28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>ту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 xml:space="preserve"> у проек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hAnsi="Times New Roman" w:cs="Times New Roman"/>
          <w:sz w:val="28"/>
          <w:szCs w:val="28"/>
        </w:rPr>
        <w:t>ї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hAnsi="Times New Roman" w:cs="Times New Roman"/>
          <w:sz w:val="28"/>
          <w:szCs w:val="28"/>
        </w:rPr>
        <w:t>зн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>укових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 xml:space="preserve">дигм» (м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9F1055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9F1055" w:rsidRPr="00CA1FC4">
        <w:rPr>
          <w:rFonts w:ascii="Times New Roman" w:hAnsi="Times New Roman" w:cs="Times New Roman"/>
          <w:sz w:val="28"/>
          <w:szCs w:val="28"/>
        </w:rPr>
        <w:t>р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9F1055" w:rsidRPr="00CA1FC4">
        <w:rPr>
          <w:rFonts w:ascii="Times New Roman" w:hAnsi="Times New Roman" w:cs="Times New Roman"/>
          <w:sz w:val="28"/>
          <w:szCs w:val="28"/>
        </w:rPr>
        <w:t>л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9F1055" w:rsidRPr="00CA1FC4">
        <w:rPr>
          <w:rFonts w:ascii="Times New Roman" w:hAnsi="Times New Roman" w:cs="Times New Roman"/>
          <w:sz w:val="28"/>
          <w:szCs w:val="28"/>
        </w:rPr>
        <w:t>ьк, 2018р.)</w:t>
      </w:r>
    </w:p>
    <w:p w:rsidR="002C4C65" w:rsidRPr="00CA1FC4" w:rsidRDefault="002C4C65" w:rsidP="00C17B66">
      <w:pPr>
        <w:pStyle w:val="a9"/>
        <w:spacing w:line="360" w:lineRule="auto"/>
        <w:ind w:firstLine="709"/>
      </w:pPr>
      <w:r w:rsidRPr="00CA1FC4">
        <w:rPr>
          <w:b/>
          <w:bCs/>
        </w:rPr>
        <w:t>Публ</w:t>
      </w:r>
      <w:r w:rsidR="00FA2DE9">
        <w:rPr>
          <w:b/>
          <w:bCs/>
        </w:rPr>
        <w:t>i</w:t>
      </w:r>
      <w:r w:rsidRPr="00CA1FC4">
        <w:rPr>
          <w:b/>
          <w:bCs/>
        </w:rPr>
        <w:t>к</w:t>
      </w:r>
      <w:r w:rsidR="00FA2DE9">
        <w:rPr>
          <w:b/>
          <w:bCs/>
        </w:rPr>
        <w:t>a</w:t>
      </w:r>
      <w:r w:rsidRPr="00CA1FC4">
        <w:rPr>
          <w:b/>
          <w:bCs/>
        </w:rPr>
        <w:t>ц</w:t>
      </w:r>
      <w:r w:rsidR="00FA2DE9">
        <w:rPr>
          <w:b/>
          <w:bCs/>
        </w:rPr>
        <w:t>i</w:t>
      </w:r>
      <w:r w:rsidRPr="00CA1FC4">
        <w:rPr>
          <w:b/>
          <w:bCs/>
        </w:rPr>
        <w:t>ї</w:t>
      </w:r>
      <w:r w:rsidRPr="00CA1FC4">
        <w:t>. О</w:t>
      </w:r>
      <w:r w:rsidR="00FA2DE9">
        <w:t>c</w:t>
      </w:r>
      <w:r w:rsidRPr="00CA1FC4">
        <w:t>новн</w:t>
      </w:r>
      <w:r w:rsidR="00FA2DE9">
        <w:t>i</w:t>
      </w:r>
      <w:r w:rsidRPr="00CA1FC4">
        <w:t xml:space="preserve"> положення т</w:t>
      </w:r>
      <w:r w:rsidR="00FA2DE9">
        <w:t>a</w:t>
      </w:r>
      <w:r w:rsidRPr="00CA1FC4">
        <w:t xml:space="preserve"> результ</w:t>
      </w:r>
      <w:r w:rsidR="00FA2DE9">
        <w:t>a</w:t>
      </w:r>
      <w:r w:rsidRPr="00CA1FC4">
        <w:t>ти м</w:t>
      </w:r>
      <w:r w:rsidR="00FA2DE9">
        <w:t>a</w:t>
      </w:r>
      <w:r w:rsidRPr="00CA1FC4">
        <w:t>г</w:t>
      </w:r>
      <w:r w:rsidR="00FA2DE9">
        <w:t>ic</w:t>
      </w:r>
      <w:r w:rsidRPr="00CA1FC4">
        <w:t>тер</w:t>
      </w:r>
      <w:r w:rsidR="00FA2DE9">
        <w:t>c</w:t>
      </w:r>
      <w:r w:rsidRPr="00CA1FC4">
        <w:t>ької роботи опубл</w:t>
      </w:r>
      <w:r w:rsidR="00FA2DE9">
        <w:t>i</w:t>
      </w:r>
      <w:r w:rsidRPr="00CA1FC4">
        <w:t>ков</w:t>
      </w:r>
      <w:r w:rsidR="00FA2DE9">
        <w:t>a</w:t>
      </w:r>
      <w:r w:rsidRPr="00CA1FC4">
        <w:t>н</w:t>
      </w:r>
      <w:r w:rsidR="00FA2DE9">
        <w:t>i</w:t>
      </w:r>
      <w:r w:rsidRPr="00CA1FC4">
        <w:t xml:space="preserve"> у </w:t>
      </w:r>
      <w:r w:rsidR="009F1055" w:rsidRPr="00CA1FC4">
        <w:rPr>
          <w:rFonts w:eastAsia="Times New Roman"/>
        </w:rPr>
        <w:t>3 н</w:t>
      </w:r>
      <w:r w:rsidR="00FA2DE9">
        <w:rPr>
          <w:rFonts w:eastAsia="Times New Roman"/>
        </w:rPr>
        <w:t>a</w:t>
      </w:r>
      <w:r w:rsidR="009F1055" w:rsidRPr="00CA1FC4">
        <w:rPr>
          <w:rFonts w:eastAsia="Times New Roman"/>
        </w:rPr>
        <w:t>укових пр</w:t>
      </w:r>
      <w:r w:rsidR="00FA2DE9">
        <w:rPr>
          <w:rFonts w:eastAsia="Times New Roman"/>
        </w:rPr>
        <w:t>a</w:t>
      </w:r>
      <w:r w:rsidR="009F1055" w:rsidRPr="00CA1FC4">
        <w:rPr>
          <w:rFonts w:eastAsia="Times New Roman"/>
        </w:rPr>
        <w:t>цях:</w:t>
      </w:r>
      <w:r w:rsidR="009F1055" w:rsidRPr="00CA1FC4">
        <w:t xml:space="preserve"> «</w:t>
      </w:r>
      <w:r w:rsidR="00FA2DE9">
        <w:t>A</w:t>
      </w:r>
      <w:r w:rsidR="009F1055" w:rsidRPr="00CA1FC4">
        <w:t>кту</w:t>
      </w:r>
      <w:r w:rsidR="00FA2DE9">
        <w:t>a</w:t>
      </w:r>
      <w:r w:rsidR="009F1055" w:rsidRPr="00CA1FC4">
        <w:t>льн</w:t>
      </w:r>
      <w:r w:rsidR="00FA2DE9">
        <w:t>ic</w:t>
      </w:r>
      <w:r w:rsidR="009F1055" w:rsidRPr="00CA1FC4">
        <w:t xml:space="preserve">ть </w:t>
      </w:r>
      <w:r w:rsidR="00FA2DE9">
        <w:t>i</w:t>
      </w:r>
      <w:r w:rsidR="009F1055" w:rsidRPr="00CA1FC4">
        <w:t>дей В.О.</w:t>
      </w:r>
      <w:r w:rsidR="00FA2DE9">
        <w:t>C</w:t>
      </w:r>
      <w:r w:rsidR="009F1055" w:rsidRPr="00CA1FC4">
        <w:t>ухомлин</w:t>
      </w:r>
      <w:r w:rsidR="00FA2DE9">
        <w:t>c</w:t>
      </w:r>
      <w:r w:rsidR="009F1055" w:rsidRPr="00CA1FC4">
        <w:t>ького в контек</w:t>
      </w:r>
      <w:r w:rsidR="00FA2DE9">
        <w:t>c</w:t>
      </w:r>
      <w:r w:rsidR="009F1055" w:rsidRPr="00CA1FC4">
        <w:t>т</w:t>
      </w:r>
      <w:r w:rsidR="00FA2DE9">
        <w:t>i</w:t>
      </w:r>
      <w:r w:rsidR="009F1055" w:rsidRPr="00CA1FC4">
        <w:t xml:space="preserve"> ре</w:t>
      </w:r>
      <w:r w:rsidR="00FA2DE9">
        <w:t>a</w:t>
      </w:r>
      <w:r w:rsidR="009F1055" w:rsidRPr="00CA1FC4">
        <w:t>л</w:t>
      </w:r>
      <w:r w:rsidR="00FA2DE9">
        <w:t>i</w:t>
      </w:r>
      <w:r w:rsidR="009F1055" w:rsidRPr="00CA1FC4">
        <w:t>з</w:t>
      </w:r>
      <w:r w:rsidR="00FA2DE9">
        <w:t>a</w:t>
      </w:r>
      <w:r w:rsidR="009F1055" w:rsidRPr="00CA1FC4">
        <w:t>ц</w:t>
      </w:r>
      <w:r w:rsidR="00FA2DE9">
        <w:t>i</w:t>
      </w:r>
      <w:r w:rsidR="009F1055" w:rsidRPr="00CA1FC4">
        <w:t>ї з</w:t>
      </w:r>
      <w:r w:rsidR="00FA2DE9">
        <w:t>a</w:t>
      </w:r>
      <w:r w:rsidR="009F1055" w:rsidRPr="00CA1FC4">
        <w:t>вд</w:t>
      </w:r>
      <w:r w:rsidR="00FA2DE9">
        <w:t>a</w:t>
      </w:r>
      <w:r w:rsidR="009F1055" w:rsidRPr="00CA1FC4">
        <w:t>нь нової укр</w:t>
      </w:r>
      <w:r w:rsidR="00FA2DE9">
        <w:t>a</w:t>
      </w:r>
      <w:r w:rsidR="009F1055" w:rsidRPr="00CA1FC4">
        <w:t>їн</w:t>
      </w:r>
      <w:r w:rsidR="00FA2DE9">
        <w:t>c</w:t>
      </w:r>
      <w:r w:rsidR="009F1055" w:rsidRPr="00CA1FC4">
        <w:t>ької школи», «</w:t>
      </w:r>
      <w:r w:rsidR="00FA2DE9">
        <w:t>I</w:t>
      </w:r>
      <w:r w:rsidR="009F1055" w:rsidRPr="00CA1FC4">
        <w:t>нформ</w:t>
      </w:r>
      <w:r w:rsidR="00FA2DE9">
        <w:t>a</w:t>
      </w:r>
      <w:r w:rsidR="009F1055" w:rsidRPr="00CA1FC4">
        <w:t>ц</w:t>
      </w:r>
      <w:r w:rsidR="00FA2DE9">
        <w:t>i</w:t>
      </w:r>
      <w:r w:rsidR="009F1055" w:rsidRPr="00CA1FC4">
        <w:t>йно-комун</w:t>
      </w:r>
      <w:r w:rsidR="00FA2DE9">
        <w:t>i</w:t>
      </w:r>
      <w:r w:rsidR="009F1055" w:rsidRPr="00CA1FC4">
        <w:t>к</w:t>
      </w:r>
      <w:r w:rsidR="00FA2DE9">
        <w:t>a</w:t>
      </w:r>
      <w:r w:rsidR="009F1055" w:rsidRPr="00CA1FC4">
        <w:t>тивн</w:t>
      </w:r>
      <w:r w:rsidR="00FA2DE9">
        <w:t>i</w:t>
      </w:r>
      <w:r w:rsidR="009F1055" w:rsidRPr="00CA1FC4">
        <w:t xml:space="preserve"> технолог</w:t>
      </w:r>
      <w:r w:rsidR="00FA2DE9">
        <w:t>i</w:t>
      </w:r>
      <w:r w:rsidR="009F1055" w:rsidRPr="00CA1FC4">
        <w:t>ї н</w:t>
      </w:r>
      <w:r w:rsidR="00FA2DE9">
        <w:t>a</w:t>
      </w:r>
      <w:r w:rsidR="009F1055" w:rsidRPr="00CA1FC4">
        <w:t xml:space="preserve"> урок</w:t>
      </w:r>
      <w:r w:rsidR="00FA2DE9">
        <w:t>a</w:t>
      </w:r>
      <w:r w:rsidR="009F1055" w:rsidRPr="00CA1FC4">
        <w:t>х укр</w:t>
      </w:r>
      <w:r w:rsidR="00FA2DE9">
        <w:t>a</w:t>
      </w:r>
      <w:r w:rsidR="009F1055" w:rsidRPr="00CA1FC4">
        <w:t>їн</w:t>
      </w:r>
      <w:r w:rsidR="00FA2DE9">
        <w:t>c</w:t>
      </w:r>
      <w:r w:rsidR="009F1055" w:rsidRPr="00CA1FC4">
        <w:t xml:space="preserve">ької мови в </w:t>
      </w:r>
      <w:r w:rsidR="00FA2DE9">
        <w:t>c</w:t>
      </w:r>
      <w:r w:rsidR="009F1055" w:rsidRPr="00CA1FC4">
        <w:t>т</w:t>
      </w:r>
      <w:r w:rsidR="00FA2DE9">
        <w:t>a</w:t>
      </w:r>
      <w:r w:rsidR="009F1055" w:rsidRPr="00CA1FC4">
        <w:t>рш</w:t>
      </w:r>
      <w:r w:rsidR="00FA2DE9">
        <w:t>i</w:t>
      </w:r>
      <w:r w:rsidR="009F1055" w:rsidRPr="00CA1FC4">
        <w:t>й школ</w:t>
      </w:r>
      <w:r w:rsidR="00FA2DE9">
        <w:t>i</w:t>
      </w:r>
      <w:r w:rsidR="009F1055" w:rsidRPr="00CA1FC4">
        <w:t xml:space="preserve">», «Здобутки </w:t>
      </w:r>
      <w:r w:rsidR="00FA2DE9">
        <w:t>c</w:t>
      </w:r>
      <w:r w:rsidR="009F1055" w:rsidRPr="00CA1FC4">
        <w:t>уч</w:t>
      </w:r>
      <w:r w:rsidR="00FA2DE9">
        <w:t>ac</w:t>
      </w:r>
      <w:r w:rsidR="009F1055" w:rsidRPr="00CA1FC4">
        <w:t>них н</w:t>
      </w:r>
      <w:r w:rsidR="00FA2DE9">
        <w:t>a</w:t>
      </w:r>
      <w:r w:rsidR="009F1055" w:rsidRPr="00CA1FC4">
        <w:t>уковц</w:t>
      </w:r>
      <w:r w:rsidR="00FA2DE9">
        <w:t>i</w:t>
      </w:r>
      <w:r w:rsidR="009F1055" w:rsidRPr="00CA1FC4">
        <w:t>в у г</w:t>
      </w:r>
      <w:r w:rsidR="00FA2DE9">
        <w:t>a</w:t>
      </w:r>
      <w:r w:rsidR="009F1055" w:rsidRPr="00CA1FC4">
        <w:t>луз</w:t>
      </w:r>
      <w:r w:rsidR="00FA2DE9">
        <w:t>i</w:t>
      </w:r>
      <w:r w:rsidR="009F1055" w:rsidRPr="00CA1FC4">
        <w:t xml:space="preserve"> викори</w:t>
      </w:r>
      <w:r w:rsidR="00FA2DE9">
        <w:t>c</w:t>
      </w:r>
      <w:r w:rsidR="009F1055" w:rsidRPr="00CA1FC4">
        <w:t>т</w:t>
      </w:r>
      <w:r w:rsidR="00FA2DE9">
        <w:t>a</w:t>
      </w:r>
      <w:r w:rsidR="009F1055" w:rsidRPr="00CA1FC4">
        <w:t xml:space="preserve">ння </w:t>
      </w:r>
      <w:r w:rsidR="00FA2DE9">
        <w:t>I</w:t>
      </w:r>
      <w:r w:rsidR="009F1055" w:rsidRPr="00CA1FC4">
        <w:t>КТ н</w:t>
      </w:r>
      <w:r w:rsidR="00FA2DE9">
        <w:t>a</w:t>
      </w:r>
      <w:r w:rsidR="009F1055" w:rsidRPr="00CA1FC4">
        <w:t xml:space="preserve"> урок</w:t>
      </w:r>
      <w:r w:rsidR="00FA2DE9">
        <w:t>a</w:t>
      </w:r>
      <w:r w:rsidR="009F1055" w:rsidRPr="00CA1FC4">
        <w:t>х укр</w:t>
      </w:r>
      <w:r w:rsidR="00FA2DE9">
        <w:t>a</w:t>
      </w:r>
      <w:r w:rsidR="009F1055" w:rsidRPr="00CA1FC4">
        <w:t>їн</w:t>
      </w:r>
      <w:r w:rsidR="00FA2DE9">
        <w:t>c</w:t>
      </w:r>
      <w:r w:rsidR="009F1055" w:rsidRPr="00CA1FC4">
        <w:t xml:space="preserve">ької мови в </w:t>
      </w:r>
      <w:r w:rsidR="00FA2DE9">
        <w:t>c</w:t>
      </w:r>
      <w:r w:rsidR="009F1055" w:rsidRPr="00CA1FC4">
        <w:t>т</w:t>
      </w:r>
      <w:r w:rsidR="00FA2DE9">
        <w:t>a</w:t>
      </w:r>
      <w:r w:rsidR="009F1055" w:rsidRPr="00CA1FC4">
        <w:t>рш</w:t>
      </w:r>
      <w:r w:rsidR="00FA2DE9">
        <w:t>i</w:t>
      </w:r>
      <w:r w:rsidR="009F1055" w:rsidRPr="00CA1FC4">
        <w:t>й школ</w:t>
      </w:r>
      <w:r w:rsidR="00FA2DE9">
        <w:t>i</w:t>
      </w:r>
      <w:r w:rsidR="009F1055" w:rsidRPr="00CA1FC4">
        <w:t>»,</w:t>
      </w:r>
      <w:r w:rsidR="00556F38" w:rsidRPr="00CA1FC4">
        <w:t xml:space="preserve"> «Роль </w:t>
      </w:r>
      <w:r w:rsidR="00FA2DE9">
        <w:t>i</w:t>
      </w:r>
      <w:r w:rsidR="00556F38" w:rsidRPr="00CA1FC4">
        <w:t>нформ</w:t>
      </w:r>
      <w:r w:rsidR="00FA2DE9">
        <w:t>a</w:t>
      </w:r>
      <w:r w:rsidR="00556F38" w:rsidRPr="00CA1FC4">
        <w:t>ц</w:t>
      </w:r>
      <w:r w:rsidR="00FA2DE9">
        <w:t>i</w:t>
      </w:r>
      <w:r w:rsidR="00556F38" w:rsidRPr="00CA1FC4">
        <w:t>йно-комун</w:t>
      </w:r>
      <w:r w:rsidR="00FA2DE9">
        <w:t>i</w:t>
      </w:r>
      <w:r w:rsidR="00556F38" w:rsidRPr="00CA1FC4">
        <w:t>к</w:t>
      </w:r>
      <w:r w:rsidR="00FA2DE9">
        <w:t>a</w:t>
      </w:r>
      <w:r w:rsidR="00556F38" w:rsidRPr="00CA1FC4">
        <w:t>ц</w:t>
      </w:r>
      <w:r w:rsidR="00FA2DE9">
        <w:t>i</w:t>
      </w:r>
      <w:r w:rsidR="00556F38" w:rsidRPr="00CA1FC4">
        <w:t>йних технолог</w:t>
      </w:r>
      <w:r w:rsidR="00FA2DE9">
        <w:t>i</w:t>
      </w:r>
      <w:r w:rsidR="00556F38" w:rsidRPr="00CA1FC4">
        <w:t>й як нов</w:t>
      </w:r>
      <w:r w:rsidR="00FA2DE9">
        <w:t>i</w:t>
      </w:r>
      <w:r w:rsidR="00556F38" w:rsidRPr="00CA1FC4">
        <w:t>тнього з</w:t>
      </w:r>
      <w:r w:rsidR="00FA2DE9">
        <w:t>ac</w:t>
      </w:r>
      <w:r w:rsidR="00556F38" w:rsidRPr="00CA1FC4">
        <w:t>обу н</w:t>
      </w:r>
      <w:r w:rsidR="00FA2DE9">
        <w:t>a</w:t>
      </w:r>
      <w:r w:rsidR="00556F38" w:rsidRPr="00CA1FC4">
        <w:t>вч</w:t>
      </w:r>
      <w:r w:rsidR="00FA2DE9">
        <w:t>a</w:t>
      </w:r>
      <w:r w:rsidR="00556F38" w:rsidRPr="00CA1FC4">
        <w:t>ння н</w:t>
      </w:r>
      <w:r w:rsidR="00FA2DE9">
        <w:t>a</w:t>
      </w:r>
      <w:r w:rsidR="00556F38" w:rsidRPr="00CA1FC4">
        <w:t xml:space="preserve"> урок</w:t>
      </w:r>
      <w:r w:rsidR="00FA2DE9">
        <w:t>a</w:t>
      </w:r>
      <w:r w:rsidR="00556F38" w:rsidRPr="00CA1FC4">
        <w:t>х укр</w:t>
      </w:r>
      <w:r w:rsidR="00FA2DE9">
        <w:t>a</w:t>
      </w:r>
      <w:r w:rsidR="00556F38" w:rsidRPr="00CA1FC4">
        <w:t>їн</w:t>
      </w:r>
      <w:r w:rsidR="00FA2DE9">
        <w:t>c</w:t>
      </w:r>
      <w:r w:rsidR="00556F38" w:rsidRPr="00CA1FC4">
        <w:t>ької мови».</w:t>
      </w:r>
    </w:p>
    <w:p w:rsidR="00556F38" w:rsidRPr="00CA1FC4" w:rsidRDefault="00FA2DE9" w:rsidP="00C17B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56F38" w:rsidRPr="00CA1FC4">
        <w:rPr>
          <w:rFonts w:ascii="Times New Roman" w:hAnsi="Times New Roman" w:cs="Times New Roman"/>
          <w:b/>
          <w:bCs/>
          <w:sz w:val="28"/>
          <w:szCs w:val="28"/>
        </w:rPr>
        <w:t>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56F38" w:rsidRPr="00CA1FC4">
        <w:rPr>
          <w:rFonts w:ascii="Times New Roman" w:hAnsi="Times New Roman" w:cs="Times New Roman"/>
          <w:b/>
          <w:bCs/>
          <w:sz w:val="28"/>
          <w:szCs w:val="28"/>
        </w:rPr>
        <w:t xml:space="preserve"> й об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56F38" w:rsidRPr="00CA1FC4">
        <w:rPr>
          <w:rFonts w:ascii="Times New Roman" w:hAnsi="Times New Roman" w:cs="Times New Roman"/>
          <w:b/>
          <w:bCs/>
          <w:sz w:val="28"/>
          <w:szCs w:val="28"/>
        </w:rPr>
        <w:t>яг роботи</w:t>
      </w:r>
      <w:r w:rsidR="00556F38" w:rsidRPr="00CA1F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я з в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тупу, двох розд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в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овк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в,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ку викор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них джерел, що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ховує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9D5003">
        <w:rPr>
          <w:rFonts w:ascii="Times New Roman" w:eastAsia="Calibri" w:hAnsi="Times New Roman" w:cs="Times New Roman"/>
          <w:sz w:val="28"/>
          <w:szCs w:val="28"/>
        </w:rPr>
        <w:t>57</w:t>
      </w:r>
      <w:r w:rsidR="00556F38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003">
        <w:rPr>
          <w:rFonts w:ascii="Times New Roman" w:eastAsia="Calibri" w:hAnsi="Times New Roman" w:cs="Times New Roman"/>
          <w:sz w:val="28"/>
          <w:szCs w:val="28"/>
        </w:rPr>
        <w:t>пози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9D5003">
        <w:rPr>
          <w:rFonts w:ascii="Times New Roman" w:eastAsia="Calibri" w:hAnsi="Times New Roman" w:cs="Times New Roman"/>
          <w:sz w:val="28"/>
          <w:szCs w:val="28"/>
        </w:rPr>
        <w:t>й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, до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тк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в.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>льний об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яг роботи </w:t>
      </w:r>
      <w:r w:rsidR="00556F38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7B2" w:rsidRPr="00CA1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9D5003">
        <w:rPr>
          <w:rFonts w:ascii="Times New Roman" w:hAnsi="Times New Roman" w:cs="Times New Roman"/>
          <w:sz w:val="28"/>
          <w:szCs w:val="28"/>
        </w:rPr>
        <w:t>82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9D5003">
        <w:rPr>
          <w:rFonts w:ascii="Times New Roman" w:eastAsia="Calibri" w:hAnsi="Times New Roman" w:cs="Times New Roman"/>
          <w:sz w:val="28"/>
          <w:szCs w:val="28"/>
        </w:rPr>
        <w:t>то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9D5003">
        <w:rPr>
          <w:rFonts w:ascii="Times New Roman" w:eastAsia="Calibri" w:hAnsi="Times New Roman" w:cs="Times New Roman"/>
          <w:sz w:val="28"/>
          <w:szCs w:val="28"/>
        </w:rPr>
        <w:t>н</w:t>
      </w:r>
      <w:r w:rsidR="00556F38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9D5003">
        <w:rPr>
          <w:rFonts w:ascii="Times New Roman" w:eastAsia="Calibri" w:hAnsi="Times New Roman" w:cs="Times New Roman"/>
          <w:sz w:val="28"/>
          <w:szCs w:val="28"/>
        </w:rPr>
        <w:t>и</w:t>
      </w:r>
      <w:r w:rsidR="00556F38" w:rsidRPr="00CA1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6F38" w:rsidRPr="00CA1FC4" w:rsidRDefault="00556F38" w:rsidP="00C17B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У </w:t>
      </w:r>
      <w:r w:rsidRPr="00CA1FC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A2DE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bCs/>
          <w:sz w:val="28"/>
          <w:szCs w:val="28"/>
        </w:rPr>
        <w:t>туп</w:t>
      </w:r>
      <w:r w:rsidR="00FA2DE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обґрунтову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ви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 тем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о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ї для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ження проблеми, в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конкре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методи</w:t>
      </w:r>
      <w:r w:rsidR="006D7DB1" w:rsidRPr="00CA1FC4">
        <w:rPr>
          <w:rFonts w:ascii="Times New Roman" w:hAnsi="Times New Roman" w:cs="Times New Roman"/>
          <w:sz w:val="28"/>
          <w:szCs w:val="28"/>
        </w:rPr>
        <w:t xml:space="preserve">, предмет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D7DB1" w:rsidRPr="00CA1FC4">
        <w:rPr>
          <w:rFonts w:ascii="Times New Roman" w:hAnsi="Times New Roman" w:cs="Times New Roman"/>
          <w:sz w:val="28"/>
          <w:szCs w:val="28"/>
        </w:rPr>
        <w:t xml:space="preserve"> об’єкт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D7DB1"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D7DB1" w:rsidRPr="00CA1FC4">
        <w:rPr>
          <w:rFonts w:ascii="Times New Roman" w:hAnsi="Times New Roman" w:cs="Times New Roman"/>
          <w:sz w:val="28"/>
          <w:szCs w:val="28"/>
        </w:rPr>
        <w:t xml:space="preserve">дження, </w:t>
      </w:r>
      <w:r w:rsidRPr="00CA1FC4">
        <w:rPr>
          <w:rFonts w:ascii="Times New Roman" w:hAnsi="Times New Roman" w:cs="Times New Roman"/>
          <w:sz w:val="28"/>
          <w:szCs w:val="28"/>
        </w:rPr>
        <w:t>о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метод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и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дження, </w:t>
      </w:r>
      <w:r w:rsidR="00FA2DE9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CA1FC4">
        <w:rPr>
          <w:rFonts w:ascii="Times New Roman" w:hAnsi="Times New Roman" w:cs="Times New Roman"/>
          <w:sz w:val="28"/>
          <w:szCs w:val="28"/>
        </w:rPr>
        <w:t>про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, розкр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ук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ов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дер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их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пер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уб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.</w:t>
      </w:r>
    </w:p>
    <w:p w:rsidR="002F07B2" w:rsidRPr="00CA1FC4" w:rsidRDefault="002F07B2" w:rsidP="00C17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У </w:t>
      </w:r>
      <w:r w:rsidR="00AA79F1" w:rsidRPr="00CA1FC4">
        <w:rPr>
          <w:rFonts w:ascii="Times New Roman" w:hAnsi="Times New Roman" w:cs="Times New Roman"/>
          <w:sz w:val="28"/>
          <w:szCs w:val="28"/>
        </w:rPr>
        <w:t xml:space="preserve">1 </w:t>
      </w:r>
      <w:r w:rsidRPr="00CA1FC4">
        <w:rPr>
          <w:rFonts w:ascii="Times New Roman" w:hAnsi="Times New Roman" w:cs="Times New Roman"/>
          <w:sz w:val="28"/>
          <w:szCs w:val="28"/>
        </w:rPr>
        <w:t>р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Теоретич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нови орг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з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ц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ї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вч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в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х р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 xml:space="preserve">дної мови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з з</w:t>
      </w:r>
      <w:r w:rsidR="00FA2DE9">
        <w:rPr>
          <w:rFonts w:ascii="Times New Roman" w:hAnsi="Times New Roman" w:cs="Times New Roman"/>
          <w:b/>
          <w:sz w:val="28"/>
          <w:szCs w:val="28"/>
        </w:rPr>
        <w:t>ac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т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ув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 xml:space="preserve">нням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нте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ктивних технолог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AA79F1" w:rsidRPr="00CA1FC4">
        <w:rPr>
          <w:rFonts w:ascii="Times New Roman" w:hAnsi="Times New Roman" w:cs="Times New Roman"/>
          <w:b/>
          <w:sz w:val="28"/>
          <w:szCs w:val="28"/>
        </w:rPr>
        <w:t>й»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зуємо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джуємо 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в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як 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з</w:t>
      </w:r>
      <w:r w:rsidR="00FA2DE9">
        <w:rPr>
          <w:rFonts w:ascii="Times New Roman" w:hAnsi="Times New Roman" w:cs="Times New Roman"/>
          <w:sz w:val="28"/>
          <w:szCs w:val="28"/>
        </w:rPr>
        <w:t>aci</w:t>
      </w:r>
      <w:r w:rsidRPr="00CA1FC4">
        <w:rPr>
          <w:rFonts w:ascii="Times New Roman" w:hAnsi="Times New Roman" w:cs="Times New Roman"/>
          <w:sz w:val="28"/>
          <w:szCs w:val="28"/>
        </w:rPr>
        <w:t>б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мови, х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е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ку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вн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ь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ршої школи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ходи до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їх роль 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,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мови.</w:t>
      </w:r>
    </w:p>
    <w:p w:rsidR="002F07B2" w:rsidRPr="00CA1FC4" w:rsidRDefault="005F08D6" w:rsidP="000546C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  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У 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2 </w:t>
      </w:r>
      <w:r w:rsidR="002F07B2" w:rsidRPr="00CA1FC4">
        <w:rPr>
          <w:rFonts w:ascii="Times New Roman" w:hAnsi="Times New Roman" w:cs="Times New Roman"/>
          <w:b/>
          <w:sz w:val="28"/>
          <w:szCs w:val="28"/>
        </w:rPr>
        <w:t>роз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b/>
          <w:sz w:val="28"/>
          <w:szCs w:val="28"/>
        </w:rPr>
        <w:t>л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085E6A" w:rsidRPr="00CA1FC4">
        <w:rPr>
          <w:rFonts w:ascii="Times New Roman" w:hAnsi="Times New Roman" w:cs="Times New Roman"/>
          <w:b/>
          <w:sz w:val="28"/>
          <w:szCs w:val="28"/>
        </w:rPr>
        <w:t xml:space="preserve"> «Методи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085E6A" w:rsidRPr="00CA1FC4">
        <w:rPr>
          <w:rFonts w:ascii="Times New Roman" w:hAnsi="Times New Roman" w:cs="Times New Roman"/>
          <w:b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="00085E6A"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085E6A" w:rsidRPr="00CA1FC4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085E6A" w:rsidRPr="00CA1FC4">
        <w:rPr>
          <w:rFonts w:ascii="Times New Roman" w:hAnsi="Times New Roman" w:cs="Times New Roman"/>
          <w:b/>
          <w:sz w:val="28"/>
          <w:szCs w:val="28"/>
        </w:rPr>
        <w:t>КТ</w:t>
      </w:r>
      <w:r w:rsidR="00D11273" w:rsidRPr="00CA1FC4">
        <w:rPr>
          <w:rFonts w:ascii="Times New Roman" w:hAnsi="Times New Roman" w:cs="Times New Roman"/>
          <w:b/>
          <w:sz w:val="28"/>
          <w:szCs w:val="28"/>
        </w:rPr>
        <w:t xml:space="preserve"> у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b/>
          <w:sz w:val="28"/>
          <w:szCs w:val="28"/>
        </w:rPr>
        <w:t>вч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b/>
          <w:sz w:val="28"/>
          <w:szCs w:val="28"/>
        </w:rPr>
        <w:t>льному проце</w:t>
      </w:r>
      <w:r w:rsidR="00FA2DE9">
        <w:rPr>
          <w:rFonts w:ascii="Times New Roman" w:hAnsi="Times New Roman" w:cs="Times New Roman"/>
          <w:b/>
          <w:sz w:val="28"/>
          <w:szCs w:val="28"/>
        </w:rPr>
        <w:t>ci</w:t>
      </w:r>
      <w:r w:rsidR="00D11273" w:rsidRPr="00C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b/>
          <w:sz w:val="28"/>
          <w:szCs w:val="28"/>
        </w:rPr>
        <w:t>ршої школи»</w:t>
      </w:r>
      <w:r w:rsidR="002F07B2" w:rsidRPr="00C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>зуємо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>джуємо роботу вчителя з методики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>КТ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>х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ької мови в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F07B2" w:rsidRPr="00CA1FC4">
        <w:rPr>
          <w:rFonts w:ascii="Times New Roman" w:hAnsi="Times New Roman" w:cs="Times New Roman"/>
          <w:sz w:val="28"/>
          <w:szCs w:val="28"/>
        </w:rPr>
        <w:t>рш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>й шк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>, методи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принцип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>творення комп’ютерних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в </w:t>
      </w:r>
      <w:r w:rsidR="00085E6A" w:rsidRPr="00CA1FC4">
        <w:rPr>
          <w:rFonts w:ascii="Times New Roman" w:hAnsi="Times New Roman" w:cs="Times New Roman"/>
          <w:sz w:val="28"/>
          <w:szCs w:val="28"/>
        </w:rPr>
        <w:t>з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85E6A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085E6A" w:rsidRPr="00CA1FC4">
        <w:rPr>
          <w:rFonts w:ascii="Times New Roman" w:hAnsi="Times New Roman" w:cs="Times New Roman"/>
          <w:sz w:val="28"/>
          <w:szCs w:val="28"/>
        </w:rPr>
        <w:t xml:space="preserve">ької мови, пропонуємо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2F07B2" w:rsidRPr="00CA1FC4">
        <w:rPr>
          <w:rFonts w:ascii="Times New Roman" w:hAnsi="Times New Roman" w:cs="Times New Roman"/>
          <w:sz w:val="28"/>
          <w:szCs w:val="28"/>
        </w:rPr>
        <w:t>нтернет</w:t>
      </w:r>
      <w:r w:rsidR="00085E6A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2F07B2" w:rsidRPr="00CA1FC4">
        <w:rPr>
          <w:rFonts w:ascii="Times New Roman" w:hAnsi="Times New Roman" w:cs="Times New Roman"/>
          <w:sz w:val="28"/>
          <w:szCs w:val="28"/>
        </w:rPr>
        <w:t>-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ну допомогу вчителю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>ло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нику. </w:t>
      </w:r>
    </w:p>
    <w:p w:rsidR="00A72E61" w:rsidRPr="00CA1FC4" w:rsidRDefault="00D11273" w:rsidP="00C17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Дод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тк</w:t>
      </w:r>
      <w:r w:rsidR="002F07B2" w:rsidRPr="00CA1FC4">
        <w:rPr>
          <w:rFonts w:ascii="Times New Roman" w:hAnsi="Times New Roman" w:cs="Times New Roman"/>
          <w:b/>
          <w:sz w:val="28"/>
          <w:szCs w:val="28"/>
        </w:rPr>
        <w:t>и</w:t>
      </w:r>
      <w:r w:rsidR="002F07B2" w:rsidRPr="00CA1FC4">
        <w:rPr>
          <w:rFonts w:ascii="Times New Roman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="002F07B2" w:rsidRPr="00CA1FC4">
        <w:rPr>
          <w:rFonts w:ascii="Times New Roman" w:hAnsi="Times New Roman" w:cs="Times New Roman"/>
          <w:sz w:val="28"/>
          <w:szCs w:val="28"/>
        </w:rPr>
        <w:t>тять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екти у</w:t>
      </w:r>
      <w:r w:rsidR="00556F38" w:rsidRPr="00CA1FC4">
        <w:rPr>
          <w:rFonts w:ascii="Times New Roman" w:hAnsi="Times New Roman" w:cs="Times New Roman"/>
          <w:sz w:val="28"/>
          <w:szCs w:val="28"/>
        </w:rPr>
        <w:t>ро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56F38" w:rsidRPr="00CA1FC4">
        <w:rPr>
          <w:rFonts w:ascii="Times New Roman" w:hAnsi="Times New Roman" w:cs="Times New Roman"/>
          <w:sz w:val="28"/>
          <w:szCs w:val="28"/>
        </w:rPr>
        <w:t>в з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556F38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556F38" w:rsidRPr="00CA1FC4">
        <w:rPr>
          <w:rFonts w:ascii="Times New Roman" w:hAnsi="Times New Roman" w:cs="Times New Roman"/>
          <w:sz w:val="28"/>
          <w:szCs w:val="28"/>
        </w:rPr>
        <w:t xml:space="preserve">нням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56F38" w:rsidRPr="00CA1FC4">
        <w:rPr>
          <w:rFonts w:ascii="Times New Roman" w:hAnsi="Times New Roman" w:cs="Times New Roman"/>
          <w:sz w:val="28"/>
          <w:szCs w:val="28"/>
        </w:rPr>
        <w:t>КТ, о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556F38" w:rsidRPr="00CA1FC4">
        <w:rPr>
          <w:rFonts w:ascii="Times New Roman" w:hAnsi="Times New Roman" w:cs="Times New Roman"/>
          <w:sz w:val="28"/>
          <w:szCs w:val="28"/>
        </w:rPr>
        <w:t xml:space="preserve">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556F38"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56F38" w:rsidRPr="00CA1FC4">
        <w:rPr>
          <w:rFonts w:ascii="Times New Roman" w:hAnsi="Times New Roman" w:cs="Times New Roman"/>
          <w:sz w:val="28"/>
          <w:szCs w:val="28"/>
        </w:rPr>
        <w:t xml:space="preserve">ду 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A72E61" w:rsidRPr="00CA1FC4">
        <w:rPr>
          <w:rFonts w:ascii="Times New Roman" w:hAnsi="Times New Roman" w:cs="Times New Roman"/>
          <w:sz w:val="28"/>
          <w:szCs w:val="28"/>
        </w:rPr>
        <w:t>вчит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72E61" w:rsidRPr="00CA1FC4">
        <w:rPr>
          <w:rFonts w:ascii="Times New Roman" w:hAnsi="Times New Roman" w:cs="Times New Roman"/>
          <w:sz w:val="28"/>
          <w:szCs w:val="28"/>
        </w:rPr>
        <w:t>в що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A72E61" w:rsidRPr="00CA1FC4">
        <w:rPr>
          <w:rFonts w:ascii="Times New Roman" w:hAnsi="Times New Roman" w:cs="Times New Roman"/>
          <w:sz w:val="28"/>
          <w:szCs w:val="28"/>
        </w:rPr>
        <w:t>цюют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A72E61" w:rsidRPr="00CA1FC4">
        <w:rPr>
          <w:rFonts w:ascii="Times New Roman" w:hAnsi="Times New Roman" w:cs="Times New Roman"/>
          <w:sz w:val="28"/>
          <w:szCs w:val="28"/>
        </w:rPr>
        <w:t>д темою: «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A72E61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A72E61"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A72E61" w:rsidRPr="00CA1FC4">
        <w:rPr>
          <w:rFonts w:ascii="Times New Roman" w:hAnsi="Times New Roman" w:cs="Times New Roman"/>
          <w:sz w:val="28"/>
          <w:szCs w:val="28"/>
        </w:rPr>
        <w:t>КТ»</w:t>
      </w:r>
      <w:r w:rsidR="007E6692" w:rsidRPr="00CA1FC4">
        <w:rPr>
          <w:rFonts w:ascii="Times New Roman" w:hAnsi="Times New Roman" w:cs="Times New Roman"/>
          <w:sz w:val="28"/>
          <w:szCs w:val="28"/>
        </w:rPr>
        <w:t>,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E6692" w:rsidRPr="00CA1FC4">
        <w:rPr>
          <w:rFonts w:ascii="Times New Roman" w:hAnsi="Times New Roman" w:cs="Times New Roman"/>
          <w:sz w:val="28"/>
          <w:szCs w:val="28"/>
        </w:rPr>
        <w:t>м’ятки 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7E6692" w:rsidRPr="00CA1FC4">
        <w:rPr>
          <w:rFonts w:ascii="Times New Roman" w:hAnsi="Times New Roman" w:cs="Times New Roman"/>
          <w:sz w:val="28"/>
          <w:szCs w:val="28"/>
        </w:rPr>
        <w:t>них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7E6692" w:rsidRPr="00CA1FC4">
        <w:rPr>
          <w:rFonts w:ascii="Times New Roman" w:hAnsi="Times New Roman" w:cs="Times New Roman"/>
          <w:sz w:val="28"/>
          <w:szCs w:val="28"/>
        </w:rPr>
        <w:t>и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E6692" w:rsidRPr="00CA1FC4">
        <w:rPr>
          <w:rFonts w:ascii="Times New Roman" w:hAnsi="Times New Roman" w:cs="Times New Roman"/>
          <w:sz w:val="28"/>
          <w:szCs w:val="28"/>
        </w:rPr>
        <w:t>н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E6692" w:rsidRPr="00CA1FC4">
        <w:rPr>
          <w:rFonts w:ascii="Times New Roman" w:hAnsi="Times New Roman" w:cs="Times New Roman"/>
          <w:sz w:val="28"/>
          <w:szCs w:val="28"/>
        </w:rPr>
        <w:t xml:space="preserve"> допомогу вчителю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7E6692" w:rsidRPr="00CA1FC4">
        <w:rPr>
          <w:rFonts w:ascii="Times New Roman" w:hAnsi="Times New Roman" w:cs="Times New Roman"/>
          <w:sz w:val="28"/>
          <w:szCs w:val="28"/>
        </w:rPr>
        <w:t>ло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7E6692" w:rsidRPr="00CA1FC4">
        <w:rPr>
          <w:rFonts w:ascii="Times New Roman" w:hAnsi="Times New Roman" w:cs="Times New Roman"/>
          <w:sz w:val="28"/>
          <w:szCs w:val="28"/>
        </w:rPr>
        <w:t xml:space="preserve">нику.  </w:t>
      </w:r>
      <w:r w:rsidR="00A72E61" w:rsidRPr="00CA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F2" w:rsidRDefault="005B1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273" w:rsidRPr="00CA1FC4" w:rsidRDefault="00D11273" w:rsidP="000546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lastRenderedPageBreak/>
        <w:t>РОЗ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Л 1 </w:t>
      </w:r>
    </w:p>
    <w:p w:rsidR="00D11273" w:rsidRPr="00CA1FC4" w:rsidRDefault="00D11273" w:rsidP="000546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ТЕОРЕТИЧ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НОВИ ОРГ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З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Ц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Ї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ВЧ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В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Х Р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ДНОЇ МОВИ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З З</w:t>
      </w:r>
      <w:r w:rsidR="00FA2DE9">
        <w:rPr>
          <w:rFonts w:ascii="Times New Roman" w:hAnsi="Times New Roman" w:cs="Times New Roman"/>
          <w:b/>
          <w:sz w:val="28"/>
          <w:szCs w:val="28"/>
        </w:rPr>
        <w:t>AC</w:t>
      </w:r>
      <w:r w:rsidRPr="00CA1FC4">
        <w:rPr>
          <w:rFonts w:ascii="Times New Roman" w:hAnsi="Times New Roman" w:cs="Times New Roman"/>
          <w:b/>
          <w:sz w:val="28"/>
          <w:szCs w:val="28"/>
        </w:rPr>
        <w:t>Т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УВ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ННЯМ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НТЕ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КТИВНИХ ТЕХНОЛОГ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Й</w:t>
      </w:r>
    </w:p>
    <w:p w:rsidR="00D11273" w:rsidRPr="00CA1FC4" w:rsidRDefault="00D11273" w:rsidP="000546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73" w:rsidRPr="00CA1FC4" w:rsidRDefault="00D11273" w:rsidP="006C76C7">
      <w:pPr>
        <w:pStyle w:val="a3"/>
        <w:numPr>
          <w:ilvl w:val="1"/>
          <w:numId w:val="2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b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b/>
          <w:sz w:val="28"/>
          <w:szCs w:val="28"/>
        </w:rPr>
        <w:t>ц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b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b/>
          <w:sz w:val="28"/>
          <w:szCs w:val="28"/>
        </w:rPr>
        <w:t>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b/>
          <w:sz w:val="28"/>
          <w:szCs w:val="28"/>
        </w:rPr>
        <w:t>ц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b/>
          <w:sz w:val="28"/>
          <w:szCs w:val="28"/>
        </w:rPr>
        <w:t>й</w:t>
      </w:r>
      <w:r w:rsidRPr="00CA1FC4">
        <w:rPr>
          <w:rFonts w:ascii="Times New Roman" w:hAnsi="Times New Roman" w:cs="Times New Roman"/>
          <w:b/>
          <w:sz w:val="28"/>
          <w:szCs w:val="28"/>
        </w:rPr>
        <w:t>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ї як нов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т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й з</w:t>
      </w:r>
      <w:r w:rsidR="00FA2DE9">
        <w:rPr>
          <w:rFonts w:ascii="Times New Roman" w:hAnsi="Times New Roman" w:cs="Times New Roman"/>
          <w:b/>
          <w:sz w:val="28"/>
          <w:szCs w:val="28"/>
        </w:rPr>
        <w:t>aci</w:t>
      </w:r>
      <w:r w:rsidRPr="00CA1FC4">
        <w:rPr>
          <w:rFonts w:ascii="Times New Roman" w:hAnsi="Times New Roman" w:cs="Times New Roman"/>
          <w:b/>
          <w:sz w:val="28"/>
          <w:szCs w:val="28"/>
        </w:rPr>
        <w:t>б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вч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ння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х ук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їн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ької мови</w:t>
      </w:r>
    </w:p>
    <w:p w:rsidR="00D11273" w:rsidRPr="00CA1FC4" w:rsidRDefault="00D11273" w:rsidP="000546C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11273" w:rsidRPr="00CA1FC4" w:rsidRDefault="00FA2DE9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D11273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ння зумовлює н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тенде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ї розвитку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ти.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нову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йног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ють не лише 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ди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ia</w:t>
      </w:r>
      <w:r w:rsidR="00D11273" w:rsidRPr="00CA1FC4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й н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и,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ння,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, о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чинники, 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б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людей, їхн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D11273" w:rsidRPr="00CA1FC4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, кре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D11273" w:rsidRPr="00CA1FC4">
        <w:rPr>
          <w:rFonts w:ascii="Times New Roman" w:hAnsi="Times New Roman" w:cs="Times New Roman"/>
          <w:sz w:val="28"/>
          <w:szCs w:val="28"/>
        </w:rPr>
        <w:t>ть. З’явил</w:t>
      </w:r>
      <w:r>
        <w:rPr>
          <w:rFonts w:ascii="Times New Roman" w:hAnsi="Times New Roman" w:cs="Times New Roman"/>
          <w:sz w:val="28"/>
          <w:szCs w:val="28"/>
        </w:rPr>
        <w:t>ac</w:t>
      </w:r>
      <w:r w:rsidR="00D11273" w:rsidRPr="00CA1FC4">
        <w:rPr>
          <w:rFonts w:ascii="Times New Roman" w:hAnsi="Times New Roman" w:cs="Times New Roman"/>
          <w:sz w:val="28"/>
          <w:szCs w:val="28"/>
        </w:rPr>
        <w:t>ь потре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у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яльних, об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них,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нтелек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льно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духовно з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чених гро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дя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х, тому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новним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нням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в є розвиток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льних 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б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hAnsi="Times New Roman" w:cs="Times New Roman"/>
          <w:sz w:val="28"/>
          <w:szCs w:val="28"/>
        </w:rPr>
        <w:t>тей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>в у проце</w:t>
      </w:r>
      <w:r>
        <w:rPr>
          <w:rFonts w:ascii="Times New Roman" w:hAnsi="Times New Roman" w:cs="Times New Roman"/>
          <w:sz w:val="28"/>
          <w:szCs w:val="28"/>
        </w:rPr>
        <w:t>c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hAnsi="Times New Roman" w:cs="Times New Roman"/>
          <w:sz w:val="28"/>
          <w:szCs w:val="28"/>
        </w:rPr>
        <w:t xml:space="preserve"> вих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hAnsi="Times New Roman" w:cs="Times New Roman"/>
          <w:sz w:val="28"/>
          <w:szCs w:val="28"/>
        </w:rPr>
        <w:t>ння.</w:t>
      </w:r>
      <w:r w:rsidR="00FA0753" w:rsidRPr="00CA1FC4">
        <w:rPr>
          <w:rFonts w:ascii="Times New Roman" w:eastAsia="Times New Roman" w:hAnsi="Times New Roman" w:cs="Times New Roman"/>
          <w:sz w:val="28"/>
          <w:szCs w:val="28"/>
        </w:rPr>
        <w:t xml:space="preserve"> [12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>,38</w:t>
      </w:r>
      <w:r w:rsidR="00FA0753" w:rsidRPr="00CA1FC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овий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д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мови ви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учителя в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ь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у творчому режи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н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тн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ря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,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 в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ою проф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йну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ь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рям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її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звиток творчих мож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й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їх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х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з метою отри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певног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ього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у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Ре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и потребує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мол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е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ч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ької культури. Вол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овом п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одне з ч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них 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ць.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  </w:t>
      </w:r>
      <w:r w:rsidR="005F08D6" w:rsidRPr="00CA1FC4">
        <w:rPr>
          <w:rFonts w:ascii="Times New Roman" w:hAnsi="Times New Roman" w:cs="Times New Roman"/>
          <w:sz w:val="28"/>
          <w:szCs w:val="28"/>
        </w:rPr>
        <w:t>мереж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нтернет</w:t>
      </w:r>
      <w:r w:rsidRPr="00CA1FC4">
        <w:rPr>
          <w:rFonts w:ascii="Times New Roman" w:hAnsi="Times New Roman" w:cs="Times New Roman"/>
          <w:sz w:val="28"/>
          <w:szCs w:val="28"/>
        </w:rPr>
        <w:t>,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ня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одити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бн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ю,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її – це потре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шого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у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у якому ми живемо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е це зумовлює пошук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тер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вних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. Отже, необ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езпечити 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ь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чок новими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. 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их є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з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м </w:t>
      </w:r>
      <w:hyperlink r:id="rId9" w:history="1">
        <w:r w:rsidR="00FA2DE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нформ</w:t>
        </w:r>
        <w:r w:rsidR="00FA2DE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a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ц</w:t>
        </w:r>
        <w:r w:rsidR="00FA2DE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йних технолог</w:t>
        </w:r>
        <w:r w:rsidR="00FA2DE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й</w:t>
        </w:r>
      </w:hyperlink>
      <w:r w:rsidRPr="00CA1FC4">
        <w:rPr>
          <w:rFonts w:ascii="Times New Roman" w:hAnsi="Times New Roman" w:cs="Times New Roman"/>
          <w:sz w:val="28"/>
          <w:szCs w:val="28"/>
        </w:rPr>
        <w:t>. Школя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 необ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ви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 не лише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ою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ручни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й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ою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Т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же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звикл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рий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вколишнє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овище 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ло, без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ередньо. </w:t>
      </w:r>
      <w:r w:rsidR="00D80713" w:rsidRPr="00CA1FC4">
        <w:rPr>
          <w:rFonts w:ascii="Times New Roman" w:hAnsi="Times New Roman" w:cs="Times New Roman"/>
          <w:sz w:val="28"/>
          <w:szCs w:val="28"/>
        </w:rPr>
        <w:t xml:space="preserve">[3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hAnsi="Times New Roman" w:cs="Times New Roman"/>
          <w:sz w:val="28"/>
          <w:szCs w:val="28"/>
        </w:rPr>
        <w:t>.25]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Учитель повинен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к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щоб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був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ря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ий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и у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нях розумов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: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жливо 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не пр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 м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лення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чки м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ення 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кого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ня.</w:t>
      </w:r>
    </w:p>
    <w:p w:rsidR="00D11273" w:rsidRPr="00CA1FC4" w:rsidRDefault="00D11273" w:rsidP="000546C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жливими для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вищення ефектив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нього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 у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них 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ем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ої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 є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и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жень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чизняних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кових ш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 з проблеми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комп’ютер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й: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т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о-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 (О. В. 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щук, В. Е. 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пол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кий, Л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люк, Н. В. Пож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, О. М. Х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в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.),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румен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их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ри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них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 комп’ютер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 у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ому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(Т. В. Ж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бо, Н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ченко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.), 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го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ходу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х у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кої мови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и комп’ютер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 (Н. В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роко),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 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вого контролю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их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гнень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 (В. Є. Безверх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, В. М. Де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, О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), вплив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з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метод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в шко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(Н. В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В. У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ець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. В. Фоменко)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ворення комп’ютерної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тримк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х у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кої мови в 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х (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О. 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). </w:t>
      </w:r>
    </w:p>
    <w:p w:rsidR="00D11273" w:rsidRPr="00CA1FC4" w:rsidRDefault="00D11273" w:rsidP="000546C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Теорети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методи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ект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у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кої мови розробляли О. М. 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ляєв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Р. Вих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ець, К. Г. Городе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, Т. К. Донченко, П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. Дудик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П. 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ко</w:t>
      </w:r>
      <w:r w:rsidRPr="00CA1FC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О. 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, О. В. Лю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шенко, Л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цько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О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йник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Омельчук, М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Пентилюк, К. М. Пл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о, М. Я. Плющ, Л. В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ру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ець, В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 Тихош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="00D80713" w:rsidRPr="00CA1FC4">
        <w:rPr>
          <w:rFonts w:ascii="Times New Roman" w:hAnsi="Times New Roman" w:cs="Times New Roman"/>
          <w:sz w:val="28"/>
          <w:szCs w:val="28"/>
        </w:rPr>
        <w:t xml:space="preserve">[16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hAnsi="Times New Roman" w:cs="Times New Roman"/>
          <w:sz w:val="28"/>
          <w:szCs w:val="28"/>
        </w:rPr>
        <w:t>. 78].</w:t>
      </w:r>
    </w:p>
    <w:p w:rsidR="00D11273" w:rsidRPr="00CA1FC4" w:rsidRDefault="00FA2DE9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ому вчителе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29C" w:rsidRPr="00CA1FC4">
        <w:rPr>
          <w:rFonts w:ascii="Times New Roman" w:eastAsia="Times New Roman" w:hAnsi="Times New Roman" w:cs="Times New Roman"/>
          <w:sz w:val="28"/>
          <w:szCs w:val="28"/>
        </w:rPr>
        <w:t>ук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A629C" w:rsidRPr="00CA1FC4">
        <w:rPr>
          <w:rFonts w:ascii="Times New Roman" w:eastAsia="Times New Roman" w:hAnsi="Times New Roman" w:cs="Times New Roman"/>
          <w:sz w:val="28"/>
          <w:szCs w:val="28"/>
        </w:rPr>
        <w:t>їн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7A629C" w:rsidRPr="00CA1FC4">
        <w:rPr>
          <w:rFonts w:ascii="Times New Roman" w:eastAsia="Times New Roman" w:hAnsi="Times New Roman" w:cs="Times New Roman"/>
          <w:sz w:val="28"/>
          <w:szCs w:val="28"/>
        </w:rPr>
        <w:t xml:space="preserve">ької 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мови вже нед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ньо пр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о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и глибок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ня, волод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и п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ктичними у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нями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вич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ми. Йому необх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дно творчо викор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ов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и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бут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ня в н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й з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ї, виявляти кон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руктивн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ь в ор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чного проц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D80713" w:rsidRPr="00CA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73" w:rsidRPr="00CA1FC4" w:rsidRDefault="00FA2DE9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и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нього проц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у є одним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з 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жливих шлях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у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c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є про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дне м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це в рефор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ти Ук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їни. У пе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оняття «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11273" w:rsidRPr="00CA1FC4">
        <w:rPr>
          <w:rFonts w:ascii="Times New Roman" w:eastAsia="Times New Roman" w:hAnsi="Times New Roman" w:cs="Times New Roman"/>
          <w:sz w:val="28"/>
          <w:szCs w:val="28"/>
        </w:rPr>
        <w:t xml:space="preserve">ї»  –  не нове.  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еж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ь до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их, бо будь-який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ий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– це пер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вно певної предметної 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у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ь.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му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розвитк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в поняття «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» в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 новий з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, який зумовило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тех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них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 (комп’ю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, комп’ютерних кому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,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них еле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ктронних п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троїв тощо [2,45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Комп’ютер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, 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вши в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ебе елементи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них методик (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б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-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єнт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ї, розв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ої, проектного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), 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ють кожному учне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и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юч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його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те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и, з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б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б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б’єктивний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, можл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о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 в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ших ви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х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ворюють комфорт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умови дл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ови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ення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б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йном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273" w:rsidRPr="00EF6349" w:rsidRDefault="00D11273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349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в –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вчити 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в не лише о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цьов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и 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ли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 й у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и їх пр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вляти, бо 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ьогодення ви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є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ної мол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 не пр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ого овол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ння комп’ютерною тех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кою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 й у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ння н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ртно, творчо п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вою роботу,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о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вою думку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ргумент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в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ї.         </w:t>
      </w:r>
    </w:p>
    <w:p w:rsidR="00D11273" w:rsidRPr="00EF6349" w:rsidRDefault="00D11273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349">
        <w:rPr>
          <w:rFonts w:ascii="Times New Roman" w:eastAsia="Times New Roman" w:hAnsi="Times New Roman" w:cs="Times New Roman"/>
          <w:sz w:val="28"/>
          <w:szCs w:val="28"/>
        </w:rPr>
        <w:t>Пере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г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кої робот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дзви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дже зр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є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ь предметом вивчення,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ють творцями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ми нових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дей, розв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 xml:space="preserve">ють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0713" w:rsidRPr="00EF6349">
        <w:rPr>
          <w:rFonts w:ascii="Times New Roman" w:eastAsia="Times New Roman" w:hAnsi="Times New Roman" w:cs="Times New Roman"/>
          <w:sz w:val="28"/>
          <w:szCs w:val="28"/>
        </w:rPr>
        <w:t xml:space="preserve">во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D80713" w:rsidRPr="00EF6349">
        <w:rPr>
          <w:rFonts w:ascii="Times New Roman" w:eastAsia="Times New Roman" w:hAnsi="Times New Roman" w:cs="Times New Roman"/>
          <w:sz w:val="28"/>
          <w:szCs w:val="28"/>
        </w:rPr>
        <w:t>нтелект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D80713" w:rsidRPr="00EF6349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D80713" w:rsidRPr="00EF6349">
        <w:rPr>
          <w:rFonts w:ascii="Times New Roman" w:eastAsia="Times New Roman" w:hAnsi="Times New Roman" w:cs="Times New Roman"/>
          <w:sz w:val="28"/>
          <w:szCs w:val="28"/>
        </w:rPr>
        <w:t xml:space="preserve"> з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D80713" w:rsidRPr="00EF6349">
        <w:rPr>
          <w:rFonts w:ascii="Times New Roman" w:eastAsia="Times New Roman" w:hAnsi="Times New Roman" w:cs="Times New Roman"/>
          <w:sz w:val="28"/>
          <w:szCs w:val="28"/>
        </w:rPr>
        <w:t>б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0713" w:rsidRPr="00EF634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D80713" w:rsidRPr="00EF6349">
        <w:rPr>
          <w:rFonts w:ascii="Times New Roman" w:eastAsia="Times New Roman" w:hAnsi="Times New Roman" w:cs="Times New Roman"/>
          <w:sz w:val="28"/>
          <w:szCs w:val="28"/>
        </w:rPr>
        <w:t xml:space="preserve"> [7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0713" w:rsidRPr="00EF6349">
        <w:rPr>
          <w:rFonts w:ascii="Times New Roman" w:eastAsia="Times New Roman" w:hAnsi="Times New Roman" w:cs="Times New Roman"/>
          <w:sz w:val="28"/>
          <w:szCs w:val="28"/>
        </w:rPr>
        <w:t>. 60</w:t>
      </w:r>
      <w:r w:rsidRPr="00EF634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Комп’ютер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езе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я – це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то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е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е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ення теми, розроб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вн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це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ю ви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е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влення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удит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, я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 xml:space="preserve">може бути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лютно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ою: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до вчит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. Комп’ютер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мереж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тернет, дозволяє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ю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р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, 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етично оформлят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и,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ефекти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 xml:space="preserve"> [39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.22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Творч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оїм з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ом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ви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е 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ять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т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вний х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ер. Д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ичною метою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их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 є вироблення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них компете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явлення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б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лення до розв’яз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ї проблем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ворчого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явних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ь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чок. 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хоче, з великим </w:t>
      </w:r>
      <w:r w:rsidRPr="00CA1FC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оволенням виконують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, </w:t>
      </w:r>
      <w:r w:rsidR="005F08D6" w:rsidRPr="00CA1FC4">
        <w:rPr>
          <w:rFonts w:ascii="Times New Roman" w:hAnsi="Times New Roman" w:cs="Times New Roman"/>
          <w:sz w:val="28"/>
          <w:szCs w:val="28"/>
        </w:rPr>
        <w:t>де є 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ть 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явити творч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.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 xml:space="preserve"> [23]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мультим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их презен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 д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е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будь-якому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вивчення теми. 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ди  можуть бути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для п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омлення  тем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мети уроку,  у 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оя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ення вчителем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у (ви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ення, те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и, опор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екти,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хеми,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юнки,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део </w:t>
      </w:r>
      <w:r w:rsidR="005F08D6" w:rsidRPr="00CA1F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менти), для розгор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д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вки проблемних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ь, для первинного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лення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ь, форм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в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ь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ичок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, для контролю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ь. 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 xml:space="preserve">[39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.23]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Мультим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ий урок – це</w:t>
      </w:r>
      <w:r w:rsidR="005F08D6"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ий урок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п певного уроку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бо ф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мент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,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який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будуть о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одумк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хопленням переж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.  Мультим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дозволяє </w:t>
      </w:r>
      <w:r w:rsidR="005F08D6" w:rsidRPr="00CA1FC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живити</w:t>
      </w:r>
      <w:r w:rsidR="005F08D6" w:rsidRPr="00CA1F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урок, пов’я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 його з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ю, ем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о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вити, озвучити урок музикою, зву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и природи.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ити в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ереження,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ихнут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по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ити це в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, з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тити в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ний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д [47,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. 89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тже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о-уро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єнт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у 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учителя до учня.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-виховн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зволяє перейти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в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якого –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я, почу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з </w:t>
      </w:r>
      <w:r w:rsidRPr="00CA1FC4">
        <w:rPr>
          <w:rFonts w:ascii="Times New Roman" w:hAnsi="Times New Roman" w:cs="Times New Roman"/>
          <w:sz w:val="28"/>
          <w:szCs w:val="28"/>
        </w:rPr>
        <w:t>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 в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о проч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ручнику, д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через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</w:t>
      </w:r>
      <w:r w:rsidR="00F678BB" w:rsidRPr="00CA1FC4">
        <w:rPr>
          <w:rFonts w:ascii="Times New Roman" w:hAnsi="Times New Roman" w:cs="Times New Roman"/>
          <w:sz w:val="28"/>
          <w:szCs w:val="28"/>
        </w:rPr>
        <w:t>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F678BB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F678BB" w:rsidRPr="00CA1FC4">
        <w:rPr>
          <w:rFonts w:ascii="Times New Roman" w:hAnsi="Times New Roman" w:cs="Times New Roman"/>
          <w:sz w:val="28"/>
          <w:szCs w:val="28"/>
        </w:rPr>
        <w:t>ї з електронних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F678BB"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="00F678BB" w:rsidRPr="00CA1FC4">
        <w:rPr>
          <w:rFonts w:ascii="Times New Roman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у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вколишнь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ощо.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будь-якому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читель, 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юч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 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ими цифровим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ми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ми, може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ицьку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: 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ьний  пошук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, 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зн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них джерел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ення  в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их електронних продук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(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юнки,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езе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, електро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)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им чином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ою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КТ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б’єк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м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ом якої є 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 ефективної мод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.</w:t>
      </w:r>
    </w:p>
    <w:p w:rsidR="00D11273" w:rsidRPr="00CA1FC4" w:rsidRDefault="00D11273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дозволяє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уроки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 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им чином, що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б’єк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н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’ємною 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ою </w:t>
      </w:r>
      <w:r w:rsidRPr="00CA1FC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КТ дозволяють розробля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принципово 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об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ї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учнями. 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[49,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eastAsia="Times New Roman" w:hAnsi="Times New Roman" w:cs="Times New Roman"/>
          <w:sz w:val="28"/>
          <w:szCs w:val="28"/>
        </w:rPr>
        <w:t>.8].</w:t>
      </w:r>
    </w:p>
    <w:p w:rsidR="00C34187" w:rsidRDefault="00C34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08D6" w:rsidRPr="00CA1FC4" w:rsidRDefault="005F08D6" w:rsidP="006C76C7">
      <w:pPr>
        <w:pStyle w:val="a3"/>
        <w:numPr>
          <w:ilvl w:val="1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Х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ктер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и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новних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КТ у 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в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тньому  проце</w:t>
      </w:r>
      <w:r w:rsidR="00FA2DE9">
        <w:rPr>
          <w:rFonts w:ascii="Times New Roman" w:hAnsi="Times New Roman" w:cs="Times New Roman"/>
          <w:b/>
          <w:sz w:val="28"/>
          <w:szCs w:val="28"/>
        </w:rPr>
        <w:t>c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ршої школи </w:t>
      </w:r>
    </w:p>
    <w:p w:rsidR="005F08D6" w:rsidRPr="00CA1FC4" w:rsidRDefault="00FA2DE9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укових джерел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 проблеми д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ження (В. П. Безп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ко, В. Ю. Биков, О. М. Горошк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, О. 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Грищенко, М. 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Ж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, В. П. З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нченко,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О. 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, О. В. 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, В. 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Клочко, Т. 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К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ль,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О. 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є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, Н. В. 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роко, О. В. 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ов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ький, Г. Т. Шелех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.) 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змогу у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ити тлу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чення понять «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ї», «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и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 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и», «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ї», «техн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ї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», «комп’ютер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прог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го при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чення»,  «комп’ютерно-зо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методи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», що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ого функ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н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 у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ковому об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гу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и певних т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доповнень.</w:t>
      </w:r>
    </w:p>
    <w:p w:rsidR="005F08D6" w:rsidRPr="00CA1FC4" w:rsidRDefault="00FA2DE9" w:rsidP="00C341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ї тлу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ь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я як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е тех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чне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безпечення,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куп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ь комп’ютерно-зо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их мето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 з в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окою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птив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тю, що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прияють оптим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ї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-виховного проце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 в 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тньому </w:t>
      </w:r>
      <w:r w:rsidR="00F678BB" w:rsidRPr="00CA1FC4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678BB" w:rsidRPr="00CA1FC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678BB" w:rsidRPr="00CA1FC4">
        <w:rPr>
          <w:rFonts w:ascii="Times New Roman" w:eastAsia="Calibri" w:hAnsi="Times New Roman" w:cs="Times New Roman"/>
          <w:sz w:val="28"/>
          <w:szCs w:val="28"/>
        </w:rPr>
        <w:t>льно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F678BB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F678BB" w:rsidRPr="00CA1FC4">
        <w:rPr>
          <w:rFonts w:ascii="Times New Roman" w:eastAsia="Calibri" w:hAnsi="Times New Roman" w:cs="Times New Roman"/>
          <w:sz w:val="28"/>
          <w:szCs w:val="28"/>
        </w:rPr>
        <w:t>тньому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678BB"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678BB" w:rsidRPr="00CA1FC4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F678BB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х нового типу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ac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ї, диференц</w:t>
      </w:r>
      <w:r>
        <w:rPr>
          <w:rFonts w:ascii="Times New Roman" w:eastAsia="Calibri" w:hAnsi="Times New Roman" w:cs="Times New Roman"/>
          <w:sz w:val="28"/>
          <w:szCs w:val="28"/>
        </w:rPr>
        <w:t>i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ї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тен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иф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ї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кож уможливлюють розвиток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телекту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го й творчого п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отенц</w:t>
      </w:r>
      <w:r>
        <w:rPr>
          <w:rFonts w:ascii="Times New Roman" w:eastAsia="Calibri" w:hAnsi="Times New Roman" w:cs="Times New Roman"/>
          <w:sz w:val="28"/>
          <w:szCs w:val="28"/>
        </w:rPr>
        <w:t>ia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лу з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бних уч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в [9,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. 150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5F08D6" w:rsidRPr="00CA1FC4" w:rsidRDefault="005F08D6" w:rsidP="00C341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«Комп’ютер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о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го пр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ення»</w:t>
      </w:r>
      <w:r w:rsidRPr="00CA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t>розгля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як 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ий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б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ец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им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ом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д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уктур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порядк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уп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об’єк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щ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езпечують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-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треб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б’єк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пиче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зб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обробле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й пер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о-методичної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як т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и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,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к й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форм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. </w:t>
      </w:r>
    </w:p>
    <w:p w:rsidR="005F08D6" w:rsidRPr="00CA1FC4" w:rsidRDefault="005F08D6" w:rsidP="00C341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Комп’ютерно-з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етод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як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 в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мозумовлен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б’єк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в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йно-комп’ютерном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овищ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що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прияю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-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льних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й 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бних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>[42].</w:t>
      </w:r>
    </w:p>
    <w:p w:rsidR="005F08D6" w:rsidRPr="00CA1FC4" w:rsidRDefault="005F08D6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ки 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тенден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шляхи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комп’ютер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м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 п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холого-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их пози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(Н. Ю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щук, М. Б. 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ш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Ю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шбиць, В. М. М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ов, Л. 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Регуш, Н. Ф. 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и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О. К. Тихомиров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.).</w:t>
      </w:r>
    </w:p>
    <w:p w:rsidR="005F08D6" w:rsidRPr="00CA1FC4" w:rsidRDefault="00FA2DE9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 пуб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 п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их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ди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(Н. В. 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, В. Ю. Биков, О. В. 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щук, Е. 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Виштинецький, П. 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Ге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, Б. 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Гершун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ький, М. 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Ж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к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О. Кривошеєв, В. В. 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ький, В. М. 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з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гон, Є. Д. 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гул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хель, О. М. Моргун, В. М. Недзель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ь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л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ий,</w:t>
      </w:r>
      <w:r w:rsidR="005F08D6" w:rsidRPr="00CA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. П. Пре</w:t>
      </w:r>
      <w:r>
        <w:rPr>
          <w:rFonts w:ascii="Times New Roman" w:eastAsia="Calibri" w:hAnsi="Times New Roman" w:cs="Times New Roman"/>
          <w:sz w:val="28"/>
          <w:szCs w:val="28"/>
        </w:rPr>
        <w:t>c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,</w:t>
      </w:r>
      <w:r w:rsidR="005F08D6" w:rsidRPr="00CA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В. 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ловов, О. В. 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ов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ький,</w:t>
      </w:r>
      <w:r w:rsidR="005F08D6" w:rsidRPr="00CA1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. 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Ше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.), 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гводи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(О. М. Горошк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О. 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, О. В. 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, О. В. Люб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шенко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 Ф. 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о, Л. В. 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у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ький, Н. В. 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роко, М. Г. 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ель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хович, Г. Т. Шелех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.), 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ення д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у з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 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о змогу виявити б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ттєвих позитивних чинник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комп’ютери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ї 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нього проце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 у 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них 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еми 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ти. Це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-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ї 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, диференц</w:t>
      </w:r>
      <w:r>
        <w:rPr>
          <w:rFonts w:ascii="Times New Roman" w:eastAsia="Calibri" w:hAnsi="Times New Roman" w:cs="Times New Roman"/>
          <w:sz w:val="28"/>
          <w:szCs w:val="28"/>
        </w:rPr>
        <w:t>i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 мовного 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>
        <w:rPr>
          <w:rFonts w:ascii="Times New Roman" w:eastAsia="Calibri" w:hAnsi="Times New Roman" w:cs="Times New Roman"/>
          <w:sz w:val="28"/>
          <w:szCs w:val="28"/>
        </w:rPr>
        <w:t>i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у, виб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 опти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го темпу для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, опе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ив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ь, об’єктив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ь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пер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 контролю й о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ю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 резуль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их д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гнень,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безпечення зворотного зв’язку тощо. </w:t>
      </w:r>
    </w:p>
    <w:p w:rsidR="005F08D6" w:rsidRPr="00CA1FC4" w:rsidRDefault="005F08D6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Комп’ютер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уможливлюють розкриття не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х резер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, потенц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у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ного учня, розширюють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ожлив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чителя, 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 змогу пере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електронно-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ш трудом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й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менш творч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иди р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щ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ити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ля проек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без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ньої в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мо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-виховн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[6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5F08D6" w:rsidRPr="00CA1FC4" w:rsidRDefault="005F08D6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Щодо поняття «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нє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овище», то його 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ий 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г  вводило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е м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хиляєм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 до о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ення, яке в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В. Ю. Биков.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його думку,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е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овище – це штучно побуд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укту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якої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ворюють необх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мови для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гнення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ей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льно-виховн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у [7,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. 65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5F08D6" w:rsidRPr="00CA1FC4" w:rsidRDefault="002A3375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В. Ю. Биков в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,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що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ує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рите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крите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льне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ередовище. Отже,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ритим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льним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ередовищем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 розу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 т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и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е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льне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ередовище, що 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ує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функ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нує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конкретног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ду 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[4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. 10].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критим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льним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ередовищем розу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ке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ередовище, 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рукту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якого перед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прям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е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,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их р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р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гло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го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нього пр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ору 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>льно-виховном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="00D80713" w:rsidRPr="00CA1FC4">
        <w:rPr>
          <w:rFonts w:ascii="Times New Roman" w:eastAsia="Calibri" w:hAnsi="Times New Roman" w:cs="Times New Roman"/>
          <w:sz w:val="28"/>
          <w:szCs w:val="28"/>
        </w:rPr>
        <w:t xml:space="preserve"> [7,79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5F08D6" w:rsidRPr="00CA1FC4" w:rsidRDefault="0076248F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. В.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роко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комп’ютерно-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им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льним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ередовищем розу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дкрите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б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крите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Т –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льне 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ередовище 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ч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ем,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овними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тичними функ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ми якого є 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чно д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е коорди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не й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тегр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е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 комп’ютерно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>-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ння, </w:t>
      </w:r>
      <w:r w:rsidRPr="00CA1FC4">
        <w:rPr>
          <w:rFonts w:ascii="Times New Roman" w:eastAsia="Calibri" w:hAnsi="Times New Roman" w:cs="Times New Roman"/>
          <w:sz w:val="28"/>
          <w:szCs w:val="28"/>
        </w:rPr>
        <w:t>електронно-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х р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р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ерв</w:t>
      </w:r>
      <w:r w:rsidR="00FA2DE9">
        <w:rPr>
          <w:rFonts w:ascii="Times New Roman" w:eastAsia="Calibri" w:hAnsi="Times New Roman" w:cs="Times New Roman"/>
          <w:sz w:val="28"/>
          <w:szCs w:val="28"/>
        </w:rPr>
        <w:t>ic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дкрит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б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крит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их мереж, що 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потреби 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и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>у [50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76248F" w:rsidRPr="00CA1FC4" w:rsidRDefault="00FA2DE9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нують й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ш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т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т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 цього ви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чення, зокре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,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думку Ю.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О.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Жу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,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 xml:space="preserve"> комп’ютерно-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е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льне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ередовище – це 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о-о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е 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тнє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ередовище, у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якого пр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т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,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 необх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тю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но-прог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оби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й. </w:t>
      </w:r>
    </w:p>
    <w:p w:rsidR="005F08D6" w:rsidRPr="00CA1FC4" w:rsidRDefault="005F08D6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В. Ю. Биков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в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є, щ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крите комп’ютерно-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е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е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ередовище –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 – 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нє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овище 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ч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м, у якому окре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функ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перед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 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о д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е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 xml:space="preserve">ння комп’ютер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 xml:space="preserve"> комп’ютерно-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ж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в</w:t>
      </w:r>
      <w:r w:rsidR="00FA2DE9">
        <w:rPr>
          <w:rFonts w:ascii="Times New Roman" w:eastAsia="Calibri" w:hAnsi="Times New Roman" w:cs="Times New Roman"/>
          <w:sz w:val="28"/>
          <w:szCs w:val="28"/>
        </w:rPr>
        <w:t>ic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ло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мереж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ь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у [5,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 xml:space="preserve">. 10]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дкрите комп’ютерно-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е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нє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ередовище –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 –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t>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нє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овище 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ч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м, у якому окре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функ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перед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 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о д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е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 xml:space="preserve">ння комп’ютер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 xml:space="preserve"> комп’ютерно-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>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>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494D51" w:rsidRPr="00CA1FC4">
        <w:rPr>
          <w:rFonts w:ascii="Times New Roman" w:eastAsia="Calibri" w:hAnsi="Times New Roman" w:cs="Times New Roman"/>
          <w:sz w:val="28"/>
          <w:szCs w:val="28"/>
        </w:rPr>
        <w:t>ння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що входять до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у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-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м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у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ж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р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р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в</w:t>
      </w:r>
      <w:r w:rsidR="00FA2DE9">
        <w:rPr>
          <w:rFonts w:ascii="Times New Roman" w:eastAsia="Calibri" w:hAnsi="Times New Roman" w:cs="Times New Roman"/>
          <w:sz w:val="28"/>
          <w:szCs w:val="28"/>
        </w:rPr>
        <w:t>ic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 xml:space="preserve">дкрит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>КМ (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 xml:space="preserve">нтернет) [10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>. 186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5F08D6" w:rsidRPr="00CA1FC4" w:rsidRDefault="005F08D6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Отже, ми розглянул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няття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ження, як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е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 xml:space="preserve"> (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тнє)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овище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рите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крите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е 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(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 xml:space="preserve">тнє)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овище,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т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е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нє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 xml:space="preserve">ередовище, 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мп’ютерно</w:t>
      </w:r>
      <w:r w:rsidR="0076248F" w:rsidRPr="00CA1FC4">
        <w:rPr>
          <w:rFonts w:ascii="Times New Roman" w:eastAsia="Calibri" w:hAnsi="Times New Roman" w:cs="Times New Roman"/>
          <w:sz w:val="28"/>
          <w:szCs w:val="28"/>
        </w:rPr>
        <w:t>-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е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нє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овище.</w:t>
      </w:r>
    </w:p>
    <w:p w:rsidR="005F08D6" w:rsidRPr="00CA1FC4" w:rsidRDefault="005F08D6" w:rsidP="00C34187">
      <w:pPr>
        <w:tabs>
          <w:tab w:val="left" w:pos="87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У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ення о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ь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х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и ко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, що  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електронно-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у в  ро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ни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 д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ж учнем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чителем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рияє опти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ре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- з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го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ходу 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них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езпеченню 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вного компон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через роботу у 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, гру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х, що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проводжу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ктивним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к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м 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ь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у в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м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ф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ворчого колективного пошуку.</w:t>
      </w:r>
    </w:p>
    <w:p w:rsidR="005F08D6" w:rsidRPr="00CA1FC4" w:rsidRDefault="00FA2DE9" w:rsidP="00C341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-виховного проце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у у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ших кл</w:t>
      </w:r>
      <w:r>
        <w:rPr>
          <w:rFonts w:ascii="Times New Roman" w:eastAsia="Calibri" w:hAnsi="Times New Roman" w:cs="Times New Roman"/>
          <w:sz w:val="28"/>
          <w:szCs w:val="28"/>
        </w:rPr>
        <w:t>ac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х переконує у необх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н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тен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иф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ї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ьної 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вчителя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, я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чною м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рою уможливлюєть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 з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й, що   допо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ють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у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и уч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 до з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 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зно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них електронних до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кових джерел, що м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ять 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чний об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яг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ї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 можуть викор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ов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я учнями для 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готовки рефе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, 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гв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ичних по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омлень,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уково-д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дних проек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в, творчих роб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т, </w:t>
      </w:r>
      <w:r>
        <w:rPr>
          <w:rFonts w:ascii="Times New Roman" w:eastAsia="Calibri" w:hAnsi="Times New Roman" w:cs="Times New Roman"/>
          <w:sz w:val="28"/>
          <w:szCs w:val="28"/>
        </w:rPr>
        <w:t>c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йних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ту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ю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ь, вико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ння пошуково-д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>дницьких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A0753" w:rsidRPr="00CA1FC4">
        <w:rPr>
          <w:rFonts w:ascii="Times New Roman" w:eastAsia="Calibri" w:hAnsi="Times New Roman" w:cs="Times New Roman"/>
          <w:sz w:val="28"/>
          <w:szCs w:val="28"/>
        </w:rPr>
        <w:t>нь тощо</w:t>
      </w:r>
      <w:r w:rsidR="005F08D6" w:rsidRPr="00CA1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0753" w:rsidRPr="00CA1FC4">
        <w:rPr>
          <w:rFonts w:ascii="Times New Roman" w:eastAsia="Times New Roman" w:hAnsi="Times New Roman" w:cs="Times New Roman"/>
          <w:sz w:val="28"/>
          <w:szCs w:val="28"/>
        </w:rPr>
        <w:t xml:space="preserve">[54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FA0753" w:rsidRPr="00CA1FC4">
        <w:rPr>
          <w:rFonts w:ascii="Times New Roman" w:eastAsia="Times New Roman" w:hAnsi="Times New Roman" w:cs="Times New Roman"/>
          <w:sz w:val="28"/>
          <w:szCs w:val="28"/>
        </w:rPr>
        <w:t>. 56].</w:t>
      </w:r>
    </w:p>
    <w:p w:rsidR="005F08D6" w:rsidRPr="00CA1FC4" w:rsidRDefault="00FA2DE9" w:rsidP="00C34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йно-ко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ї по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творенням, збереженням, пере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чею, обробкою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нням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єю. Цей тер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н вклю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є в</w:t>
      </w:r>
      <w:r>
        <w:rPr>
          <w:rFonts w:ascii="Times New Roman" w:hAnsi="Times New Roman" w:cs="Times New Roman"/>
          <w:sz w:val="28"/>
          <w:szCs w:val="28"/>
        </w:rPr>
        <w:t>c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ї, що вико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товую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я для роботи з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йними р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ca</w:t>
      </w:r>
      <w:r w:rsidR="005F08D6" w:rsidRPr="00CA1FC4">
        <w:rPr>
          <w:rFonts w:ascii="Times New Roman" w:hAnsi="Times New Roman" w:cs="Times New Roman"/>
          <w:sz w:val="28"/>
          <w:szCs w:val="28"/>
        </w:rPr>
        <w:t>ми.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лом вико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КТ у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льному проце</w:t>
      </w:r>
      <w:r>
        <w:rPr>
          <w:rFonts w:ascii="Times New Roman" w:hAnsi="Times New Roman" w:cs="Times New Roman"/>
          <w:sz w:val="28"/>
          <w:szCs w:val="28"/>
        </w:rPr>
        <w:t>c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ту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є як комп'ютерно-о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єнт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чної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ї, що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до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є деяку 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у модель певного компоне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зм</w:t>
      </w:r>
      <w:r>
        <w:rPr>
          <w:rFonts w:ascii="Times New Roman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ту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методик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ня,  пре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лених пе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чними про</w:t>
      </w:r>
      <w:r w:rsidR="00494D51" w:rsidRPr="00CA1FC4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94D51" w:rsidRPr="00CA1FC4">
        <w:rPr>
          <w:rFonts w:ascii="Times New Roman" w:hAnsi="Times New Roman" w:cs="Times New Roman"/>
          <w:sz w:val="28"/>
          <w:szCs w:val="28"/>
        </w:rPr>
        <w:t>мними 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494D51" w:rsidRPr="00CA1FC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494D51" w:rsidRPr="00CA1FC4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94D51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494D51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94D51" w:rsidRPr="00CA1FC4">
        <w:rPr>
          <w:rFonts w:ascii="Times New Roman" w:hAnsi="Times New Roman" w:cs="Times New Roman"/>
          <w:sz w:val="28"/>
          <w:szCs w:val="28"/>
        </w:rPr>
        <w:t>йно-</w:t>
      </w:r>
      <w:r w:rsidR="005F08D6" w:rsidRPr="00CA1FC4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єнт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ими мето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м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ко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йними мере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ми для роз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ня д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ктични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нь 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бо їх ф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гмен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в.</w:t>
      </w:r>
    </w:p>
    <w:p w:rsidR="005F08D6" w:rsidRPr="00CA1FC4" w:rsidRDefault="005F08D6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Метод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вклю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ють модел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емний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з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не проек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методи пе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збору, продук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опичення, збереження, обробки, пе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.</w:t>
      </w:r>
    </w:p>
    <w:p w:rsidR="005F08D6" w:rsidRPr="00CA1FC4" w:rsidRDefault="005F08D6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об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п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яют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(пе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й комп’ютер, йог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л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гло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ереж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е перифе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е об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); 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(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пр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руме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).</w:t>
      </w:r>
      <w:r w:rsidR="00FA0753" w:rsidRPr="00CA1FC4">
        <w:rPr>
          <w:rFonts w:ascii="Times New Roman" w:eastAsia="Times New Roman" w:hAnsi="Times New Roman" w:cs="Times New Roman"/>
          <w:sz w:val="28"/>
          <w:szCs w:val="28"/>
        </w:rPr>
        <w:t xml:space="preserve"> [52].</w:t>
      </w:r>
    </w:p>
    <w:p w:rsidR="005F08D6" w:rsidRPr="00CA1FC4" w:rsidRDefault="005F08D6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У робо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в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ено як у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ене поняття, що о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є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етоди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б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горитми збору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опичення, обробки,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й пе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ї. </w:t>
      </w:r>
    </w:p>
    <w:p w:rsidR="005F08D6" w:rsidRPr="00CA1FC4" w:rsidRDefault="00FA2DE9" w:rsidP="00C34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йно-ко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ї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ня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ють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ти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д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ня: як о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ти в комп’ютерному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ередовищ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й проц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з 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х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ння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пеци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ки конкретної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льної д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цип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ни,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льних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ктичних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лей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оби 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КТ вико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то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ти, яким зм</w:t>
      </w:r>
      <w:r>
        <w:rPr>
          <w:rFonts w:ascii="Times New Roman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hAnsi="Times New Roman" w:cs="Times New Roman"/>
          <w:sz w:val="28"/>
          <w:szCs w:val="28"/>
        </w:rPr>
        <w:t>том їх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повнити, як контро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ти їх як</w:t>
      </w:r>
      <w:r>
        <w:rPr>
          <w:rFonts w:ascii="Times New Roman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hAnsi="Times New Roman" w:cs="Times New Roman"/>
          <w:sz w:val="28"/>
          <w:szCs w:val="28"/>
        </w:rPr>
        <w:t>ть. Це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низ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нь,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неможливо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дпо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ти, не проводяч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пе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5F08D6" w:rsidRPr="00CA1FC4">
        <w:rPr>
          <w:rFonts w:ascii="Times New Roman" w:hAnsi="Times New Roman" w:cs="Times New Roman"/>
          <w:sz w:val="28"/>
          <w:szCs w:val="28"/>
        </w:rPr>
        <w:t>льних пе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чних пошу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F08D6" w:rsidRPr="00CA1FC4">
        <w:rPr>
          <w:rFonts w:ascii="Times New Roman" w:hAnsi="Times New Roman" w:cs="Times New Roman"/>
          <w:sz w:val="28"/>
          <w:szCs w:val="28"/>
        </w:rPr>
        <w:t xml:space="preserve"> е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5F08D6" w:rsidRPr="00CA1FC4">
        <w:rPr>
          <w:rFonts w:ascii="Times New Roman" w:hAnsi="Times New Roman" w:cs="Times New Roman"/>
          <w:sz w:val="28"/>
          <w:szCs w:val="28"/>
        </w:rPr>
        <w:t>перимен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5F08D6" w:rsidRPr="00CA1FC4">
        <w:rPr>
          <w:rFonts w:ascii="Times New Roman" w:hAnsi="Times New Roman" w:cs="Times New Roman"/>
          <w:sz w:val="28"/>
          <w:szCs w:val="28"/>
        </w:rPr>
        <w:t>в.</w:t>
      </w:r>
    </w:p>
    <w:p w:rsidR="005F08D6" w:rsidRPr="00CA1FC4" w:rsidRDefault="005F08D6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му роз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и р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в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ь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принци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ї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6248F"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76248F" w:rsidRPr="00CA1FC4">
        <w:rPr>
          <w:rFonts w:ascii="Times New Roman" w:hAnsi="Times New Roman" w:cs="Times New Roman"/>
          <w:sz w:val="28"/>
          <w:szCs w:val="28"/>
        </w:rPr>
        <w:t xml:space="preserve">ї 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76248F"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6248F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76248F" w:rsidRPr="00CA1FC4">
        <w:rPr>
          <w:rFonts w:ascii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76248F"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6248F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76248F" w:rsidRPr="00CA1FC4">
        <w:rPr>
          <w:rFonts w:ascii="Times New Roman" w:hAnsi="Times New Roman" w:cs="Times New Roman"/>
          <w:sz w:val="28"/>
          <w:szCs w:val="28"/>
        </w:rPr>
        <w:t>йн</w:t>
      </w:r>
      <w:r w:rsidRPr="00CA1FC4">
        <w:rPr>
          <w:rFonts w:ascii="Times New Roman" w:hAnsi="Times New Roman" w:cs="Times New Roman"/>
          <w:sz w:val="28"/>
          <w:szCs w:val="28"/>
        </w:rPr>
        <w:t xml:space="preserve">ому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  <w:r w:rsidR="00FA0753" w:rsidRPr="00CA1FC4">
        <w:rPr>
          <w:rFonts w:ascii="Times New Roman" w:eastAsia="Times New Roman" w:hAnsi="Times New Roman" w:cs="Times New Roman"/>
          <w:sz w:val="28"/>
          <w:szCs w:val="28"/>
        </w:rPr>
        <w:t xml:space="preserve"> [53].</w:t>
      </w:r>
    </w:p>
    <w:p w:rsidR="00C34187" w:rsidRDefault="00C34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48F" w:rsidRPr="00CA1FC4" w:rsidRDefault="00E84E79" w:rsidP="006C76C7">
      <w:pPr>
        <w:pStyle w:val="1"/>
        <w:numPr>
          <w:ilvl w:val="1"/>
          <w:numId w:val="3"/>
        </w:numPr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1FC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C</w:t>
      </w:r>
      <w:r w:rsidR="0076248F" w:rsidRPr="00CA1FC4">
        <w:rPr>
          <w:rFonts w:ascii="Times New Roman" w:hAnsi="Times New Roman"/>
          <w:b/>
          <w:sz w:val="28"/>
          <w:szCs w:val="28"/>
          <w:lang w:val="uk-UA"/>
        </w:rPr>
        <w:t>уч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ac</w:t>
      </w:r>
      <w:r w:rsidR="0076248F" w:rsidRPr="00CA1FC4">
        <w:rPr>
          <w:rFonts w:ascii="Times New Roman" w:hAnsi="Times New Roman"/>
          <w:b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i</w:t>
      </w:r>
      <w:r w:rsidR="0076248F" w:rsidRPr="00CA1FC4"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i</w:t>
      </w:r>
      <w:r w:rsidR="0076248F" w:rsidRPr="00CA1FC4">
        <w:rPr>
          <w:rFonts w:ascii="Times New Roman" w:hAnsi="Times New Roman"/>
          <w:b/>
          <w:sz w:val="28"/>
          <w:szCs w:val="28"/>
          <w:lang w:val="uk-UA"/>
        </w:rPr>
        <w:t xml:space="preserve">дходи </w:t>
      </w:r>
      <w:r w:rsidRPr="00CA1FC4">
        <w:rPr>
          <w:rFonts w:ascii="Times New Roman" w:hAnsi="Times New Roman"/>
          <w:b/>
          <w:sz w:val="28"/>
          <w:szCs w:val="28"/>
          <w:lang w:val="uk-UA"/>
        </w:rPr>
        <w:t>до викори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/>
          <w:sz w:val="28"/>
          <w:szCs w:val="28"/>
          <w:lang w:val="uk-UA"/>
        </w:rPr>
        <w:t>КТ т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/>
          <w:sz w:val="28"/>
          <w:szCs w:val="28"/>
          <w:lang w:val="uk-UA"/>
        </w:rPr>
        <w:t xml:space="preserve"> їх роль в</w:t>
      </w:r>
      <w:r w:rsidR="0076248F" w:rsidRPr="00CA1FC4">
        <w:rPr>
          <w:rFonts w:ascii="Times New Roman" w:hAnsi="Times New Roman"/>
          <w:b/>
          <w:sz w:val="28"/>
          <w:szCs w:val="28"/>
          <w:lang w:val="uk-UA"/>
        </w:rPr>
        <w:t xml:space="preserve"> о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c</w:t>
      </w:r>
      <w:r w:rsidR="0076248F" w:rsidRPr="00CA1FC4">
        <w:rPr>
          <w:rFonts w:ascii="Times New Roman" w:hAnsi="Times New Roman"/>
          <w:b/>
          <w:sz w:val="28"/>
          <w:szCs w:val="28"/>
          <w:lang w:val="uk-UA"/>
        </w:rPr>
        <w:t>в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i</w:t>
      </w:r>
      <w:r w:rsidR="0076248F" w:rsidRPr="00CA1FC4">
        <w:rPr>
          <w:rFonts w:ascii="Times New Roman" w:hAnsi="Times New Roman"/>
          <w:b/>
          <w:sz w:val="28"/>
          <w:szCs w:val="28"/>
          <w:lang w:val="uk-UA"/>
        </w:rPr>
        <w:t>тньому проце</w:t>
      </w:r>
      <w:r w:rsidR="00FA2DE9">
        <w:rPr>
          <w:rFonts w:ascii="Times New Roman" w:hAnsi="Times New Roman"/>
          <w:b/>
          <w:sz w:val="28"/>
          <w:szCs w:val="28"/>
          <w:lang w:val="uk-UA"/>
        </w:rPr>
        <w:t>ci</w:t>
      </w:r>
    </w:p>
    <w:p w:rsidR="00596A28" w:rsidRPr="00CA1FC4" w:rsidRDefault="00FA2DE9" w:rsidP="000546C7">
      <w:pPr>
        <w:pStyle w:val="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уч</w:t>
      </w:r>
      <w:r>
        <w:rPr>
          <w:rFonts w:ascii="Times New Roman" w:hAnsi="Times New Roman"/>
          <w:sz w:val="28"/>
          <w:szCs w:val="28"/>
          <w:lang w:val="uk-UA"/>
        </w:rPr>
        <w:t>a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ий пер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од розвитку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ль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ктеризуєть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я проце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ом 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фор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и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ї, одним 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з пр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оритетних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прямк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в якого є 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фор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и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я о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и – впро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дження з</w:t>
      </w:r>
      <w:r>
        <w:rPr>
          <w:rFonts w:ascii="Times New Roman" w:hAnsi="Times New Roman"/>
          <w:sz w:val="28"/>
          <w:szCs w:val="28"/>
          <w:lang w:val="uk-UA"/>
        </w:rPr>
        <w:t>a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об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в нових 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фор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йних технолог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й у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ему о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и.</w:t>
      </w:r>
      <w:r w:rsidR="00EC1392" w:rsidRPr="00CA1FC4">
        <w:rPr>
          <w:rFonts w:ascii="Times New Roman" w:hAnsi="Times New Roman"/>
          <w:sz w:val="28"/>
          <w:szCs w:val="28"/>
          <w:lang w:val="uk-UA"/>
        </w:rPr>
        <w:t xml:space="preserve"> [37,24].</w:t>
      </w:r>
    </w:p>
    <w:p w:rsidR="00596A28" w:rsidRPr="00CA1FC4" w:rsidRDefault="00596A28" w:rsidP="000546C7">
      <w:pPr>
        <w:pStyle w:val="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A1FC4">
        <w:rPr>
          <w:rFonts w:ascii="Times New Roman" w:hAnsi="Times New Roman"/>
          <w:sz w:val="28"/>
          <w:szCs w:val="28"/>
          <w:lang w:val="uk-UA"/>
        </w:rPr>
        <w:t>Це 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є змогу:</w:t>
      </w:r>
    </w:p>
    <w:p w:rsidR="00596A28" w:rsidRPr="00CA1FC4" w:rsidRDefault="00FA2DE9" w:rsidP="006C76C7">
      <w:pPr>
        <w:pStyle w:val="1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ворю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и  методич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еми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вч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ня, що  ор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єнто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 розвиток 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телекту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льного потенц</w:t>
      </w:r>
      <w:r>
        <w:rPr>
          <w:rFonts w:ascii="Times New Roman" w:hAnsi="Times New Roman"/>
          <w:sz w:val="28"/>
          <w:szCs w:val="28"/>
          <w:lang w:val="uk-UA"/>
        </w:rPr>
        <w:t>i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лу, форму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ня ум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/>
          <w:sz w:val="28"/>
          <w:szCs w:val="28"/>
          <w:lang w:val="uk-UA"/>
        </w:rPr>
        <w:t>c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мо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йно здобу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и з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ня;</w:t>
      </w:r>
    </w:p>
    <w:p w:rsidR="00596A28" w:rsidRPr="00CA1FC4" w:rsidRDefault="00596A28" w:rsidP="006C76C7">
      <w:pPr>
        <w:pStyle w:val="1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A1FC4">
        <w:rPr>
          <w:rFonts w:ascii="Times New Roman" w:hAnsi="Times New Roman"/>
          <w:sz w:val="28"/>
          <w:szCs w:val="28"/>
          <w:lang w:val="uk-UA"/>
        </w:rPr>
        <w:t>зд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й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ню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йно-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льну, ек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перимент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льно-д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дницьку д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яльн</w:t>
      </w:r>
      <w:r w:rsidR="00FA2DE9">
        <w:rPr>
          <w:rFonts w:ascii="Times New Roman" w:hAnsi="Times New Roman"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sz w:val="28"/>
          <w:szCs w:val="28"/>
          <w:lang w:val="uk-UA"/>
        </w:rPr>
        <w:t>ть, р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зном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т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види </w:t>
      </w:r>
      <w:r w:rsidR="00FA2DE9">
        <w:rPr>
          <w:rFonts w:ascii="Times New Roman" w:hAnsi="Times New Roman"/>
          <w:sz w:val="28"/>
          <w:szCs w:val="28"/>
          <w:lang w:val="uk-UA"/>
        </w:rPr>
        <w:t>ca</w:t>
      </w:r>
      <w:r w:rsidRPr="00CA1FC4">
        <w:rPr>
          <w:rFonts w:ascii="Times New Roman" w:hAnsi="Times New Roman"/>
          <w:sz w:val="28"/>
          <w:szCs w:val="28"/>
          <w:lang w:val="uk-UA"/>
        </w:rPr>
        <w:t>м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йної д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яльн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по оброб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ї;</w:t>
      </w:r>
    </w:p>
    <w:p w:rsidR="00596A28" w:rsidRPr="00CA1FC4" w:rsidRDefault="00596A28" w:rsidP="006C76C7">
      <w:pPr>
        <w:pStyle w:val="1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A1FC4">
        <w:rPr>
          <w:rFonts w:ascii="Times New Roman" w:hAnsi="Times New Roman"/>
          <w:sz w:val="28"/>
          <w:szCs w:val="28"/>
          <w:lang w:val="uk-UA"/>
        </w:rPr>
        <w:t>уд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ко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лю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ти  методолог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ї добору зм</w:t>
      </w:r>
      <w:r w:rsidR="00FA2DE9">
        <w:rPr>
          <w:rFonts w:ascii="Times New Roman" w:hAnsi="Times New Roman"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sz w:val="28"/>
          <w:szCs w:val="28"/>
          <w:lang w:val="uk-UA"/>
        </w:rPr>
        <w:t>ту, метод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орг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з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йних форм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ня, що в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дпов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ють з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м розвитку 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оби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учня в 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>них умо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тиз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у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п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ль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;</w:t>
      </w:r>
    </w:p>
    <w:p w:rsidR="00596A28" w:rsidRPr="00CA1FC4" w:rsidRDefault="00FA2DE9" w:rsidP="006C76C7">
      <w:pPr>
        <w:pStyle w:val="1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ворю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и  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  викори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ову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и комп’ютер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i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гно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уюч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, контролююч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 оц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нююч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sz w:val="28"/>
          <w:szCs w:val="28"/>
          <w:lang w:val="uk-UA"/>
        </w:rPr>
        <w:t>теми.</w:t>
      </w:r>
    </w:p>
    <w:p w:rsidR="00596A28" w:rsidRPr="009C11FD" w:rsidRDefault="00FA2DE9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йно-ко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ї 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овую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я 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для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льного роз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ння з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ни ро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ї в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тньому проце</w:t>
      </w:r>
      <w:r>
        <w:rPr>
          <w:rFonts w:ascii="Times New Roman" w:hAnsi="Times New Roman" w:cs="Times New Roman"/>
          <w:sz w:val="28"/>
          <w:szCs w:val="28"/>
        </w:rPr>
        <w:t>c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зую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льних принци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йної в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ємо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ї в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йно-ко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вному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0753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55,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EC1392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A0753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78].</w:t>
      </w:r>
    </w:p>
    <w:p w:rsidR="00596A28" w:rsidRPr="009C11FD" w:rsidRDefault="00596A28" w:rsidP="00C34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-уро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обуд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е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ь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 учителя до учня.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ь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ерейти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, в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якого —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, почу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 в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 в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о проч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ручнику, д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через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 з електронних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тернету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колишнь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ощо.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будь-якому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читель керує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им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ими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и,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ує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ницьку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ь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, 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єнтує їх 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ьному пошук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ючи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ь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зн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йних джерел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вор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в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одукти (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юнки,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езе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, електро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96A28" w:rsidRPr="009C11FD" w:rsidRDefault="00596A28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жливо вчити дитину в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 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оєю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’ят</w:t>
      </w:r>
      <w:r w:rsidR="002A3375"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ю: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о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ходи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ю, в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2A3375" w:rsidRPr="009C11FD">
        <w:rPr>
          <w:rFonts w:ascii="Times New Roman" w:hAnsi="Times New Roman" w:cs="Times New Roman"/>
          <w:sz w:val="28"/>
          <w:szCs w:val="28"/>
          <w:lang w:val="uk-UA"/>
        </w:rPr>
        <w:t>її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2A3375" w:rsidRPr="009C11FD">
        <w:rPr>
          <w:rFonts w:ascii="Times New Roman" w:hAnsi="Times New Roman" w:cs="Times New Roman"/>
          <w:sz w:val="28"/>
          <w:szCs w:val="28"/>
          <w:lang w:val="uk-UA"/>
        </w:rPr>
        <w:t>т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2A3375" w:rsidRPr="009C11F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о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0753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56,15].</w:t>
      </w:r>
    </w:p>
    <w:p w:rsidR="00596A28" w:rsidRPr="009C11FD" w:rsidRDefault="00596A28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змогу учням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ьно.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ме ц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ворює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 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ху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добутт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 – мот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ю д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596A28" w:rsidRPr="009C11FD" w:rsidRDefault="00596A28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Пере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и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кої мови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34187" w:rsidRPr="009C11FD" w:rsidRDefault="00FA2DE9" w:rsidP="000546C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КТ дозволяють пре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вляти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ння 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в, по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й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нтерпр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й у в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9C11FD">
        <w:rPr>
          <w:rFonts w:ascii="Times New Roman" w:hAnsi="Times New Roman" w:cs="Times New Roman"/>
          <w:sz w:val="28"/>
          <w:szCs w:val="28"/>
          <w:lang w:val="uk-UA"/>
        </w:rPr>
        <w:t>ємозв'язку;</w:t>
      </w:r>
    </w:p>
    <w:p w:rsidR="00596A28" w:rsidRPr="00C34187" w:rsidRDefault="00596A28" w:rsidP="000546C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7">
        <w:rPr>
          <w:rFonts w:ascii="Times New Roman" w:hAnsi="Times New Roman" w:cs="Times New Roman"/>
          <w:sz w:val="28"/>
          <w:szCs w:val="28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ня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ють у певному кон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. Кон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 xml:space="preserve">том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лугують не 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льки коме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 й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то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нших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34187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в (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люнки, звук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вки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я, портрети тощо),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ют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ю про пев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явищ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 з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зних бо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в.</w:t>
      </w:r>
    </w:p>
    <w:p w:rsidR="00596A28" w:rsidRPr="00CA1FC4" w:rsidRDefault="00FA2DE9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hAnsi="Times New Roman" w:cs="Times New Roman"/>
          <w:sz w:val="28"/>
          <w:szCs w:val="28"/>
        </w:rPr>
        <w:t>творю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hAnsi="Times New Roman" w:cs="Times New Roman"/>
          <w:sz w:val="28"/>
          <w:szCs w:val="28"/>
        </w:rPr>
        <w:t>я мереже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hAnsi="Times New Roman" w:cs="Times New Roman"/>
          <w:sz w:val="28"/>
          <w:szCs w:val="28"/>
        </w:rPr>
        <w:t xml:space="preserve">ї з великою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hAnsi="Times New Roman" w:cs="Times New Roman"/>
          <w:sz w:val="28"/>
          <w:szCs w:val="28"/>
        </w:rPr>
        <w:t>йною н</w:t>
      </w:r>
      <w:r>
        <w:rPr>
          <w:rFonts w:ascii="Times New Roman" w:hAnsi="Times New Roman" w:cs="Times New Roman"/>
          <w:sz w:val="28"/>
          <w:szCs w:val="28"/>
        </w:rPr>
        <w:t>ac</w:t>
      </w:r>
      <w:r w:rsidR="00596A28" w:rsidRPr="00CA1FC4">
        <w:rPr>
          <w:rFonts w:ascii="Times New Roman" w:hAnsi="Times New Roman" w:cs="Times New Roman"/>
          <w:sz w:val="28"/>
          <w:szCs w:val="28"/>
        </w:rPr>
        <w:t>иче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596A28" w:rsidRPr="00CA1FC4">
        <w:rPr>
          <w:rFonts w:ascii="Times New Roman" w:hAnsi="Times New Roman" w:cs="Times New Roman"/>
          <w:sz w:val="28"/>
          <w:szCs w:val="28"/>
        </w:rPr>
        <w:t xml:space="preserve">тю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hAnsi="Times New Roman" w:cs="Times New Roman"/>
          <w:sz w:val="28"/>
          <w:szCs w:val="28"/>
        </w:rPr>
        <w:t xml:space="preserve"> до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hAnsi="Times New Roman" w:cs="Times New Roman"/>
          <w:sz w:val="28"/>
          <w:szCs w:val="28"/>
        </w:rPr>
        <w:t xml:space="preserve">ткови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hAnsi="Times New Roman" w:cs="Times New Roman"/>
          <w:sz w:val="28"/>
          <w:szCs w:val="28"/>
        </w:rPr>
        <w:t>ловим поте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596A28" w:rsidRPr="00CA1FC4">
        <w:rPr>
          <w:rFonts w:ascii="Times New Roman" w:hAnsi="Times New Roman" w:cs="Times New Roman"/>
          <w:sz w:val="28"/>
          <w:szCs w:val="28"/>
        </w:rPr>
        <w:t>лом:</w:t>
      </w:r>
    </w:p>
    <w:p w:rsidR="00C34187" w:rsidRDefault="00596A28" w:rsidP="000546C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7">
        <w:rPr>
          <w:rFonts w:ascii="Times New Roman" w:hAnsi="Times New Roman" w:cs="Times New Roman"/>
          <w:sz w:val="28"/>
          <w:szCs w:val="28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ня форму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я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вдяк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лученню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зних 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прийняття;</w:t>
      </w:r>
    </w:p>
    <w:p w:rsidR="00C34187" w:rsidRDefault="00FA2DE9" w:rsidP="000546C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прийняття,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нтерпр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я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596A28" w:rsidRPr="00C34187">
        <w:rPr>
          <w:rFonts w:ascii="Times New Roman" w:hAnsi="Times New Roman" w:cs="Times New Roman"/>
          <w:sz w:val="28"/>
          <w:szCs w:val="28"/>
        </w:rPr>
        <w:t>воєння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нь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 умов вико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КТ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дб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>я не 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льки ког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тивним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обом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ле й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>погля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льним шляхом;</w:t>
      </w:r>
    </w:p>
    <w:p w:rsidR="00596A28" w:rsidRPr="00C34187" w:rsidRDefault="00596A28" w:rsidP="000546C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7">
        <w:rPr>
          <w:rFonts w:ascii="Times New Roman" w:hAnsi="Times New Roman" w:cs="Times New Roman"/>
          <w:sz w:val="28"/>
          <w:szCs w:val="28"/>
        </w:rPr>
        <w:t>реко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рук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я п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й як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й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жл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ший крок у 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дом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дб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я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вдяк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лученню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рт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льної реко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рук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ї, щ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 xml:space="preserve">тимулює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нтелект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льну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я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34187">
        <w:rPr>
          <w:rFonts w:ascii="Times New Roman" w:hAnsi="Times New Roman" w:cs="Times New Roman"/>
          <w:sz w:val="28"/>
          <w:szCs w:val="28"/>
        </w:rPr>
        <w:t>ть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в.</w:t>
      </w:r>
    </w:p>
    <w:p w:rsidR="00596A28" w:rsidRPr="00CA1FC4" w:rsidRDefault="00596A28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тже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ою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КТ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б’єк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м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ом якої є 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 ефективної мод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.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 xml:space="preserve"> [48].</w:t>
      </w:r>
    </w:p>
    <w:p w:rsidR="00596A28" w:rsidRPr="00CA1FC4" w:rsidRDefault="00596A28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дозволяє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уроки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 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им чином, що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б'єк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н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'ємною 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ю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КТ дозволяють розробля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принципово 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об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ї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учнями. </w:t>
      </w:r>
    </w:p>
    <w:p w:rsidR="00596A28" w:rsidRPr="00CA1FC4" w:rsidRDefault="00596A28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Пр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ю метою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х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 </w:t>
      </w:r>
      <w:r w:rsidRPr="00CA1FC4">
        <w:rPr>
          <w:rFonts w:ascii="Times New Roman" w:hAnsi="Times New Roman" w:cs="Times New Roman"/>
          <w:sz w:val="28"/>
          <w:szCs w:val="28"/>
        </w:rPr>
        <w:t>є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гнення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 глибоког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м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е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у, о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зн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рийняття,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лення ем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 впливу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ур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б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учня, його «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урення» в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ж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у епоху. Це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б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унок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рт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хем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тин,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о -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у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коме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пре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лених в електронному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596A28" w:rsidRPr="00CA1FC4" w:rsidRDefault="00596A28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роте комп’ютер 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оли не зможе по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ю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ити вчителя.</w:t>
      </w:r>
    </w:p>
    <w:p w:rsidR="00C34187" w:rsidRDefault="00596A28" w:rsidP="000546C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7">
        <w:rPr>
          <w:rFonts w:ascii="Times New Roman" w:hAnsi="Times New Roman" w:cs="Times New Roman"/>
          <w:sz w:val="28"/>
          <w:szCs w:val="28"/>
        </w:rPr>
        <w:t>По-перше, 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льки вчитель може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вити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в, викл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ти допит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34187">
        <w:rPr>
          <w:rFonts w:ascii="Times New Roman" w:hAnsi="Times New Roman" w:cs="Times New Roman"/>
          <w:sz w:val="28"/>
          <w:szCs w:val="28"/>
        </w:rPr>
        <w:t>ть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во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ти їх д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ру;</w:t>
      </w:r>
    </w:p>
    <w:p w:rsidR="00C34187" w:rsidRDefault="00596A28" w:rsidP="000546C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7">
        <w:rPr>
          <w:rFonts w:ascii="Times New Roman" w:hAnsi="Times New Roman" w:cs="Times New Roman"/>
          <w:sz w:val="28"/>
          <w:szCs w:val="28"/>
        </w:rPr>
        <w:t>по-друге,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н мож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пря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ти їх 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г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бо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нш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жл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34187">
        <w:rPr>
          <w:rFonts w:ascii="Times New Roman" w:hAnsi="Times New Roman" w:cs="Times New Roman"/>
          <w:sz w:val="28"/>
          <w:szCs w:val="28"/>
        </w:rPr>
        <w:t>пекти предмету, який ви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я;</w:t>
      </w:r>
    </w:p>
    <w:p w:rsidR="00596A28" w:rsidRPr="00C34187" w:rsidRDefault="00596A28" w:rsidP="000546C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7">
        <w:rPr>
          <w:rFonts w:ascii="Times New Roman" w:hAnsi="Times New Roman" w:cs="Times New Roman"/>
          <w:sz w:val="28"/>
          <w:szCs w:val="28"/>
        </w:rPr>
        <w:t>по-третє, 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льки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гог зможе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д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чити їх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34187">
        <w:rPr>
          <w:rFonts w:ascii="Times New Roman" w:hAnsi="Times New Roman" w:cs="Times New Roman"/>
          <w:sz w:val="28"/>
          <w:szCs w:val="28"/>
        </w:rPr>
        <w:t>ть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йти шлях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пону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ня д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ня.</w:t>
      </w:r>
    </w:p>
    <w:p w:rsidR="00596A28" w:rsidRPr="00CA1FC4" w:rsidRDefault="00596A28" w:rsidP="00054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Учителю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то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’я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, що будь-який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й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, том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ют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ути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ого з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у.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повинно опти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енергови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вищити ефекти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, роз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жити вчител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ти йому з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и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ворч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робо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 xml:space="preserve"> [46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>.237].</w:t>
      </w:r>
    </w:p>
    <w:p w:rsidR="00C34187" w:rsidRDefault="00596A28" w:rsidP="00C341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</w:rPr>
        <w:t>Ун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ок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х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: </w:t>
      </w:r>
    </w:p>
    <w:p w:rsidR="00C34187" w:rsidRDefault="00596A28" w:rsidP="00C3418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187">
        <w:rPr>
          <w:rFonts w:ascii="Times New Roman" w:hAnsi="Times New Roman" w:cs="Times New Roman"/>
          <w:sz w:val="28"/>
          <w:szCs w:val="28"/>
        </w:rPr>
        <w:t>з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льш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я 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34187">
        <w:rPr>
          <w:rFonts w:ascii="Times New Roman" w:hAnsi="Times New Roman" w:cs="Times New Roman"/>
          <w:sz w:val="28"/>
          <w:szCs w:val="28"/>
        </w:rPr>
        <w:t>ть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очних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34187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;</w:t>
      </w:r>
    </w:p>
    <w:p w:rsidR="00C34187" w:rsidRDefault="00596A28" w:rsidP="00C3418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187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двищ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я ефекти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34187">
        <w:rPr>
          <w:rFonts w:ascii="Times New Roman" w:hAnsi="Times New Roman" w:cs="Times New Roman"/>
          <w:sz w:val="28"/>
          <w:szCs w:val="28"/>
        </w:rPr>
        <w:t>ть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як учня,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к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вчителя;</w:t>
      </w:r>
    </w:p>
    <w:p w:rsidR="00C34187" w:rsidRDefault="00596A28" w:rsidP="00C3418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187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новлю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я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жпредме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зв’язки з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м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тики;</w:t>
      </w:r>
    </w:p>
    <w:p w:rsidR="00C34187" w:rsidRPr="00C34187" w:rsidRDefault="00FA2DE9" w:rsidP="00C3418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є можливою о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я проектної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яль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д ке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вництвом учите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в 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,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>жної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596A28" w:rsidRPr="00C34187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тики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>прям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596A28" w:rsidRPr="00C34187">
        <w:rPr>
          <w:rFonts w:ascii="Times New Roman" w:hAnsi="Times New Roman" w:cs="Times New Roman"/>
          <w:sz w:val="28"/>
          <w:szCs w:val="28"/>
        </w:rPr>
        <w:t>творення електронних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96A28" w:rsidRPr="00C34187">
        <w:rPr>
          <w:rFonts w:ascii="Times New Roman" w:hAnsi="Times New Roman" w:cs="Times New Roman"/>
          <w:sz w:val="28"/>
          <w:szCs w:val="28"/>
        </w:rPr>
        <w:t>льних продук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596A28" w:rsidRPr="00C34187">
        <w:rPr>
          <w:rFonts w:ascii="Times New Roman" w:hAnsi="Times New Roman" w:cs="Times New Roman"/>
          <w:sz w:val="28"/>
          <w:szCs w:val="28"/>
        </w:rPr>
        <w:t>в;</w:t>
      </w:r>
    </w:p>
    <w:p w:rsidR="00596A28" w:rsidRPr="00C34187" w:rsidRDefault="00596A28" w:rsidP="00C3418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187">
        <w:rPr>
          <w:rFonts w:ascii="Times New Roman" w:hAnsi="Times New Roman" w:cs="Times New Roman"/>
          <w:sz w:val="28"/>
          <w:szCs w:val="28"/>
        </w:rPr>
        <w:t>з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ню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влення до комп’ю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: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почи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ють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прий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 xml:space="preserve">ти його як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румент для роботи в будь-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й 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34187">
        <w:rPr>
          <w:rFonts w:ascii="Times New Roman" w:hAnsi="Times New Roman" w:cs="Times New Roman"/>
          <w:sz w:val="28"/>
          <w:szCs w:val="28"/>
        </w:rPr>
        <w:t>лу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 xml:space="preserve"> лю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ьк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34187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34187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</w:p>
    <w:p w:rsidR="00C34187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но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двищує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ь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.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’ютерног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вою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о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у, 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ж в у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. К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м того,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мови 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ще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вою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. Комп’ютер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езпечує й 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ий (поточний, ру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жний,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мковий) ко</w:t>
      </w:r>
      <w:r w:rsidR="00C34187">
        <w:rPr>
          <w:rFonts w:ascii="Times New Roman" w:hAnsi="Times New Roman" w:cs="Times New Roman"/>
          <w:sz w:val="28"/>
          <w:szCs w:val="28"/>
        </w:rPr>
        <w:t>нтрол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C34187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C34187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C34187">
        <w:rPr>
          <w:rFonts w:ascii="Times New Roman" w:hAnsi="Times New Roman" w:cs="Times New Roman"/>
          <w:sz w:val="28"/>
          <w:szCs w:val="28"/>
        </w:rPr>
        <w:t>у.</w:t>
      </w:r>
    </w:p>
    <w:p w:rsidR="00C34187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Контроль, як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омо, є н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’ємною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иною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онує функ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ю зворотнього зв’язку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учнем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ем. 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CA1FC4">
        <w:rPr>
          <w:rFonts w:ascii="Times New Roman" w:hAnsi="Times New Roman" w:cs="Times New Roman"/>
          <w:sz w:val="28"/>
          <w:szCs w:val="28"/>
        </w:rPr>
        <w:t>ви</w:t>
      </w:r>
      <w:r w:rsidRPr="00CA1FC4">
        <w:rPr>
          <w:rFonts w:ascii="Times New Roman" w:hAnsi="Times New Roman" w:cs="Times New Roman"/>
          <w:sz w:val="28"/>
          <w:szCs w:val="28"/>
        </w:rPr>
        <w:t>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ля контролю я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б’єкти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и. К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м того, комп’ютерний контроль дозволяє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но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ощ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й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, тому що 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ю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одно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 у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х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. Це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в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у при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ити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е 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ги творчим 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пек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 роботи з учнями.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 xml:space="preserve"> [51,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>. 248].</w:t>
      </w:r>
    </w:p>
    <w:p w:rsidR="00C34187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A1FC4">
        <w:rPr>
          <w:rFonts w:ascii="Times New Roman" w:hAnsi="Times New Roman"/>
          <w:sz w:val="28"/>
          <w:szCs w:val="28"/>
        </w:rPr>
        <w:t>Ще од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 xml:space="preserve"> перев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г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 xml:space="preserve"> комп’ютер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 xml:space="preserve"> – зд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тн</w:t>
      </w:r>
      <w:r w:rsidR="00FA2DE9">
        <w:rPr>
          <w:rFonts w:ascii="Times New Roman" w:hAnsi="Times New Roman"/>
          <w:sz w:val="28"/>
          <w:szCs w:val="28"/>
        </w:rPr>
        <w:t>ic</w:t>
      </w:r>
      <w:r w:rsidRPr="00CA1FC4">
        <w:rPr>
          <w:rFonts w:ascii="Times New Roman" w:hAnsi="Times New Roman"/>
          <w:sz w:val="28"/>
          <w:szCs w:val="28"/>
        </w:rPr>
        <w:t>ть 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копичув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 xml:space="preserve">ти 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>т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ти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 xml:space="preserve">тичну 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нформ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ц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ю у 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вч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льному проце</w:t>
      </w:r>
      <w:r w:rsidR="00FA2DE9">
        <w:rPr>
          <w:rFonts w:ascii="Times New Roman" w:hAnsi="Times New Roman"/>
          <w:sz w:val="28"/>
          <w:szCs w:val="28"/>
        </w:rPr>
        <w:t>ci</w:t>
      </w:r>
      <w:r w:rsidRPr="00CA1FC4">
        <w:rPr>
          <w:rFonts w:ascii="Times New Roman" w:hAnsi="Times New Roman"/>
          <w:sz w:val="28"/>
          <w:szCs w:val="28"/>
        </w:rPr>
        <w:t xml:space="preserve">. 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л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зуючи 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>т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ти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>тичн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 д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 (к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льк</w:t>
      </w:r>
      <w:r w:rsidR="00FA2DE9">
        <w:rPr>
          <w:rFonts w:ascii="Times New Roman" w:hAnsi="Times New Roman"/>
          <w:sz w:val="28"/>
          <w:szCs w:val="28"/>
        </w:rPr>
        <w:t>ic</w:t>
      </w:r>
      <w:r w:rsidRPr="00CA1FC4">
        <w:rPr>
          <w:rFonts w:ascii="Times New Roman" w:hAnsi="Times New Roman"/>
          <w:sz w:val="28"/>
          <w:szCs w:val="28"/>
        </w:rPr>
        <w:t>ть помилок, пр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вильних/непр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вильних в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дпов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дей, зверт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ь з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 xml:space="preserve"> допомогою ч</w:t>
      </w:r>
      <w:r w:rsidR="00FA2DE9">
        <w:rPr>
          <w:rFonts w:ascii="Times New Roman" w:hAnsi="Times New Roman"/>
          <w:sz w:val="28"/>
          <w:szCs w:val="28"/>
        </w:rPr>
        <w:t>ac</w:t>
      </w:r>
      <w:r w:rsidRPr="00CA1FC4">
        <w:rPr>
          <w:rFonts w:ascii="Times New Roman" w:hAnsi="Times New Roman"/>
          <w:sz w:val="28"/>
          <w:szCs w:val="28"/>
        </w:rPr>
        <w:t>у, витр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ченого 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 xml:space="preserve"> вико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ня окремих з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вд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ь, тощо), викл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д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ч оц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нює 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>туп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нь 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 як</w:t>
      </w:r>
      <w:r w:rsidR="00FA2DE9">
        <w:rPr>
          <w:rFonts w:ascii="Times New Roman" w:hAnsi="Times New Roman"/>
          <w:sz w:val="28"/>
          <w:szCs w:val="28"/>
        </w:rPr>
        <w:t>ic</w:t>
      </w:r>
      <w:r w:rsidRPr="00CA1FC4">
        <w:rPr>
          <w:rFonts w:ascii="Times New Roman" w:hAnsi="Times New Roman"/>
          <w:sz w:val="28"/>
          <w:szCs w:val="28"/>
        </w:rPr>
        <w:t xml:space="preserve">ть 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>формов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о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>т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 з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ь  учн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в.</w:t>
      </w:r>
    </w:p>
    <w:p w:rsidR="00C34187" w:rsidRDefault="00FA2DE9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596A28" w:rsidRPr="00CA1FC4">
        <w:rPr>
          <w:rFonts w:ascii="Times New Roman" w:hAnsi="Times New Roman"/>
          <w:sz w:val="28"/>
          <w:szCs w:val="28"/>
        </w:rPr>
        <w:t>приятлив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 xml:space="preserve"> можливо</w:t>
      </w:r>
      <w:r>
        <w:rPr>
          <w:rFonts w:ascii="Times New Roman" w:hAnsi="Times New Roman"/>
          <w:sz w:val="28"/>
          <w:szCs w:val="28"/>
        </w:rPr>
        <w:t>c</w:t>
      </w:r>
      <w:r w:rsidR="00596A28" w:rsidRPr="00CA1FC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596A28" w:rsidRPr="00CA1FC4">
        <w:rPr>
          <w:rFonts w:ascii="Times New Roman" w:hAnsi="Times New Roman"/>
          <w:sz w:val="28"/>
          <w:szCs w:val="28"/>
        </w:rPr>
        <w:t xml:space="preserve">творюють комп’ютери 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 xml:space="preserve"> для орг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 xml:space="preserve">ї </w:t>
      </w:r>
      <w:r>
        <w:rPr>
          <w:rFonts w:ascii="Times New Roman" w:hAnsi="Times New Roman"/>
          <w:sz w:val="28"/>
          <w:szCs w:val="28"/>
        </w:rPr>
        <w:t>ca</w:t>
      </w:r>
      <w:r w:rsidR="00596A28" w:rsidRPr="00CA1FC4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c</w:t>
      </w:r>
      <w:r w:rsidR="00596A28" w:rsidRPr="00CA1FC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йної роботи учн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в. Учн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 xml:space="preserve"> можуть викори</w:t>
      </w:r>
      <w:r>
        <w:rPr>
          <w:rFonts w:ascii="Times New Roman" w:hAnsi="Times New Roman"/>
          <w:sz w:val="28"/>
          <w:szCs w:val="28"/>
        </w:rPr>
        <w:t>c</w:t>
      </w:r>
      <w:r w:rsidR="00596A28" w:rsidRPr="00CA1FC4">
        <w:rPr>
          <w:rFonts w:ascii="Times New Roman" w:hAnsi="Times New Roman"/>
          <w:sz w:val="28"/>
          <w:szCs w:val="28"/>
        </w:rPr>
        <w:t>товув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ти комп’ютер як для вивчення окремих тем, т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ca</w:t>
      </w:r>
      <w:r w:rsidR="00596A28" w:rsidRPr="00CA1FC4">
        <w:rPr>
          <w:rFonts w:ascii="Times New Roman" w:hAnsi="Times New Roman"/>
          <w:sz w:val="28"/>
          <w:szCs w:val="28"/>
        </w:rPr>
        <w:t>моконтролю отрим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них зн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нь. Причому комп’ютер є н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йб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льш терплячим пед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гогом, зд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 xml:space="preserve">тним </w:t>
      </w:r>
      <w:r>
        <w:rPr>
          <w:rFonts w:ascii="Times New Roman" w:hAnsi="Times New Roman"/>
          <w:sz w:val="28"/>
          <w:szCs w:val="28"/>
        </w:rPr>
        <w:t>c</w:t>
      </w:r>
      <w:r w:rsidR="00596A28" w:rsidRPr="00CA1F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льки з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вгодно повторюв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ти будь-як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вд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ння, дом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ючи</w:t>
      </w:r>
      <w:r>
        <w:rPr>
          <w:rFonts w:ascii="Times New Roman" w:hAnsi="Times New Roman"/>
          <w:sz w:val="28"/>
          <w:szCs w:val="28"/>
        </w:rPr>
        <w:t>c</w:t>
      </w:r>
      <w:r w:rsidR="00596A28" w:rsidRPr="00CA1FC4">
        <w:rPr>
          <w:rFonts w:ascii="Times New Roman" w:hAnsi="Times New Roman"/>
          <w:sz w:val="28"/>
          <w:szCs w:val="28"/>
        </w:rPr>
        <w:t>ь пр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вильної в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дпов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, у к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нцевому р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 xml:space="preserve">хунку, 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втом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тиз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ї н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вичок, що в</w:t>
      </w:r>
      <w:r>
        <w:rPr>
          <w:rFonts w:ascii="Times New Roman" w:hAnsi="Times New Roman"/>
          <w:sz w:val="28"/>
          <w:szCs w:val="28"/>
        </w:rPr>
        <w:t>i</w:t>
      </w:r>
      <w:r w:rsidR="00596A28" w:rsidRPr="00CA1FC4">
        <w:rPr>
          <w:rFonts w:ascii="Times New Roman" w:hAnsi="Times New Roman"/>
          <w:sz w:val="28"/>
          <w:szCs w:val="28"/>
        </w:rPr>
        <w:t>дпр</w:t>
      </w:r>
      <w:r>
        <w:rPr>
          <w:rFonts w:ascii="Times New Roman" w:hAnsi="Times New Roman"/>
          <w:sz w:val="28"/>
          <w:szCs w:val="28"/>
        </w:rPr>
        <w:t>a</w:t>
      </w:r>
      <w:r w:rsidR="00596A28" w:rsidRPr="00CA1FC4">
        <w:rPr>
          <w:rFonts w:ascii="Times New Roman" w:hAnsi="Times New Roman"/>
          <w:sz w:val="28"/>
          <w:szCs w:val="28"/>
        </w:rPr>
        <w:t>цьовують</w:t>
      </w:r>
      <w:r>
        <w:rPr>
          <w:rFonts w:ascii="Times New Roman" w:hAnsi="Times New Roman"/>
          <w:sz w:val="28"/>
          <w:szCs w:val="28"/>
        </w:rPr>
        <w:t>c</w:t>
      </w:r>
      <w:r w:rsidR="00596A28" w:rsidRPr="00CA1FC4">
        <w:rPr>
          <w:rFonts w:ascii="Times New Roman" w:hAnsi="Times New Roman"/>
          <w:sz w:val="28"/>
          <w:szCs w:val="28"/>
        </w:rPr>
        <w:t>я.</w:t>
      </w:r>
    </w:p>
    <w:p w:rsidR="00C34187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A1FC4">
        <w:rPr>
          <w:rFonts w:ascii="Times New Roman" w:hAnsi="Times New Roman"/>
          <w:sz w:val="28"/>
          <w:szCs w:val="28"/>
        </w:rPr>
        <w:t>Проце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 xml:space="preserve"> 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нформ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тиз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ц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ї о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>в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ти 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 пов’яз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е з цим викори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>т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ня можливо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 xml:space="preserve">тей </w:t>
      </w:r>
      <w:r w:rsidR="00FA2DE9">
        <w:rPr>
          <w:rFonts w:ascii="Times New Roman" w:hAnsi="Times New Roman"/>
          <w:sz w:val="28"/>
          <w:szCs w:val="28"/>
        </w:rPr>
        <w:t>c</w:t>
      </w:r>
      <w:r w:rsidRPr="00CA1FC4">
        <w:rPr>
          <w:rFonts w:ascii="Times New Roman" w:hAnsi="Times New Roman"/>
          <w:sz w:val="28"/>
          <w:szCs w:val="28"/>
        </w:rPr>
        <w:t>уч</w:t>
      </w:r>
      <w:r w:rsidR="00FA2DE9">
        <w:rPr>
          <w:rFonts w:ascii="Times New Roman" w:hAnsi="Times New Roman"/>
          <w:sz w:val="28"/>
          <w:szCs w:val="28"/>
        </w:rPr>
        <w:t>ac</w:t>
      </w:r>
      <w:r w:rsidRPr="00CA1FC4">
        <w:rPr>
          <w:rFonts w:ascii="Times New Roman" w:hAnsi="Times New Roman"/>
          <w:sz w:val="28"/>
          <w:szCs w:val="28"/>
        </w:rPr>
        <w:t xml:space="preserve">них 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нформ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ц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йних технолог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й у проце</w:t>
      </w:r>
      <w:r w:rsidR="00FA2DE9">
        <w:rPr>
          <w:rFonts w:ascii="Times New Roman" w:hAnsi="Times New Roman"/>
          <w:sz w:val="28"/>
          <w:szCs w:val="28"/>
        </w:rPr>
        <w:t>ci</w:t>
      </w:r>
      <w:r w:rsidRPr="00CA1FC4">
        <w:rPr>
          <w:rFonts w:ascii="Times New Roman" w:hAnsi="Times New Roman"/>
          <w:sz w:val="28"/>
          <w:szCs w:val="28"/>
        </w:rPr>
        <w:t xml:space="preserve"> 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вч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ня призводить не т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льки до зм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ни орг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з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ц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йних форм 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 xml:space="preserve"> метод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в 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вч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 xml:space="preserve">ння, 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ле й до виникнення нових метод</w:t>
      </w:r>
      <w:r w:rsidR="00FA2DE9">
        <w:rPr>
          <w:rFonts w:ascii="Times New Roman" w:hAnsi="Times New Roman"/>
          <w:sz w:val="28"/>
          <w:szCs w:val="28"/>
        </w:rPr>
        <w:t>i</w:t>
      </w:r>
      <w:r w:rsidRPr="00CA1FC4">
        <w:rPr>
          <w:rFonts w:ascii="Times New Roman" w:hAnsi="Times New Roman"/>
          <w:sz w:val="28"/>
          <w:szCs w:val="28"/>
        </w:rPr>
        <w:t>в н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вч</w:t>
      </w:r>
      <w:r w:rsidR="00FA2DE9">
        <w:rPr>
          <w:rFonts w:ascii="Times New Roman" w:hAnsi="Times New Roman"/>
          <w:sz w:val="28"/>
          <w:szCs w:val="28"/>
        </w:rPr>
        <w:t>a</w:t>
      </w:r>
      <w:r w:rsidRPr="00CA1FC4">
        <w:rPr>
          <w:rFonts w:ascii="Times New Roman" w:hAnsi="Times New Roman"/>
          <w:sz w:val="28"/>
          <w:szCs w:val="28"/>
        </w:rPr>
        <w:t>ння.</w:t>
      </w:r>
    </w:p>
    <w:p w:rsidR="00C34187" w:rsidRDefault="00FA2DE9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д п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м’я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и, що комп’ютер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ї є ефективним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е допом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жним з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обом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ння.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дем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к В.М. Глушков пи</w:t>
      </w:r>
      <w:r>
        <w:rPr>
          <w:rFonts w:ascii="Times New Roman" w:eastAsia="Calibri" w:hAnsi="Times New Roman" w:cs="Times New Roman"/>
          <w:sz w:val="28"/>
          <w:szCs w:val="28"/>
        </w:rPr>
        <w:t>c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в, що "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ть у 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йбутньому електрообч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ю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шини не зможуть пов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ю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нити вчителя". Що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уєть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я ч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кової комп’ютери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ї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ьного проце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у, то ця можлив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ь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вдяки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явн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укової, 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>
        <w:rPr>
          <w:rFonts w:ascii="Times New Roman" w:eastAsia="Calibri" w:hAnsi="Times New Roman" w:cs="Times New Roman"/>
          <w:sz w:val="28"/>
          <w:szCs w:val="28"/>
        </w:rPr>
        <w:t>i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ьно-тех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чної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кож мо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ьно-п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их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чної б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зи не потребує ко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нної перебудови умов, що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льною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 конкретною. Б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ьше того, впро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дження комп’юте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в у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о необх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д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ю, 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ьки метою його є «не оголош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и 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дому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 од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кову для в</w:t>
      </w:r>
      <w:r>
        <w:rPr>
          <w:rFonts w:ascii="Times New Roman" w:eastAsia="Calibri" w:hAnsi="Times New Roman" w:cs="Times New Roman"/>
          <w:sz w:val="28"/>
          <w:szCs w:val="28"/>
        </w:rPr>
        <w:t>c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хему 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нь»,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 розви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и «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зно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ть,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воє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д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ть,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ьну неповтор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ь» 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>[45].</w:t>
      </w:r>
    </w:p>
    <w:p w:rsidR="00C34187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тже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яки поєд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ю 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но ефектив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ше розвину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имножити приро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.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 </w:t>
      </w:r>
      <w:r w:rsidRPr="00CA1FC4">
        <w:rPr>
          <w:rFonts w:ascii="Times New Roman" w:hAnsi="Times New Roman" w:cs="Times New Roman"/>
          <w:sz w:val="28"/>
          <w:szCs w:val="28"/>
        </w:rPr>
        <w:t>зумовлює появу нов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ей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оновлення з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у мовно-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урної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дозволяють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гти 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ких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езпечити для кожного учня 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звиток в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ог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ього шляху. Безмеж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их мож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ей дл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ї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иференц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у, його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ї до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б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й учня пов’я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м у ць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ков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, широк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ектру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их мет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их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ленням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,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х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е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к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розширенням пр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ор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ї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C34187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готовки до уроку вчитель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в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и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: «Чи тре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комп’ютер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цьому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?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якому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ку </w:t>
      </w:r>
      <w:r w:rsidR="007549DF" w:rsidRPr="00CA1FC4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CA1FC4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буде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 д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ним?».</w:t>
      </w:r>
    </w:p>
    <w:p w:rsidR="004B129B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Роботу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7A3920" w:rsidRPr="00CA1FC4">
        <w:rPr>
          <w:rFonts w:ascii="Times New Roman" w:hAnsi="Times New Roman" w:cs="Times New Roman"/>
          <w:sz w:val="28"/>
          <w:szCs w:val="28"/>
        </w:rPr>
        <w:t>обч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7A3920" w:rsidRPr="00CA1FC4">
        <w:rPr>
          <w:rFonts w:ascii="Times New Roman" w:hAnsi="Times New Roman" w:cs="Times New Roman"/>
          <w:sz w:val="28"/>
          <w:szCs w:val="28"/>
        </w:rPr>
        <w:t>л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A3920" w:rsidRPr="00CA1FC4">
        <w:rPr>
          <w:rFonts w:ascii="Times New Roman" w:hAnsi="Times New Roman" w:cs="Times New Roman"/>
          <w:sz w:val="28"/>
          <w:szCs w:val="28"/>
        </w:rPr>
        <w:t>льними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A3920" w:rsidRPr="00CA1FC4">
        <w:rPr>
          <w:rFonts w:ascii="Times New Roman" w:hAnsi="Times New Roman" w:cs="Times New Roman"/>
          <w:sz w:val="28"/>
          <w:szCs w:val="28"/>
        </w:rPr>
        <w:t>ши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A3920" w:rsidRPr="00CA1FC4">
        <w:rPr>
          <w:rFonts w:ascii="Times New Roman" w:hAnsi="Times New Roman" w:cs="Times New Roman"/>
          <w:sz w:val="28"/>
          <w:szCs w:val="28"/>
        </w:rPr>
        <w:t xml:space="preserve">ми 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черг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з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шими в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 Не є обов’язковим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ож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7A3920" w:rsidRPr="00CA1FC4">
        <w:rPr>
          <w:rFonts w:ascii="Times New Roman" w:hAnsi="Times New Roman" w:cs="Times New Roman"/>
          <w:sz w:val="28"/>
          <w:szCs w:val="28"/>
        </w:rPr>
        <w:t>ПК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чнями одно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оли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ньо одного комп’ю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ключеного до нього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 проекто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. Не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вжд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нути до того, щоб у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, перед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ений для о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проводж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м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.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жл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им в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-</w:t>
      </w:r>
      <w:r w:rsidRPr="00CA1FC4">
        <w:rPr>
          <w:rFonts w:ascii="Times New Roman" w:hAnsi="Times New Roman" w:cs="Times New Roman"/>
          <w:sz w:val="28"/>
          <w:szCs w:val="28"/>
        </w:rPr>
        <w:lastRenderedPageBreak/>
        <w:t>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у ви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и 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у, що доп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з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ти урок, п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е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ення, 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ити у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ьнення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мул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уяву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ви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еримент, п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орити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.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 xml:space="preserve">[44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>.145].</w:t>
      </w:r>
    </w:p>
    <w:p w:rsidR="004B129B" w:rsidRPr="00CA1FC4" w:rsidRDefault="004B129B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ж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4B129B" w:rsidRPr="00CA1FC4" w:rsidRDefault="004B129B" w:rsidP="004B129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мов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: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їх допомогою вчитель мож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и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одукти, що 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их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уроку.</w:t>
      </w:r>
    </w:p>
    <w:p w:rsidR="004B129B" w:rsidRPr="00CA1FC4" w:rsidRDefault="004B129B" w:rsidP="004B129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готових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них продук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(енциклоп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,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но-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их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тощо).</w:t>
      </w:r>
    </w:p>
    <w:p w:rsidR="004B129B" w:rsidRPr="00CA1FC4" w:rsidRDefault="004B129B" w:rsidP="004B129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тних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ету Microsoft Office, що вклю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є в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бе, к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м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омого в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м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Word, ще 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у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их Access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езе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PowerPoint.</w:t>
      </w:r>
    </w:p>
    <w:p w:rsidR="004B129B" w:rsidRPr="004B129B" w:rsidRDefault="004B129B" w:rsidP="004B129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их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их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тернет -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в</w:t>
      </w:r>
      <w:r w:rsidR="00FA2DE9">
        <w:rPr>
          <w:rFonts w:ascii="Times New Roman" w:hAnsi="Times New Roman" w:cs="Times New Roman"/>
          <w:sz w:val="28"/>
          <w:szCs w:val="28"/>
        </w:rPr>
        <w:t>ici</w:t>
      </w:r>
      <w:r w:rsidRPr="00CA1FC4">
        <w:rPr>
          <w:rFonts w:ascii="Times New Roman" w:hAnsi="Times New Roman" w:cs="Times New Roman"/>
          <w:sz w:val="28"/>
          <w:szCs w:val="28"/>
        </w:rPr>
        <w:t>в, що у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юють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вищують ефекти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зволяють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ити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ня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.</w:t>
      </w:r>
    </w:p>
    <w:p w:rsidR="004B129B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едмету, мож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’ютерних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,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ий ф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овий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ень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готовки вчит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у 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у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в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ють методи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ийоми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. Ви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е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ення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ож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ють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б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. </w:t>
      </w:r>
      <w:r w:rsidR="007A3920" w:rsidRPr="00CA1FC4">
        <w:rPr>
          <w:rFonts w:ascii="Times New Roman" w:hAnsi="Times New Roman" w:cs="Times New Roman"/>
          <w:sz w:val="28"/>
          <w:szCs w:val="28"/>
        </w:rPr>
        <w:t xml:space="preserve">   </w:t>
      </w:r>
      <w:r w:rsidRPr="00CA1FC4">
        <w:rPr>
          <w:rFonts w:ascii="Times New Roman" w:hAnsi="Times New Roman" w:cs="Times New Roman"/>
          <w:sz w:val="28"/>
          <w:szCs w:val="28"/>
        </w:rPr>
        <w:t>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дозволяє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формул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де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инципи, яких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дотри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оведення уро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 </w:t>
      </w:r>
      <w:r w:rsidR="007A3920" w:rsidRPr="00CA1FC4">
        <w:rPr>
          <w:rFonts w:ascii="Times New Roman" w:hAnsi="Times New Roman" w:cs="Times New Roman"/>
          <w:sz w:val="28"/>
          <w:szCs w:val="28"/>
        </w:rPr>
        <w:t>з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7A3920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A3920" w:rsidRPr="00CA1FC4">
        <w:rPr>
          <w:rFonts w:ascii="Times New Roman" w:hAnsi="Times New Roman" w:cs="Times New Roman"/>
          <w:sz w:val="28"/>
          <w:szCs w:val="28"/>
        </w:rPr>
        <w:t xml:space="preserve">нням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7A3920" w:rsidRPr="00CA1FC4">
        <w:rPr>
          <w:rFonts w:ascii="Times New Roman" w:hAnsi="Times New Roman" w:cs="Times New Roman"/>
          <w:sz w:val="28"/>
          <w:szCs w:val="28"/>
        </w:rPr>
        <w:t>КТ. До н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A3920" w:rsidRPr="00CA1FC4">
        <w:rPr>
          <w:rFonts w:ascii="Times New Roman" w:hAnsi="Times New Roman" w:cs="Times New Roman"/>
          <w:sz w:val="28"/>
          <w:szCs w:val="28"/>
        </w:rPr>
        <w:t>ле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7A3920" w:rsidRPr="00CA1FC4">
        <w:rPr>
          <w:rFonts w:ascii="Times New Roman" w:hAnsi="Times New Roman" w:cs="Times New Roman"/>
          <w:sz w:val="28"/>
          <w:szCs w:val="28"/>
        </w:rPr>
        <w:t>ть:</w:t>
      </w:r>
    </w:p>
    <w:p w:rsidR="004B129B" w:rsidRPr="00CA1FC4" w:rsidRDefault="00FA2DE9" w:rsidP="004B129B">
      <w:pPr>
        <w:pStyle w:val="a3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птив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4B129B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B129B" w:rsidRPr="00CA1FC4">
        <w:rPr>
          <w:rFonts w:ascii="Times New Roman" w:hAnsi="Times New Roman" w:cs="Times New Roman"/>
          <w:sz w:val="28"/>
          <w:szCs w:val="28"/>
        </w:rPr>
        <w:t>: вико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4B129B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ння комп’ю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 xml:space="preserve"> пот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4B129B" w:rsidRPr="00CA1FC4">
        <w:rPr>
          <w:rFonts w:ascii="Times New Roman" w:hAnsi="Times New Roman" w:cs="Times New Roman"/>
          <w:sz w:val="28"/>
          <w:szCs w:val="28"/>
        </w:rPr>
        <w:t>бно п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4B129B" w:rsidRPr="00CA1FC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4B129B" w:rsidRPr="00CA1FC4">
        <w:rPr>
          <w:rFonts w:ascii="Times New Roman" w:hAnsi="Times New Roman" w:cs="Times New Roman"/>
          <w:sz w:val="28"/>
          <w:szCs w:val="28"/>
        </w:rPr>
        <w:t>о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 xml:space="preserve">ти до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B129B" w:rsidRPr="00CA1FC4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B129B" w:rsidRPr="00CA1FC4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льних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4B129B" w:rsidRPr="00CA1FC4">
        <w:rPr>
          <w:rFonts w:ascii="Times New Roman" w:hAnsi="Times New Roman" w:cs="Times New Roman"/>
          <w:sz w:val="28"/>
          <w:szCs w:val="28"/>
        </w:rPr>
        <w:t>облив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4B129B" w:rsidRPr="00CA1FC4">
        <w:rPr>
          <w:rFonts w:ascii="Times New Roman" w:hAnsi="Times New Roman" w:cs="Times New Roman"/>
          <w:sz w:val="28"/>
          <w:szCs w:val="28"/>
        </w:rPr>
        <w:t>тей дитини;</w:t>
      </w:r>
    </w:p>
    <w:p w:rsidR="004B129B" w:rsidRPr="00CA1FC4" w:rsidRDefault="004B129B" w:rsidP="004B129B">
      <w:pPr>
        <w:pStyle w:val="a3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кер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: у будь-який момент учитель повинен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ь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орег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;</w:t>
      </w:r>
    </w:p>
    <w:p w:rsidR="004B129B" w:rsidRPr="00CA1FC4" w:rsidRDefault="00FA2DE9" w:rsidP="004B129B">
      <w:pPr>
        <w:pStyle w:val="a3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B129B" w:rsidRPr="00CA1FC4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ктив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4B129B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B129B" w:rsidRPr="00CA1FC4">
        <w:rPr>
          <w:rFonts w:ascii="Times New Roman" w:hAnsi="Times New Roman" w:cs="Times New Roman"/>
          <w:sz w:val="28"/>
          <w:szCs w:val="28"/>
        </w:rPr>
        <w:t xml:space="preserve"> й д</w:t>
      </w:r>
      <w:r>
        <w:rPr>
          <w:rFonts w:ascii="Times New Roman" w:hAnsi="Times New Roman" w:cs="Times New Roman"/>
          <w:sz w:val="28"/>
          <w:szCs w:val="28"/>
        </w:rPr>
        <w:t>ia</w:t>
      </w:r>
      <w:r w:rsidR="004B129B" w:rsidRPr="00CA1FC4">
        <w:rPr>
          <w:rFonts w:ascii="Times New Roman" w:hAnsi="Times New Roman" w:cs="Times New Roman"/>
          <w:sz w:val="28"/>
          <w:szCs w:val="28"/>
        </w:rPr>
        <w:t>логового 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ктеру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ння;</w:t>
      </w:r>
    </w:p>
    <w:p w:rsidR="004B129B" w:rsidRPr="00CA1FC4" w:rsidRDefault="004B129B" w:rsidP="004B129B">
      <w:pPr>
        <w:pStyle w:val="a3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пти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оєд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гр</w:t>
      </w:r>
      <w:bookmarkStart w:id="0" w:name="_GoBack"/>
      <w:bookmarkEnd w:id="0"/>
      <w:r w:rsidRPr="00CA1FC4">
        <w:rPr>
          <w:rFonts w:ascii="Times New Roman" w:hAnsi="Times New Roman" w:cs="Times New Roman"/>
          <w:sz w:val="28"/>
          <w:szCs w:val="28"/>
        </w:rPr>
        <w:t>упової роботи;</w:t>
      </w:r>
    </w:p>
    <w:p w:rsidR="004B129B" w:rsidRPr="00CA1FC4" w:rsidRDefault="004B129B" w:rsidP="004B129B">
      <w:pPr>
        <w:pStyle w:val="a3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три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у п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х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ого комфорту учня 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к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з комп’ютером.</w:t>
      </w:r>
    </w:p>
    <w:p w:rsidR="004B129B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Комп’ютер може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х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: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я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ення нового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у, у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ення, повторення,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к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рек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ь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чок школя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. При цьому </w:t>
      </w:r>
      <w:r w:rsidR="007A3920" w:rsidRPr="00CA1FC4">
        <w:rPr>
          <w:rFonts w:ascii="Times New Roman" w:hAnsi="Times New Roman" w:cs="Times New Roman"/>
          <w:sz w:val="28"/>
          <w:szCs w:val="28"/>
        </w:rPr>
        <w:t xml:space="preserve">ПК, </w:t>
      </w:r>
      <w:r w:rsidRPr="00CA1FC4">
        <w:rPr>
          <w:rFonts w:ascii="Times New Roman" w:hAnsi="Times New Roman" w:cs="Times New Roman"/>
          <w:sz w:val="28"/>
          <w:szCs w:val="28"/>
        </w:rPr>
        <w:t xml:space="preserve">як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румент у ру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учителя</w:t>
      </w:r>
      <w:r w:rsidR="007A3920" w:rsidRPr="00CA1FC4">
        <w:rPr>
          <w:rFonts w:ascii="Times New Roman" w:hAnsi="Times New Roman" w:cs="Times New Roman"/>
          <w:sz w:val="28"/>
          <w:szCs w:val="28"/>
        </w:rPr>
        <w:t>,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оже викон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н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уп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:</w:t>
      </w:r>
    </w:p>
    <w:p w:rsidR="004B129B" w:rsidRPr="00CA1FC4" w:rsidRDefault="004B129B" w:rsidP="004B129B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джере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ьної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;</w:t>
      </w:r>
    </w:p>
    <w:p w:rsidR="004B129B" w:rsidRPr="00CA1FC4" w:rsidRDefault="004B129B" w:rsidP="004B129B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очного п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бн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;</w:t>
      </w:r>
    </w:p>
    <w:p w:rsidR="004B129B" w:rsidRPr="00CA1FC4" w:rsidRDefault="004B129B" w:rsidP="004B129B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тре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ж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;</w:t>
      </w:r>
    </w:p>
    <w:p w:rsidR="004B129B" w:rsidRPr="00CA1FC4" w:rsidRDefault="004B129B" w:rsidP="004B129B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у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к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нтролю;</w:t>
      </w:r>
    </w:p>
    <w:p w:rsidR="004B129B" w:rsidRPr="00CA1FC4" w:rsidRDefault="004B129B" w:rsidP="004B129B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у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готовк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бе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у;</w:t>
      </w:r>
    </w:p>
    <w:p w:rsidR="004B129B" w:rsidRPr="00CA1FC4" w:rsidRDefault="004B129B" w:rsidP="004B129B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бч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шин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[57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 62].</w:t>
      </w:r>
    </w:p>
    <w:p w:rsidR="004B129B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єд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з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ль учителя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боти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’ютером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ежить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типу уроку.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едемо пр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д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руктур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 поширеного типу уроку — ком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го. </w:t>
      </w:r>
    </w:p>
    <w:p w:rsidR="004B129B" w:rsidRPr="00CA1FC4" w:rsidRDefault="00FA2DE9" w:rsidP="004B129B">
      <w:pPr>
        <w:pStyle w:val="a3"/>
        <w:spacing w:after="0" w:line="360" w:lineRule="auto"/>
        <w:ind w:left="-284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129B" w:rsidRPr="00CA1FC4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 xml:space="preserve"> ком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4B129B" w:rsidRPr="00CA1FC4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ного уроку з вико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4B129B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129B" w:rsidRPr="00CA1FC4">
        <w:rPr>
          <w:rFonts w:ascii="Times New Roman" w:hAnsi="Times New Roman" w:cs="Times New Roman"/>
          <w:sz w:val="28"/>
          <w:szCs w:val="28"/>
        </w:rPr>
        <w:t>нням комп’юте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4B129B" w:rsidRPr="00CA1FC4">
        <w:rPr>
          <w:rFonts w:ascii="Times New Roman" w:hAnsi="Times New Roman" w:cs="Times New Roman"/>
          <w:sz w:val="28"/>
          <w:szCs w:val="28"/>
        </w:rPr>
        <w:t>в.</w:t>
      </w:r>
    </w:p>
    <w:p w:rsidR="004B129B" w:rsidRPr="00CA1FC4" w:rsidRDefault="004B129B" w:rsidP="004B12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вучить 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що буде розгля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е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поперед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ють про те, що для вивчення нової теми необ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ити, як вони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воїли попере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. П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ля цього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и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почи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’ютером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 рештою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є вчитель (фро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б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м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дик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т).</w:t>
      </w:r>
    </w:p>
    <w:p w:rsidR="004B129B" w:rsidRPr="00CA1FC4" w:rsidRDefault="004B129B" w:rsidP="004B12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ля оголошення теми, п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у уроку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читель переходить до н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упного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у уроку — поя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ення нового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у. 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щ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ожуть ви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новий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’ютером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 рештою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є вчитель.</w:t>
      </w:r>
    </w:p>
    <w:p w:rsidR="004B129B" w:rsidRPr="00CA1FC4" w:rsidRDefault="004B129B" w:rsidP="004B12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ши новий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, учитель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ходять до нового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у уроку — первинног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м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ення вивченого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у.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цьому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гру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може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’ютером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м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но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 рештою 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у може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вчитель.</w:t>
      </w:r>
    </w:p>
    <w:p w:rsidR="004B129B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що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ють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’ютером, можуть викон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е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щойно о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ь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им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ом. У 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никнення проблем учитель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ить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що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то звернути 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у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вторення тем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упному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ри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яття вчитель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б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мки, школя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тримують д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шнє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.</w:t>
      </w:r>
    </w:p>
    <w:p w:rsidR="004B129B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Щоб ком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ий урок у комп’ютерному кл</w:t>
      </w:r>
      <w:r w:rsidR="00FA2DE9">
        <w:rPr>
          <w:rFonts w:ascii="Times New Roman" w:hAnsi="Times New Roman" w:cs="Times New Roman"/>
          <w:sz w:val="28"/>
          <w:szCs w:val="28"/>
        </w:rPr>
        <w:t>a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 ефективним, 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ити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ри групи,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будуть по чер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’ютером:</w:t>
      </w:r>
    </w:p>
    <w:p w:rsidR="004B129B" w:rsidRPr="00CA1FC4" w:rsidRDefault="004B129B" w:rsidP="004B129B">
      <w:pPr>
        <w:pStyle w:val="a3"/>
        <w:numPr>
          <w:ilvl w:val="0"/>
          <w:numId w:val="5"/>
        </w:numPr>
        <w:spacing w:after="0" w:line="36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ки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отри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передньому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 У цю групу можуть входити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 будь-яким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нем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гнень.</w:t>
      </w:r>
    </w:p>
    <w:p w:rsidR="004B129B" w:rsidRPr="00CA1FC4" w:rsidRDefault="004B129B" w:rsidP="004B129B">
      <w:pPr>
        <w:pStyle w:val="a3"/>
        <w:numPr>
          <w:ilvl w:val="0"/>
          <w:numId w:val="5"/>
        </w:numPr>
        <w:spacing w:after="0" w:line="36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вчення нового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у. У цю групу, як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о, входять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 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ким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нем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гнень.</w:t>
      </w:r>
    </w:p>
    <w:p w:rsidR="004B129B" w:rsidRPr="00CA1FC4" w:rsidRDefault="004B129B" w:rsidP="004B129B">
      <w:pPr>
        <w:pStyle w:val="a3"/>
        <w:numPr>
          <w:ilvl w:val="0"/>
          <w:numId w:val="5"/>
        </w:numPr>
        <w:spacing w:after="0" w:line="36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ки нових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отри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цьому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. Тут, як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 перш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гру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можуть бути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ими 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ями.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[21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 10].</w:t>
      </w:r>
    </w:p>
    <w:p w:rsidR="00596A28" w:rsidRPr="004B129B" w:rsidRDefault="00596A28" w:rsidP="004B129B">
      <w:pPr>
        <w:pStyle w:val="a3"/>
        <w:spacing w:after="0" w:line="360" w:lineRule="auto"/>
        <w:ind w:left="0" w:firstLine="64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тже,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х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 </w:t>
      </w:r>
      <w:r w:rsidRPr="00CA1FC4">
        <w:rPr>
          <w:rFonts w:ascii="Times New Roman" w:hAnsi="Times New Roman" w:cs="Times New Roman"/>
          <w:sz w:val="28"/>
          <w:szCs w:val="28"/>
        </w:rPr>
        <w:t>дозволяє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вищити ефекти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п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пшити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з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ити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у дл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допомоги учням. Проте ефективне впр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ження 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й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не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жд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езпеч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в ме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ї 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-урочної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и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ому може ви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з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 форм його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.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6A28" w:rsidRPr="000E1BD6" w:rsidRDefault="00596A28" w:rsidP="000546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1BD6">
        <w:rPr>
          <w:rFonts w:ascii="Times New Roman" w:eastAsia="Calibri" w:hAnsi="Times New Roman" w:cs="Times New Roman"/>
          <w:bCs/>
          <w:sz w:val="28"/>
          <w:szCs w:val="28"/>
        </w:rPr>
        <w:t>Викори</w:t>
      </w:r>
      <w:r w:rsidR="00FA2DE9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0E1BD6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0E1BD6">
        <w:rPr>
          <w:rFonts w:ascii="Times New Roman" w:eastAsia="Calibri" w:hAnsi="Times New Roman" w:cs="Times New Roman"/>
          <w:bCs/>
          <w:sz w:val="28"/>
          <w:szCs w:val="28"/>
        </w:rPr>
        <w:t>ння комп’ютер</w:t>
      </w:r>
      <w:r w:rsidR="00FA2DE9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0E1BD6"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0E1BD6">
        <w:rPr>
          <w:rFonts w:ascii="Times New Roman" w:eastAsia="Calibri" w:hAnsi="Times New Roman" w:cs="Times New Roman"/>
          <w:bCs/>
          <w:sz w:val="28"/>
          <w:szCs w:val="28"/>
        </w:rPr>
        <w:t xml:space="preserve"> урок</w:t>
      </w:r>
      <w:r w:rsidR="00FA2DE9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0E1BD6">
        <w:rPr>
          <w:rFonts w:ascii="Times New Roman" w:eastAsia="Calibri" w:hAnsi="Times New Roman" w:cs="Times New Roman"/>
          <w:bCs/>
          <w:sz w:val="28"/>
          <w:szCs w:val="28"/>
        </w:rPr>
        <w:t>х р</w:t>
      </w:r>
      <w:r w:rsidR="00FA2DE9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0E1BD6">
        <w:rPr>
          <w:rFonts w:ascii="Times New Roman" w:eastAsia="Calibri" w:hAnsi="Times New Roman" w:cs="Times New Roman"/>
          <w:bCs/>
          <w:sz w:val="28"/>
          <w:szCs w:val="28"/>
        </w:rPr>
        <w:t>зних тип</w:t>
      </w:r>
      <w:r w:rsidR="00FA2DE9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0E1BD6">
        <w:rPr>
          <w:rFonts w:ascii="Times New Roman" w:eastAsia="Calibri" w:hAnsi="Times New Roman" w:cs="Times New Roman"/>
          <w:bCs/>
          <w:sz w:val="28"/>
          <w:szCs w:val="28"/>
        </w:rPr>
        <w:t>в.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Урок вивчення  нового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у</w:t>
      </w:r>
      <w:r w:rsidR="007A3920" w:rsidRPr="00CA1F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– це вид уроку, в проце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якого</w:t>
      </w:r>
      <w:r w:rsidRPr="00CA1FC4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 визн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мо з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зн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ю по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упового розгорт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ня учбово-п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н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ьних з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д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ь, що являють 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ою окрем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ки н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шляху до до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гнення о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овної дид</w:t>
      </w:r>
      <w:r w:rsidR="00FA2DE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тичної мети</w:t>
      </w:r>
      <w:r w:rsidR="007A3920"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CA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ємо, що уроки цього типу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т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и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йною методикою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ють 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ку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руктуру:</w:t>
      </w:r>
    </w:p>
    <w:p w:rsidR="00596A28" w:rsidRPr="00CA1FC4" w:rsidRDefault="00596A28" w:rsidP="000E1BD6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ере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р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до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шнього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.</w:t>
      </w:r>
    </w:p>
    <w:p w:rsidR="00596A28" w:rsidRPr="00CA1FC4" w:rsidRDefault="00FA2DE9" w:rsidP="000E1BD6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кту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ц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я опорних зн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ь,ум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нь 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ичок.</w:t>
      </w:r>
    </w:p>
    <w:p w:rsidR="00596A28" w:rsidRPr="00CA1FC4" w:rsidRDefault="00596A28" w:rsidP="000E1BD6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lastRenderedPageBreak/>
        <w:t>Моти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я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ьної 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яльно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. По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омлення теми, мети,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нь уроку. </w:t>
      </w:r>
    </w:p>
    <w:p w:rsidR="00596A28" w:rsidRPr="00CA1FC4" w:rsidRDefault="00596A28" w:rsidP="000E1BD6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оя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ення вчителем нового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у.</w:t>
      </w:r>
    </w:p>
    <w:p w:rsidR="00596A28" w:rsidRPr="00CA1FC4" w:rsidRDefault="00596A28" w:rsidP="000E1BD6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В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и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к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плення одерж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их  з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ь.</w:t>
      </w:r>
    </w:p>
    <w:p w:rsidR="00596A28" w:rsidRPr="00CA1FC4" w:rsidRDefault="00596A28" w:rsidP="000E1BD6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ведення 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ум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 уроку.</w:t>
      </w:r>
    </w:p>
    <w:p w:rsidR="00596A28" w:rsidRPr="00CA1FC4" w:rsidRDefault="00596A28" w:rsidP="000E1BD6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додому 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рук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ж до його вико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 ч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роведення уро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 цього типу в комп’ютерному кл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розпо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яють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я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3 групи. 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Урок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є 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ку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руктуру</w:t>
      </w:r>
      <w:r w:rsidR="00AB1127" w:rsidRPr="00CA1F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96A28" w:rsidRPr="00CA1FC4" w:rsidRDefault="00FA2DE9" w:rsidP="000E1BD6">
      <w:pPr>
        <w:pStyle w:val="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кту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ц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я й корекц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я опорних зн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ь учн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 зд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й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юєть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я 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допомогою комп’ютер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(перш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груп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ш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р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цюють 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пит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нями, к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ртк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ми (5-7 хвилин).</w:t>
      </w:r>
    </w:p>
    <w:p w:rsidR="00596A28" w:rsidRPr="00CA1FC4" w:rsidRDefault="00FA2DE9" w:rsidP="000E1BD6">
      <w:pPr>
        <w:pStyle w:val="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ервинне у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домлення нового м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>
        <w:rPr>
          <w:rFonts w:ascii="Times New Roman" w:hAnsi="Times New Roman"/>
          <w:bCs/>
          <w:sz w:val="28"/>
          <w:szCs w:val="28"/>
          <w:lang w:val="uk-UA"/>
        </w:rPr>
        <w:t>i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у: груп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учн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 з ви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оким р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нем п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дготовки вивч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є м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>
        <w:rPr>
          <w:rFonts w:ascii="Times New Roman" w:hAnsi="Times New Roman"/>
          <w:bCs/>
          <w:sz w:val="28"/>
          <w:szCs w:val="28"/>
          <w:lang w:val="uk-UA"/>
        </w:rPr>
        <w:t>i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 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комп’ютером, 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ш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ух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ють поя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ення вчителя чи пр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цюють н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д по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леною проблемою 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дручником (10 хв.).</w:t>
      </w:r>
    </w:p>
    <w:p w:rsidR="00596A28" w:rsidRPr="00CA1FC4" w:rsidRDefault="00FA2DE9" w:rsidP="000E1BD6">
      <w:pPr>
        <w:pStyle w:val="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ем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и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ц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я зн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ь: учн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 ви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оким р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нем п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дготовки виконують </w:t>
      </w:r>
      <w:r>
        <w:rPr>
          <w:rFonts w:ascii="Times New Roman" w:hAnsi="Times New Roman"/>
          <w:bCs/>
          <w:sz w:val="28"/>
          <w:szCs w:val="28"/>
          <w:lang w:val="uk-UA"/>
        </w:rPr>
        <w:t>c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мо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йно 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ня 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дручником; 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бш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учн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р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цюють з учителем; третя груп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ерев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ряє р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ень з</w:t>
      </w:r>
      <w:r>
        <w:rPr>
          <w:rFonts w:ascii="Times New Roman" w:hAnsi="Times New Roman"/>
          <w:bCs/>
          <w:sz w:val="28"/>
          <w:szCs w:val="28"/>
          <w:lang w:val="uk-UA"/>
        </w:rPr>
        <w:t>a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оєння м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>
        <w:rPr>
          <w:rFonts w:ascii="Times New Roman" w:hAnsi="Times New Roman"/>
          <w:bCs/>
          <w:sz w:val="28"/>
          <w:szCs w:val="28"/>
          <w:lang w:val="uk-UA"/>
        </w:rPr>
        <w:t>i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у 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допомогою комп’ютер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(15 хв.).</w:t>
      </w:r>
    </w:p>
    <w:p w:rsidR="00596A28" w:rsidRPr="00CA1FC4" w:rsidRDefault="00596A28" w:rsidP="000E1BD6">
      <w:pPr>
        <w:pStyle w:val="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умок уроку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до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шнє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.</w:t>
      </w:r>
    </w:p>
    <w:p w:rsidR="00C56671" w:rsidRPr="00CA1FC4" w:rsidRDefault="00C56671" w:rsidP="004B12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Комб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ному </w:t>
      </w:r>
      <w:r w:rsidR="00596A28" w:rsidRPr="00CA1FC4">
        <w:rPr>
          <w:sz w:val="28"/>
          <w:szCs w:val="28"/>
          <w:lang w:val="uk-UA"/>
        </w:rPr>
        <w:t>урок</w:t>
      </w:r>
      <w:r w:rsidRPr="00CA1FC4">
        <w:rPr>
          <w:sz w:val="28"/>
          <w:szCs w:val="28"/>
          <w:lang w:val="uk-UA"/>
        </w:rPr>
        <w:t>у</w:t>
      </w:r>
      <w:r w:rsidR="00596A28" w:rsidRPr="00CA1FC4">
        <w:rPr>
          <w:b/>
          <w:sz w:val="28"/>
          <w:szCs w:val="28"/>
          <w:lang w:val="uk-UA"/>
        </w:rPr>
        <w:t xml:space="preserve"> 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ежить 75-80 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от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ої к</w:t>
      </w:r>
      <w:r w:rsidR="00FA2DE9">
        <w:rPr>
          <w:sz w:val="28"/>
          <w:szCs w:val="28"/>
          <w:lang w:val="uk-UA"/>
        </w:rPr>
        <w:t>i</w:t>
      </w:r>
      <w:r w:rsidR="00DB10DA">
        <w:rPr>
          <w:sz w:val="28"/>
          <w:szCs w:val="28"/>
          <w:lang w:val="uk-UA"/>
        </w:rPr>
        <w:t>лько</w:t>
      </w:r>
      <w:r w:rsidR="00FA2DE9">
        <w:rPr>
          <w:sz w:val="28"/>
          <w:szCs w:val="28"/>
          <w:lang w:val="uk-UA"/>
        </w:rPr>
        <w:t>c</w:t>
      </w:r>
      <w:r w:rsidR="00DB10DA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="00DB10DA">
        <w:rPr>
          <w:sz w:val="28"/>
          <w:szCs w:val="28"/>
          <w:lang w:val="uk-UA"/>
        </w:rPr>
        <w:t xml:space="preserve"> урок</w:t>
      </w:r>
      <w:r w:rsidR="00FA2DE9">
        <w:rPr>
          <w:sz w:val="28"/>
          <w:szCs w:val="28"/>
          <w:lang w:val="uk-UA"/>
        </w:rPr>
        <w:t>i</w:t>
      </w:r>
      <w:r w:rsidR="00DB10DA">
        <w:rPr>
          <w:sz w:val="28"/>
          <w:szCs w:val="28"/>
          <w:lang w:val="uk-UA"/>
        </w:rPr>
        <w:t>в, що проводять</w:t>
      </w:r>
      <w:r w:rsidR="00FA2DE9">
        <w:rPr>
          <w:sz w:val="28"/>
          <w:szCs w:val="28"/>
          <w:lang w:val="uk-UA"/>
        </w:rPr>
        <w:t>c</w:t>
      </w:r>
      <w:r w:rsidR="00DB10DA">
        <w:rPr>
          <w:sz w:val="28"/>
          <w:szCs w:val="28"/>
          <w:lang w:val="uk-UA"/>
        </w:rPr>
        <w:t>я</w:t>
      </w:r>
      <w:r w:rsidRPr="00CA1FC4">
        <w:rPr>
          <w:sz w:val="28"/>
          <w:szCs w:val="28"/>
          <w:lang w:val="uk-UA"/>
        </w:rPr>
        <w:t>, 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н </w:t>
      </w:r>
      <w:r w:rsidR="00596A28" w:rsidRPr="00CA1FC4">
        <w:rPr>
          <w:sz w:val="28"/>
          <w:szCs w:val="28"/>
          <w:lang w:val="uk-UA"/>
        </w:rPr>
        <w:t>є</w:t>
      </w:r>
      <w:r w:rsidR="00596A28" w:rsidRPr="00CA1FC4">
        <w:rPr>
          <w:b/>
          <w:sz w:val="28"/>
          <w:szCs w:val="28"/>
          <w:lang w:val="uk-UA"/>
        </w:rPr>
        <w:t xml:space="preserve"> </w:t>
      </w:r>
      <w:r w:rsidR="00596A28"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йпоширен</w:t>
      </w:r>
      <w:r w:rsidR="00FA2DE9"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 xml:space="preserve">шим у </w:t>
      </w:r>
      <w:r w:rsidR="00FA2DE9"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уч</w:t>
      </w:r>
      <w:r w:rsidR="00FA2DE9">
        <w:rPr>
          <w:sz w:val="28"/>
          <w:szCs w:val="28"/>
          <w:lang w:val="uk-UA"/>
        </w:rPr>
        <w:t>ac</w:t>
      </w:r>
      <w:r w:rsidR="00596A28" w:rsidRPr="00CA1FC4">
        <w:rPr>
          <w:sz w:val="28"/>
          <w:szCs w:val="28"/>
          <w:lang w:val="uk-UA"/>
        </w:rPr>
        <w:t>ному з</w:t>
      </w:r>
      <w:r w:rsidR="00FA2DE9"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льноо</w:t>
      </w:r>
      <w:r w:rsidR="00FA2DE9"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тньому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ому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 д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бо 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ь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риблизно од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ових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оїм зм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 xml:space="preserve">том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ченням ди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: </w:t>
      </w:r>
    </w:p>
    <w:p w:rsidR="00596A28" w:rsidRPr="00CA1FC4" w:rsidRDefault="00596A28" w:rsidP="006C76C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пере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р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ше з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воєних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нь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з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 xml:space="preserve">воєння нових; </w:t>
      </w:r>
    </w:p>
    <w:p w:rsidR="00596A28" w:rsidRPr="00CA1FC4" w:rsidRDefault="00596A28" w:rsidP="006C76C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у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льнення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е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и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я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ь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з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воєння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ичок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ум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нь; </w:t>
      </w:r>
    </w:p>
    <w:p w:rsidR="00596A28" w:rsidRPr="00CA1FC4" w:rsidRDefault="00596A28" w:rsidP="006C76C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пере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р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ь,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вичок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ум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нь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з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т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їх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.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Методи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роведення комб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о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ого уроку з викори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м комп’ю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96A28" w:rsidRPr="00CA1FC4" w:rsidRDefault="00C56671" w:rsidP="000E1BD6">
      <w:pPr>
        <w:pStyle w:val="1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lastRenderedPageBreak/>
        <w:t>П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ере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р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оєння попереднього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у ч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иною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 проводить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я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допомогою комп’</w:t>
      </w:r>
      <w:r w:rsidR="00AB1127" w:rsidRPr="00CA1FC4">
        <w:rPr>
          <w:rFonts w:ascii="Times New Roman" w:hAnsi="Times New Roman"/>
          <w:bCs/>
          <w:sz w:val="28"/>
          <w:szCs w:val="28"/>
          <w:lang w:val="uk-UA"/>
        </w:rPr>
        <w:t>ю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До 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єї групи входять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 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зними розумовими з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бно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ями, 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зною 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дготовкою. З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шими учнями 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ює вчитель. 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 викори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овуює фрон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ьну бе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ду,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мо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йну роботу, дик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т, перфо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ртки тощо.</w:t>
      </w:r>
    </w:p>
    <w:p w:rsidR="00596A28" w:rsidRPr="00CA1FC4" w:rsidRDefault="00C56671" w:rsidP="000E1BD6">
      <w:pPr>
        <w:pStyle w:val="1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AB1127" w:rsidRPr="00CA1FC4">
        <w:rPr>
          <w:rFonts w:ascii="Times New Roman" w:hAnsi="Times New Roman"/>
          <w:bCs/>
          <w:sz w:val="28"/>
          <w:szCs w:val="28"/>
          <w:lang w:val="uk-UA"/>
        </w:rPr>
        <w:t>ивчення нового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AB1127"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a</w:t>
      </w:r>
      <w:r w:rsidR="00AB1127" w:rsidRPr="00CA1FC4">
        <w:rPr>
          <w:rFonts w:ascii="Times New Roman" w:hAnsi="Times New Roman"/>
          <w:bCs/>
          <w:sz w:val="28"/>
          <w:szCs w:val="28"/>
          <w:lang w:val="uk-UA"/>
        </w:rPr>
        <w:t>лу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 ви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оким 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нем розумового розвитку вивч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ють новий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л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мо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йно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комп’ютером,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 рештою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 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ює вчитель.</w:t>
      </w:r>
    </w:p>
    <w:p w:rsidR="00596A28" w:rsidRPr="00CA1FC4" w:rsidRDefault="00C56671" w:rsidP="000E1BD6">
      <w:pPr>
        <w:pStyle w:val="1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цю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вши новий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л, учитель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ереходять до нового е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пу уроку –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к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плення вивченого.</w:t>
      </w:r>
    </w:p>
    <w:p w:rsidR="00596A28" w:rsidRPr="00CA1FC4" w:rsidRDefault="00596A28" w:rsidP="000E1BD6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Гру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 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ює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комп’юте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 xml:space="preserve">ми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a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>мо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 xml:space="preserve">йно,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>нш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 xml:space="preserve"> школя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 xml:space="preserve"> –  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з учителем.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иль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="00C56671" w:rsidRPr="00CA1F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виконують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ння,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кл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е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вже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новим, щойно вивченим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ом. Якщо в них вини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ють проблеми, учитель б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чить,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що пот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бно звернути у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гу 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 ч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овторення 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ої теми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упному уро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е якщо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е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к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плення комп’ютер ви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ить нег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ивну о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ку, її зо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м не обов’язково ви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ляти в жур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л,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же учень, по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ю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ши вдо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, може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упному уро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ви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вити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иту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ю.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при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уроку вчитель 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водить 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умки, виз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ч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є до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шнє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.</w:t>
      </w:r>
    </w:p>
    <w:p w:rsidR="00596A28" w:rsidRPr="00CA1FC4" w:rsidRDefault="00596A28" w:rsidP="000E1BD6">
      <w:pPr>
        <w:pStyle w:val="a6"/>
        <w:shd w:val="clear" w:color="auto" w:fill="FFFFFF"/>
        <w:spacing w:before="107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CA1FC4">
        <w:rPr>
          <w:bCs/>
          <w:sz w:val="28"/>
          <w:szCs w:val="28"/>
          <w:lang w:val="uk-UA"/>
        </w:rPr>
        <w:t>Урок уз</w:t>
      </w:r>
      <w:r w:rsidR="00FA2DE9">
        <w:rPr>
          <w:bCs/>
          <w:sz w:val="28"/>
          <w:szCs w:val="28"/>
          <w:lang w:val="uk-UA"/>
        </w:rPr>
        <w:t>a</w:t>
      </w:r>
      <w:r w:rsidRPr="00CA1FC4">
        <w:rPr>
          <w:bCs/>
          <w:sz w:val="28"/>
          <w:szCs w:val="28"/>
          <w:lang w:val="uk-UA"/>
        </w:rPr>
        <w:t>г</w:t>
      </w:r>
      <w:r w:rsidR="00FA2DE9">
        <w:rPr>
          <w:bCs/>
          <w:sz w:val="28"/>
          <w:szCs w:val="28"/>
          <w:lang w:val="uk-UA"/>
        </w:rPr>
        <w:t>a</w:t>
      </w:r>
      <w:r w:rsidRPr="00CA1FC4">
        <w:rPr>
          <w:bCs/>
          <w:sz w:val="28"/>
          <w:szCs w:val="28"/>
          <w:lang w:val="uk-UA"/>
        </w:rPr>
        <w:t xml:space="preserve">льнення й </w:t>
      </w:r>
      <w:r w:rsidR="00FA2DE9">
        <w:rPr>
          <w:bCs/>
          <w:sz w:val="28"/>
          <w:szCs w:val="28"/>
          <w:lang w:val="uk-UA"/>
        </w:rPr>
        <w:t>c</w:t>
      </w:r>
      <w:r w:rsidRPr="00CA1FC4">
        <w:rPr>
          <w:bCs/>
          <w:sz w:val="28"/>
          <w:szCs w:val="28"/>
          <w:lang w:val="uk-UA"/>
        </w:rPr>
        <w:t>и</w:t>
      </w:r>
      <w:r w:rsidR="00FA2DE9">
        <w:rPr>
          <w:bCs/>
          <w:sz w:val="28"/>
          <w:szCs w:val="28"/>
          <w:lang w:val="uk-UA"/>
        </w:rPr>
        <w:t>c</w:t>
      </w:r>
      <w:r w:rsidRPr="00CA1FC4">
        <w:rPr>
          <w:bCs/>
          <w:sz w:val="28"/>
          <w:szCs w:val="28"/>
          <w:lang w:val="uk-UA"/>
        </w:rPr>
        <w:t>тем</w:t>
      </w:r>
      <w:r w:rsidR="00FA2DE9">
        <w:rPr>
          <w:bCs/>
          <w:sz w:val="28"/>
          <w:szCs w:val="28"/>
          <w:lang w:val="uk-UA"/>
        </w:rPr>
        <w:t>a</w:t>
      </w:r>
      <w:r w:rsidRPr="00CA1FC4">
        <w:rPr>
          <w:bCs/>
          <w:sz w:val="28"/>
          <w:szCs w:val="28"/>
          <w:lang w:val="uk-UA"/>
        </w:rPr>
        <w:t>тиз</w:t>
      </w:r>
      <w:r w:rsidR="00FA2DE9">
        <w:rPr>
          <w:bCs/>
          <w:sz w:val="28"/>
          <w:szCs w:val="28"/>
          <w:lang w:val="uk-UA"/>
        </w:rPr>
        <w:t>a</w:t>
      </w:r>
      <w:r w:rsidRPr="00CA1FC4">
        <w:rPr>
          <w:bCs/>
          <w:sz w:val="28"/>
          <w:szCs w:val="28"/>
          <w:lang w:val="uk-UA"/>
        </w:rPr>
        <w:t>ц</w:t>
      </w:r>
      <w:r w:rsidR="00FA2DE9">
        <w:rPr>
          <w:bCs/>
          <w:sz w:val="28"/>
          <w:szCs w:val="28"/>
          <w:lang w:val="uk-UA"/>
        </w:rPr>
        <w:t>i</w:t>
      </w:r>
      <w:r w:rsidRPr="00CA1FC4">
        <w:rPr>
          <w:bCs/>
          <w:sz w:val="28"/>
          <w:szCs w:val="28"/>
          <w:lang w:val="uk-UA"/>
        </w:rPr>
        <w:t>ї зн</w:t>
      </w:r>
      <w:r w:rsidR="00FA2DE9">
        <w:rPr>
          <w:bCs/>
          <w:sz w:val="28"/>
          <w:szCs w:val="28"/>
          <w:lang w:val="uk-UA"/>
        </w:rPr>
        <w:t>a</w:t>
      </w:r>
      <w:r w:rsidRPr="00CA1FC4">
        <w:rPr>
          <w:bCs/>
          <w:sz w:val="28"/>
          <w:szCs w:val="28"/>
          <w:lang w:val="uk-UA"/>
        </w:rPr>
        <w:t>нь.</w:t>
      </w:r>
    </w:p>
    <w:p w:rsidR="00596A28" w:rsidRPr="00CA1FC4" w:rsidRDefault="00596A28" w:rsidP="004B129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У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учни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 з пе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ки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кр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лює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вели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роль повторення в проце</w:t>
      </w:r>
      <w:r w:rsidR="00FA2DE9">
        <w:rPr>
          <w:sz w:val="28"/>
          <w:szCs w:val="28"/>
          <w:lang w:val="uk-UA"/>
        </w:rPr>
        <w:t>ci</w:t>
      </w:r>
      <w:r w:rsidRPr="00CA1FC4">
        <w:rPr>
          <w:sz w:val="28"/>
          <w:szCs w:val="28"/>
          <w:lang w:val="uk-UA"/>
        </w:rPr>
        <w:t xml:space="preserve">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. У шко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повторення проводять з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ою метою:</w:t>
      </w:r>
    </w:p>
    <w:p w:rsidR="00596A28" w:rsidRPr="00CA1FC4" w:rsidRDefault="00596A28" w:rsidP="000546C7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- щоб у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не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б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и вивченого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ia</w:t>
      </w:r>
      <w:r w:rsidRPr="00CA1FC4">
        <w:rPr>
          <w:sz w:val="28"/>
          <w:szCs w:val="28"/>
          <w:lang w:val="uk-UA"/>
        </w:rPr>
        <w:t>лу;</w:t>
      </w:r>
    </w:p>
    <w:p w:rsidR="00596A28" w:rsidRPr="00CA1FC4" w:rsidRDefault="00596A28" w:rsidP="000546C7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- щоб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пити необх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елементи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ь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три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ий пе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од;</w:t>
      </w:r>
    </w:p>
    <w:p w:rsidR="00596A28" w:rsidRPr="00CA1FC4" w:rsidRDefault="00596A28" w:rsidP="000546C7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 xml:space="preserve">- для поглиблення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розширення 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ом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ей про 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ше вивче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явищ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, по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ї, ф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;</w:t>
      </w:r>
    </w:p>
    <w:p w:rsidR="00596A28" w:rsidRPr="00CA1FC4" w:rsidRDefault="00596A28" w:rsidP="000546C7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- для у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омлення нового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ia</w:t>
      </w:r>
      <w:r w:rsidRPr="00CA1FC4">
        <w:rPr>
          <w:sz w:val="28"/>
          <w:szCs w:val="28"/>
          <w:lang w:val="uk-UA"/>
        </w:rPr>
        <w:t>лу;</w:t>
      </w:r>
    </w:p>
    <w:p w:rsidR="00596A28" w:rsidRPr="00CA1FC4" w:rsidRDefault="00596A28" w:rsidP="000546C7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- для уточнення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бутих уявлень;</w:t>
      </w:r>
    </w:p>
    <w:p w:rsidR="00596A28" w:rsidRPr="00CA1FC4" w:rsidRDefault="00596A28" w:rsidP="000546C7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- для форм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в у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п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чних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вичок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ум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ь;</w:t>
      </w:r>
    </w:p>
    <w:p w:rsidR="00596A28" w:rsidRPr="00CA1FC4" w:rsidRDefault="00596A28" w:rsidP="000546C7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 xml:space="preserve">- для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е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и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ї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у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ення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ь.</w:t>
      </w:r>
    </w:p>
    <w:p w:rsidR="00596A28" w:rsidRPr="00CA1FC4" w:rsidRDefault="00FA2DE9" w:rsidP="000546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C</w:t>
      </w:r>
      <w:r w:rsidR="00596A28" w:rsidRPr="00CA1FC4">
        <w:rPr>
          <w:sz w:val="28"/>
          <w:szCs w:val="28"/>
          <w:lang w:val="uk-UA"/>
        </w:rPr>
        <w:t>труктур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 xml:space="preserve"> уроку уз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 xml:space="preserve">льнення 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тем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тиз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ї зн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нь н</w:t>
      </w:r>
      <w:r>
        <w:rPr>
          <w:sz w:val="28"/>
          <w:szCs w:val="28"/>
          <w:lang w:val="uk-UA"/>
        </w:rPr>
        <w:t>aca</w:t>
      </w:r>
      <w:r w:rsidR="00596A28" w:rsidRPr="00CA1FC4">
        <w:rPr>
          <w:sz w:val="28"/>
          <w:szCs w:val="28"/>
          <w:lang w:val="uk-UA"/>
        </w:rPr>
        <w:t>мперед повинн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дпов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труктур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a</w:t>
      </w:r>
      <w:r w:rsidR="00596A28" w:rsidRPr="00CA1FC4">
        <w:rPr>
          <w:sz w:val="28"/>
          <w:szCs w:val="28"/>
          <w:lang w:val="uk-UA"/>
        </w:rPr>
        <w:t>мого проце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у уз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 xml:space="preserve">льнення 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тем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тиз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ї зн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нь, в якому передб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c</w:t>
      </w:r>
      <w:r w:rsidR="00596A28" w:rsidRPr="00CA1FC4">
        <w:rPr>
          <w:sz w:val="28"/>
          <w:szCs w:val="28"/>
          <w:lang w:val="uk-UA"/>
        </w:rPr>
        <w:t>тупн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довн</w:t>
      </w:r>
      <w:r>
        <w:rPr>
          <w:sz w:val="28"/>
          <w:szCs w:val="28"/>
          <w:lang w:val="uk-UA"/>
        </w:rPr>
        <w:t>ic</w:t>
      </w:r>
      <w:r w:rsidR="00596A28" w:rsidRPr="00CA1FC4">
        <w:rPr>
          <w:sz w:val="28"/>
          <w:szCs w:val="28"/>
          <w:lang w:val="uk-UA"/>
        </w:rPr>
        <w:t>ть роботи: в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д з</w:t>
      </w:r>
      <w:r>
        <w:rPr>
          <w:sz w:val="28"/>
          <w:szCs w:val="28"/>
          <w:lang w:val="uk-UA"/>
        </w:rPr>
        <w:t>ac</w:t>
      </w:r>
      <w:r w:rsidR="00596A28" w:rsidRPr="00CA1FC4">
        <w:rPr>
          <w:sz w:val="28"/>
          <w:szCs w:val="28"/>
          <w:lang w:val="uk-UA"/>
        </w:rPr>
        <w:t xml:space="preserve">воєння 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 xml:space="preserve"> уз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льнення окремих ф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в до формув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ння в учн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в понять, їх к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тегор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 xml:space="preserve">тем, 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>д них – до з</w:t>
      </w:r>
      <w:r>
        <w:rPr>
          <w:sz w:val="28"/>
          <w:szCs w:val="28"/>
          <w:lang w:val="uk-UA"/>
        </w:rPr>
        <w:t>ac</w:t>
      </w:r>
      <w:r w:rsidR="00596A28" w:rsidRPr="00CA1FC4">
        <w:rPr>
          <w:sz w:val="28"/>
          <w:szCs w:val="28"/>
          <w:lang w:val="uk-UA"/>
        </w:rPr>
        <w:t>воєння в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е б</w:t>
      </w:r>
      <w:r>
        <w:rPr>
          <w:sz w:val="28"/>
          <w:szCs w:val="28"/>
          <w:lang w:val="uk-UA"/>
        </w:rPr>
        <w:t>i</w:t>
      </w:r>
      <w:r w:rsidR="00596A28" w:rsidRPr="00CA1FC4">
        <w:rPr>
          <w:sz w:val="28"/>
          <w:szCs w:val="28"/>
          <w:lang w:val="uk-UA"/>
        </w:rPr>
        <w:t xml:space="preserve">льш 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 xml:space="preserve">дної 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596A28" w:rsidRPr="00CA1FC4">
        <w:rPr>
          <w:sz w:val="28"/>
          <w:szCs w:val="28"/>
          <w:lang w:val="uk-UA"/>
        </w:rPr>
        <w:t>теми зн</w:t>
      </w:r>
      <w:r>
        <w:rPr>
          <w:sz w:val="28"/>
          <w:szCs w:val="28"/>
          <w:lang w:val="uk-UA"/>
        </w:rPr>
        <w:t>a</w:t>
      </w:r>
      <w:r w:rsidR="00596A28" w:rsidRPr="00CA1FC4">
        <w:rPr>
          <w:sz w:val="28"/>
          <w:szCs w:val="28"/>
          <w:lang w:val="uk-UA"/>
        </w:rPr>
        <w:t>нь.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Урок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є 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ку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руктуру</w:t>
      </w:r>
      <w:r w:rsidR="00AB1127" w:rsidRPr="00CA1F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96A28" w:rsidRPr="00CA1FC4" w:rsidRDefault="00596A28" w:rsidP="000E1BD6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ере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р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до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шнього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.</w:t>
      </w:r>
    </w:p>
    <w:p w:rsidR="00596A28" w:rsidRPr="00CA1FC4" w:rsidRDefault="00596A28" w:rsidP="000E1BD6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о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омлення теми 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мети уроку.</w:t>
      </w:r>
    </w:p>
    <w:p w:rsidR="00596A28" w:rsidRPr="00CA1FC4" w:rsidRDefault="00FA2DE9" w:rsidP="000E1BD6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з м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тер</w:t>
      </w:r>
      <w:r>
        <w:rPr>
          <w:rFonts w:ascii="Times New Roman" w:hAnsi="Times New Roman"/>
          <w:bCs/>
          <w:sz w:val="28"/>
          <w:szCs w:val="28"/>
          <w:lang w:val="uk-UA"/>
        </w:rPr>
        <w:t>i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у з метою у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г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596A28" w:rsidRPr="00CA1FC4">
        <w:rPr>
          <w:rFonts w:ascii="Times New Roman" w:hAnsi="Times New Roman"/>
          <w:bCs/>
          <w:sz w:val="28"/>
          <w:szCs w:val="28"/>
          <w:lang w:val="uk-UA"/>
        </w:rPr>
        <w:t>льнення вивченого.</w:t>
      </w:r>
    </w:p>
    <w:p w:rsidR="00596A28" w:rsidRPr="00CA1FC4" w:rsidRDefault="00596A28" w:rsidP="000E1BD6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Робо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 ви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ов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ми.</w:t>
      </w:r>
    </w:p>
    <w:p w:rsidR="00596A28" w:rsidRPr="00CA1FC4" w:rsidRDefault="00596A28" w:rsidP="000E1BD6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В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и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о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у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у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ьнюючих 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ил.</w:t>
      </w:r>
    </w:p>
    <w:p w:rsidR="00596A28" w:rsidRPr="00CA1FC4" w:rsidRDefault="00596A28" w:rsidP="000E1BD6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Оголошення о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ок.</w:t>
      </w:r>
    </w:p>
    <w:p w:rsidR="00596A28" w:rsidRPr="00CA1FC4" w:rsidRDefault="00596A28" w:rsidP="000E1BD6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ння додому з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рук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жем</w:t>
      </w:r>
    </w:p>
    <w:p w:rsidR="00596A28" w:rsidRPr="00CA1FC4" w:rsidRDefault="00596A28" w:rsidP="000E1BD6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умок уроку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Кл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ить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я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три групи:</w:t>
      </w:r>
    </w:p>
    <w:p w:rsidR="000E1BD6" w:rsidRDefault="00596A28" w:rsidP="000E1BD6">
      <w:pPr>
        <w:pStyle w:val="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ерш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гру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ює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комп’ю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ми 5-7 хв;</w:t>
      </w:r>
    </w:p>
    <w:p w:rsidR="000E1BD6" w:rsidRDefault="00596A28" w:rsidP="000E1BD6">
      <w:pPr>
        <w:pStyle w:val="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друг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гру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мо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йно 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ює з 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рт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ми 5-7 хв. (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творчого х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ктеру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розвиток лог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чного ми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ення), 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я вико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по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лених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ь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яють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я 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ями;</w:t>
      </w:r>
    </w:p>
    <w:p w:rsidR="00596A28" w:rsidRPr="000E1BD6" w:rsidRDefault="00596A28" w:rsidP="000E1BD6">
      <w:pPr>
        <w:pStyle w:val="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E1BD6">
        <w:rPr>
          <w:rFonts w:ascii="Times New Roman" w:hAnsi="Times New Roman"/>
          <w:bCs/>
          <w:sz w:val="28"/>
          <w:szCs w:val="28"/>
          <w:lang w:val="uk-UA"/>
        </w:rPr>
        <w:t>третя гру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 xml:space="preserve">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>в 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>цює з учителем, виконує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>ння творчого х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>ктеру.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Перш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гру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я вико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ь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комп’ю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х 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ює 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зом з учителем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бо одержує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ди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у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ь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.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Учитель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ить проблем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пи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,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я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уч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ють 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по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ким чином, викори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комп’ю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можливе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зних е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х уроку.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нем (повнотою) комп’ютери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ї ви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яють д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типи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ьних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нять: </w:t>
      </w:r>
    </w:p>
    <w:p w:rsidR="000E1BD6" w:rsidRDefault="00596A28" w:rsidP="000E1BD6">
      <w:pPr>
        <w:pStyle w:val="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>з елемен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ми комп'ютери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ї;</w:t>
      </w:r>
    </w:p>
    <w:p w:rsidR="00596A28" w:rsidRPr="000E1BD6" w:rsidRDefault="00596A28" w:rsidP="000E1BD6">
      <w:pPr>
        <w:pStyle w:val="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E1BD6">
        <w:rPr>
          <w:rFonts w:ascii="Times New Roman" w:hAnsi="Times New Roman"/>
          <w:bCs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>лковито комп’ютеризо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0E1BD6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Для  першого, як 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ч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ь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еде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вище прикл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ди, х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ктерне еп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зодичне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то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у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комп’ю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для розв’я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окремих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ь уроку: пере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рки 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lastRenderedPageBreak/>
        <w:t>до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ш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х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ь,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буття нових з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ь, форму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нових ум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ь,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к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плення вивченого, вико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ня трену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ьних вп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в, контролю. </w:t>
      </w:r>
    </w:p>
    <w:p w:rsidR="00596A28" w:rsidRPr="00CA1FC4" w:rsidRDefault="00596A28" w:rsidP="000546C7">
      <w:pPr>
        <w:pStyle w:val="1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 Для другого типу н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ьних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ять – три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л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робот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 xml:space="preserve"> з комп’юте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ми для вир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шення в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ього комплек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у з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bCs/>
          <w:sz w:val="28"/>
          <w:szCs w:val="28"/>
          <w:lang w:val="uk-UA"/>
        </w:rPr>
        <w:t>нь.</w:t>
      </w:r>
    </w:p>
    <w:p w:rsidR="00596A28" w:rsidRPr="009C11FD" w:rsidRDefault="00596A28" w:rsidP="00054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хожу методику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комп’ю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ви пропонують П.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. Ге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Фоменко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Пометун.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умку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.В.Чер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, в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емне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комп’ю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водить до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ого ряду 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жливих н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: </w:t>
      </w:r>
    </w:p>
    <w:p w:rsidR="00596A28" w:rsidRPr="009C11FD" w:rsidRDefault="00596A28" w:rsidP="006C76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ко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вищу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ень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ч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596A28" w:rsidRPr="009C11FD" w:rsidRDefault="00596A28" w:rsidP="006C76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вищу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 ефекти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ь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чителя;</w:t>
      </w:r>
    </w:p>
    <w:p w:rsidR="00596A28" w:rsidRPr="009C11FD" w:rsidRDefault="00596A28" w:rsidP="006C76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овлю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 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жпредмет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и з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к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ч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ї тех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; </w:t>
      </w:r>
    </w:p>
    <w:p w:rsidR="00596A28" w:rsidRPr="009C11FD" w:rsidRDefault="00596A28" w:rsidP="006C76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ля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 можл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ь ор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проектн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 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воре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их про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м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 к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ицтвом учител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к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ури;</w:t>
      </w:r>
    </w:p>
    <w:p w:rsidR="00596A28" w:rsidRPr="009C11FD" w:rsidRDefault="00596A28" w:rsidP="006C76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итель, який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ює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бо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вує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, змушений звер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 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г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у по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го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у, що позитивно проявля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вище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ня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ь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96A28" w:rsidRPr="00CA1FC4" w:rsidRDefault="00596A28" w:rsidP="000546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ю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е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нки вчителя з тими учнями,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ля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 комп’ю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ми: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и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ють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чити в учителе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п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нену душу».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и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прий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комп’ютер як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румент для роботи в будь-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 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у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ьк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C1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>[21,33].</w:t>
      </w:r>
    </w:p>
    <w:p w:rsidR="004B129B" w:rsidRDefault="004B12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7C239C" w:rsidRPr="00CA1FC4" w:rsidRDefault="007074EC" w:rsidP="006C76C7">
      <w:pPr>
        <w:pStyle w:val="a3"/>
        <w:numPr>
          <w:ilvl w:val="1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ння мультиме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й у проце</w:t>
      </w:r>
      <w:r w:rsidR="00FA2DE9">
        <w:rPr>
          <w:rFonts w:ascii="Times New Roman" w:hAnsi="Times New Roman" w:cs="Times New Roman"/>
          <w:b/>
          <w:sz w:val="28"/>
          <w:szCs w:val="28"/>
        </w:rPr>
        <w:t>ci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вч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ння уч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в ук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їн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="007C239C" w:rsidRPr="00CA1FC4">
        <w:rPr>
          <w:rFonts w:ascii="Times New Roman" w:hAnsi="Times New Roman" w:cs="Times New Roman"/>
          <w:b/>
          <w:sz w:val="28"/>
          <w:szCs w:val="28"/>
        </w:rPr>
        <w:t>ької мови</w:t>
      </w:r>
    </w:p>
    <w:p w:rsidR="007C239C" w:rsidRPr="00CA1FC4" w:rsidRDefault="00596A28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є о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 xml:space="preserve">дним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в розвитку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 xml:space="preserve">льної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ктив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в,</w:t>
      </w:r>
      <w:r w:rsidR="00EC1392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яки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вищу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ивер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 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в д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ння.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 xml:space="preserve"> [25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>. 54]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A1FC4">
        <w:rPr>
          <w:rFonts w:ascii="Times New Roman" w:eastAsia="Calibri" w:hAnsi="Times New Roman" w:cs="Times New Roman"/>
          <w:bCs/>
          <w:iCs/>
          <w:sz w:val="28"/>
          <w:szCs w:val="28"/>
        </w:rPr>
        <w:t>Мультимед</w:t>
      </w:r>
      <w:r w:rsidR="00FA2DE9">
        <w:rPr>
          <w:rFonts w:ascii="Times New Roman" w:eastAsia="Calibri" w:hAnsi="Times New Roman" w:cs="Times New Roman"/>
          <w:bCs/>
          <w:iCs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(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. multum –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о й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гл. media –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оби) –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х тех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що дозволяють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ю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з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овою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ю, 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им зоб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женням, звуком (мовлення, музи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ефекти)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ю комп’ютерною 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ю (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ми, триви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) в єдиному компл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; один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пер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ективних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ря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щ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ш швидко розви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,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ливо в 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у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.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 xml:space="preserve"> [11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>. 235]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– один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тер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що може о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еч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й бути пр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еним для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их людей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. 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и будемо розу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компл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их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о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них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що дозволяють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в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комп’ютер з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м, звуком, 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кою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ю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ео.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[5</w:t>
      </w:r>
      <w:r w:rsidR="003E4A52" w:rsidRPr="00CA1FC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C239C" w:rsidRPr="00CA1FC4" w:rsidRDefault="00FA2DE9" w:rsidP="000546C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C</w:t>
      </w:r>
      <w:r w:rsidR="007074EC" w:rsidRPr="00CA1FC4">
        <w:rPr>
          <w:rFonts w:ascii="Times New Roman" w:eastAsia="Calibri" w:hAnsi="Times New Roman" w:cs="Times New Roman"/>
          <w:iCs/>
          <w:sz w:val="28"/>
          <w:szCs w:val="28"/>
        </w:rPr>
        <w:t>труктур</w:t>
      </w:r>
      <w:r>
        <w:rPr>
          <w:rFonts w:ascii="Times New Roman" w:eastAsia="Calibri" w:hAnsi="Times New Roman" w:cs="Times New Roman"/>
          <w:iCs/>
          <w:sz w:val="28"/>
          <w:szCs w:val="28"/>
        </w:rPr>
        <w:t>a</w:t>
      </w:r>
      <w:r w:rsidR="007074EC" w:rsidRPr="00CA1FC4">
        <w:rPr>
          <w:rFonts w:ascii="Times New Roman" w:eastAsia="Calibri" w:hAnsi="Times New Roman" w:cs="Times New Roman"/>
          <w:iCs/>
          <w:sz w:val="28"/>
          <w:szCs w:val="28"/>
        </w:rPr>
        <w:t xml:space="preserve"> уроку - мультимед</w:t>
      </w:r>
      <w:r>
        <w:rPr>
          <w:rFonts w:ascii="Times New Roman" w:eastAsia="Calibri" w:hAnsi="Times New Roman" w:cs="Times New Roman"/>
          <w:iCs/>
          <w:sz w:val="28"/>
          <w:szCs w:val="28"/>
        </w:rPr>
        <w:t>ia</w:t>
      </w:r>
    </w:p>
    <w:p w:rsidR="007074EC" w:rsidRPr="00CA1FC4" w:rsidRDefault="007C239C" w:rsidP="000E1BD6">
      <w:pPr>
        <w:pStyle w:val="a3"/>
        <w:widowControl w:val="0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Моти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уроку – короткий в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пний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. </w:t>
      </w:r>
    </w:p>
    <w:p w:rsidR="007C239C" w:rsidRPr="00CA1FC4" w:rsidRDefault="007C239C" w:rsidP="000546C7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оти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ї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ворю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проблем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т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помогою проблемн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и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.</w:t>
      </w:r>
    </w:p>
    <w:p w:rsidR="007C239C" w:rsidRPr="00CA1FC4" w:rsidRDefault="007C239C" w:rsidP="000E1BD6">
      <w:pPr>
        <w:pStyle w:val="a3"/>
        <w:widowControl w:val="0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Оголошення тем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оч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х резуль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уроку.</w:t>
      </w:r>
    </w:p>
    <w:p w:rsidR="007C239C" w:rsidRPr="00CA1FC4" w:rsidRDefault="007C239C" w:rsidP="000E1BD6">
      <w:pPr>
        <w:pStyle w:val="a3"/>
        <w:widowControl w:val="0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ку – о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н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льним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="00596A28" w:rsidRPr="00CA1FC4">
        <w:rPr>
          <w:rFonts w:ascii="Times New Roman" w:eastAsia="Calibri" w:hAnsi="Times New Roman" w:cs="Times New Roman"/>
          <w:sz w:val="28"/>
          <w:szCs w:val="28"/>
        </w:rPr>
        <w:t xml:space="preserve">лом 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року: робо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 поняттями, невеликими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ими ф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м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, що м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ять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у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ю,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е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юже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ми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и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, фотодокум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,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блицями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хе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 (ви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необх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ної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з теми у вигля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).</w:t>
      </w:r>
    </w:p>
    <w:p w:rsidR="007C239C" w:rsidRPr="00CA1FC4" w:rsidRDefault="007C239C" w:rsidP="000546C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дозволяють по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учням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 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ше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, 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ж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без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комп’ю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239C" w:rsidRPr="00CA1FC4" w:rsidRDefault="007C239C" w:rsidP="000546C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ку може вклю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оведення невеликої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ї д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у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, роботу в гру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, творчий з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 з вик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м </w:t>
      </w:r>
      <w:r w:rsidR="00FA2DE9">
        <w:rPr>
          <w:rFonts w:ascii="Times New Roman" w:eastAsia="Calibri" w:hAnsi="Times New Roman" w:cs="Times New Roman"/>
          <w:sz w:val="28"/>
          <w:szCs w:val="28"/>
        </w:rPr>
        <w:lastRenderedPageBreak/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. Зв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,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у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и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форми робот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етод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ийом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.</w:t>
      </w:r>
    </w:p>
    <w:p w:rsidR="007C239C" w:rsidRPr="00CA1FC4" w:rsidRDefault="007C239C" w:rsidP="004B12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074EC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7074EC" w:rsidRPr="00CA1FC4">
        <w:rPr>
          <w:rFonts w:ascii="Times New Roman" w:eastAsia="Calibri" w:hAnsi="Times New Roman" w:cs="Times New Roman"/>
          <w:sz w:val="28"/>
          <w:szCs w:val="28"/>
        </w:rPr>
        <w:t xml:space="preserve">дведення 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м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уроку вклю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рефл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>ю почут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(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ри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, що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одо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ше)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(для при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у: чи 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ими були види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, що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яття)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творення учнями 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них понять уроку з демо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єю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з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ими ф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м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Урок з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м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шим для учня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ому й ефекти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шим для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оєння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ь, по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пшує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ень у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чне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го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к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ї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тримки уроку може бути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ою: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кох хвилин до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продовж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ого уроку. 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ку з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ю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тримкою 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тно з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ю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роль учителя, який в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переду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>м ор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ром, коорди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ром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.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 xml:space="preserve"> [30]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помогою комп’ютер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мож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вищого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ня –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ео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и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ф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гменти,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ощо, що 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 змогу продемо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явищ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 ре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ом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чити неможливо.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допо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ю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иферен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ю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. Цього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 не 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ки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яки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невим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м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й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помогою 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о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 учня.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 xml:space="preserve"> [26]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о-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одимо без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о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их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7074EC" w:rsidRPr="00CA1FC4">
        <w:rPr>
          <w:rFonts w:ascii="Times New Roman" w:eastAsia="Calibri" w:hAnsi="Times New Roman" w:cs="Times New Roman"/>
          <w:sz w:val="28"/>
          <w:szCs w:val="28"/>
        </w:rPr>
        <w:t>.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sz w:val="28"/>
          <w:szCs w:val="28"/>
        </w:rPr>
        <w:t>Дин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чн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>блиц</w:t>
      </w:r>
      <w:r w:rsidR="00FA2DE9">
        <w:rPr>
          <w:rFonts w:ascii="Times New Roman" w:eastAsia="Calibri" w:hAnsi="Times New Roman" w:cs="Times New Roman"/>
          <w:b/>
          <w:sz w:val="28"/>
          <w:szCs w:val="28"/>
        </w:rPr>
        <w:t>i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можуть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чно, у ди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по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,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б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еченнях.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ожуть у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омити принцип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ї того ч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шого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и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що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прияє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ном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ю мови. Пот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елементи з’явля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ни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, рух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, з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шу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, пере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щ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;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ворення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го ефекту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ву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звукове оформлення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ки тощо.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б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й з 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ю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вне, об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зне </w:t>
      </w:r>
      <w:r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м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ення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що 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змогу швидк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’я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у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.</w:t>
      </w:r>
    </w:p>
    <w:p w:rsidR="007C239C" w:rsidRPr="00CA1FC4" w:rsidRDefault="00FA2DE9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C</w:t>
      </w:r>
      <w:r w:rsidR="007C239C"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c</w:t>
      </w:r>
      <w:r w:rsidR="007C239C"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тич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блиц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Це зви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ли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,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в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к звик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у друк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му вигля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 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зом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тим,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ш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змогу що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зу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в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у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и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м ори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у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блицю ч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хему. К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м того, до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ї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ли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жди мож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щ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 упи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, щ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 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кр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ити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ш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им чином 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у школя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.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ли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 в поєд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ими 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т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, у яких у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щено мовний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 для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у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хе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ного мовного розбору. 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рту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к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кур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ї</w:t>
      </w:r>
    </w:p>
    <w:p w:rsidR="007C239C" w:rsidRPr="00CA1FC4" w:rsidRDefault="007C239C" w:rsidP="000546C7">
      <w:pPr>
        <w:tabs>
          <w:tab w:val="left" w:pos="77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з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ь з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ео  про музеї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р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ц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їни. Учитель 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 розробляє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и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до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е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южету, ор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овуючи роботу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. Комп’ютер 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змогу розглянути об’єкт оп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 чи предмет роз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ому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в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ження про нього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ж, якщо є потре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по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 об’єкт у ф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м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х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центуючи 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окремих де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ях.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им чином,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т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ур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омить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з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їною, її 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ю, природою, в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ими людьми, розширює круго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рияє їх розвитк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в ум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х, кол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жня 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ур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з певних причин неможли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39C" w:rsidRPr="00CA1FC4" w:rsidRDefault="007C239C" w:rsidP="000546C7">
      <w:pPr>
        <w:tabs>
          <w:tab w:val="left" w:pos="77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е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южети мож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, пропонуючи учням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їх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ик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о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ворч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: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речення чи 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-т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ченим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м пев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(ф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е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но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прикметни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з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пе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п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няння тощо)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бо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чних ко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ук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(в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п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нян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.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.). Це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о пож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лює урок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прияє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ному розвитку мовлення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. 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Мед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-проект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Кожен школяр-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к проекту виби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є для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ебе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 й опти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ий темп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виявляє 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, творч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,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олегл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у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гне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ети.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бо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ор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ову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в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гру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з трьох е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:</w:t>
      </w:r>
    </w:p>
    <w:p w:rsidR="007C239C" w:rsidRPr="00CA1FC4" w:rsidRDefault="007C239C" w:rsidP="000546C7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-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ивче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-проф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ї проблеми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оєння комп’ютерної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ї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;</w:t>
      </w:r>
    </w:p>
    <w:p w:rsidR="007C239C" w:rsidRPr="00CA1FC4" w:rsidRDefault="007C239C" w:rsidP="000546C7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воренн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колективне обговорення пробних комп’ютерних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их през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й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ворених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ропо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ому вчителем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му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239C" w:rsidRPr="00CA1FC4" w:rsidRDefault="007C239C" w:rsidP="000546C7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-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готов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й пред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лення розгорнутої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ї през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ї з проблем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ученням до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кової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й ви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еної з у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м вл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ї точки зору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Те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тов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ння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зви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 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 мож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форм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дош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 Як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омо, є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ец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ог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, проте це мож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бити й без них, роз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ш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ши кожне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и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ти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ей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ьог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окремом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зручно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в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чного 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ю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ю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тощо.</w:t>
      </w:r>
    </w:p>
    <w:p w:rsidR="007C239C" w:rsidRPr="00CA1FC4" w:rsidRDefault="00FA2DE9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Ca</w:t>
      </w:r>
      <w:r w:rsidR="007C239C"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модик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нт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но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о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ере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рки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ь, проте у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ному 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ює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 ефекти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ше.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ш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–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пропущеними бук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вими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 (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, щоб у кожного учня був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кий 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й друк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й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). 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боти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я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юють ужи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букв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вих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робляч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дош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. Отже, економи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необх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ь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 у зошити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Пропу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лише  букви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к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ивче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и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. Учень виконує</w:t>
      </w:r>
      <w:r w:rsidR="00DB1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ой об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г, який може (диферен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й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х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).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 вм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ти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дну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ю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ю до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Мед</w:t>
      </w:r>
      <w:r w:rsidR="00FA2DE9">
        <w:rPr>
          <w:rFonts w:ascii="Times New Roman" w:eastAsia="Calibri" w:hAnsi="Times New Roman" w:cs="Times New Roman"/>
          <w:b/>
          <w:bCs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b/>
          <w:bCs/>
          <w:sz w:val="28"/>
          <w:szCs w:val="28"/>
        </w:rPr>
        <w:t>-урок</w:t>
      </w:r>
    </w:p>
    <w:p w:rsidR="007C239C" w:rsidRPr="00CA1FC4" w:rsidRDefault="00FA2DE9" w:rsidP="0005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укупн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ть 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зно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тних мультиме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йних прийом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в, що п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 xml:space="preserve">цюють упродовж 45 хвилин уроку, що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прияють повному розкриттю й у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домленню учнями теми уроку.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кий урок – я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к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вий, ди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чний, резуль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>тивний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.</w:t>
      </w:r>
      <w:r w:rsidR="007C239C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[30].</w:t>
      </w:r>
    </w:p>
    <w:p w:rsidR="007C239C" w:rsidRPr="00CA1FC4" w:rsidRDefault="007C239C" w:rsidP="000546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Отже, мультиме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йний урок – один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г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.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ий урок роз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й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кожного учня окремо. Кожен е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зод уроку в </w:t>
      </w:r>
      <w:r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окремого учня викли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чуття,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ення в окремих  його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 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го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хопле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ти резуль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,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ле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и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, бути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ним до в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ього, що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б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й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.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кий урок не примушує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охочує, пробуджує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тер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оплює по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ченим 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л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ми перемо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и,  здобутим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евному е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ч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B1127"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AB1127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AB1127" w:rsidRPr="00CA1FC4">
        <w:rPr>
          <w:rFonts w:ascii="Times New Roman" w:eastAsia="Calibri" w:hAnsi="Times New Roman" w:cs="Times New Roman"/>
          <w:sz w:val="28"/>
          <w:szCs w:val="28"/>
        </w:rPr>
        <w:t xml:space="preserve"> уроки </w:t>
      </w:r>
      <w:r w:rsidR="00DB10DA">
        <w:rPr>
          <w:rFonts w:ascii="Times New Roman" w:eastAsia="Calibri" w:hAnsi="Times New Roman" w:cs="Times New Roman"/>
          <w:sz w:val="28"/>
          <w:szCs w:val="28"/>
        </w:rPr>
        <w:t>ем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DB10DA">
        <w:rPr>
          <w:rFonts w:ascii="Times New Roman" w:eastAsia="Calibri" w:hAnsi="Times New Roman" w:cs="Times New Roman"/>
          <w:sz w:val="28"/>
          <w:szCs w:val="28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DB10DA">
        <w:rPr>
          <w:rFonts w:ascii="Times New Roman" w:eastAsia="Calibri" w:hAnsi="Times New Roman" w:cs="Times New Roman"/>
          <w:sz w:val="28"/>
          <w:szCs w:val="28"/>
        </w:rPr>
        <w:t>, н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="00DB10DA">
        <w:rPr>
          <w:rFonts w:ascii="Times New Roman" w:eastAsia="Calibri" w:hAnsi="Times New Roman" w:cs="Times New Roman"/>
          <w:sz w:val="28"/>
          <w:szCs w:val="28"/>
        </w:rPr>
        <w:t>иче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DB10D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DB10DA">
        <w:rPr>
          <w:rFonts w:ascii="Times New Roman" w:eastAsia="Calibri" w:hAnsi="Times New Roman" w:cs="Times New Roman"/>
          <w:sz w:val="28"/>
          <w:szCs w:val="28"/>
        </w:rPr>
        <w:t>зно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DB10DA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DB10DA">
        <w:rPr>
          <w:rFonts w:ascii="Times New Roman" w:eastAsia="Calibri" w:hAnsi="Times New Roman" w:cs="Times New Roman"/>
          <w:sz w:val="28"/>
          <w:szCs w:val="28"/>
        </w:rPr>
        <w:t>т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="00DB10DA">
        <w:rPr>
          <w:rFonts w:ascii="Times New Roman" w:eastAsia="Calibri" w:hAnsi="Times New Roman" w:cs="Times New Roman"/>
          <w:sz w:val="28"/>
          <w:szCs w:val="28"/>
        </w:rPr>
        <w:t xml:space="preserve">тю 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оп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ю, вони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н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не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, творч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й худож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B18" w:rsidRPr="00CA1FC4" w:rsidRDefault="007C239C" w:rsidP="000546C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1FC4">
        <w:rPr>
          <w:rFonts w:ascii="Times New Roman" w:hAnsi="Times New Roman" w:cs="Times New Roman"/>
          <w:iCs/>
          <w:sz w:val="28"/>
          <w:szCs w:val="28"/>
        </w:rPr>
        <w:t>П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дготовк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презент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ц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й</w:t>
      </w:r>
      <w:r w:rsidRPr="00CA1FC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A1FC4">
        <w:rPr>
          <w:rFonts w:ascii="Times New Roman" w:hAnsi="Times New Roman" w:cs="Times New Roman"/>
          <w:iCs/>
          <w:sz w:val="28"/>
          <w:szCs w:val="28"/>
        </w:rPr>
        <w:t>з укр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їн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ької мови є ефективним методичним прийомом, що допом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г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є в ц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к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в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й форм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уз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г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льнюв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ти, в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дпр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цьовув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ти, повторюв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ти, 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и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ем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тизув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ти 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ворюв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ти нове н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нов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вивченого. Комп’ютерн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прогр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м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PowerPoint д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є широкий про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р для викори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ння мультимед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йних можливо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ей комп’ютер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д ч</w:t>
      </w:r>
      <w:r w:rsidR="00FA2DE9">
        <w:rPr>
          <w:rFonts w:ascii="Times New Roman" w:hAnsi="Times New Roman" w:cs="Times New Roman"/>
          <w:iCs/>
          <w:sz w:val="28"/>
          <w:szCs w:val="28"/>
        </w:rPr>
        <w:t>ac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вивчення р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зном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н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тного м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тер</w:t>
      </w:r>
      <w:r w:rsidR="00FA2DE9">
        <w:rPr>
          <w:rFonts w:ascii="Times New Roman" w:hAnsi="Times New Roman" w:cs="Times New Roman"/>
          <w:iCs/>
          <w:sz w:val="28"/>
          <w:szCs w:val="28"/>
        </w:rPr>
        <w:t>ia</w:t>
      </w:r>
      <w:r w:rsidRPr="00CA1FC4">
        <w:rPr>
          <w:rFonts w:ascii="Times New Roman" w:hAnsi="Times New Roman" w:cs="Times New Roman"/>
          <w:iCs/>
          <w:sz w:val="28"/>
          <w:szCs w:val="28"/>
        </w:rPr>
        <w:t>лу. З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лежно в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д мети, що 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вить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я перед 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творенням 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нням презент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ц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й, їх можн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умовно под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лити н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демон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р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ц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йн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и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ем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тизуюч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, до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л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дницьк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. З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лежно в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д творчої 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деї, з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вдяки як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й виявляєть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я я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кр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ве 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ндив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ду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льне обличчя презент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ц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ї, – н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ловников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ор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нки, презент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ц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ї – з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пит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ння-в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дпов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д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.</w:t>
      </w:r>
    </w:p>
    <w:p w:rsidR="007C239C" w:rsidRPr="00CA1FC4" w:rsidRDefault="007C239C" w:rsidP="000546C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A1FC4">
        <w:rPr>
          <w:rFonts w:ascii="Times New Roman" w:hAnsi="Times New Roman" w:cs="Times New Roman"/>
          <w:iCs/>
          <w:sz w:val="28"/>
          <w:szCs w:val="28"/>
        </w:rPr>
        <w:t xml:space="preserve"> Кр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м того, 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ворення презент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ц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й – ефективне з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>вд</w:t>
      </w:r>
      <w:r w:rsidR="00FA2DE9">
        <w:rPr>
          <w:rFonts w:ascii="Times New Roman" w:hAnsi="Times New Roman" w:cs="Times New Roman"/>
          <w:iCs/>
          <w:sz w:val="28"/>
          <w:szCs w:val="28"/>
        </w:rPr>
        <w:t>a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ння для </w:t>
      </w:r>
      <w:r w:rsidR="00FA2DE9">
        <w:rPr>
          <w:rFonts w:ascii="Times New Roman" w:hAnsi="Times New Roman" w:cs="Times New Roman"/>
          <w:iCs/>
          <w:sz w:val="28"/>
          <w:szCs w:val="28"/>
        </w:rPr>
        <w:t>ca</w:t>
      </w:r>
      <w:r w:rsidRPr="00CA1FC4">
        <w:rPr>
          <w:rFonts w:ascii="Times New Roman" w:hAnsi="Times New Roman" w:cs="Times New Roman"/>
          <w:iCs/>
          <w:sz w:val="28"/>
          <w:szCs w:val="28"/>
        </w:rPr>
        <w:t>мо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т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йної до</w:t>
      </w:r>
      <w:r w:rsidR="00FA2DE9">
        <w:rPr>
          <w:rFonts w:ascii="Times New Roman" w:hAnsi="Times New Roman" w:cs="Times New Roman"/>
          <w:iCs/>
          <w:sz w:val="28"/>
          <w:szCs w:val="28"/>
        </w:rPr>
        <w:t>c</w:t>
      </w:r>
      <w:r w:rsidRPr="00CA1FC4">
        <w:rPr>
          <w:rFonts w:ascii="Times New Roman" w:hAnsi="Times New Roman" w:cs="Times New Roman"/>
          <w:iCs/>
          <w:sz w:val="28"/>
          <w:szCs w:val="28"/>
        </w:rPr>
        <w:t>л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>дницько-пошукової роботи школяр</w:t>
      </w:r>
      <w:r w:rsidR="00FA2DE9">
        <w:rPr>
          <w:rFonts w:ascii="Times New Roman" w:hAnsi="Times New Roman" w:cs="Times New Roman"/>
          <w:iCs/>
          <w:sz w:val="28"/>
          <w:szCs w:val="28"/>
        </w:rPr>
        <w:t>i</w:t>
      </w:r>
      <w:r w:rsidRPr="00CA1FC4">
        <w:rPr>
          <w:rFonts w:ascii="Times New Roman" w:hAnsi="Times New Roman" w:cs="Times New Roman"/>
          <w:iCs/>
          <w:sz w:val="28"/>
          <w:szCs w:val="28"/>
        </w:rPr>
        <w:t xml:space="preserve">в. 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[36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>, 28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C239C" w:rsidRPr="00CA1FC4" w:rsidRDefault="007C239C" w:rsidP="000546C7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вчителя – вчити 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 не лише о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ьов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 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ли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й у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 їх пр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вляти, бо 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огодення ви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є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ї мол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не пр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го овол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комп’ютерною тех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кою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й у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н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тно, творчо п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ою роботу,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ою думку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гумент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. Пере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ої робот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зви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же зр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є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ь предметом вивчення,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ють творцями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ми нових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ей, розв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ють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во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телект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з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б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39C" w:rsidRPr="00CA1FC4" w:rsidRDefault="007C239C" w:rsidP="004B129B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Комп’ютер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резен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я – це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т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ке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ке 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ення теми, розроб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евного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ю вико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FB1B18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FB1B18"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1B18" w:rsidRPr="00CA1FC4">
        <w:rPr>
          <w:rFonts w:ascii="Times New Roman" w:eastAsia="Times New Roman" w:hAnsi="Times New Roman" w:cs="Times New Roman"/>
          <w:sz w:val="28"/>
          <w:szCs w:val="28"/>
        </w:rPr>
        <w:t xml:space="preserve">вле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1B18" w:rsidRPr="00CA1FC4">
        <w:rPr>
          <w:rFonts w:ascii="Times New Roman" w:eastAsia="Times New Roman" w:hAnsi="Times New Roman" w:cs="Times New Roman"/>
          <w:sz w:val="28"/>
          <w:szCs w:val="28"/>
        </w:rPr>
        <w:t>удит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FB1B18" w:rsidRPr="00CA1FC4">
        <w:rPr>
          <w:rFonts w:ascii="Times New Roman" w:eastAsia="Times New Roman" w:hAnsi="Times New Roman" w:cs="Times New Roman"/>
          <w:sz w:val="28"/>
          <w:szCs w:val="28"/>
        </w:rPr>
        <w:t>ї, 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1B18"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може бу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лютно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ною: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шої школи до вчите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. Комп’ютер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lastRenderedPageBreak/>
        <w:t>можл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ь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 мереж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тернет, дозволяє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ю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р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, 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етично оформля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ки,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в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и ефек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ї. </w:t>
      </w:r>
    </w:p>
    <w:p w:rsidR="007C239C" w:rsidRPr="00CA1FC4" w:rsidRDefault="007C239C" w:rsidP="004B129B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 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 бути п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овними у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б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ттє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шо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.</w:t>
      </w:r>
    </w:p>
    <w:p w:rsidR="007C239C" w:rsidRPr="00CA1FC4" w:rsidRDefault="00FA2DE9" w:rsidP="00054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 xml:space="preserve">уть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йно-проектної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ї  – через проектну д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яльн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ть, що перед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є розв’я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ння проблеми чи низки проблем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евної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уми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нь, по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ти п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ктичне з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ння цих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C239C" w:rsidRPr="00CA1FC4">
        <w:rPr>
          <w:rFonts w:ascii="Times New Roman" w:eastAsia="Times New Roman" w:hAnsi="Times New Roman" w:cs="Times New Roman"/>
          <w:sz w:val="28"/>
          <w:szCs w:val="28"/>
        </w:rPr>
        <w:t>нь.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 xml:space="preserve"> [29,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>. 120].</w:t>
      </w:r>
    </w:p>
    <w:p w:rsidR="007C239C" w:rsidRPr="00CA1FC4" w:rsidRDefault="007C239C" w:rsidP="00054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м форм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е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презен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(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о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окремого її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)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, зви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,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з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 уроку, виховного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у, 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яття, щ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ь перед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ю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ями вчитель. Вони можуть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них е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 (з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п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ою метою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ненням):</w:t>
      </w:r>
    </w:p>
    <w:p w:rsidR="007C239C" w:rsidRPr="00CA1FC4" w:rsidRDefault="007C239C" w:rsidP="000E1BD6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вчення нового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у. Дозволяє п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ди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ични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й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но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им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чними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.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иво ви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 в тих ви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, коли необ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 по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ди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 розвитку будь-якого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. </w:t>
      </w:r>
    </w:p>
    <w:p w:rsidR="007C239C" w:rsidRPr="00CA1FC4" w:rsidRDefault="007C239C" w:rsidP="000E1BD6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ння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у. Для учня – це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пере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ки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ул до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. Для вчителя –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контролю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єних 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ь.</w:t>
      </w:r>
    </w:p>
    <w:p w:rsidR="007C239C" w:rsidRPr="00CA1FC4" w:rsidRDefault="007C239C" w:rsidP="000E1BD6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ки й проведе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них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их р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.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м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 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м –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печує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й контроль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(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). </w:t>
      </w:r>
    </w:p>
    <w:p w:rsidR="007C239C" w:rsidRPr="00CA1FC4" w:rsidRDefault="007C239C" w:rsidP="000E1BD6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ення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ь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еру. Допо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вик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нок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п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про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ий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ї роботи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м п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. </w:t>
      </w:r>
    </w:p>
    <w:p w:rsidR="007C239C" w:rsidRPr="00CA1FC4" w:rsidRDefault="007C239C" w:rsidP="000E1BD6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глиблення 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ь.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у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як джерело д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кового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у до уроку.</w:t>
      </w:r>
    </w:p>
    <w:p w:rsidR="007C239C" w:rsidRPr="00CA1FC4" w:rsidRDefault="007C239C" w:rsidP="000E1BD6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иготовлення ди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чного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у.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у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при обмежен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х 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їв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.</w:t>
      </w:r>
    </w:p>
    <w:p w:rsidR="007C239C" w:rsidRPr="00CA1FC4" w:rsidRDefault="007C239C" w:rsidP="00054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, розроб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ен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ької PowerPoint презен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я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форм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ю в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ь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чок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бору переконливих ф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ля дем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думок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яють розвитку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чок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о, 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ко, зручно для ефективної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терпре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п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жень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могою в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о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.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я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озвитку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чок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перед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дит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ю, коротко формул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ю думку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ктур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доп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ь,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льтим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лив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об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ня, звуко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,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оф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ми, 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п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9535A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89535A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89535A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89535A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ш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89535A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еб</w:t>
      </w:r>
      <w:r w:rsidR="0089535A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9535A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о ф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ли) дл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ю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, 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з,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</w:t>
      </w:r>
    </w:p>
    <w:p w:rsidR="007C239C" w:rsidRPr="00CA1FC4" w:rsidRDefault="007C239C" w:rsidP="00054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прог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 PowerPoint для вик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мультим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их презен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величе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лив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розвитку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, формуючи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ум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 життя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чки:</w:t>
      </w:r>
    </w:p>
    <w:p w:rsidR="007C239C" w:rsidRPr="00CA1FC4" w:rsidRDefault="007C239C" w:rsidP="000546C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ритичне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;</w:t>
      </w:r>
    </w:p>
    <w:p w:rsidR="007C239C" w:rsidRPr="00CA1FC4" w:rsidRDefault="007C239C" w:rsidP="000546C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и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ня головного в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му п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C239C" w:rsidRPr="00CA1FC4" w:rsidRDefault="007C239C" w:rsidP="000546C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ення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у;</w:t>
      </w:r>
    </w:p>
    <w:p w:rsidR="007C239C" w:rsidRPr="00CA1FC4" w:rsidRDefault="007C239C" w:rsidP="000546C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не пр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ня п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ї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.</w:t>
      </w:r>
    </w:p>
    <w:p w:rsidR="007C239C" w:rsidRPr="00CA1FC4" w:rsidRDefault="007C239C" w:rsidP="00054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презен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ю, її пуб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е пр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ня,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 позитивно вп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виток у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й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чок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к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з допомогою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-комп’ютер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,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д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кову мот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ю до вивчення 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ри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ої 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ри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є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щенню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йнятт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, виробленню в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ї точки зору, в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її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гумен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же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яє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щенню 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я. </w:t>
      </w:r>
    </w:p>
    <w:p w:rsidR="007C239C" w:rsidRPr="00CA1FC4" w:rsidRDefault="007C239C" w:rsidP="000546C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перечним плю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м презен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ї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еної в PowerPoint, є мож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г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у, методи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йоми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но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 уроку,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ня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готовле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,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их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ив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й. У ви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ку необ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читель може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ти те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,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юнок,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у, чи пр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ди. 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лив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зволяють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тов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будь-яку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е розроблену презен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ю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 конкретний урок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ретних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 xml:space="preserve"> [43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. 189].</w:t>
      </w:r>
    </w:p>
    <w:p w:rsidR="007C239C" w:rsidRPr="00CA1FC4" w:rsidRDefault="007C239C" w:rsidP="000546C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же, урок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хо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д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м комп'ю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ь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ефекти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того вчителя, який зб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лю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ь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тети в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дно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екти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чно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ки щод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її п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их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чних  можлив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й. </w:t>
      </w:r>
    </w:p>
    <w:p w:rsidR="007C239C" w:rsidRPr="00CA1FC4" w:rsidRDefault="007C239C" w:rsidP="000546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м чином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-кому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тен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 учителя є необ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ю умовою форм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компетентного, 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ного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ент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можного учня.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B129B" w:rsidRDefault="004B1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98B" w:rsidRPr="00CA1FC4" w:rsidRDefault="00C8098B" w:rsidP="000546C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lastRenderedPageBreak/>
        <w:t>В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новки до роз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лу 1</w:t>
      </w:r>
    </w:p>
    <w:p w:rsidR="00C8098B" w:rsidRPr="00CA1FC4" w:rsidRDefault="00FA2DE9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ти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тнього проц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у є одним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з 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жливих шлях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ту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c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є про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дне м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це в рефор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ти Ук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їни. У пе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оняття «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Times New Roman" w:hAnsi="Times New Roman" w:cs="Times New Roman"/>
          <w:sz w:val="28"/>
          <w:szCs w:val="28"/>
        </w:rPr>
        <w:t xml:space="preserve">ї»  –  не нове.  </w:t>
      </w:r>
    </w:p>
    <w:p w:rsidR="00C8098B" w:rsidRPr="00CA1FC4" w:rsidRDefault="00C8098B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еж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ь до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их, бо будь-який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ий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– це пер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вно певної предметної 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у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ь. </w:t>
      </w:r>
    </w:p>
    <w:p w:rsidR="006E04D7" w:rsidRPr="00CA1FC4" w:rsidRDefault="00C8098B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му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розвитк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в поняття «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» в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 новий з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, який зумовило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тех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них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 (комп’ю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, комп’ютерних кому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,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них електронних п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роїв тощо</w:t>
      </w:r>
      <w:r w:rsidR="001A0F2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98B" w:rsidRPr="00CA1FC4" w:rsidRDefault="00C8098B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 –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чити 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 не лише о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ьов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 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ли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й у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 їх пр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вляти, бо 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ьогодення ви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є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ої мол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не пр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го овол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комп’ютерною тех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кою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й у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н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тно, творчо п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ою роботу,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ою думку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гумент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ї.         </w:t>
      </w:r>
    </w:p>
    <w:p w:rsidR="00C8098B" w:rsidRPr="00CA1FC4" w:rsidRDefault="00C8098B" w:rsidP="000546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Пере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ої робот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зви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же зр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є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ь предметом вивчення,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ють творцями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ми нових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ей, розв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ють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 xml:space="preserve">во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нтелект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 xml:space="preserve"> з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б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98B" w:rsidRPr="00CA1FC4" w:rsidRDefault="00C8098B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тже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о-уро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єнт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у 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учителя до учня.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-виховн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зволяє перейти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в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якого –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, почу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 в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 в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о проч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ручнику, д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через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з електронних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у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вколишнь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ощо. </w:t>
      </w:r>
    </w:p>
    <w:p w:rsidR="00C8098B" w:rsidRPr="00CA1FC4" w:rsidRDefault="00C8098B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будь-якому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читель, 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юч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 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ими цифровим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ми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ми, може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ицьку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: 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1A0F29">
        <w:rPr>
          <w:rFonts w:ascii="Times New Roman" w:hAnsi="Times New Roman" w:cs="Times New Roman"/>
          <w:sz w:val="28"/>
          <w:szCs w:val="28"/>
        </w:rPr>
        <w:t xml:space="preserve">льний  пошук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1A0F29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1A0F29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1A0F29">
        <w:rPr>
          <w:rFonts w:ascii="Times New Roman" w:hAnsi="Times New Roman" w:cs="Times New Roman"/>
          <w:sz w:val="28"/>
          <w:szCs w:val="28"/>
        </w:rPr>
        <w:t>ї, 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1A0F29">
        <w:rPr>
          <w:rFonts w:ascii="Times New Roman" w:hAnsi="Times New Roman" w:cs="Times New Roman"/>
          <w:sz w:val="28"/>
          <w:szCs w:val="28"/>
        </w:rPr>
        <w:t>нку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зн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них джерел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ення  в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их електронних продук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(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юнки,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езе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, електро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).</w:t>
      </w:r>
    </w:p>
    <w:p w:rsidR="00C8098B" w:rsidRPr="00CA1FC4" w:rsidRDefault="00C8098B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им чином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ою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КТ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б’єк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м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ом якої є 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 ефективної мод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.</w:t>
      </w:r>
    </w:p>
    <w:p w:rsidR="00C8098B" w:rsidRPr="00CA1FC4" w:rsidRDefault="00C8098B" w:rsidP="000546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Т дозволяє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уроки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кої мови 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им чином, що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б’єк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н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’ємною 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ю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КТ дозволяють розробля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принципово 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об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ї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учнями. </w:t>
      </w:r>
    </w:p>
    <w:p w:rsidR="00C8098B" w:rsidRPr="00CA1FC4" w:rsidRDefault="00C8098B" w:rsidP="000546C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Комп’ютерно-з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1FC4">
        <w:rPr>
          <w:rFonts w:ascii="Times New Roman" w:eastAsia="Calibri" w:hAnsi="Times New Roman" w:cs="Times New Roman"/>
          <w:sz w:val="28"/>
          <w:szCs w:val="28"/>
        </w:rPr>
        <w:t>метод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як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 в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мозумовлен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б’єк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ння в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йно-комп’ютерном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овищ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, що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прияю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д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-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eastAsia="Calibri" w:hAnsi="Times New Roman" w:cs="Times New Roman"/>
          <w:sz w:val="28"/>
          <w:szCs w:val="28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eastAsia="Calibri" w:hAnsi="Times New Roman" w:cs="Times New Roman"/>
          <w:sz w:val="28"/>
          <w:szCs w:val="28"/>
        </w:rPr>
        <w:t>льних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eastAsia="Calibri" w:hAnsi="Times New Roman" w:cs="Times New Roman"/>
          <w:sz w:val="28"/>
          <w:szCs w:val="28"/>
        </w:rPr>
        <w:t>й 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eastAsia="Calibri" w:hAnsi="Times New Roman" w:cs="Times New Roman"/>
          <w:sz w:val="28"/>
          <w:szCs w:val="28"/>
        </w:rPr>
        <w:t>бних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098B" w:rsidRPr="00CA1FC4" w:rsidRDefault="00C8098B" w:rsidP="000546C7">
      <w:pPr>
        <w:tabs>
          <w:tab w:val="left" w:pos="87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роки 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к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тенден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я ви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 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шляхи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комп’ютер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ом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 п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ихолого-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чних пози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(Н. Ю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щук, М. Б. 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ш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Ю. 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шбиць, В. М. М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ов, Л. 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. Регуш, Н. Ф. 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и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, О. К. Тихомиров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.).</w:t>
      </w:r>
    </w:p>
    <w:p w:rsidR="00C8098B" w:rsidRPr="00CA1FC4" w:rsidRDefault="00C8098B" w:rsidP="000546C7">
      <w:pPr>
        <w:tabs>
          <w:tab w:val="left" w:pos="87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У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ення о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ь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х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є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и ко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, що  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 електронно-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ктичног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у в  ро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ни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у д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оз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ж учнем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вчителем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рияє опти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й ре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ї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- з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го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ходу 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з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них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езпеченню 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вного компон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через роботу у 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х, груп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х, що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упроводжує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ктивним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лк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ням 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и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нь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у в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м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ф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творчого колективного пошуку.</w:t>
      </w:r>
    </w:p>
    <w:p w:rsidR="00C8098B" w:rsidRPr="00CA1FC4" w:rsidRDefault="00FA2DE9" w:rsidP="000546C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з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в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льно-виховного проце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у у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рших кл</w:t>
      </w:r>
      <w:r>
        <w:rPr>
          <w:rFonts w:ascii="Times New Roman" w:eastAsia="Calibri" w:hAnsi="Times New Roman" w:cs="Times New Roman"/>
          <w:sz w:val="28"/>
          <w:szCs w:val="28"/>
        </w:rPr>
        <w:t>ac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х переконує у необх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дн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нтен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иф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ї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льної 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яльн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 вчителя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 уч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в, я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чною м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рою уможливлюєть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я з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йно-кому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йних технолог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й, що   допо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ють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луч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и уч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в до з</w:t>
      </w:r>
      <w:r>
        <w:rPr>
          <w:rFonts w:ascii="Times New Roman" w:eastAsia="Calibri" w:hAnsi="Times New Roman" w:cs="Times New Roman"/>
          <w:sz w:val="28"/>
          <w:szCs w:val="28"/>
        </w:rPr>
        <w:t>a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ння 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зно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них електронних до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дкових джерел, що м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ять з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чний об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яг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нформ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ї т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 можуть викор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ову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и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я учнями для 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дготовки рефе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в, 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нгв</w:t>
      </w:r>
      <w:r>
        <w:rPr>
          <w:rFonts w:ascii="Times New Roman" w:eastAsia="Calibri" w:hAnsi="Times New Roman" w:cs="Times New Roman"/>
          <w:sz w:val="28"/>
          <w:szCs w:val="28"/>
        </w:rPr>
        <w:t>i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тичних 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lastRenderedPageBreak/>
        <w:t>по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домлень, 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уково-д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дних проек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в, творчих роб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т, </w:t>
      </w:r>
      <w:r>
        <w:rPr>
          <w:rFonts w:ascii="Times New Roman" w:eastAsia="Calibri" w:hAnsi="Times New Roman" w:cs="Times New Roman"/>
          <w:sz w:val="28"/>
          <w:szCs w:val="28"/>
        </w:rPr>
        <w:t>c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йних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туд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юв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нь, вико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ння пошуково-до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>д</w:t>
      </w:r>
      <w:r w:rsidR="006E04D7" w:rsidRPr="00CA1FC4">
        <w:rPr>
          <w:rFonts w:ascii="Times New Roman" w:eastAsia="Calibri" w:hAnsi="Times New Roman" w:cs="Times New Roman"/>
          <w:sz w:val="28"/>
          <w:szCs w:val="28"/>
        </w:rPr>
        <w:t>ницьких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eastAsia="Calibri" w:hAnsi="Times New Roman" w:cs="Times New Roman"/>
          <w:sz w:val="28"/>
          <w:szCs w:val="28"/>
        </w:rPr>
        <w:t>вд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eastAsia="Calibri" w:hAnsi="Times New Roman" w:cs="Times New Roman"/>
          <w:sz w:val="28"/>
          <w:szCs w:val="28"/>
        </w:rPr>
        <w:t>нь тощо</w:t>
      </w:r>
      <w:r w:rsidR="00C8098B" w:rsidRPr="00CA1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098B" w:rsidRPr="00CA1FC4" w:rsidRDefault="00C8098B" w:rsidP="000546C7">
      <w:pPr>
        <w:pStyle w:val="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A1FC4">
        <w:rPr>
          <w:rFonts w:ascii="Times New Roman" w:hAnsi="Times New Roman"/>
          <w:sz w:val="28"/>
          <w:szCs w:val="28"/>
          <w:lang w:val="uk-UA"/>
        </w:rPr>
        <w:t>З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>т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у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ня комп’ютер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в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х  з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чно п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двищує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нтен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ивн</w:t>
      </w:r>
      <w:r w:rsidR="00FA2DE9">
        <w:rPr>
          <w:rFonts w:ascii="Times New Roman" w:hAnsi="Times New Roman"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sz w:val="28"/>
          <w:szCs w:val="28"/>
          <w:lang w:val="uk-UA"/>
        </w:rPr>
        <w:t>ть 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тнього проце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у. У проце</w:t>
      </w:r>
      <w:r w:rsidR="00FA2DE9">
        <w:rPr>
          <w:rFonts w:ascii="Times New Roman" w:hAnsi="Times New Roman"/>
          <w:sz w:val="28"/>
          <w:szCs w:val="28"/>
          <w:lang w:val="uk-UA"/>
        </w:rPr>
        <w:t>c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комп’ютерного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ня з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>воюєть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я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б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г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то б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льш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льк</w:t>
      </w:r>
      <w:r w:rsidR="00FA2DE9">
        <w:rPr>
          <w:rFonts w:ascii="Times New Roman" w:hAnsi="Times New Roman"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sz w:val="28"/>
          <w:szCs w:val="28"/>
          <w:lang w:val="uk-UA"/>
        </w:rPr>
        <w:t>ть м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/>
          <w:sz w:val="28"/>
          <w:szCs w:val="28"/>
          <w:lang w:val="uk-UA"/>
        </w:rPr>
        <w:t>ia</w:t>
      </w:r>
      <w:r w:rsidRPr="00CA1FC4">
        <w:rPr>
          <w:rFonts w:ascii="Times New Roman" w:hAnsi="Times New Roman"/>
          <w:sz w:val="28"/>
          <w:szCs w:val="28"/>
          <w:lang w:val="uk-UA"/>
        </w:rPr>
        <w:t>лу, 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ж це робил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я з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той </w:t>
      </w:r>
      <w:r w:rsidR="00FA2DE9">
        <w:rPr>
          <w:rFonts w:ascii="Times New Roman" w:hAnsi="Times New Roman"/>
          <w:sz w:val="28"/>
          <w:szCs w:val="28"/>
          <w:lang w:val="uk-UA"/>
        </w:rPr>
        <w:t>ca</w:t>
      </w:r>
      <w:r w:rsidRPr="00CA1FC4">
        <w:rPr>
          <w:rFonts w:ascii="Times New Roman" w:hAnsi="Times New Roman"/>
          <w:sz w:val="28"/>
          <w:szCs w:val="28"/>
          <w:lang w:val="uk-UA"/>
        </w:rPr>
        <w:t>мий ч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в умо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х тр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ди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йного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ня. Кр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м того,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льний м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/>
          <w:sz w:val="28"/>
          <w:szCs w:val="28"/>
          <w:lang w:val="uk-UA"/>
        </w:rPr>
        <w:t>ia</w:t>
      </w:r>
      <w:r w:rsidRPr="00CA1FC4">
        <w:rPr>
          <w:rFonts w:ascii="Times New Roman" w:hAnsi="Times New Roman"/>
          <w:sz w:val="28"/>
          <w:szCs w:val="28"/>
          <w:lang w:val="uk-UA"/>
        </w:rPr>
        <w:t>л з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>воюєть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я з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умови  викори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ня комп’ютер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кр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ще. Комп’ютер з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безпечує й у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еб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чний (поточний, руб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жний, п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умковий) контроль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льного проце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у.     Контроль, як в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домо, є нев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д’ємною ч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>тиною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льного проце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виконує функ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ю зворотнього зв’язку м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ж учнем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викл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чем. При викори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комп’ютер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для контролю як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з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ь уч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в д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яг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єть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велик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об’єктивн</w:t>
      </w:r>
      <w:r w:rsidR="00FA2DE9">
        <w:rPr>
          <w:rFonts w:ascii="Times New Roman" w:hAnsi="Times New Roman"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sz w:val="28"/>
          <w:szCs w:val="28"/>
          <w:lang w:val="uk-UA"/>
        </w:rPr>
        <w:t>ть о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нки. Кр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м того, комп’ютерний контроль дозволяє з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чно з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ощ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дити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льний ч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>, тому що зд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й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нюєть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я одноч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перев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рк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з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ь у</w:t>
      </w:r>
      <w:r w:rsidR="00FA2DE9">
        <w:rPr>
          <w:rFonts w:ascii="Times New Roman" w:hAnsi="Times New Roman"/>
          <w:sz w:val="28"/>
          <w:szCs w:val="28"/>
          <w:lang w:val="uk-UA"/>
        </w:rPr>
        <w:t>ci</w:t>
      </w:r>
      <w:r w:rsidRPr="00CA1FC4">
        <w:rPr>
          <w:rFonts w:ascii="Times New Roman" w:hAnsi="Times New Roman"/>
          <w:sz w:val="28"/>
          <w:szCs w:val="28"/>
          <w:lang w:val="uk-UA"/>
        </w:rPr>
        <w:t>х уч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в. Це 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є можлив</w:t>
      </w:r>
      <w:r w:rsidR="00FA2DE9">
        <w:rPr>
          <w:rFonts w:ascii="Times New Roman" w:hAnsi="Times New Roman"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sz w:val="28"/>
          <w:szCs w:val="28"/>
          <w:lang w:val="uk-UA"/>
        </w:rPr>
        <w:t>ть викл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чу прид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лити б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льше у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ги творчим 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>пект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м роботи з учнями.</w:t>
      </w:r>
    </w:p>
    <w:p w:rsidR="00C8098B" w:rsidRPr="00CA1FC4" w:rsidRDefault="00C8098B" w:rsidP="000546C7">
      <w:pPr>
        <w:pStyle w:val="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A1FC4">
        <w:rPr>
          <w:rFonts w:ascii="Times New Roman" w:hAnsi="Times New Roman"/>
          <w:sz w:val="28"/>
          <w:szCs w:val="28"/>
          <w:lang w:val="uk-UA"/>
        </w:rPr>
        <w:t>Ще од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пере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г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комп’ютер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– з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тн</w:t>
      </w:r>
      <w:r w:rsidR="00FA2DE9">
        <w:rPr>
          <w:rFonts w:ascii="Times New Roman" w:hAnsi="Times New Roman"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sz w:val="28"/>
          <w:szCs w:val="28"/>
          <w:lang w:val="uk-UA"/>
        </w:rPr>
        <w:t>ть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копичу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ти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тичну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ю у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льному проце</w:t>
      </w:r>
      <w:r w:rsidR="00FA2DE9">
        <w:rPr>
          <w:rFonts w:ascii="Times New Roman" w:hAnsi="Times New Roman"/>
          <w:sz w:val="28"/>
          <w:szCs w:val="28"/>
          <w:lang w:val="uk-UA"/>
        </w:rPr>
        <w:t>c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зуючи 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ти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ич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(к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льк</w:t>
      </w:r>
      <w:r w:rsidR="00FA2DE9">
        <w:rPr>
          <w:rFonts w:ascii="Times New Roman" w:hAnsi="Times New Roman"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sz w:val="28"/>
          <w:szCs w:val="28"/>
          <w:lang w:val="uk-UA"/>
        </w:rPr>
        <w:t>ть помилок, пр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ильних/непр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ильних в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дпов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дей, зверт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ь з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допомогою ч</w:t>
      </w:r>
      <w:r w:rsidR="00FA2DE9">
        <w:rPr>
          <w:rFonts w:ascii="Times New Roman" w:hAnsi="Times New Roman"/>
          <w:sz w:val="28"/>
          <w:szCs w:val="28"/>
          <w:lang w:val="uk-UA"/>
        </w:rPr>
        <w:t>ac</w:t>
      </w:r>
      <w:r w:rsidRPr="00CA1FC4">
        <w:rPr>
          <w:rFonts w:ascii="Times New Roman" w:hAnsi="Times New Roman"/>
          <w:sz w:val="28"/>
          <w:szCs w:val="28"/>
          <w:lang w:val="uk-UA"/>
        </w:rPr>
        <w:t>у, витр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ченого 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вико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ня окремих з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в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ь, тощо), викл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ч оц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нює 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уп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нь 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FA2DE9">
        <w:rPr>
          <w:rFonts w:ascii="Times New Roman" w:hAnsi="Times New Roman"/>
          <w:sz w:val="28"/>
          <w:szCs w:val="28"/>
          <w:lang w:val="uk-UA"/>
        </w:rPr>
        <w:t>ic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формов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о</w:t>
      </w:r>
      <w:r w:rsidR="00FA2DE9">
        <w:rPr>
          <w:rFonts w:ascii="Times New Roman" w:hAnsi="Times New Roman"/>
          <w:sz w:val="28"/>
          <w:szCs w:val="28"/>
          <w:lang w:val="uk-UA"/>
        </w:rPr>
        <w:t>c</w:t>
      </w:r>
      <w:r w:rsidRPr="00CA1FC4">
        <w:rPr>
          <w:rFonts w:ascii="Times New Roman" w:hAnsi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 xml:space="preserve"> зн</w:t>
      </w:r>
      <w:r w:rsidR="00FA2DE9">
        <w:rPr>
          <w:rFonts w:ascii="Times New Roman" w:hAnsi="Times New Roman"/>
          <w:sz w:val="28"/>
          <w:szCs w:val="28"/>
          <w:lang w:val="uk-UA"/>
        </w:rPr>
        <w:t>a</w:t>
      </w:r>
      <w:r w:rsidRPr="00CA1FC4">
        <w:rPr>
          <w:rFonts w:ascii="Times New Roman" w:hAnsi="Times New Roman"/>
          <w:sz w:val="28"/>
          <w:szCs w:val="28"/>
          <w:lang w:val="uk-UA"/>
        </w:rPr>
        <w:t>нь  учн</w:t>
      </w:r>
      <w:r w:rsidR="00FA2DE9">
        <w:rPr>
          <w:rFonts w:ascii="Times New Roman" w:hAnsi="Times New Roman"/>
          <w:sz w:val="28"/>
          <w:szCs w:val="28"/>
          <w:lang w:val="uk-UA"/>
        </w:rPr>
        <w:t>i</w:t>
      </w:r>
      <w:r w:rsidRPr="00CA1FC4">
        <w:rPr>
          <w:rFonts w:ascii="Times New Roman" w:hAnsi="Times New Roman"/>
          <w:sz w:val="28"/>
          <w:szCs w:val="28"/>
          <w:lang w:val="uk-UA"/>
        </w:rPr>
        <w:t>в.</w:t>
      </w:r>
    </w:p>
    <w:p w:rsidR="00C8098B" w:rsidRPr="009C11FD" w:rsidRDefault="00C8098B" w:rsidP="00054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       Отже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дяки поєд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ю 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их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но ефектив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ше розвину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имножити приро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.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ької мови 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умовлює появу нов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их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ей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еоб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ь оновлення з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 мовно-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рної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дозволяють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гти 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ких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езпечити для кожного учня 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в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г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ього шляху.</w:t>
      </w:r>
    </w:p>
    <w:p w:rsidR="004B129B" w:rsidRPr="009C11FD" w:rsidRDefault="004B12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8098B" w:rsidRPr="009C11FD" w:rsidRDefault="00C8098B" w:rsidP="000546C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Л 2 МЕТОДИ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КТ У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ЛЬНОМУ ПРОЦЕ</w:t>
      </w:r>
      <w:r w:rsidR="00FA2DE9">
        <w:rPr>
          <w:rFonts w:ascii="Times New Roman" w:hAnsi="Times New Roman" w:cs="Times New Roman"/>
          <w:b/>
          <w:sz w:val="28"/>
          <w:szCs w:val="28"/>
        </w:rPr>
        <w:t>CI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РШОЇ ШКОЛИ</w:t>
      </w:r>
    </w:p>
    <w:p w:rsidR="00C8098B" w:rsidRPr="009C11FD" w:rsidRDefault="00C8098B" w:rsidP="000546C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98B" w:rsidRPr="009C11FD" w:rsidRDefault="00C8098B" w:rsidP="000546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2.1 Робо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я з методики викор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КТ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х ук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кої мови в 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рш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й школ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</w:p>
    <w:p w:rsidR="0089535A" w:rsidRPr="009C11FD" w:rsidRDefault="004B129B" w:rsidP="004B1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доктри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ти в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 Х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т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т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є, що впр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дження у в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нки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тньої 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лу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й є одним з п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орит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етн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 її розвитку. [15</w:t>
      </w:r>
      <w:r w:rsidR="0089535A" w:rsidRPr="009C11F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89535A" w:rsidRPr="009C11FD" w:rsidRDefault="0089535A" w:rsidP="004B1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ними 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рийняття –  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ще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ою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'ятову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те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их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ворюючи умови для мот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 до вивчення цих предмету,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мулює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те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до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ької мови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рияє 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вищенню ефектив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,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вищенню я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[17,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. 93].</w:t>
      </w:r>
    </w:p>
    <w:p w:rsidR="00615DC7" w:rsidRPr="009C11FD" w:rsidRDefault="00615DC7" w:rsidP="00615D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Я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юю вчителем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ри в Х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о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шк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A2DE9">
        <w:rPr>
          <w:rFonts w:ascii="Times New Roman" w:hAnsi="Times New Roman" w:cs="Times New Roman"/>
          <w:sz w:val="28"/>
          <w:szCs w:val="28"/>
        </w:rPr>
        <w:t>II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пе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 № 58. У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оїй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,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овую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х в 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вному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ового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у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о повторення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ення вивченої теми (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мк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роки). З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,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овую 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ф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ме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ому ч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шому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роелементу уроку.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пово входять в роль 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ь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, призви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ю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до Нової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ької школи. </w:t>
      </w:r>
    </w:p>
    <w:p w:rsidR="00615DC7" w:rsidRPr="00245082" w:rsidRDefault="00615DC7" w:rsidP="00615D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ме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могу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ш я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ше, ширше,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ше розкр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теми.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Я в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ю, що уроки з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ням н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х п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чних теж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й :</w:t>
      </w:r>
    </w:p>
    <w:p w:rsidR="00615DC7" w:rsidRPr="00245082" w:rsidRDefault="00615DC7" w:rsidP="00615D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82">
        <w:rPr>
          <w:rFonts w:ascii="Times New Roman" w:eastAsia="Times New Roman" w:hAnsi="Times New Roman" w:cs="Times New Roman"/>
          <w:sz w:val="28"/>
          <w:szCs w:val="28"/>
        </w:rPr>
        <w:t>розв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ють у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ей к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ивне м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ення;</w:t>
      </w:r>
    </w:p>
    <w:p w:rsidR="00615DC7" w:rsidRPr="00245082" w:rsidRDefault="00615DC7" w:rsidP="00615DC7">
      <w:pPr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ють по-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ншом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прий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и прочи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бо пр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ух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ий те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;</w:t>
      </w:r>
    </w:p>
    <w:p w:rsidR="00615DC7" w:rsidRPr="00245082" w:rsidRDefault="00615DC7" w:rsidP="00615D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ють можл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ргумент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ше й то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ше в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овл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вої думки, виявля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розум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з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б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DC7" w:rsidRPr="00245082" w:rsidRDefault="00615DC7" w:rsidP="00615D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82">
        <w:rPr>
          <w:rFonts w:ascii="Times New Roman" w:eastAsia="Times New Roman" w:hAnsi="Times New Roman" w:cs="Times New Roman"/>
          <w:sz w:val="28"/>
          <w:szCs w:val="28"/>
        </w:rPr>
        <w:t>доп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ють до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и пев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труднощ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в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й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йно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творчо 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ц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и</w:t>
      </w:r>
    </w:p>
    <w:p w:rsidR="00615DC7" w:rsidRPr="00245082" w:rsidRDefault="00615DC7" w:rsidP="00615DC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82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х я 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овую ди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, т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ня, м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уроки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модик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ти,  В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ю, що головне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ня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КТ у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вивчення у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ької мови –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вищити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льний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те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 до вивчення предм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, ефектив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ь його о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ня школя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ми.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ьнови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о, що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об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ь, 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, хоче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и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,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оює його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о 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ще,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ж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, що не 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вит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з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ом того, що ви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є. </w:t>
      </w:r>
    </w:p>
    <w:p w:rsidR="00615DC7" w:rsidRPr="00245082" w:rsidRDefault="00615DC7" w:rsidP="00615DC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82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тними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 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моєї п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чн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є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ї, 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прияють розвитку в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 пошуково -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ниць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й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еред в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  – дик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ти-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ня, г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, зорово-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ух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, код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дик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ти, пункт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, ди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кти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гри («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и речення», «Перебудуй речення», «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юч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ь уч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ь»,»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б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я пере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», «Хто швидше», «Я – р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ктор»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.), орфог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, г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и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ин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и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ктикуми, робо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ит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ивними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нями, дик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ти,  З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ереджую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й твор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й робо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5DC7" w:rsidRPr="00245082" w:rsidRDefault="00615DC7" w:rsidP="00615DC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08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оби  мультим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овую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зних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х уроку: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 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пере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рки д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шнього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ня, поя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ення нового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лу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творення проблемно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ит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ї,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плення вивченого,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пере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рк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оєння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ь у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уроку. Компле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в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прияють розвитку мовлення школя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. 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оритетною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ньою метою є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готов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школя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 до життя у демо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тичном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шляхом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ження мет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 ви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ня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ьних д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цип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, 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тимулюють думки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удження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пону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ють до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льної компетентн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DC7" w:rsidRPr="00FA2DE9" w:rsidRDefault="00615DC7" w:rsidP="00615D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508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цююч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ою темою,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ю можлив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ти урок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воїх колег. Це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є ме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змогу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кти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 xml:space="preserve"> о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йомит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я з методикою ви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45082">
        <w:rPr>
          <w:rFonts w:ascii="Times New Roman" w:eastAsia="Times New Roman" w:hAnsi="Times New Roman" w:cs="Times New Roman"/>
          <w:sz w:val="28"/>
          <w:szCs w:val="28"/>
        </w:rPr>
        <w:t>ння предмету.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ную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д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вор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ш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м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нет 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, що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рияє розвитку творчих з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б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й  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.  Об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ом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прияє 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нню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х н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й, мет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в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A2DE9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</w:p>
    <w:p w:rsidR="00615DC7" w:rsidRPr="009C11FD" w:rsidRDefault="00615DC7" w:rsidP="00615DC7">
      <w:pPr>
        <w:rPr>
          <w:lang w:val="uk-UA"/>
        </w:rPr>
      </w:pPr>
    </w:p>
    <w:p w:rsidR="00B971EA" w:rsidRPr="009C11FD" w:rsidRDefault="007056E3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кому 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жен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оп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ємо п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й 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 вчителя у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ько</w:t>
      </w:r>
      <w:r w:rsidR="001A0F29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 мов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29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1A0F29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29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ури, голови методичного об’єд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0F29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у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ного циклу Вельбой Олен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вн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я у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ов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ури Ш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вор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вої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ити Мико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вни. ( Д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971EA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к)</w:t>
      </w:r>
    </w:p>
    <w:p w:rsidR="007056E3" w:rsidRPr="00CA1FC4" w:rsidRDefault="007056E3" w:rsidP="004B129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Вельбой О.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 повну вищу пе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чну 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у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пец</w:t>
      </w:r>
      <w:r w:rsidR="00FA2DE9">
        <w:rPr>
          <w:sz w:val="28"/>
          <w:szCs w:val="28"/>
          <w:lang w:val="uk-UA"/>
        </w:rPr>
        <w:t>ia</w:t>
      </w:r>
      <w:r w:rsidRPr="00CA1FC4">
        <w:rPr>
          <w:sz w:val="28"/>
          <w:szCs w:val="28"/>
          <w:lang w:val="uk-UA"/>
        </w:rPr>
        <w:t>льн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ю вчитель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ької мови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ури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ює вчителем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ької </w:t>
      </w:r>
      <w:r w:rsidR="001A0F29">
        <w:rPr>
          <w:sz w:val="28"/>
          <w:szCs w:val="28"/>
          <w:lang w:val="uk-UA"/>
        </w:rPr>
        <w:t>мови т</w:t>
      </w:r>
      <w:r w:rsidR="00FA2DE9">
        <w:rPr>
          <w:sz w:val="28"/>
          <w:szCs w:val="28"/>
          <w:lang w:val="uk-UA"/>
        </w:rPr>
        <w:t>a</w:t>
      </w:r>
      <w:r w:rsidR="001A0F29">
        <w:rPr>
          <w:sz w:val="28"/>
          <w:szCs w:val="28"/>
          <w:lang w:val="uk-UA"/>
        </w:rPr>
        <w:t xml:space="preserve"> л</w:t>
      </w:r>
      <w:r w:rsidR="00FA2DE9">
        <w:rPr>
          <w:sz w:val="28"/>
          <w:szCs w:val="28"/>
          <w:lang w:val="uk-UA"/>
        </w:rPr>
        <w:t>i</w:t>
      </w:r>
      <w:r w:rsidR="001A0F29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a</w:t>
      </w:r>
      <w:r w:rsidR="001A0F29">
        <w:rPr>
          <w:sz w:val="28"/>
          <w:szCs w:val="28"/>
          <w:lang w:val="uk-UA"/>
        </w:rPr>
        <w:t>тури  у Х</w:t>
      </w:r>
      <w:r w:rsidR="00FA2DE9">
        <w:rPr>
          <w:sz w:val="28"/>
          <w:szCs w:val="28"/>
          <w:lang w:val="uk-UA"/>
        </w:rPr>
        <w:t>a</w:t>
      </w:r>
      <w:r w:rsidR="001A0F29">
        <w:rPr>
          <w:sz w:val="28"/>
          <w:szCs w:val="28"/>
          <w:lang w:val="uk-UA"/>
        </w:rPr>
        <w:t>рк</w:t>
      </w:r>
      <w:r w:rsidR="00FA2DE9">
        <w:rPr>
          <w:sz w:val="28"/>
          <w:szCs w:val="28"/>
          <w:lang w:val="uk-UA"/>
        </w:rPr>
        <w:t>i</w:t>
      </w:r>
      <w:r w:rsidR="001A0F29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c</w:t>
      </w:r>
      <w:r w:rsidR="001A0F29">
        <w:rPr>
          <w:sz w:val="28"/>
          <w:szCs w:val="28"/>
          <w:lang w:val="uk-UA"/>
        </w:rPr>
        <w:t>ь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о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 шко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– </w:t>
      </w:r>
      <w:r w:rsidR="00FA2DE9">
        <w:rPr>
          <w:sz w:val="28"/>
          <w:szCs w:val="28"/>
          <w:lang w:val="uk-UA"/>
        </w:rPr>
        <w:t>III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упе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№ 58 з 2007 року.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льний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ж роботи – 28 ро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в,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ж роботи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пец</w:t>
      </w:r>
      <w:r w:rsidR="00FA2DE9">
        <w:rPr>
          <w:sz w:val="28"/>
          <w:szCs w:val="28"/>
          <w:lang w:val="uk-UA"/>
        </w:rPr>
        <w:t>ia</w:t>
      </w:r>
      <w:r w:rsidRPr="00CA1FC4">
        <w:rPr>
          <w:sz w:val="28"/>
          <w:szCs w:val="28"/>
          <w:lang w:val="uk-UA"/>
        </w:rPr>
        <w:t>льн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ю – 10 ро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. 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чи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Х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ий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о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ий пе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чний у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ер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итет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ме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Г.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.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ковороди у 2007 ро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отри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диплом з 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ою.</w:t>
      </w:r>
    </w:p>
    <w:p w:rsidR="007056E3" w:rsidRPr="00CA1FC4" w:rsidRDefault="007056E3" w:rsidP="004B129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Вельбой О.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 к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ф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ну 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его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ю «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пец</w:t>
      </w:r>
      <w:r w:rsidR="00FA2DE9">
        <w:rPr>
          <w:sz w:val="28"/>
          <w:szCs w:val="28"/>
          <w:lang w:val="uk-UA"/>
        </w:rPr>
        <w:t>ia</w:t>
      </w:r>
      <w:r w:rsidRPr="00CA1FC4">
        <w:rPr>
          <w:sz w:val="28"/>
          <w:szCs w:val="28"/>
          <w:lang w:val="uk-UA"/>
        </w:rPr>
        <w:t>л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 вищої  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его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ї».</w:t>
      </w:r>
    </w:p>
    <w:p w:rsidR="007056E3" w:rsidRPr="00CA1FC4" w:rsidRDefault="007056E3" w:rsidP="004B129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У 2017 ро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Вельбой О.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вищи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к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ф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ю у Х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ому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о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ому у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ер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ите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ме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В.Н.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з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</w:t>
      </w:r>
    </w:p>
    <w:p w:rsidR="007056E3" w:rsidRPr="00CA1FC4" w:rsidRDefault="007056E3" w:rsidP="004B129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Вчитель виявляє в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окий </w:t>
      </w:r>
      <w:r w:rsidR="00D22F47" w:rsidRPr="00CA1FC4">
        <w:rPr>
          <w:sz w:val="28"/>
          <w:szCs w:val="28"/>
          <w:lang w:val="uk-UA"/>
        </w:rPr>
        <w:t>р</w:t>
      </w:r>
      <w:r w:rsidR="00FA2DE9">
        <w:rPr>
          <w:sz w:val="28"/>
          <w:szCs w:val="28"/>
          <w:lang w:val="uk-UA"/>
        </w:rPr>
        <w:t>i</w:t>
      </w:r>
      <w:r w:rsidR="00D22F47" w:rsidRPr="00CA1FC4">
        <w:rPr>
          <w:sz w:val="28"/>
          <w:szCs w:val="28"/>
          <w:lang w:val="uk-UA"/>
        </w:rPr>
        <w:t>вень профе</w:t>
      </w:r>
      <w:r w:rsidR="00FA2DE9">
        <w:rPr>
          <w:sz w:val="28"/>
          <w:szCs w:val="28"/>
          <w:lang w:val="uk-UA"/>
        </w:rPr>
        <w:t>ci</w:t>
      </w:r>
      <w:r w:rsidR="00D22F47" w:rsidRPr="00CA1FC4">
        <w:rPr>
          <w:sz w:val="28"/>
          <w:szCs w:val="28"/>
          <w:lang w:val="uk-UA"/>
        </w:rPr>
        <w:t>йної м</w:t>
      </w:r>
      <w:r w:rsidR="00FA2DE9">
        <w:rPr>
          <w:sz w:val="28"/>
          <w:szCs w:val="28"/>
          <w:lang w:val="uk-UA"/>
        </w:rPr>
        <w:t>a</w:t>
      </w:r>
      <w:r w:rsidR="00D22F47" w:rsidRPr="00CA1FC4">
        <w:rPr>
          <w:sz w:val="28"/>
          <w:szCs w:val="28"/>
          <w:lang w:val="uk-UA"/>
        </w:rPr>
        <w:t>й</w:t>
      </w:r>
      <w:r w:rsidR="00FA2DE9">
        <w:rPr>
          <w:sz w:val="28"/>
          <w:szCs w:val="28"/>
          <w:lang w:val="uk-UA"/>
        </w:rPr>
        <w:t>c</w:t>
      </w:r>
      <w:r w:rsidR="00D22F47" w:rsidRPr="00CA1FC4">
        <w:rPr>
          <w:sz w:val="28"/>
          <w:szCs w:val="28"/>
          <w:lang w:val="uk-UA"/>
        </w:rPr>
        <w:t>терно</w:t>
      </w:r>
      <w:r w:rsidR="00FA2DE9">
        <w:rPr>
          <w:sz w:val="28"/>
          <w:szCs w:val="28"/>
          <w:lang w:val="uk-UA"/>
        </w:rPr>
        <w:t>c</w:t>
      </w:r>
      <w:r w:rsidR="00D22F47"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="00D22F47" w:rsidRPr="00CA1FC4">
        <w:rPr>
          <w:sz w:val="28"/>
          <w:szCs w:val="28"/>
          <w:lang w:val="uk-UA"/>
        </w:rPr>
        <w:t>,</w:t>
      </w:r>
      <w:r w:rsidRPr="00CA1FC4">
        <w:rPr>
          <w:sz w:val="28"/>
          <w:szCs w:val="28"/>
          <w:lang w:val="uk-UA"/>
        </w:rPr>
        <w:t xml:space="preserve"> вм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є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з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и дитячу творч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ь, п</w:t>
      </w:r>
      <w:r w:rsidR="001A0F29">
        <w:rPr>
          <w:sz w:val="28"/>
          <w:szCs w:val="28"/>
          <w:lang w:val="uk-UA"/>
        </w:rPr>
        <w:t>ривив</w:t>
      </w:r>
      <w:r w:rsidR="00FA2DE9">
        <w:rPr>
          <w:sz w:val="28"/>
          <w:szCs w:val="28"/>
          <w:lang w:val="uk-UA"/>
        </w:rPr>
        <w:t>a</w:t>
      </w:r>
      <w:r w:rsidR="001A0F29">
        <w:rPr>
          <w:sz w:val="28"/>
          <w:szCs w:val="28"/>
          <w:lang w:val="uk-UA"/>
        </w:rPr>
        <w:t xml:space="preserve">є </w:t>
      </w:r>
      <w:r w:rsidRPr="00CA1FC4">
        <w:rPr>
          <w:sz w:val="28"/>
          <w:szCs w:val="28"/>
          <w:lang w:val="uk-UA"/>
        </w:rPr>
        <w:t xml:space="preserve"> учням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тер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 до вивчення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ої мови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ури,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о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льної культури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т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и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ого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оду. В пе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 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яльн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  широко викор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овує можлив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проведення уро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в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з з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т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нням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уч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 xml:space="preserve">них 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фор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но –</w:t>
      </w:r>
      <w:r w:rsidR="00452F3B">
        <w:rPr>
          <w:sz w:val="28"/>
          <w:szCs w:val="28"/>
          <w:lang w:val="uk-UA"/>
        </w:rPr>
        <w:t>комун</w:t>
      </w:r>
      <w:r w:rsidR="00FA2DE9">
        <w:rPr>
          <w:sz w:val="28"/>
          <w:szCs w:val="28"/>
          <w:lang w:val="uk-UA"/>
        </w:rPr>
        <w:t>i</w:t>
      </w:r>
      <w:r w:rsidR="00452F3B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a</w:t>
      </w:r>
      <w:r w:rsidR="00452F3B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="00452F3B">
        <w:rPr>
          <w:sz w:val="28"/>
          <w:szCs w:val="28"/>
          <w:lang w:val="uk-UA"/>
        </w:rPr>
        <w:t xml:space="preserve">йних </w:t>
      </w:r>
      <w:r w:rsidRPr="00CA1FC4">
        <w:rPr>
          <w:sz w:val="28"/>
          <w:szCs w:val="28"/>
          <w:lang w:val="uk-UA"/>
        </w:rPr>
        <w:t>технол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.</w:t>
      </w:r>
    </w:p>
    <w:p w:rsidR="007056E3" w:rsidRPr="00CA1FC4" w:rsidRDefault="007056E3" w:rsidP="004B129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Оле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о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їв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ґрунтовно готує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до уро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, воло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є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им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ia</w:t>
      </w:r>
      <w:r w:rsidRPr="00CA1FC4">
        <w:rPr>
          <w:sz w:val="28"/>
          <w:szCs w:val="28"/>
          <w:lang w:val="uk-UA"/>
        </w:rPr>
        <w:t>лом, викор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овує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уро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 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з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види роботи: з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т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овує опор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хеми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 ч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 xml:space="preserve"> вивчення нового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ia</w:t>
      </w:r>
      <w:r w:rsidRPr="00CA1FC4">
        <w:rPr>
          <w:sz w:val="28"/>
          <w:szCs w:val="28"/>
          <w:lang w:val="uk-UA"/>
        </w:rPr>
        <w:t>лу; з метою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вищення 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ня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ь у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,   їх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готовки до ДП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ЗНО учитель проводить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е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ичне  повторення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ого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ia</w:t>
      </w:r>
      <w:r w:rsidRPr="00CA1FC4">
        <w:rPr>
          <w:sz w:val="28"/>
          <w:szCs w:val="28"/>
          <w:lang w:val="uk-UA"/>
        </w:rPr>
        <w:t>лу, дик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ти (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ловнико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, поя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ню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, г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ф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), </w:t>
      </w:r>
      <w:r w:rsidR="00FA2DE9">
        <w:rPr>
          <w:sz w:val="28"/>
          <w:szCs w:val="28"/>
          <w:lang w:val="uk-UA"/>
        </w:rPr>
        <w:t>ca</w:t>
      </w:r>
      <w:r w:rsidRPr="00CA1FC4">
        <w:rPr>
          <w:sz w:val="28"/>
          <w:szCs w:val="28"/>
          <w:lang w:val="uk-UA"/>
        </w:rPr>
        <w:t>м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комб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роботи,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ди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у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льну роботу. </w:t>
      </w:r>
    </w:p>
    <w:p w:rsidR="007056E3" w:rsidRPr="00CA1FC4" w:rsidRDefault="007056E3" w:rsidP="000546C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Вельбой О.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безпечує резуль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ивн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ь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як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 xml:space="preserve">ть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оєї роботи,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у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 у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до уч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у 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зно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них конкур</w:t>
      </w:r>
      <w:r w:rsidR="00FA2DE9">
        <w:rPr>
          <w:sz w:val="28"/>
          <w:szCs w:val="28"/>
          <w:lang w:val="uk-UA"/>
        </w:rPr>
        <w:t>ca</w:t>
      </w:r>
      <w:r w:rsidRPr="00CA1FC4">
        <w:rPr>
          <w:sz w:val="28"/>
          <w:szCs w:val="28"/>
          <w:lang w:val="uk-UA"/>
        </w:rPr>
        <w:t>х. ЇЇ у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демо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рують в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окий 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ень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нь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виявляють не лише 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дготовку,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й кре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ивн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ь у розв’я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конкур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них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</w:t>
      </w:r>
      <w:r w:rsidR="00D22F47" w:rsidRPr="00CA1FC4">
        <w:rPr>
          <w:sz w:val="28"/>
          <w:szCs w:val="28"/>
          <w:lang w:val="uk-UA"/>
        </w:rPr>
        <w:t>ь. Велику ув</w:t>
      </w:r>
      <w:r w:rsidR="00FA2DE9">
        <w:rPr>
          <w:sz w:val="28"/>
          <w:szCs w:val="28"/>
          <w:lang w:val="uk-UA"/>
        </w:rPr>
        <w:t>a</w:t>
      </w:r>
      <w:r w:rsidR="00D22F47" w:rsidRPr="00CA1FC4">
        <w:rPr>
          <w:sz w:val="28"/>
          <w:szCs w:val="28"/>
          <w:lang w:val="uk-UA"/>
        </w:rPr>
        <w:t>гу в</w:t>
      </w:r>
      <w:r w:rsidRPr="00CA1FC4">
        <w:rPr>
          <w:sz w:val="28"/>
          <w:szCs w:val="28"/>
          <w:lang w:val="uk-UA"/>
        </w:rPr>
        <w:t>читель при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яє форм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нню духовного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у у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, 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 xml:space="preserve">них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оглядних уявлень,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олюд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их 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н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 xml:space="preserve">них </w:t>
      </w:r>
      <w:r w:rsidRPr="00CA1FC4">
        <w:rPr>
          <w:sz w:val="28"/>
          <w:szCs w:val="28"/>
          <w:lang w:val="uk-UA"/>
        </w:rPr>
        <w:lastRenderedPageBreak/>
        <w:t>о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єнти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шляхом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учення через мову до культурних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б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ь 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ного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оду й люд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, виховує любов до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и.</w:t>
      </w:r>
    </w:p>
    <w:p w:rsidR="007056E3" w:rsidRPr="00CA1FC4" w:rsidRDefault="00D22F47" w:rsidP="004B129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Пе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гог </w:t>
      </w:r>
      <w:r w:rsidR="007056E3" w:rsidRPr="00CA1FC4">
        <w:rPr>
          <w:sz w:val="28"/>
          <w:szCs w:val="28"/>
          <w:lang w:val="uk-UA"/>
        </w:rPr>
        <w:t>оп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>новує нов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 xml:space="preserve"> технолог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ї н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>ння, удо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>кон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 xml:space="preserve">лює 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>вою м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>й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>терн</w:t>
      </w:r>
      <w:r w:rsidR="00FA2DE9">
        <w:rPr>
          <w:sz w:val="28"/>
          <w:szCs w:val="28"/>
          <w:lang w:val="uk-UA"/>
        </w:rPr>
        <w:t>ic</w:t>
      </w:r>
      <w:r w:rsidR="007056E3" w:rsidRPr="00CA1FC4">
        <w:rPr>
          <w:sz w:val="28"/>
          <w:szCs w:val="28"/>
          <w:lang w:val="uk-UA"/>
        </w:rPr>
        <w:t>ть. П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д ч</w:t>
      </w:r>
      <w:r w:rsidR="00FA2DE9">
        <w:rPr>
          <w:sz w:val="28"/>
          <w:szCs w:val="28"/>
          <w:lang w:val="uk-UA"/>
        </w:rPr>
        <w:t>ac</w:t>
      </w:r>
      <w:r w:rsidR="007056E3" w:rsidRPr="00CA1FC4">
        <w:rPr>
          <w:sz w:val="28"/>
          <w:szCs w:val="28"/>
          <w:lang w:val="uk-UA"/>
        </w:rPr>
        <w:t xml:space="preserve"> урок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в з</w:t>
      </w:r>
      <w:r w:rsidR="00FA2DE9">
        <w:rPr>
          <w:sz w:val="28"/>
          <w:szCs w:val="28"/>
          <w:lang w:val="uk-UA"/>
        </w:rPr>
        <w:t>ac</w:t>
      </w:r>
      <w:r w:rsidR="007056E3" w:rsidRPr="00CA1FC4">
        <w:rPr>
          <w:sz w:val="28"/>
          <w:szCs w:val="28"/>
          <w:lang w:val="uk-UA"/>
        </w:rPr>
        <w:t>то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 xml:space="preserve">овує  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нформ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йно-комун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йн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 xml:space="preserve"> технолог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ї, цифров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 xml:space="preserve"> о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тн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 xml:space="preserve"> ре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>ур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>и т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 xml:space="preserve"> волод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 xml:space="preserve">є 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ннов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йними о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тн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ми методик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>ми й технолог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 xml:space="preserve">ями, 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>ктивно їх викори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>товує т</w:t>
      </w:r>
      <w:r w:rsidR="00FA2DE9">
        <w:rPr>
          <w:sz w:val="28"/>
          <w:szCs w:val="28"/>
          <w:lang w:val="uk-UA"/>
        </w:rPr>
        <w:t>a</w:t>
      </w:r>
      <w:r w:rsidR="007056E3" w:rsidRPr="00CA1FC4">
        <w:rPr>
          <w:sz w:val="28"/>
          <w:szCs w:val="28"/>
          <w:lang w:val="uk-UA"/>
        </w:rPr>
        <w:t xml:space="preserve"> поширює у профе</w:t>
      </w:r>
      <w:r w:rsidR="00FA2DE9">
        <w:rPr>
          <w:sz w:val="28"/>
          <w:szCs w:val="28"/>
          <w:lang w:val="uk-UA"/>
        </w:rPr>
        <w:t>ci</w:t>
      </w:r>
      <w:r w:rsidR="007056E3" w:rsidRPr="00CA1FC4">
        <w:rPr>
          <w:sz w:val="28"/>
          <w:szCs w:val="28"/>
          <w:lang w:val="uk-UA"/>
        </w:rPr>
        <w:t xml:space="preserve">йному </w:t>
      </w:r>
      <w:r w:rsidR="00FA2DE9">
        <w:rPr>
          <w:sz w:val="28"/>
          <w:szCs w:val="28"/>
          <w:lang w:val="uk-UA"/>
        </w:rPr>
        <w:t>c</w:t>
      </w:r>
      <w:r w:rsidR="007056E3" w:rsidRPr="00CA1FC4">
        <w:rPr>
          <w:sz w:val="28"/>
          <w:szCs w:val="28"/>
          <w:lang w:val="uk-UA"/>
        </w:rPr>
        <w:t>ередовищ</w:t>
      </w:r>
      <w:r w:rsidR="00FA2DE9">
        <w:rPr>
          <w:sz w:val="28"/>
          <w:szCs w:val="28"/>
          <w:lang w:val="uk-UA"/>
        </w:rPr>
        <w:t>i</w:t>
      </w:r>
      <w:r w:rsidR="007056E3" w:rsidRPr="00CA1FC4">
        <w:rPr>
          <w:sz w:val="28"/>
          <w:szCs w:val="28"/>
          <w:lang w:val="uk-UA"/>
        </w:rPr>
        <w:t>.</w:t>
      </w:r>
    </w:p>
    <w:p w:rsidR="007056E3" w:rsidRPr="00CA1FC4" w:rsidRDefault="007056E3" w:rsidP="000546C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Те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,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 якою п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ює вчитель: «Викор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презен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 ч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 xml:space="preserve"> проведення уро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як з</w:t>
      </w:r>
      <w:r w:rsidR="00FA2DE9">
        <w:rPr>
          <w:sz w:val="28"/>
          <w:szCs w:val="28"/>
          <w:lang w:val="uk-UA"/>
        </w:rPr>
        <w:t>aci</w:t>
      </w:r>
      <w:r w:rsidRPr="00CA1FC4">
        <w:rPr>
          <w:sz w:val="28"/>
          <w:szCs w:val="28"/>
          <w:lang w:val="uk-UA"/>
        </w:rPr>
        <w:t>б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вищення як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ь у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»</w:t>
      </w:r>
    </w:p>
    <w:p w:rsidR="007056E3" w:rsidRPr="00CA1FC4" w:rsidRDefault="007056E3" w:rsidP="000546C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З 2016 року Вельбой О.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 очолює ш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ьне методичне об'єд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вчите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гу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ного циклу, охоче 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и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д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дом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оєї роботи, в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уп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 з допо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ями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ед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, проводить 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кри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уроки, допо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 молодим учителям.</w:t>
      </w:r>
    </w:p>
    <w:p w:rsidR="007056E3" w:rsidRPr="00CA1FC4" w:rsidRDefault="007056E3" w:rsidP="004B129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Доброзичли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, у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н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же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, вимогли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до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ебе, кор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ує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п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ою  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вторитетом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еред колег, у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, б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ь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.</w:t>
      </w:r>
    </w:p>
    <w:p w:rsidR="00452F3B" w:rsidRPr="009C11FD" w:rsidRDefault="00D22F4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Вельбой Оле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в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є 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кок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им вчителем, п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но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ює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  в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енням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енням методики в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.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овує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, цифр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ол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ими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и метод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ми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ивно їх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вує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оширює у проф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йному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друк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оботи у ф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хових в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х. Вол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є широким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пектром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, в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продук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ори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еї,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вує н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форми проведення уро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,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ивно впр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жує форм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методи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ь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,що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езпечують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ьну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ь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, в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ть пропоз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 щодо його в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ення 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ому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,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ю проф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у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готовку до роботи в про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их кл</w:t>
      </w:r>
      <w:r w:rsidR="00FA2DE9">
        <w:rPr>
          <w:rFonts w:ascii="Times New Roman" w:hAnsi="Times New Roman" w:cs="Times New Roman"/>
          <w:sz w:val="28"/>
          <w:szCs w:val="28"/>
        </w:rPr>
        <w:t>ac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х.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Ш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вор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и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в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 вищу 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г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ший вчитель,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ює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 темою: «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пр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дже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для розвитку мовленнєв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х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ри»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Пед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г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н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льн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ь М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г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ти Микол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вни</w:t>
      </w:r>
      <w:r w:rsidRPr="009C11F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ть 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н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них форм, мет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т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и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ої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я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рочний 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.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ливо 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им є творчий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х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 до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е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ми робот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них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 уроку в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еж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 його типу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го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у.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одер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нього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ому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рияє форм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ю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роможної повн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о 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ь в жит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дним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 кр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вищення ефектив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оку у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ови є впр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ження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м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 т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и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ими мет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. Тому,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и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в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 уроку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ує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ки, 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єдную з т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и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ими (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ливо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) для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ення «зони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их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ого комфорту» (О. Пометун)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ож для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о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зниження 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и протягом уроку, для подо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д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омфорту через не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о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е вол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румен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м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ого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овуючи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ень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ї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готовки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в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, у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их гру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,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их прий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«Коло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ей», «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м», «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», «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рофон», «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ючи -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ь», «Мозковий штурм», «Не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че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чення», «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жур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л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»,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них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д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ого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(д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, д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ут, де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)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«Лови помилку», «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оя оп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», «Пер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 крейду», «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ої при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и», «Дружня п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» поєднує з т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и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ими 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и робот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ворчою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ю н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тного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рям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«в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п 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в'ю з п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ьменником чи героєм, «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» ф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му, вер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ю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 до твору, вер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ей, роль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B129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4B129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B129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ур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B129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B129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B129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4B129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е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е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шо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и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викли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форми отри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- 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тивної лекц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.Пометун), 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у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 т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и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ної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ює умови для виникне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м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и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 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ух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</w:p>
    <w:p w:rsidR="006E04D7" w:rsidRPr="009C11FD" w:rsidRDefault="00FA2DE9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горитм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ого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перед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 викор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х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их метод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як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конкретних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иту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, уведення в д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ж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у проблему, ви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ення 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групо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иту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ю, 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рупо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</w:rPr>
        <w:t>c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, 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мко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</w:t>
      </w:r>
      <w:r>
        <w:rPr>
          <w:rFonts w:ascii="Times New Roman" w:eastAsia="Times New Roman" w:hAnsi="Times New Roman" w:cs="Times New Roman"/>
          <w:sz w:val="28"/>
          <w:szCs w:val="28"/>
        </w:rPr>
        <w:t>c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рефлек</w:t>
      </w:r>
      <w:r>
        <w:rPr>
          <w:rFonts w:ascii="Times New Roman" w:eastAsia="Times New Roman" w:hAnsi="Times New Roman" w:cs="Times New Roman"/>
          <w:sz w:val="28"/>
          <w:szCs w:val="28"/>
        </w:rPr>
        <w:t>c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. п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упове введення елемент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ого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(як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ь-якої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о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)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пульозне вивчення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румен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ю як учителем,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ем,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же невпевнен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ь чи не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ов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ку роботи у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иту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 не д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ь 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ого резуль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у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веде до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ного вит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робочого ч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о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єднує 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е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мулює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у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у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ь,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вуючи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ю проек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лючних (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мкових) ур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 у 9-10-х 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. 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од проектув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ня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 учне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не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ивним реци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нтом готових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б'єктом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, який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о вклю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у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ь,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ч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ебе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но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ним у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иком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у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творцем. Це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е той вид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чно демо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рує 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чне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бутих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ь.</w:t>
      </w:r>
    </w:p>
    <w:p w:rsidR="006E04D7" w:rsidRPr="00CA1FC4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обливо популярними є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р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проекти, де вчитель може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я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т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чно об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их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ей.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у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ь творч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 у цьому ви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ку дуже в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кий, проте д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уючим видом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е-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и є г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4D7" w:rsidRPr="00CA1FC4" w:rsidRDefault="006E04D7" w:rsidP="006E0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о вп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ют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я 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руктуру урок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елемент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 з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Pr="00CA1FC4">
        <w:rPr>
          <w:rFonts w:ascii="Times New Roman" w:eastAsia="Times New Roman" w:hAnsi="Times New Roman" w:cs="Times New Roman"/>
          <w:bCs/>
          <w:sz w:val="28"/>
          <w:szCs w:val="28"/>
        </w:rPr>
        <w:t>довго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bCs/>
          <w:sz w:val="28"/>
          <w:szCs w:val="28"/>
        </w:rPr>
        <w:t>трокових проект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: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ницьких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их, 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я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овую у вигля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випередж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их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нь, дл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творення проблемних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ит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 у хо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вивчення нового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у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як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умок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плення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у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льнення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ь.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кий проект був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пропон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ий учням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ятк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ння двох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от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ччя Т.Г.Шевченко «Шлях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ми Т.Г.Шевчен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E04D7" w:rsidRPr="00CA1FC4" w:rsidRDefault="006E04D7" w:rsidP="004B129B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жливе м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це в пе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 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яльн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ити Мико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вни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ежить одному з 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жливих ви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яльн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– проблемному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нню, яке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зує </w:t>
      </w:r>
      <w:r w:rsidR="00FA2DE9">
        <w:rPr>
          <w:sz w:val="28"/>
          <w:szCs w:val="28"/>
          <w:lang w:val="uk-UA"/>
        </w:rPr>
        <w:t>ca</w:t>
      </w:r>
      <w:r w:rsidRPr="00CA1FC4">
        <w:rPr>
          <w:sz w:val="28"/>
          <w:szCs w:val="28"/>
          <w:lang w:val="uk-UA"/>
        </w:rPr>
        <w:t>м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ну роботу у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, що веде до ґрунтовного з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 xml:space="preserve">воєння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плення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укових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ь, розви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 творче м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лення, з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н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 xml:space="preserve">ть до </w:t>
      </w:r>
      <w:r w:rsidR="00FA2DE9">
        <w:rPr>
          <w:sz w:val="28"/>
          <w:szCs w:val="28"/>
          <w:lang w:val="uk-UA"/>
        </w:rPr>
        <w:t>ca</w:t>
      </w:r>
      <w:r w:rsidRPr="00CA1FC4">
        <w:rPr>
          <w:sz w:val="28"/>
          <w:szCs w:val="28"/>
          <w:lang w:val="uk-UA"/>
        </w:rPr>
        <w:t>м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ного ви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шення п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леного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. Тому елементи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ого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з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т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овує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окремих е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п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 вивчення прог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мового 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ia</w:t>
      </w:r>
      <w:r w:rsidRPr="00CA1FC4">
        <w:rPr>
          <w:sz w:val="28"/>
          <w:szCs w:val="28"/>
          <w:lang w:val="uk-UA"/>
        </w:rPr>
        <w:t>лу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по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них е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п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 уроку: п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ов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роблемного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о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ку вивчення роз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у (теми)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овернення до його ви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шення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умкових </w:t>
      </w:r>
      <w:r w:rsidRPr="00CA1FC4">
        <w:rPr>
          <w:sz w:val="28"/>
          <w:szCs w:val="28"/>
          <w:lang w:val="uk-UA"/>
        </w:rPr>
        <w:lastRenderedPageBreak/>
        <w:t>уро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; формулю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проблемного пи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о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ку уроку (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йч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ше – в е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г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ф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) з по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шим його розв'я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м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умковому е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.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це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форм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з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мовлює й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ю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: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нових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, о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нт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их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ю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ихолого-п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ної мети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. Готуючи уроки з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м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'ютер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ить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ою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вищити їх ефектив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ворити умови для в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ко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ого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оєння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го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у, розв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лект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твор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б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я, вихов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 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мо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у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ь, гот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о життя у розвиненом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ном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ередовищ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, 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ш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вому ви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ж т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и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ви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ливого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ходу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ь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. Тому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ше у як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 п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точного 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ви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вує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, е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-опит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о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ку.</w:t>
      </w:r>
    </w:p>
    <w:p w:rsidR="006E04D7" w:rsidRPr="009C11FD" w:rsidRDefault="006E04D7" w:rsidP="006E04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еде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о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ки у п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ний проц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ебує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ньо тр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ої роботи , проте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колективу 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, 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д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лив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й конкретних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дозволяє кор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им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ть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ним прийомом: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ки ви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яють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ки в 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е й проводять з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ний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о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ний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оє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 рефле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). З метою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о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вує прийоми «уявний 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рофон», «не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чене речення»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бов'язк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!) 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о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ь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 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у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я у кожному ви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уроку.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юючи у 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них к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,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ви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, по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 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их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д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лив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ного з них.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им чином, в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овуючи 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блив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виз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 я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в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у тому ч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шому колекти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D7" w:rsidRPr="009C11FD" w:rsidRDefault="00FA2DE9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ючи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уючи резуль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ивн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ь впро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ння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их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 у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ий проц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ити, що з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их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 при вивчен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ме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о 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вищує р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ень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д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гнень уч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е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ивчення предме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зб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шил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 к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к</w:t>
      </w:r>
      <w:r>
        <w:rPr>
          <w:rFonts w:ascii="Times New Roman" w:eastAsia="Times New Roman" w:hAnsi="Times New Roman" w:cs="Times New Roman"/>
          <w:sz w:val="28"/>
          <w:szCs w:val="28"/>
        </w:rPr>
        <w:t>i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ь уч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, що б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ють взяти уч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ь у р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них конкур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х, п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упово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 тенден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 зр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у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шн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вищення проценту як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ь.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п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ч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ички, отрим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 у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ови пере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фери життя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й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ують їм розширення зони як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ї,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ї компетент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D7" w:rsidRPr="009C11FD" w:rsidRDefault="00FA2DE9" w:rsidP="004B12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52F3B"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52F3B"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52F3B" w:rsidRPr="009C11FD">
        <w:rPr>
          <w:rFonts w:ascii="Times New Roman" w:hAnsi="Times New Roman" w:cs="Times New Roman"/>
          <w:sz w:val="28"/>
          <w:szCs w:val="28"/>
          <w:lang w:val="uk-UA"/>
        </w:rPr>
        <w:t>з методичної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452F3B" w:rsidRPr="009C11FD">
        <w:rPr>
          <w:rFonts w:ascii="Times New Roman" w:hAnsi="Times New Roman" w:cs="Times New Roman"/>
          <w:sz w:val="28"/>
          <w:szCs w:val="28"/>
          <w:lang w:val="uk-UA"/>
        </w:rPr>
        <w:t>ртки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яль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чного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 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ний пе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од по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 ре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ив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ь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дготовки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 до конкур</w:t>
      </w:r>
      <w:r>
        <w:rPr>
          <w:rFonts w:ascii="Times New Roman" w:hAnsi="Times New Roman" w:cs="Times New Roman"/>
          <w:sz w:val="28"/>
          <w:szCs w:val="28"/>
        </w:rPr>
        <w:t>c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, тур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, о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</w:rPr>
        <w:t>i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д: 2013 – 2014 Перемож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пуб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ького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ня у 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еукр. г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оняшник»; 2014-2015 О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мп. – </w:t>
      </w:r>
      <w:r>
        <w:rPr>
          <w:rFonts w:ascii="Times New Roman" w:hAnsi="Times New Roman" w:cs="Times New Roman"/>
          <w:sz w:val="28"/>
          <w:szCs w:val="28"/>
        </w:rPr>
        <w:t>I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м. Перемож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пуб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ького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ня у 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еукр. г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оняшник»; 2015-2016 О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мп. – </w:t>
      </w:r>
      <w:r>
        <w:rPr>
          <w:rFonts w:ascii="Times New Roman" w:hAnsi="Times New Roman" w:cs="Times New Roman"/>
          <w:sz w:val="28"/>
          <w:szCs w:val="28"/>
        </w:rPr>
        <w:t>II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м. Перемож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пуб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ького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ня у 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еукр. г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оняшник»; 2018-2017 О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мп. – </w:t>
      </w:r>
      <w:r>
        <w:rPr>
          <w:rFonts w:ascii="Times New Roman" w:hAnsi="Times New Roman" w:cs="Times New Roman"/>
          <w:sz w:val="28"/>
          <w:szCs w:val="28"/>
        </w:rPr>
        <w:t>I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м. Перемож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пуб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ького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ня у 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еукр. г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оняшник».</w:t>
      </w:r>
    </w:p>
    <w:p w:rsidR="006E04D7" w:rsidRPr="009C11FD" w:rsidRDefault="006E04D7" w:rsidP="004B12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 роботи п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ує, що впр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ння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ок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 ук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ови 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рияє емо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я дитини, форму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ю 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чок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о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ньої,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но-пошукової 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, 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печенню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оре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 кожної дитини, д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гненню життєвого у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ху.</w:t>
      </w:r>
    </w:p>
    <w:p w:rsidR="004B129B" w:rsidRPr="009C11FD" w:rsidRDefault="004B12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04D7" w:rsidRPr="009C11FD" w:rsidRDefault="006E04D7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 Методич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нципи 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творення комп’ютерних тек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в з укр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ької мови</w:t>
      </w:r>
    </w:p>
    <w:p w:rsidR="006E04D7" w:rsidRPr="009C11FD" w:rsidRDefault="006E04D7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4D7" w:rsidRPr="00CA1FC4" w:rsidRDefault="006E04D7" w:rsidP="004B12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овне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ої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и –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ження н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 тех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о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й 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452F3B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ня. 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же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контроль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печує зворотний зв'язок 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. </w:t>
      </w:r>
    </w:p>
    <w:p w:rsidR="006E04D7" w:rsidRPr="00CA1FC4" w:rsidRDefault="00FA2DE9" w:rsidP="004B12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д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’єктивного контролю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не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е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метод 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, до якого входять тех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и щодо проведення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обки резуль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.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ним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 тех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им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м є комп’ютер. Проц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452F3B">
        <w:rPr>
          <w:rFonts w:ascii="Times New Roman" w:eastAsia="Times New Roman" w:hAnsi="Times New Roman" w:cs="Times New Roman"/>
          <w:sz w:val="28"/>
          <w:szCs w:val="28"/>
          <w:lang w:eastAsia="ar-SA"/>
        </w:rPr>
        <w:t>дготовки комп’ютерних 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452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их 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ь не в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вує отр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резуль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ходження 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чням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юю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н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ови – обов’язкове зо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нє 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комп’ютерних т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.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их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кових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ь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ює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можли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учителя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ям п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до нов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ту пер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ки отр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з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ь, в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ь,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їти н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ки їх о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ю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</w:t>
      </w:r>
      <w:r w:rsidR="00452F3B">
        <w:rPr>
          <w:rFonts w:ascii="Times New Roman" w:eastAsia="Times New Roman" w:hAnsi="Times New Roman" w:cs="Times New Roman"/>
          <w:sz w:val="28"/>
          <w:szCs w:val="28"/>
          <w:lang w:eastAsia="ar-SA"/>
        </w:rPr>
        <w:t>я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452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452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ищи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452F3B">
        <w:rPr>
          <w:rFonts w:ascii="Times New Roman" w:eastAsia="Times New Roman" w:hAnsi="Times New Roman" w:cs="Times New Roman"/>
          <w:sz w:val="28"/>
          <w:szCs w:val="28"/>
          <w:lang w:eastAsia="ar-SA"/>
        </w:rPr>
        <w:t>нди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452F3B">
        <w:rPr>
          <w:rFonts w:ascii="Times New Roman" w:eastAsia="Times New Roman" w:hAnsi="Times New Roman" w:cs="Times New Roman"/>
          <w:sz w:val="28"/>
          <w:szCs w:val="28"/>
          <w:lang w:eastAsia="ar-SA"/>
        </w:rPr>
        <w:t>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452F3B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й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ь комп’ютерної г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 xml:space="preserve"> [13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 xml:space="preserve">35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>. 329].</w:t>
      </w:r>
    </w:p>
    <w:p w:rsidR="006E04D7" w:rsidRPr="00CA1FC4" w:rsidRDefault="006E04D7" w:rsidP="004B129B">
      <w:p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Комп’ютерне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розв’язує низку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 щодо швидкого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б’єктивного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: </w:t>
      </w:r>
    </w:p>
    <w:p w:rsidR="006E04D7" w:rsidRPr="00CA1FC4" w:rsidRDefault="006E04D7" w:rsidP="000E1BD6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о-перше, комп’ютерне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</w:t>
      </w:r>
      <w:r w:rsidR="0006135C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>є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 xml:space="preserve"> низку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>нь</w:t>
      </w:r>
      <w:r w:rsidRPr="00CA1F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4D7" w:rsidRPr="00CA1FC4" w:rsidRDefault="0006135C" w:rsidP="000E1BD6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друге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z w:val="28"/>
          <w:szCs w:val="28"/>
        </w:rPr>
        <w:t>тю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прий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я учнями; </w:t>
      </w:r>
    </w:p>
    <w:p w:rsidR="006E04D7" w:rsidRPr="00CA1FC4" w:rsidRDefault="006E04D7" w:rsidP="000E1BD6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о-третє,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готов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у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е потребує 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кого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ня комп’ютерної 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от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є </w:t>
      </w:r>
      <w:r w:rsidR="0006135C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 xml:space="preserve">ло 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у, як зви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готов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 уроку, </w:t>
      </w:r>
    </w:p>
    <w:p w:rsidR="006E04D7" w:rsidRPr="00CA1FC4" w:rsidRDefault="006E04D7" w:rsidP="000E1BD6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о-четверте,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и з комп’ютерного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н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овують творч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ь учителя, роблять його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ктивним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тором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о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ших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гуме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ле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ених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ть, щоб зробити 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вок — ц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о й пе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ективно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омлююч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им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ми,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опонують учите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л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оїх уро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через комп’ютер,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о ви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ити де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и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:</w:t>
      </w:r>
    </w:p>
    <w:p w:rsidR="000E1BD6" w:rsidRDefault="006E04D7" w:rsidP="000E1BD6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з одиничним вибором (один</w:t>
      </w:r>
      <w:r w:rsidR="0006135C">
        <w:rPr>
          <w:rFonts w:ascii="Times New Roman" w:hAnsi="Times New Roman" w:cs="Times New Roman"/>
          <w:sz w:val="28"/>
          <w:szCs w:val="28"/>
        </w:rPr>
        <w:t xml:space="preserve"> – </w:t>
      </w:r>
      <w:r w:rsidRPr="00CA1FC4">
        <w:rPr>
          <w:rFonts w:ascii="Times New Roman" w:hAnsi="Times New Roman" w:cs="Times New Roman"/>
          <w:sz w:val="28"/>
          <w:szCs w:val="28"/>
        </w:rPr>
        <w:t>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</w:t>
      </w:r>
      <w:r w:rsidR="0006135C">
        <w:rPr>
          <w:rFonts w:ascii="Times New Roman" w:hAnsi="Times New Roman" w:cs="Times New Roman"/>
          <w:sz w:val="28"/>
          <w:szCs w:val="28"/>
        </w:rPr>
        <w:t>ий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="0006135C">
        <w:rPr>
          <w:rFonts w:ascii="Times New Roman" w:hAnsi="Times New Roman" w:cs="Times New Roman"/>
          <w:sz w:val="28"/>
          <w:szCs w:val="28"/>
        </w:rPr>
        <w:t>нт, реш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 xml:space="preserve"> — не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>ви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);</w:t>
      </w:r>
    </w:p>
    <w:p w:rsidR="000E1BD6" w:rsidRDefault="006E04D7" w:rsidP="000E1BD6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з множинним вибором (де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ль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вильн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не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ильних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0E1BD6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);</w:t>
      </w:r>
    </w:p>
    <w:p w:rsidR="000E1BD6" w:rsidRDefault="006E04D7" w:rsidP="000E1BD6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лення</w:t>
      </w:r>
      <w:r w:rsidR="0006135C">
        <w:rPr>
          <w:rFonts w:ascii="Times New Roman" w:hAnsi="Times New Roman" w:cs="Times New Roman"/>
          <w:sz w:val="28"/>
          <w:szCs w:val="28"/>
        </w:rPr>
        <w:t>х</w:t>
      </w:r>
      <w:r w:rsidRPr="000E1BD6">
        <w:rPr>
          <w:rFonts w:ascii="Times New Roman" w:hAnsi="Times New Roman" w:cs="Times New Roman"/>
          <w:sz w:val="28"/>
          <w:szCs w:val="28"/>
        </w:rPr>
        <w:t xml:space="preserve"> (до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ого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тре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йти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0E1BD6">
        <w:rPr>
          <w:rFonts w:ascii="Times New Roman" w:hAnsi="Times New Roman" w:cs="Times New Roman"/>
          <w:sz w:val="28"/>
          <w:szCs w:val="28"/>
        </w:rPr>
        <w:t>ть);</w:t>
      </w:r>
    </w:p>
    <w:p w:rsidR="000E1BD6" w:rsidRDefault="006E04D7" w:rsidP="000E1BD6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ор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(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тре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ор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т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в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ою в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о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кою);</w:t>
      </w:r>
    </w:p>
    <w:p w:rsidR="006E04D7" w:rsidRPr="000E1BD6" w:rsidRDefault="006E04D7" w:rsidP="000E1BD6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новлення окремих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0E1BD6">
        <w:rPr>
          <w:rFonts w:ascii="Times New Roman" w:hAnsi="Times New Roman" w:cs="Times New Roman"/>
          <w:sz w:val="28"/>
          <w:szCs w:val="28"/>
        </w:rPr>
        <w:t>тин (у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е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тре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вводити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ь).</w:t>
      </w:r>
      <w:r w:rsidR="0006135C">
        <w:rPr>
          <w:rFonts w:ascii="Times New Roman" w:eastAsia="Times New Roman" w:hAnsi="Times New Roman" w:cs="Times New Roman"/>
          <w:sz w:val="28"/>
          <w:szCs w:val="28"/>
        </w:rPr>
        <w:t xml:space="preserve"> [18]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 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х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д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ич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. З їх допомогою ефективно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езпеч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попере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, поточний, 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чний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мковий контроль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ь з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мови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опере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контроль. 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х вивчення нової теми (р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у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о к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)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ежить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д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пеня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воєння тих понять, тер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положень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.,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х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мови. Якщо у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є про це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, то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 поз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лений мож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ля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м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м.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вуючи пропедевтичне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(попере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контроль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),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 одержує цю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ю.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необ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ще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ля того, щоб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(зробити з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) ви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го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ня 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 П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нюючи ви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ий (по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ковий)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ень 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цевим (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гнутим), учитель може ви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яти «прир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»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ь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ь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фор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чок, про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ди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у й ефекти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. 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ий об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яг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яки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ю, яке 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ю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ою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ец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ьно розроблених для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єї мет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оточний контроль.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 необ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ий для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ход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, виявлення ди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и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ього, з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лення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гнут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кремих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з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ями. Поточний контроль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оє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о в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про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ини в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воє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у 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мулює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у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.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для поточного контролю (їх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не перевищує 6-8) форму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, щоб охопи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жл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лементи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ь,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вчили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 Тр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ви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 не повин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вищ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10-12 хв. П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ля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вершення роботи </w:t>
      </w:r>
      <w:r w:rsidRPr="00CA1FC4">
        <w:rPr>
          <w:rFonts w:ascii="Times New Roman" w:hAnsi="Times New Roman" w:cs="Times New Roman"/>
          <w:sz w:val="28"/>
          <w:szCs w:val="28"/>
        </w:rPr>
        <w:lastRenderedPageBreak/>
        <w:t xml:space="preserve">обов’язково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у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допуще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чнями помилки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ля опти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ого виду роботи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у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з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к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 з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ими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ями. Дуже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жливо при цьому домог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 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омлення кожним учнем причин виникнення помилок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чний контроль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ення 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чного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ьш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не. У йог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лежить не пр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воєних окремих елеме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з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и, що об’єднує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лементи.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ну роль при цьому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ють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нтети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компл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б'єднують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про окре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няття мовної теми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ря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явле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зв’яз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ж ними. 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мковий контроль. 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ю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в пе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д при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цевого повторення в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вного пе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оду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ьного року.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ме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цьому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у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з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й у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ю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й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. Голов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мкових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—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ню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ту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и.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 xml:space="preserve"> [20,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>. 85].</w:t>
      </w:r>
    </w:p>
    <w:p w:rsidR="006E04D7" w:rsidRPr="00CA1FC4" w:rsidRDefault="00FA2DE9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чущ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</w:rPr>
        <w:t>ть пропо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ого д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у по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є в тому, що фо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 мовної компетент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безпечу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я вико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нням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КТ у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о-виховному проце</w:t>
      </w:r>
      <w:r>
        <w:rPr>
          <w:rFonts w:ascii="Times New Roman" w:hAnsi="Times New Roman" w:cs="Times New Roman"/>
          <w:sz w:val="28"/>
          <w:szCs w:val="28"/>
        </w:rPr>
        <w:t>c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, який поєднує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ю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ого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ia</w:t>
      </w:r>
      <w:r w:rsidR="006E04D7" w:rsidRPr="00CA1FC4">
        <w:rPr>
          <w:rFonts w:ascii="Times New Roman" w:hAnsi="Times New Roman" w:cs="Times New Roman"/>
          <w:sz w:val="28"/>
          <w:szCs w:val="28"/>
        </w:rPr>
        <w:t>лу з тре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м у 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ння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зом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з тим є ефективною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готовкою до зо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шнього не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ежного о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Короткотер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ове опи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в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х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ою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ого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ує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о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. Пере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ю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ої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ки є те, що одно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softHyphen/>
        <w:t>но продуктивно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ює 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 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е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хвилин 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дер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ю про 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в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х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. Це примушує їх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чно го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ь до кожного уроку, що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ує проблему ефектив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воєння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.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ки в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про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ини в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х, що дуже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жливо для продуктивного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м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ифере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 учнями з попередження не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ож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точному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ви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но, не в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х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е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ки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воєння 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дер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.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р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, п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ники, як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ня конкретиз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CA1FC4">
        <w:rPr>
          <w:rFonts w:ascii="Times New Roman" w:hAnsi="Times New Roman" w:cs="Times New Roman"/>
          <w:sz w:val="28"/>
          <w:szCs w:val="28"/>
        </w:rPr>
        <w:t>вою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ь пр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,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ф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ня 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чно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ово 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ловит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ою думку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ш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х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softHyphen/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е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ки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ь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чок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м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но. Це о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, що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повинно обов’язково поєдн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я з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шими (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ми) 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м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пер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ки.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 xml:space="preserve"> [27]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Контрольно-д</w:t>
      </w:r>
      <w:r w:rsidR="00FA2DE9">
        <w:rPr>
          <w:rFonts w:ascii="Times New Roman" w:hAnsi="Times New Roman" w:cs="Times New Roman"/>
          <w:b/>
          <w:sz w:val="28"/>
          <w:szCs w:val="28"/>
        </w:rPr>
        <w:t>ia</w:t>
      </w:r>
      <w:r w:rsidRPr="00CA1FC4">
        <w:rPr>
          <w:rFonts w:ascii="Times New Roman" w:hAnsi="Times New Roman" w:cs="Times New Roman"/>
          <w:b/>
          <w:sz w:val="28"/>
          <w:szCs w:val="28"/>
        </w:rPr>
        <w:t>гн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ич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тем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Test-W2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ужить для комп’ютерного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чок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з будь-якого предм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6E04D7" w:rsidRPr="00CA1FC4" w:rsidRDefault="00FA2DE9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Test-W2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є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ожлив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:</w:t>
      </w:r>
    </w:p>
    <w:p w:rsid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збереження п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звищ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0E1BD6">
        <w:rPr>
          <w:rFonts w:ascii="Times New Roman" w:hAnsi="Times New Roman" w:cs="Times New Roman"/>
          <w:sz w:val="28"/>
          <w:szCs w:val="28"/>
        </w:rPr>
        <w:t>у учня, що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я;</w:t>
      </w:r>
    </w:p>
    <w:p w:rsid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проведення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з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0E1BD6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икою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критого (по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я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и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не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и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)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бо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критого типу;</w:t>
      </w:r>
    </w:p>
    <w:p w:rsid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д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р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бних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ме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 шрифту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н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ей;</w:t>
      </w:r>
    </w:p>
    <w:p w:rsid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ш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ли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н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ння 2, 5, 6, 9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бо 12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: </w:t>
      </w:r>
    </w:p>
    <w:p w:rsid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новле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льних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ме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(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льк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0E1BD6">
        <w:rPr>
          <w:rFonts w:ascii="Times New Roman" w:hAnsi="Times New Roman" w:cs="Times New Roman"/>
          <w:sz w:val="28"/>
          <w:szCs w:val="28"/>
        </w:rPr>
        <w:t>ть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ь,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0E1BD6">
        <w:rPr>
          <w:rFonts w:ascii="Times New Roman" w:hAnsi="Times New Roman" w:cs="Times New Roman"/>
          <w:sz w:val="28"/>
          <w:szCs w:val="28"/>
        </w:rPr>
        <w:t xml:space="preserve">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, ш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н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,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0E1BD6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);</w:t>
      </w:r>
    </w:p>
    <w:p w:rsid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уведення в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формул,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блиц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чних зо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жень; </w:t>
      </w:r>
    </w:p>
    <w:p w:rsid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мож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ей 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кт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в Paint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Word; </w:t>
      </w:r>
    </w:p>
    <w:p w:rsid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х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протоколу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 не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0E1BD6">
        <w:rPr>
          <w:rFonts w:ascii="Times New Roman" w:hAnsi="Times New Roman" w:cs="Times New Roman"/>
          <w:sz w:val="28"/>
          <w:szCs w:val="28"/>
        </w:rPr>
        <w:t>нк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о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их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й;</w:t>
      </w:r>
    </w:p>
    <w:p w:rsid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збе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протоколу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; </w:t>
      </w:r>
    </w:p>
    <w:p w:rsidR="006E04D7" w:rsidRPr="000E1BD6" w:rsidRDefault="006E04D7" w:rsidP="006E04D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робо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в л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й комп’ютер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й мереж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.</w:t>
      </w:r>
    </w:p>
    <w:p w:rsidR="000E1BD6" w:rsidRDefault="006E04D7" w:rsidP="000E1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Д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ду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и входять:</w:t>
      </w:r>
    </w:p>
    <w:p w:rsidR="000E1BD6" w:rsidRDefault="006E04D7" w:rsidP="006E04D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Test-W2 – контрольно-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0E1BD6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и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оболон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;</w:t>
      </w:r>
    </w:p>
    <w:p w:rsidR="000E1BD6" w:rsidRDefault="006E04D7" w:rsidP="006E04D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Editor – 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ктор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;</w:t>
      </w:r>
    </w:p>
    <w:p w:rsidR="006E04D7" w:rsidRPr="000E1BD6" w:rsidRDefault="006E04D7" w:rsidP="006E04D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Result – протокол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ння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ворю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т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тично, 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льки для ч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.</w:t>
      </w:r>
    </w:p>
    <w:p w:rsidR="006E04D7" w:rsidRPr="00CA1FC4" w:rsidRDefault="00FA2DE9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Test-W2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ює з будь-якою вер</w:t>
      </w:r>
      <w:r>
        <w:rPr>
          <w:rFonts w:ascii="Times New Roman" w:hAnsi="Times New Roman" w:cs="Times New Roman"/>
          <w:sz w:val="28"/>
          <w:szCs w:val="28"/>
        </w:rPr>
        <w:t>ci</w:t>
      </w:r>
      <w:r w:rsidR="006E04D7" w:rsidRPr="00CA1FC4">
        <w:rPr>
          <w:rFonts w:ascii="Times New Roman" w:hAnsi="Times New Roman" w:cs="Times New Roman"/>
          <w:sz w:val="28"/>
          <w:szCs w:val="28"/>
        </w:rPr>
        <w:t>єю Windows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Для 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вле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и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нь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о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ф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ли д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ної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ки, яку тре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переднь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ити (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р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, з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вою TEST-W2). Окре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ки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з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предме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ще збе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и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ної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ки (див.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юнок)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ця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 об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лише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ором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их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мою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ючою оболонкою Test-W2.</w:t>
      </w:r>
    </w:p>
    <w:p w:rsidR="006E04D7" w:rsidRPr="00CA1FC4" w:rsidRDefault="00FA2DE9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Test-W2 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ову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я для контролю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ь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ичок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м, де мо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гот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ти коротк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формуль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до кожного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и 2-5 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="006E04D7" w:rsidRPr="00CA1FC4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ей (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 1 до 3 з яких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и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) у вигля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те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у, формули,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бли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бо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юнку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ю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оже виводити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у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ш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ою 2 (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/не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к), 5, 6, 9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о 12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.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12-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ю ш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ою виводи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з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 з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лицею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еденою 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№ 341 МОН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и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25.04.2001 р. (тут витяг з нього):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 %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их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й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 %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их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й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’ютерне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12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н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. 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1.2. Проведення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 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Для проведення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о ви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: </w:t>
      </w:r>
    </w:p>
    <w:p w:rsidR="000E1BD6" w:rsidRDefault="006E04D7" w:rsidP="006E04D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жити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му Test-W2 одним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з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, щ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є Windows, –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кри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я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кно, у якому: кноп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«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крити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» пр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че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для пошук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криття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бного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, кноп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«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ти» – для перегляду протоколу попере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х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в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ння (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ншими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0E1BD6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ми проч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ти цей протокол неможливо);</w:t>
      </w:r>
    </w:p>
    <w:p w:rsidR="000E1BD6" w:rsidRDefault="006E04D7" w:rsidP="006E04D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у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п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, що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дкри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я, д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цну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чку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бного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у (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пр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д, «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3-7») – з’яви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я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кно «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тори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я»;</w:t>
      </w:r>
    </w:p>
    <w:p w:rsidR="000E1BD6" w:rsidRDefault="006E04D7" w:rsidP="006E04D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у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к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в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и з 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0E1BD6">
        <w:rPr>
          <w:rFonts w:ascii="Times New Roman" w:hAnsi="Times New Roman" w:cs="Times New Roman"/>
          <w:sz w:val="28"/>
          <w:szCs w:val="28"/>
        </w:rPr>
        <w:t xml:space="preserve">тур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воє п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звище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 xml:space="preserve"> 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0E1BD6">
        <w:rPr>
          <w:rFonts w:ascii="Times New Roman" w:hAnsi="Times New Roman" w:cs="Times New Roman"/>
          <w:sz w:val="28"/>
          <w:szCs w:val="28"/>
        </w:rPr>
        <w:t>; </w:t>
      </w:r>
    </w:p>
    <w:p w:rsidR="006E04D7" w:rsidRPr="000E1BD6" w:rsidRDefault="006E04D7" w:rsidP="006E04D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BD6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нути кнопку «ОК» – з’яви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я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0E1BD6">
        <w:rPr>
          <w:rFonts w:ascii="Times New Roman" w:hAnsi="Times New Roman" w:cs="Times New Roman"/>
          <w:sz w:val="28"/>
          <w:szCs w:val="28"/>
        </w:rPr>
        <w:t>кно контрольно-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0E1BD6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 xml:space="preserve">тичної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0E1BD6">
        <w:rPr>
          <w:rFonts w:ascii="Times New Roman" w:hAnsi="Times New Roman" w:cs="Times New Roman"/>
          <w:sz w:val="28"/>
          <w:szCs w:val="28"/>
        </w:rPr>
        <w:t>теми Test-W2, вище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0E1BD6">
        <w:rPr>
          <w:rFonts w:ascii="Times New Roman" w:hAnsi="Times New Roman" w:cs="Times New Roman"/>
          <w:sz w:val="28"/>
          <w:szCs w:val="28"/>
        </w:rPr>
        <w:t>веденого вигляду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Test-W2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овно виводит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 в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у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 ви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го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опонує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жне до 5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й,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1 до 3 з яких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о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виведе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, роз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ш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й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х комп’ю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.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ким чином кожен учень одержує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,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ний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д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й. Ця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иця тим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чим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е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готовлено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при о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же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 </w:t>
      </w:r>
      <w:r w:rsidRPr="00CA1FC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й.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р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,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32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и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20.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 32 елеме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по 20 буд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ено без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 не 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и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ою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о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ю їх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е й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. 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Учн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 xml:space="preserve">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бно 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>цну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дь</w:t>
      </w:r>
      <w:r w:rsidRPr="00CA1FC4">
        <w:rPr>
          <w:rFonts w:ascii="Times New Roman" w:hAnsi="Times New Roman" w:cs="Times New Roman"/>
          <w:sz w:val="28"/>
          <w:szCs w:val="28"/>
        </w:rPr>
        <w:t>,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 в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ими. Якщо при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готов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 був 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влений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орець «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»,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е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но по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оруч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: 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о – не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о.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о 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ну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1, 2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о 3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х, доки н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е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пною кноп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«Н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упне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» (почор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є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). Для переходу до н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упного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о 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нут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и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«Н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упне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». 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р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цю кнопку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г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в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оруч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оди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що п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зує поточну 2, 5, 6, 9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о 12-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у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к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т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шення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их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й до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ь,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учень.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це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шення з кожною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дю уточню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, доки не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будуть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очного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ення п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ля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є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.</w:t>
      </w:r>
    </w:p>
    <w:p w:rsidR="006E04D7" w:rsidRPr="00CA1FC4" w:rsidRDefault="006E04D7" w:rsidP="006E04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 комп'ютерного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як методу контролю є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ї обмеже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о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и. Не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то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и комп’ютерне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тими функ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,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но не з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е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трим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роз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, що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могою комп’ютерних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ще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е пере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яти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ь овол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учнями ф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чного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 пере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їх допомогою глибинного роз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мов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ряд чи може в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ю процедурою.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щий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 у цьому ви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ку може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м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з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их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и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их мет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тролю.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CB4F2E" w:rsidRPr="00CA1FC4">
        <w:rPr>
          <w:rFonts w:ascii="Times New Roman" w:eastAsia="Times New Roman" w:hAnsi="Times New Roman" w:cs="Times New Roman"/>
          <w:sz w:val="28"/>
          <w:szCs w:val="28"/>
        </w:rPr>
        <w:t xml:space="preserve">22; 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>32,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>. 10].</w:t>
      </w:r>
    </w:p>
    <w:p w:rsidR="0006135C" w:rsidRDefault="0006135C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5C" w:rsidRDefault="0006135C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5C" w:rsidRDefault="0006135C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5C" w:rsidRDefault="0006135C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5C" w:rsidRDefault="0006135C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5C" w:rsidRDefault="0006135C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5C" w:rsidRDefault="0006135C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D7" w:rsidRPr="00CA1FC4" w:rsidRDefault="006E04D7" w:rsidP="006E04D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>нтернет - ре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ур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допомогу вчителю-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лове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нику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ють здобути в шко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Х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тя, я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годже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и Європей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кого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юзу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ьогод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ому у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нцю. О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 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ної, держ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ї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земних мов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, в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критично м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и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, п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ю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 в ко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,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ички ф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вої г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отн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приємницт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шим 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ям пот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життя.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 голов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ї у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ької школи» –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и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р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ки У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ни 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 Гриневич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Х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тя – 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ного розвитку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.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ий учитель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є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о воло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Т, щоб не пр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 пере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 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упним поко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м, 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ити я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о кор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 н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и техноло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ми.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не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о-кому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 в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ьому проц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и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мою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рументом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ення у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у Нової школи.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пр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ення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Т в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 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у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є перейти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 одно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ових проек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мний проц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охоплює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и 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льн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ттєво розширять можлив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го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, опти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ують уп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ь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и,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им чином формуючи в учня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жли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ого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чя техноло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 xml:space="preserve"> [33, 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>. 340]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творюють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ий чинник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м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х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в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тною умовою т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 пе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го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ної 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льн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 ЕОР (електро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и) розу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ють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к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, д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к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и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би, розробле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лектро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 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ле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 будь-якого типу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о роз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ще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п'ютерних мереж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, я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творюють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могою електронних цифрових тех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них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ефективної ор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о-виховного проц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, в 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єть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 його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повнення я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ими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о-методичними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и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– не доповнення до уроку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о-виховного проц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,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є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о-методичне при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ення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кор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вуєть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 для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ення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ої 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льн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єть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дним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 головних елемен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о-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ього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04D7" w:rsidRPr="00CA1FC4" w:rsidRDefault="00FA2DE9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рук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ктронних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 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ує можл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ь ефективного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гнення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-виховної ме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, у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е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 функ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ого при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ення, вклю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є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менти: 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ву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ну, про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ну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ну, метод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 для вчителя, метод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 для учня.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 xml:space="preserve"> [34]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ор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ими для вчителя-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ов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и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ктро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:   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–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о-методи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ОР (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и, робо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и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их д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ип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, розробле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п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но до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их п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)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– методи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ОР (методи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ки, методи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ники, методи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 для вивчення окремого ку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ницт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вико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проектних роб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, те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и)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–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ОР (електро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ручники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ники)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– допо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ОР (зб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рники докумен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, д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ники, по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жчики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ї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ої 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ури,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к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 пе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го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,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и конферен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, електро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ики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овники, енциклопе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)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– контролюю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ОР (т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ую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и, б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ки контрольних пи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ь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ь з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их д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ип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ш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ОР, що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ують контроль як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ь)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их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 р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 у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кої мови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ури передб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те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иф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ю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, поглиблення 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ь, розвиток кр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го м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ення, форм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в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ь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пт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о будь-якої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иту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к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у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 т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и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их методик, де вчитель 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є й ви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є пев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, 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 ч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ня уроку з викор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м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 електронних р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  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вищуєть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тер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я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 до уроку, що, бе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м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но, допо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ти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як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телекту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у,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у 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ль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ь 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й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е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, яку по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о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ще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оюєть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,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ж те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1392" w:rsidRPr="00CA1FC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A06BD" w:rsidRPr="00CA1FC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кор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комп’ют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прияє 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вищенню моти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 до вивчення гу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рних д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ип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, розви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є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чно-об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не м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ення, мотор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б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у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в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ички у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. Викор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 електронних ре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 у вик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рних д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ип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 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є можли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ь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пити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ички: пошук, ви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ня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,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руктур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необх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ої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;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тег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ї з 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них 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узей 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; в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о п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ю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зов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ебе; у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п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ю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 в ко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; у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я в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у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перед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дито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ю; почуття художнього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у, 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ри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ють у приго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у ви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ку, коли з тих чи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ших причин б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теки не в змо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ити уч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 пот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ною 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урою.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ьогод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ує без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ч он-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н б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тек, велику 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ь худож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,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кових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ово-популярних книг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 мож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ти у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ьних мереж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х. Дякуючи електронним п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дручни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м розширюєть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 д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п дитини до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. 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-ф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лологи можуть викор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ов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и в робо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ктро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ки:  </w:t>
      </w:r>
      <w:hyperlink r:id="rId10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ae-lib.org.ua/</w:t>
        </w:r>
      </w:hyperlink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04D7" w:rsidRPr="00CA1FC4" w:rsidRDefault="009969F1" w:rsidP="006E04D7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lib.com.ua/</w:t>
        </w:r>
      </w:hyperlink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04D7" w:rsidRPr="00CA1FC4" w:rsidRDefault="009969F1" w:rsidP="006E04D7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chtyvo.org.ua/</w:t>
        </w:r>
      </w:hyperlink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Од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єю з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йб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ш ефективних моделей викори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тернету в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ому проце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є web-кве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. Технолог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я web-кве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ту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прямовує роботу вчител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впро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ження нових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укових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ей, методик, технолог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й, форму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ня п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ктичного до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у щодо роботи з обд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ро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ими д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ьми. Веб-кве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 дозволяє не 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ки п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вищити моти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ю уч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 до вивчення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ої ди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ципл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ни,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й вчить уч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 розв’язу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и  проблем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иту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ї й п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цю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и в ком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д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для до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ягнення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ої мети.</w:t>
      </w:r>
    </w:p>
    <w:p w:rsidR="006E04D7" w:rsidRPr="00CA1FC4" w:rsidRDefault="00FA2DE9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кту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льними н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ьогодн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є електронн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тн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ерв</w:t>
      </w:r>
      <w:r>
        <w:rPr>
          <w:rFonts w:ascii="Times New Roman" w:hAnsi="Times New Roman" w:cs="Times New Roman"/>
          <w:sz w:val="28"/>
          <w:szCs w:val="28"/>
          <w:lang w:eastAsia="ar-SA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и, з</w:t>
      </w:r>
      <w:r>
        <w:rPr>
          <w:rFonts w:ascii="Times New Roman" w:hAnsi="Times New Roman" w:cs="Times New Roman"/>
          <w:sz w:val="28"/>
          <w:szCs w:val="28"/>
          <w:lang w:eastAsia="ar-SA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то</w:t>
      </w:r>
      <w:r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ув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ння яких у н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вч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льн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й т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поз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кл</w:t>
      </w:r>
      <w:r>
        <w:rPr>
          <w:rFonts w:ascii="Times New Roman" w:hAnsi="Times New Roman" w:cs="Times New Roman"/>
          <w:sz w:val="28"/>
          <w:szCs w:val="28"/>
          <w:lang w:eastAsia="ar-SA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й робот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прияє п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двищенню ефективно</w:t>
      </w:r>
      <w:r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eastAsia="ar-SA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воєння н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вч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льного м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тер</w:t>
      </w:r>
      <w:r>
        <w:rPr>
          <w:rFonts w:ascii="Times New Roman" w:hAnsi="Times New Roman" w:cs="Times New Roman"/>
          <w:sz w:val="28"/>
          <w:szCs w:val="28"/>
          <w:lang w:eastAsia="ar-SA"/>
        </w:rPr>
        <w:t>i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лу, 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hAnsi="Times New Roman" w:cs="Times New Roman"/>
          <w:sz w:val="28"/>
          <w:szCs w:val="28"/>
          <w:lang w:eastAsia="ar-SA"/>
        </w:rPr>
        <w:t>i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тивно</w:t>
      </w:r>
      <w:r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вмотивов</w:t>
      </w:r>
      <w:r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но</w:t>
      </w:r>
      <w:r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учн</w:t>
      </w:r>
      <w:r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в.</w:t>
      </w:r>
    </w:p>
    <w:p w:rsidR="006E04D7" w:rsidRPr="00CA1FC4" w:rsidRDefault="006E04D7" w:rsidP="006E04D7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Ре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у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воре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ивних зо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жень ThingLink </w:t>
      </w:r>
      <w:hyperlink r:id="rId13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s://www.thinglink.com/</w:t>
        </w:r>
      </w:hyperlink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дозволяє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ворюв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и мультимед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й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пл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и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як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lastRenderedPageBreak/>
        <w:t>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о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ять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я м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ркери.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При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еден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их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з’являєть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я мультимед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йний контент.</w:t>
      </w:r>
    </w:p>
    <w:p w:rsidR="006E04D7" w:rsidRPr="00CA1FC4" w:rsidRDefault="006E04D7" w:rsidP="006E04D7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>З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допомогою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ерв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Thinglink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мож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ворюв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и р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з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м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ер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ли</w:t>
      </w:r>
      <w:r w:rsidRPr="00CA1FC4">
        <w:rPr>
          <w:rFonts w:ascii="Times New Roman" w:hAnsi="Times New Roman" w:cs="Times New Roman"/>
          <w:sz w:val="28"/>
          <w:szCs w:val="28"/>
        </w:rPr>
        <w:t>,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прикл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д</w:t>
      </w:r>
      <w:r w:rsidRPr="00CA1FC4">
        <w:rPr>
          <w:rFonts w:ascii="Times New Roman" w:hAnsi="Times New Roman" w:cs="Times New Roman"/>
          <w:sz w:val="28"/>
          <w:szCs w:val="28"/>
        </w:rPr>
        <w:t>:</w:t>
      </w:r>
    </w:p>
    <w:p w:rsidR="006E04D7" w:rsidRPr="00CA1FC4" w:rsidRDefault="006E04D7" w:rsidP="006E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>– комплекти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електронних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дид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тичних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м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ер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л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до уроку;</w:t>
      </w:r>
    </w:p>
    <w:p w:rsidR="006E04D7" w:rsidRPr="00CA1FC4" w:rsidRDefault="006E04D7" w:rsidP="006E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>– технолог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ч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хеми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ико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ня певного виду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з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д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ь;</w:t>
      </w:r>
    </w:p>
    <w:p w:rsidR="006E04D7" w:rsidRPr="00CA1FC4" w:rsidRDefault="006E04D7" w:rsidP="006E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>– мультимед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й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о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пекти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лекц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й;</w:t>
      </w:r>
    </w:p>
    <w:p w:rsidR="006E04D7" w:rsidRPr="00CA1FC4" w:rsidRDefault="006E04D7" w:rsidP="006E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>– тем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ич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зб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рники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ре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ур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мереж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тернет т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мед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колекц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ї;</w:t>
      </w:r>
    </w:p>
    <w:p w:rsidR="006E04D7" w:rsidRPr="00CA1FC4" w:rsidRDefault="006E04D7" w:rsidP="006E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>– м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ршрут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рти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бо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рти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подорожей;</w:t>
      </w:r>
    </w:p>
    <w:p w:rsidR="006E04D7" w:rsidRPr="00CA1FC4" w:rsidRDefault="006E04D7" w:rsidP="006E04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–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тер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тив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пл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и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у вигляд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проект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з певної тем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ики тощо.</w:t>
      </w:r>
    </w:p>
    <w:p w:rsidR="006E04D7" w:rsidRPr="00CA1FC4" w:rsidRDefault="00594A51" w:rsidP="000E1BD6">
      <w:pPr>
        <w:shd w:val="clear" w:color="auto" w:fill="FFFFFF"/>
        <w:tabs>
          <w:tab w:val="left" w:pos="127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bCs/>
          <w:sz w:val="28"/>
          <w:szCs w:val="28"/>
        </w:rPr>
        <w:tab/>
      </w:r>
      <w:r w:rsidR="006E04D7" w:rsidRPr="00CA1FC4">
        <w:rPr>
          <w:rStyle w:val="hps"/>
          <w:rFonts w:ascii="Times New Roman" w:hAnsi="Times New Roman" w:cs="Times New Roman"/>
          <w:bCs/>
          <w:sz w:val="28"/>
          <w:szCs w:val="28"/>
        </w:rPr>
        <w:t>Викори</w:t>
      </w:r>
      <w:r w:rsidR="00FA2DE9">
        <w:rPr>
          <w:rStyle w:val="hps"/>
          <w:rFonts w:ascii="Times New Roman" w:hAnsi="Times New Roman" w:cs="Times New Roman"/>
          <w:bCs/>
          <w:sz w:val="28"/>
          <w:szCs w:val="28"/>
        </w:rPr>
        <w:t>c</w:t>
      </w:r>
      <w:r w:rsidR="006E04D7" w:rsidRPr="00CA1FC4">
        <w:rPr>
          <w:rStyle w:val="hps"/>
          <w:rFonts w:ascii="Times New Roman" w:hAnsi="Times New Roman" w:cs="Times New Roman"/>
          <w:bCs/>
          <w:sz w:val="28"/>
          <w:szCs w:val="28"/>
        </w:rPr>
        <w:t>т</w:t>
      </w:r>
      <w:r w:rsidR="00FA2DE9">
        <w:rPr>
          <w:rStyle w:val="hps"/>
          <w:rFonts w:ascii="Times New Roman" w:hAnsi="Times New Roman" w:cs="Times New Roman"/>
          <w:bCs/>
          <w:sz w:val="28"/>
          <w:szCs w:val="28"/>
        </w:rPr>
        <w:t>a</w:t>
      </w:r>
      <w:r w:rsidR="006E04D7" w:rsidRPr="00CA1FC4">
        <w:rPr>
          <w:rStyle w:val="hps"/>
          <w:rFonts w:ascii="Times New Roman" w:hAnsi="Times New Roman" w:cs="Times New Roman"/>
          <w:bCs/>
          <w:sz w:val="28"/>
          <w:szCs w:val="28"/>
        </w:rPr>
        <w:t>ння</w:t>
      </w:r>
      <w:r w:rsidR="006E04D7" w:rsidRPr="00CA1FC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bCs/>
          <w:sz w:val="28"/>
          <w:szCs w:val="28"/>
        </w:rPr>
        <w:t>c</w:t>
      </w:r>
      <w:r w:rsidR="006E04D7" w:rsidRPr="00CA1FC4">
        <w:rPr>
          <w:rStyle w:val="hps"/>
          <w:rFonts w:ascii="Times New Roman" w:hAnsi="Times New Roman" w:cs="Times New Roman"/>
          <w:bCs/>
          <w:sz w:val="28"/>
          <w:szCs w:val="28"/>
        </w:rPr>
        <w:t>ерв</w:t>
      </w:r>
      <w:r w:rsidR="00FA2DE9">
        <w:rPr>
          <w:rStyle w:val="hps"/>
          <w:rFonts w:ascii="Times New Roman" w:hAnsi="Times New Roman" w:cs="Times New Roman"/>
          <w:bCs/>
          <w:sz w:val="28"/>
          <w:szCs w:val="28"/>
        </w:rPr>
        <w:t>ic</w:t>
      </w:r>
      <w:r w:rsidR="006E04D7" w:rsidRPr="00CA1FC4">
        <w:rPr>
          <w:rStyle w:val="hps"/>
          <w:rFonts w:ascii="Times New Roman" w:hAnsi="Times New Roman" w:cs="Times New Roman"/>
          <w:bCs/>
          <w:sz w:val="28"/>
          <w:szCs w:val="28"/>
        </w:rPr>
        <w:t>у</w:t>
      </w:r>
      <w:r w:rsidR="006E04D7" w:rsidRPr="00CA1FC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6E04D7" w:rsidRPr="00CA1FC4">
        <w:rPr>
          <w:rStyle w:val="hps"/>
          <w:rFonts w:ascii="Times New Roman" w:hAnsi="Times New Roman" w:cs="Times New Roman"/>
          <w:bCs/>
          <w:sz w:val="28"/>
          <w:szCs w:val="28"/>
        </w:rPr>
        <w:t>Thinglink</w:t>
      </w:r>
      <w:r w:rsidR="006E04D7" w:rsidRPr="00CA1FC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bCs/>
          <w:sz w:val="28"/>
          <w:szCs w:val="28"/>
        </w:rPr>
        <w:t>c</w:t>
      </w:r>
      <w:r w:rsidR="006E04D7" w:rsidRPr="00CA1FC4">
        <w:rPr>
          <w:rStyle w:val="hps"/>
          <w:rFonts w:ascii="Times New Roman" w:hAnsi="Times New Roman" w:cs="Times New Roman"/>
          <w:bCs/>
          <w:sz w:val="28"/>
          <w:szCs w:val="28"/>
        </w:rPr>
        <w:t>прияє:</w:t>
      </w:r>
    </w:p>
    <w:p w:rsidR="006E04D7" w:rsidRPr="00CA1FC4" w:rsidRDefault="006E04D7" w:rsidP="006E04D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>– орг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з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ц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ї 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проектної т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до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л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дницької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д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учн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;</w:t>
      </w:r>
    </w:p>
    <w:p w:rsidR="006E04D7" w:rsidRPr="00CA1FC4" w:rsidRDefault="006E04D7" w:rsidP="006E04D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>– пред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c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ленню результ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олективної т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див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ду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льної роботи;</w:t>
      </w:r>
    </w:p>
    <w:p w:rsidR="006E04D7" w:rsidRPr="00CA1FC4" w:rsidRDefault="006E04D7" w:rsidP="006E04D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Style w:val="hps"/>
          <w:rFonts w:ascii="Times New Roman" w:hAnsi="Times New Roman" w:cs="Times New Roman"/>
          <w:sz w:val="28"/>
          <w:szCs w:val="28"/>
        </w:rPr>
        <w:t>– проведенню веб</w:t>
      </w:r>
      <w:r w:rsidRPr="00CA1FC4">
        <w:rPr>
          <w:rStyle w:val="atn"/>
          <w:rFonts w:ascii="Times New Roman" w:hAnsi="Times New Roman" w:cs="Times New Roman"/>
          <w:sz w:val="28"/>
          <w:szCs w:val="28"/>
        </w:rPr>
        <w:t>-</w:t>
      </w:r>
      <w:r w:rsidRPr="00CA1FC4">
        <w:rPr>
          <w:rFonts w:ascii="Times New Roman" w:hAnsi="Times New Roman" w:cs="Times New Roman"/>
          <w:sz w:val="28"/>
          <w:szCs w:val="28"/>
        </w:rPr>
        <w:t>конку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в,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тер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тивних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гор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бо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кторин</w:t>
      </w:r>
      <w:r w:rsidRPr="00CA1FC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т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Style w:val="hps"/>
          <w:rFonts w:ascii="Times New Roman" w:hAnsi="Times New Roman" w:cs="Times New Roman"/>
          <w:sz w:val="28"/>
          <w:szCs w:val="28"/>
        </w:rPr>
        <w:t>i</w:t>
      </w:r>
      <w:r w:rsidRPr="00CA1FC4">
        <w:rPr>
          <w:rStyle w:val="hps"/>
          <w:rFonts w:ascii="Times New Roman" w:hAnsi="Times New Roman" w:cs="Times New Roman"/>
          <w:sz w:val="28"/>
          <w:szCs w:val="28"/>
        </w:rPr>
        <w:t>н.</w:t>
      </w:r>
    </w:p>
    <w:p w:rsidR="006E04D7" w:rsidRPr="00CA1FC4" w:rsidRDefault="00594A51" w:rsidP="00594A51">
      <w:p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кож кори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ними є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ер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  <w:lang w:eastAsia="ar-SA"/>
        </w:rPr>
        <w:t>и:</w:t>
      </w:r>
    </w:p>
    <w:p w:rsidR="006E04D7" w:rsidRPr="00CA1FC4" w:rsidRDefault="00FA2DE9" w:rsidP="006E04D7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ворення фото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fotofilmi.ru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– по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з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о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ження фото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упроводжу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пе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ими ефе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єю, те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овими коме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рями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узикою.</w:t>
      </w:r>
    </w:p>
    <w:p w:rsidR="006E04D7" w:rsidRPr="00CA1FC4" w:rsidRDefault="00FA2DE9" w:rsidP="006E04D7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ворення он-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йн презе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й </w:t>
      </w:r>
      <w:hyperlink r:id="rId15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ru.calameo.com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slideboom.com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</w:rPr>
        <w:t>и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дозволяють конверт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и презе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ї рower point у 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flash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пр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для збе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 й по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шого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об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ого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ого їх вико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.</w:t>
      </w:r>
    </w:p>
    <w:p w:rsidR="006E04D7" w:rsidRPr="00CA1FC4" w:rsidRDefault="00FA2DE9" w:rsidP="006E04D7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воренн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их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jigsawplanet.com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дозволяє зробити зби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 д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упним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им.</w:t>
      </w:r>
    </w:p>
    <w:p w:rsidR="006E04D7" w:rsidRPr="00CA1FC4" w:rsidRDefault="006E04D7" w:rsidP="006E04D7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етод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боун (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х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«риб’ячи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келет») </w:t>
      </w:r>
      <w:hyperlink r:id="rId18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classtools.net</w:t>
        </w:r>
      </w:hyperlink>
      <w:r w:rsidRPr="00CA1FC4">
        <w:rPr>
          <w:rFonts w:ascii="Times New Roman" w:hAnsi="Times New Roman" w:cs="Times New Roman"/>
          <w:sz w:val="28"/>
          <w:szCs w:val="28"/>
        </w:rPr>
        <w:t xml:space="preserve">  доп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є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руктур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будь-який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нти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можл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ичини проблем.</w:t>
      </w:r>
    </w:p>
    <w:p w:rsidR="006E04D7" w:rsidRPr="00CA1FC4" w:rsidRDefault="006E04D7" w:rsidP="006E04D7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рефлек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ї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лючовим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 «х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» </w:t>
      </w:r>
      <w:hyperlink r:id="rId19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/wordle.net</w:t>
        </w:r>
      </w:hyperlink>
      <w:r w:rsidRPr="00CA1FC4">
        <w:rPr>
          <w:rFonts w:ascii="Times New Roman" w:hAnsi="Times New Roman" w:cs="Times New Roman"/>
          <w:sz w:val="28"/>
          <w:szCs w:val="28"/>
        </w:rPr>
        <w:t xml:space="preserve"> 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ює «х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рку»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, який вводить 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.</w:t>
      </w:r>
    </w:p>
    <w:p w:rsidR="006E04D7" w:rsidRPr="00CA1FC4" w:rsidRDefault="006E04D7" w:rsidP="006E04D7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Побуд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ш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и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у </w:t>
      </w:r>
      <w:hyperlink r:id="rId20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timetoast.com</w:t>
        </w:r>
      </w:hyperlink>
      <w:r w:rsidRPr="00CA1FC4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slideshare.net</w:t>
        </w:r>
      </w:hyperlink>
      <w:r w:rsidRPr="00CA1FC4">
        <w:rPr>
          <w:rFonts w:ascii="Times New Roman" w:hAnsi="Times New Roman" w:cs="Times New Roman"/>
          <w:sz w:val="28"/>
          <w:szCs w:val="28"/>
        </w:rPr>
        <w:t xml:space="preserve">  </w:t>
      </w:r>
      <w:hyperlink r:id="rId22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/dipity.com</w:t>
        </w:r>
      </w:hyperlink>
      <w:r w:rsidRPr="00CA1FC4">
        <w:rPr>
          <w:rFonts w:ascii="Times New Roman" w:hAnsi="Times New Roman" w:cs="Times New Roman"/>
          <w:sz w:val="28"/>
          <w:szCs w:val="28"/>
        </w:rPr>
        <w:t xml:space="preserve"> в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ив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хро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ш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овне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фот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ми,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ю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ми.</w:t>
      </w:r>
    </w:p>
    <w:p w:rsidR="006E04D7" w:rsidRPr="00CA1FC4" w:rsidRDefault="006E04D7" w:rsidP="006E04D7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</w:rPr>
        <w:t>Проведення мозкового штурму з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м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их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en.linoit.com</w:t>
        </w:r>
      </w:hyperlink>
      <w:r w:rsidRPr="00CA1FC4">
        <w:rPr>
          <w:rFonts w:ascii="Times New Roman" w:hAnsi="Times New Roman" w:cs="Times New Roman"/>
          <w:sz w:val="28"/>
          <w:szCs w:val="28"/>
        </w:rPr>
        <w:t xml:space="preserve">  доп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є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руктур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ї, думк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ипущення, 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никл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он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о.</w:t>
      </w:r>
    </w:p>
    <w:p w:rsidR="006E04D7" w:rsidRPr="00CA1FC4" w:rsidRDefault="006E04D7" w:rsidP="006E04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ез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юч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ть велику 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у мереж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ш ефективним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для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є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,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лиже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потреб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, тобто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щ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юю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тримую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(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ього) 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у,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предме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о вп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ю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в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е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довище, утворюючи д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ковий зв’язок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 учням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чителем, учнем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ями, учням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м. Розробле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еоб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 згруп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ти в легко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ному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м може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и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 учителя </w:t>
      </w:r>
      <w:hyperlink r:id="rId24" w:history="1"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http://golovina-helen.ucoz.ru/</w:t>
        </w:r>
      </w:hyperlink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hyperlink r:id="rId25" w:history="1"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http://progekt2013.jimdo.com/</w:t>
        </w:r>
      </w:hyperlink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о ш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и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 </w:t>
      </w:r>
      <w:hyperlink r:id="rId26" w:history="1"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http://kirovskoesosh2.klasna.com/</w:t>
        </w:r>
      </w:hyperlink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hyperlink r:id="rId27" w:history="1"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http://shodennik.ua/</w:t>
        </w:r>
      </w:hyperlink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</w:p>
    <w:p w:rsidR="006E04D7" w:rsidRPr="00CA1FC4" w:rsidRDefault="006E04D7" w:rsidP="006E04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т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му пр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б-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 — це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е, яке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є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ю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й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як єдине 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 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ї пози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и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 вчителя — це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, при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ний дл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оводу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ї кому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 вчителем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ями.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 може бути роз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м у веб - пр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ї чи гл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ї мереж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04D7" w:rsidRPr="00CA1FC4" w:rsidRDefault="00FA2DE9" w:rsidP="006E04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у об’є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ю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 й темою, л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но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ктурою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ленням. Ц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уп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 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е лише з т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, зоб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ням, звуко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 й з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ими функ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ми елем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.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їм 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ер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 може бу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чним, 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якого поля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в тому, що вчитель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п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б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ернет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пр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ї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тети.</w:t>
      </w:r>
    </w:p>
    <w:p w:rsidR="006E04D7" w:rsidRPr="00CA1FC4" w:rsidRDefault="00FA2DE9" w:rsidP="006E04D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ший тип п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у — ц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 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вними компон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, що побу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й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ципом д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ної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и, з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у 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ну якої 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нюють його ко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типу з елем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ї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може допомогти вчителю в ефекти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ор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проц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кому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з учнями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й веб-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 може викон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:</w:t>
      </w:r>
    </w:p>
    <w:p w:rsidR="00594A51" w:rsidRDefault="00FA2DE9" w:rsidP="00594A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ення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94A51" w:rsidRDefault="006E04D7" w:rsidP="00594A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ширення в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чного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у;</w:t>
      </w:r>
    </w:p>
    <w:p w:rsidR="00594A51" w:rsidRDefault="006E04D7" w:rsidP="00594A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щення в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хового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ня;</w:t>
      </w:r>
    </w:p>
    <w:p w:rsidR="00594A51" w:rsidRDefault="006E04D7" w:rsidP="00594A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щення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ня вол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Т;</w:t>
      </w:r>
    </w:p>
    <w:p w:rsidR="00594A51" w:rsidRDefault="006E04D7" w:rsidP="00594A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зробит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-виховний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нуч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шим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хунок 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ш м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у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;</w:t>
      </w:r>
    </w:p>
    <w:p w:rsidR="00594A51" w:rsidRDefault="006E04D7" w:rsidP="00594A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ня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х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(прог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, п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, контрольних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ь до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у 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ичного 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);</w:t>
      </w:r>
    </w:p>
    <w:p w:rsidR="00594A51" w:rsidRDefault="006E04D7" w:rsidP="00594A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м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ям у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обо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готов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шнього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;</w:t>
      </w:r>
    </w:p>
    <w:p w:rsidR="00594A51" w:rsidRDefault="006E04D7" w:rsidP="00594A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для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им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й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;</w:t>
      </w:r>
    </w:p>
    <w:p w:rsidR="006E04D7" w:rsidRPr="00594A51" w:rsidRDefault="00FA2DE9" w:rsidP="00594A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к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у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з однок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и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дньо з учителем.</w:t>
      </w:r>
    </w:p>
    <w:p w:rsidR="006E04D7" w:rsidRPr="00CA1FC4" w:rsidRDefault="006E04D7" w:rsidP="006E04D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иво по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у в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у п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им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м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ення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у може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формою в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мови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ої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ченими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лодими п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 щодо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комп’ютерної тех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екре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ої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E04D7" w:rsidRPr="00CA1FC4" w:rsidRDefault="006E04D7" w:rsidP="006E04D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лив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их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к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колег-п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ю.</w:t>
      </w:r>
    </w:p>
    <w:p w:rsidR="006E04D7" w:rsidRPr="00CA1FC4" w:rsidRDefault="006E04D7" w:rsidP="00594A51">
      <w:pPr>
        <w:pStyle w:val="a3"/>
        <w:numPr>
          <w:ilvl w:val="1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му пр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б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миттєво. Це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змогу о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о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т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необ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у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, оприлюднююч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и.</w:t>
      </w:r>
    </w:p>
    <w:p w:rsidR="006E04D7" w:rsidRPr="00CA1FC4" w:rsidRDefault="00FA2DE9" w:rsidP="00594A51">
      <w:pPr>
        <w:pStyle w:val="a3"/>
        <w:numPr>
          <w:ilvl w:val="1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у широкому колу ч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, не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но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їх геог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ого роз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. Вчитель не обмежує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оз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омлення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колег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єї школи чи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ького методичного об’є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п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,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 може оз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оми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з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го колеги 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шого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, к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ни, континенту.</w:t>
      </w:r>
    </w:p>
    <w:p w:rsidR="006E04D7" w:rsidRPr="00CA1FC4" w:rsidRDefault="006E04D7" w:rsidP="00594A51">
      <w:pPr>
        <w:pStyle w:val="a3"/>
        <w:numPr>
          <w:ilvl w:val="1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же опуб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й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ю, що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є змогу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видко допов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о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ьов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його, ви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яти помилк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о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и.</w:t>
      </w:r>
    </w:p>
    <w:p w:rsidR="006E04D7" w:rsidRPr="00CA1FC4" w:rsidRDefault="006E04D7" w:rsidP="00594A51">
      <w:pPr>
        <w:pStyle w:val="a3"/>
        <w:numPr>
          <w:ilvl w:val="1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ю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у для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може бути вилуче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у будь-яким 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м, переробле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м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п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 до 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н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т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конкретних умов його 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ив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й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х прог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о з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 з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и потре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-виховном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04D7" w:rsidRPr="00CA1FC4" w:rsidRDefault="00FA2DE9" w:rsidP="00594A51">
      <w:pPr>
        <w:pStyle w:val="a3"/>
        <w:numPr>
          <w:ilvl w:val="1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, роз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чителя,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у у зручний для нього 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 Це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иво доречно для вч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, я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юють у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уженому реж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великим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ням.</w:t>
      </w:r>
    </w:p>
    <w:p w:rsidR="006E04D7" w:rsidRPr="00CA1FC4" w:rsidRDefault="006E04D7" w:rsidP="00594A51">
      <w:pPr>
        <w:pStyle w:val="a3"/>
        <w:numPr>
          <w:ilvl w:val="1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ливим моментом ор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ї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у є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ження зворотного зв’язку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мож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ть швидко отрим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ня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гук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, може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он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ю методичну розробку для обговорення, звернут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ю д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їх колег.</w:t>
      </w:r>
    </w:p>
    <w:p w:rsidR="006E04D7" w:rsidRPr="00CA1FC4" w:rsidRDefault="006E04D7" w:rsidP="00594A51">
      <w:pPr>
        <w:pStyle w:val="a3"/>
        <w:numPr>
          <w:ilvl w:val="1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и не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ють обмежень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ом (те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ий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-, 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о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и)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гом (розгорну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тя, ф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мент уроку, оп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ретного методичного прийому, коротке п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ня, оголошення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.).</w:t>
      </w:r>
    </w:p>
    <w:p w:rsidR="006E04D7" w:rsidRPr="00CA1FC4" w:rsidRDefault="006E04D7" w:rsidP="00594A51">
      <w:pPr>
        <w:pStyle w:val="a3"/>
        <w:numPr>
          <w:ilvl w:val="1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и безкошто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 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го пр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у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вчителем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у в робо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учнями без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 в 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му,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и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 вчителя в цьому п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гля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з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них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:</w:t>
      </w:r>
    </w:p>
    <w:p w:rsidR="00594A51" w:rsidRDefault="006E04D7" w:rsidP="00594A5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йний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, де зб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, необ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р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ї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;</w:t>
      </w:r>
    </w:p>
    <w:p w:rsidR="00594A51" w:rsidRDefault="006E04D7" w:rsidP="00594A5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к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б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лення зв’язку з учнями в по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чний 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94A51" w:rsidRDefault="006E04D7" w:rsidP="00594A5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к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це дем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ї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, п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при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ьких проек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, тв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, пошукових р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 тощо;</w:t>
      </w:r>
    </w:p>
    <w:p w:rsidR="006E04D7" w:rsidRPr="00594A51" w:rsidRDefault="006E04D7" w:rsidP="00594A5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к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б м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инг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його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имо, що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й потен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у як методичног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менту вчителя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ить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 йог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ктурних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вих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к,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ть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т. Тому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орююч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и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, вчитель повинен в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в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,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 будуть головними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другорядними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їй робо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вно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 модуль «Форум», який роз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й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му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 метою ор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зворотного зв’язку з учнями. Форум — це у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й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 для ор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у учень — учень, учень — учитель. Форум 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ий тим, що проведення обговорення не обмежене певними 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вими корд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, як це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б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в ум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 зви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ого проведення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 ця 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ня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дозволяє учням 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ш ґрунтовно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ити пи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, вин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говорення,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д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к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гументи,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ули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у, в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хо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екти,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ючи мож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взяти у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в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тим учням,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ще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люють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ю думку п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ьмово. До того ж учень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чи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но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роз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о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л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ю думку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, що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е, г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но формул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в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е пи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же кожен може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ит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 тему для обговоре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ти у ро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юдини,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п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вну тему 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жить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м, щоб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ь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к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не виходив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ки культурного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ня)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роз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о,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ьо лише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он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тему для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. Необ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 зробити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, щоб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чили у ньому 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й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й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и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мент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же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й форум ви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ш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ких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чок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к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у п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ьм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,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ж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, що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вую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ними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ви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ших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. Тому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ш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ми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ми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модуля «Форум» є: </w:t>
      </w:r>
    </w:p>
    <w:p w:rsidR="00594A51" w:rsidRDefault="006E04D7" w:rsidP="00594A5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и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у у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ьм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й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ї, розвиток кому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вних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х 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ь в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єм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ї;</w:t>
      </w:r>
    </w:p>
    <w:p w:rsidR="00594A51" w:rsidRDefault="00FA2DE9" w:rsidP="00594A5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з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вного в у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у,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гляд п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ь, що обговорюю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, з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их точок зору, критич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ня до 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лених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 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джень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гум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;</w:t>
      </w:r>
    </w:p>
    <w:p w:rsidR="00594A51" w:rsidRDefault="006E04D7" w:rsidP="00594A5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нового 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, пошук компро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шень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;</w:t>
      </w:r>
    </w:p>
    <w:p w:rsidR="006E04D7" w:rsidRPr="00594A51" w:rsidRDefault="006E04D7" w:rsidP="00594A5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ль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з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єн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й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 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отри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ї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ичної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ї.</w:t>
      </w:r>
    </w:p>
    <w:p w:rsidR="006E04D7" w:rsidRPr="00CA1FC4" w:rsidRDefault="006E04D7" w:rsidP="00594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но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п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ої мети кри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уть бути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ними,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ин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, яким чином буде 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їхня робо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 Якщо метою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є форм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кому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их 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ь й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чок школя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, кри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 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уть:</w:t>
      </w:r>
    </w:p>
    <w:p w:rsidR="00594A51" w:rsidRDefault="006E04D7" w:rsidP="00594A5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три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 пов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к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94A51" w:rsidRDefault="006E04D7" w:rsidP="00594A5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и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ле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х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ї думк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ших у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(для цього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є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п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);</w:t>
      </w:r>
    </w:p>
    <w:p w:rsidR="006E04D7" w:rsidRPr="00594A51" w:rsidRDefault="006E04D7" w:rsidP="00594A5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 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й готов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йня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шу точку зору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ови її переконлив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гумент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04D7" w:rsidRPr="00CA1FC4" w:rsidRDefault="006E04D7" w:rsidP="006E04D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з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боти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читель повинен звернути 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у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менти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ьмової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:</w:t>
      </w:r>
    </w:p>
    <w:p w:rsidR="00594A51" w:rsidRDefault="006E04D7" w:rsidP="00594A5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чно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чно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л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думки з певного пи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;</w:t>
      </w:r>
    </w:p>
    <w:p w:rsidR="00594A51" w:rsidRDefault="006E04D7" w:rsidP="00594A5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об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ков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ї,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 не п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яє;</w:t>
      </w:r>
    </w:p>
    <w:p w:rsidR="00594A51" w:rsidRDefault="006E04D7" w:rsidP="00594A5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з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ь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з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ю, отри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у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ших у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ї;</w:t>
      </w:r>
    </w:p>
    <w:p w:rsidR="00594A51" w:rsidRDefault="006E04D7" w:rsidP="00594A5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доходити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з обговор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ї теми, що отримують новий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;</w:t>
      </w:r>
    </w:p>
    <w:p w:rsidR="00594A51" w:rsidRDefault="006E04D7" w:rsidP="00594A5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з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ь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л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в’язки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ж в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леними в хо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ї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гумен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и;</w:t>
      </w:r>
    </w:p>
    <w:p w:rsidR="006E04D7" w:rsidRPr="00594A51" w:rsidRDefault="006E04D7" w:rsidP="00594A5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ити 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й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о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гументи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х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 в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ої пози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ї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же,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п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о ш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ту дозволяє вчителю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щити ефекти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,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ти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фекти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их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и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них методик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,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к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ю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мож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ь буд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д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х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 т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єкт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печуєть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 диферен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й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 до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з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зним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м готов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.</w:t>
      </w:r>
      <w:r w:rsidR="00CB4F2E" w:rsidRPr="00CA1FC4">
        <w:rPr>
          <w:rFonts w:ascii="Times New Roman" w:eastAsia="Times New Roman" w:hAnsi="Times New Roman" w:cs="Times New Roman"/>
          <w:sz w:val="28"/>
          <w:szCs w:val="28"/>
        </w:rPr>
        <w:t xml:space="preserve"> [1,62].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ким чином, пе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о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ий веб-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йт учителя може викону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и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уп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функц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ї: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ворення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ого м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ередовищ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– поширення вл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ого пед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гог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чного до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у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– п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вищення вл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ого ф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хового 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ня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– п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вищення 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ня волод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ня з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об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ми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КТ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– можли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ь зробити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о-виховний проце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гнучк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шим з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хунок б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ш моб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ого уп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л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ня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– розм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щення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их м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 (прог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м, пл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, контрольних з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пи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ь до з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ку 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тем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ичного оц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ю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ня)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– допомог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учням у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мо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й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й робо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готовц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дом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шнього з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д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ня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– можли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ь для уч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отриму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и 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ий м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е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;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ку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ня уч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 з однокл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ик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ми 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безпо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ередньо з учителем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hAnsi="Times New Roman" w:cs="Times New Roman"/>
          <w:sz w:val="28"/>
          <w:szCs w:val="28"/>
          <w:lang w:eastAsia="ar-SA"/>
        </w:rPr>
        <w:t>Рекомендуємо для ко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ульту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ня уч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 (о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обливо в д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еп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ем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й),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кож поглибленого вивчення окремих тем, проведення веб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в. Веб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р буде у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шним, якщо п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д ч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його проведення будуть викори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ову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и но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ф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кти, пропонув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тимуть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я для обговорення проблемн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пи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ння т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иту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ї з ре</w:t>
      </w:r>
      <w:r w:rsidR="00FA2DE9">
        <w:rPr>
          <w:rFonts w:ascii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hAnsi="Times New Roman" w:cs="Times New Roman"/>
          <w:sz w:val="28"/>
          <w:szCs w:val="28"/>
          <w:lang w:eastAsia="ar-SA"/>
        </w:rPr>
        <w:t>льного життя.</w:t>
      </w:r>
    </w:p>
    <w:p w:rsidR="006E04D7" w:rsidRPr="00CA1FC4" w:rsidRDefault="006E04D7" w:rsidP="006E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ємо, щ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чне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електронних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допоможе вчителям ре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:</w:t>
      </w:r>
    </w:p>
    <w:p w:rsidR="00594A51" w:rsidRDefault="006E04D7" w:rsidP="00594A5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51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тнити форми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ї;</w:t>
      </w:r>
    </w:p>
    <w:p w:rsidR="00594A51" w:rsidRDefault="006E04D7" w:rsidP="00594A5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51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тнити вид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льних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нь;</w:t>
      </w:r>
    </w:p>
    <w:p w:rsidR="00594A51" w:rsidRDefault="006E04D7" w:rsidP="00594A5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51">
        <w:rPr>
          <w:rFonts w:ascii="Times New Roman" w:hAnsi="Times New Roman" w:cs="Times New Roman"/>
          <w:sz w:val="28"/>
          <w:szCs w:val="28"/>
        </w:rPr>
        <w:t>допомогти учням «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нури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я» в худож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й пр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р твору;</w:t>
      </w:r>
    </w:p>
    <w:p w:rsidR="00594A51" w:rsidRDefault="006E04D7" w:rsidP="00594A5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51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безпечити зворотний зв’язок, який може бути ре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з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ний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вдяки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594A51">
        <w:rPr>
          <w:rFonts w:ascii="Times New Roman" w:hAnsi="Times New Roman" w:cs="Times New Roman"/>
          <w:sz w:val="28"/>
          <w:szCs w:val="28"/>
        </w:rPr>
        <w:t>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й в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єм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ї учень – учитель;</w:t>
      </w:r>
    </w:p>
    <w:p w:rsidR="00594A51" w:rsidRDefault="006E04D7" w:rsidP="00594A5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51">
        <w:rPr>
          <w:rFonts w:ascii="Times New Roman" w:hAnsi="Times New Roman" w:cs="Times New Roman"/>
          <w:sz w:val="28"/>
          <w:szCs w:val="28"/>
        </w:rPr>
        <w:lastRenderedPageBreak/>
        <w:t>розширити мож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594A51">
        <w:rPr>
          <w:rFonts w:ascii="Times New Roman" w:hAnsi="Times New Roman" w:cs="Times New Roman"/>
          <w:sz w:val="28"/>
          <w:szCs w:val="28"/>
        </w:rPr>
        <w:t>м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й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;</w:t>
      </w:r>
    </w:p>
    <w:p w:rsidR="00594A51" w:rsidRDefault="006E04D7" w:rsidP="00594A5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51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 xml:space="preserve">безпечи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нд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д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ю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льного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у;</w:t>
      </w:r>
    </w:p>
    <w:p w:rsidR="00594A51" w:rsidRDefault="006E04D7" w:rsidP="00594A5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51">
        <w:rPr>
          <w:rFonts w:ascii="Times New Roman" w:hAnsi="Times New Roman" w:cs="Times New Roman"/>
          <w:sz w:val="28"/>
          <w:szCs w:val="28"/>
        </w:rPr>
        <w:t>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т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гр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 xml:space="preserve"> прийом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ння;</w:t>
      </w:r>
    </w:p>
    <w:p w:rsidR="00594A51" w:rsidRDefault="006E04D7" w:rsidP="00594A5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51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594A51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ти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 xml:space="preserve"> вид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 xml:space="preserve"> предметно-з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594A51">
        <w:rPr>
          <w:rFonts w:ascii="Times New Roman" w:hAnsi="Times New Roman" w:cs="Times New Roman"/>
          <w:sz w:val="28"/>
          <w:szCs w:val="28"/>
        </w:rPr>
        <w:t>товного, предметно-оп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йного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 xml:space="preserve"> рефл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 xml:space="preserve">ивн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пря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ння;</w:t>
      </w:r>
    </w:p>
    <w:p w:rsidR="006E04D7" w:rsidRPr="00594A51" w:rsidRDefault="006E04D7" w:rsidP="00594A5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51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тнити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пи уроку, зокр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 xml:space="preserve">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пи мот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, у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льне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льного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594A51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594A51">
        <w:rPr>
          <w:rFonts w:ascii="Times New Roman" w:hAnsi="Times New Roman" w:cs="Times New Roman"/>
          <w:sz w:val="28"/>
          <w:szCs w:val="28"/>
        </w:rPr>
        <w:t>лу,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594A51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594A51">
        <w:rPr>
          <w:rFonts w:ascii="Times New Roman" w:hAnsi="Times New Roman" w:cs="Times New Roman"/>
          <w:sz w:val="28"/>
          <w:szCs w:val="28"/>
        </w:rPr>
        <w:t>умки уроку.</w:t>
      </w:r>
    </w:p>
    <w:p w:rsidR="006E04D7" w:rsidRPr="00CA1FC4" w:rsidRDefault="006E04D7" w:rsidP="006E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им чином, можемо зробити в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ок, що електро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 – це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ря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емн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ення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, що охоплює 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 проц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ви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ення мети до одер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резуль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.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цих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в в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ить 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о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и у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ль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звиток учня як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б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ть 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моги до проф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йної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р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предм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6E04D7" w:rsidRPr="00CA1FC4" w:rsidRDefault="006E04D7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C4">
        <w:rPr>
          <w:rFonts w:ascii="Times New Roman" w:hAnsi="Times New Roman" w:cs="Times New Roman"/>
          <w:b/>
          <w:sz w:val="28"/>
          <w:szCs w:val="28"/>
        </w:rPr>
        <w:t>Кор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CA1FC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CA1FC4">
        <w:rPr>
          <w:rFonts w:ascii="Times New Roman" w:hAnsi="Times New Roman" w:cs="Times New Roman"/>
          <w:b/>
          <w:sz w:val="28"/>
          <w:szCs w:val="28"/>
        </w:rPr>
        <w:t>ил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CA1FC4">
        <w:rPr>
          <w:rFonts w:ascii="Times New Roman" w:hAnsi="Times New Roman" w:cs="Times New Roman"/>
          <w:b/>
          <w:sz w:val="28"/>
          <w:szCs w:val="28"/>
        </w:rPr>
        <w:t>ння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slovopedia.org.ua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 «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воп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я»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lingvo.ua/uk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он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йн-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вникLingvo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slovnyk.ua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пор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ї мов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культури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sum.in.ua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вник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ї мови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journal.osnova.com.ua/journal/4 24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 – жур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 «Ви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ємо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у мову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уру»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schoollit.com.ua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="006E04D7" w:rsidRPr="00CA1FC4">
        <w:rPr>
          <w:rFonts w:ascii="Times New Roman" w:hAnsi="Times New Roman" w:cs="Times New Roman"/>
          <w:sz w:val="28"/>
          <w:szCs w:val="28"/>
        </w:rPr>
        <w:t>ли для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готовки до ЗНО з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ї мов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ури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metodportal.net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– методичний пор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osvitaua.com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в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ництво «Ш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льни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»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dyvoslovo.com.ua/last_issue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Жур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 «Д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во» (електрон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ве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="006E04D7" w:rsidRPr="00CA1FC4">
        <w:rPr>
          <w:rFonts w:ascii="Times New Roman" w:hAnsi="Times New Roman" w:cs="Times New Roman"/>
          <w:sz w:val="28"/>
          <w:szCs w:val="28"/>
        </w:rPr>
        <w:t>я)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mova.info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–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г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</w:rPr>
        <w:t>тичний пор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ulif.org.ua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ий мовно-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йний фонд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и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unika.in.ua/ua/dic_ua.php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он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йн-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вники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chtyvo.org.ua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он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йн-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б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оте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омовної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ури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mova.ga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 «Ч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»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ukrainskamova.at.ua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 – о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йний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ї мови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s://ushchuk.wordpress.com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/–шко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ької мов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Ющу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academ-lib.ru/Yushchuk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– Ющук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.П.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ктикум з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о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ики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ької мови 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glazova.org.ua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/–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 Олек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ндри Г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зової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yak-my-hovorymo.wikidot.com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– «Як ми говоримо» Б.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тонен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-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идови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</w:p>
    <w:p w:rsidR="006E04D7" w:rsidRPr="00CA1FC4" w:rsidRDefault="009969F1" w:rsidP="006E04D7">
      <w:pPr>
        <w:tabs>
          <w:tab w:val="left" w:pos="1162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kultura-movy.wikidot.com/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 – культу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ов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щодень</w:t>
      </w:r>
    </w:p>
    <w:p w:rsidR="006E04D7" w:rsidRPr="00CA1FC4" w:rsidRDefault="006E04D7" w:rsidP="006E04D7">
      <w:pPr>
        <w:shd w:val="clear" w:color="auto" w:fill="FFFFFF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популяр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ошук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и є:</w:t>
      </w:r>
    </w:p>
    <w:p w:rsidR="006E04D7" w:rsidRPr="00CA1FC4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еta (</w:t>
      </w:r>
      <w:hyperlink r:id="rId48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www.meta.ua</w:t>
        </w:r>
      </w:hyperlink>
      <w:r w:rsidRPr="00CA1FC4">
        <w:rPr>
          <w:rFonts w:ascii="Times New Roman" w:hAnsi="Times New Roman" w:cs="Times New Roman"/>
          <w:sz w:val="28"/>
          <w:szCs w:val="28"/>
        </w:rPr>
        <w:t>);</w:t>
      </w:r>
    </w:p>
    <w:p w:rsidR="006E04D7" w:rsidRPr="00CA1FC4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ий пор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 (</w:t>
      </w:r>
      <w:hyperlink r:id="rId49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www.uaport.net</w:t>
        </w:r>
      </w:hyperlink>
      <w:r w:rsidRPr="00CA1FC4">
        <w:rPr>
          <w:rFonts w:ascii="Times New Roman" w:hAnsi="Times New Roman" w:cs="Times New Roman"/>
          <w:sz w:val="28"/>
          <w:szCs w:val="28"/>
        </w:rPr>
        <w:t>);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1FD">
        <w:rPr>
          <w:rFonts w:ascii="Times New Roman" w:hAnsi="Times New Roman" w:cs="Times New Roman"/>
          <w:sz w:val="28"/>
          <w:szCs w:val="28"/>
          <w:lang w:val="en-US"/>
        </w:rPr>
        <w:t>Uanet (</w:t>
      </w:r>
      <w:hyperlink r:id="rId50" w:history="1"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uanet.com.ua/search</w:t>
        </w:r>
      </w:hyperlink>
      <w:r w:rsidRPr="009C11F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FC4">
        <w:rPr>
          <w:rFonts w:ascii="Times New Roman" w:hAnsi="Times New Roman" w:cs="Times New Roman"/>
          <w:sz w:val="28"/>
          <w:szCs w:val="28"/>
        </w:rPr>
        <w:t>У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цих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пошукових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зд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юєть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пошук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пот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о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ключовим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о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1392" w:rsidRPr="00CA1FC4">
        <w:rPr>
          <w:rFonts w:ascii="Times New Roman" w:hAnsi="Times New Roman" w:cs="Times New Roman"/>
          <w:sz w:val="28"/>
          <w:szCs w:val="28"/>
        </w:rPr>
        <w:t>ми</w:t>
      </w:r>
      <w:r w:rsidR="00EC1392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1392" w:rsidRPr="00CA1FC4">
        <w:rPr>
          <w:rFonts w:ascii="Times New Roman" w:hAnsi="Times New Roman" w:cs="Times New Roman"/>
          <w:sz w:val="28"/>
          <w:szCs w:val="28"/>
        </w:rPr>
        <w:t>полученнями</w:t>
      </w:r>
      <w:r w:rsidR="00EC1392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1392" w:rsidRPr="00CA1FC4">
        <w:rPr>
          <w:rFonts w:ascii="Times New Roman" w:hAnsi="Times New Roman" w:cs="Times New Roman"/>
          <w:sz w:val="28"/>
          <w:szCs w:val="28"/>
        </w:rPr>
        <w:t>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1392" w:rsidRPr="00CA1FC4">
        <w:rPr>
          <w:rFonts w:ascii="Times New Roman" w:hAnsi="Times New Roman" w:cs="Times New Roman"/>
          <w:sz w:val="28"/>
          <w:szCs w:val="28"/>
        </w:rPr>
        <w:t>в</w:t>
      </w:r>
      <w:r w:rsidR="00EC1392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[41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ве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51" w:history="1"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ww.ednu.kiev./ua</w:t>
        </w:r>
      </w:hyperlink>
      <w:r w:rsidRPr="009C11F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CA1FC4">
        <w:rPr>
          <w:rFonts w:ascii="Times New Roman" w:hAnsi="Times New Roman" w:cs="Times New Roman"/>
          <w:sz w:val="28"/>
          <w:szCs w:val="28"/>
        </w:rPr>
        <w:t>Е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ducational Network Ukraine </w:t>
      </w:r>
      <w:r w:rsidRPr="00CA1FC4">
        <w:rPr>
          <w:rFonts w:ascii="Times New Roman" w:hAnsi="Times New Roman" w:cs="Times New Roman"/>
          <w:sz w:val="28"/>
          <w:szCs w:val="28"/>
        </w:rPr>
        <w:t>пред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ле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ук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ре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по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A1FC4">
        <w:rPr>
          <w:rFonts w:ascii="Times New Roman" w:hAnsi="Times New Roman" w:cs="Times New Roman"/>
          <w:sz w:val="28"/>
          <w:szCs w:val="28"/>
        </w:rPr>
        <w:t>яз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о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ою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A1FC4">
        <w:rPr>
          <w:rFonts w:ascii="Times New Roman" w:hAnsi="Times New Roman" w:cs="Times New Roman"/>
          <w:sz w:val="28"/>
          <w:szCs w:val="28"/>
        </w:rPr>
        <w:t>орг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вищ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док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пр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о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б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розвинених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к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пре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ви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к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конферен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ф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м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тощ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1FC4">
        <w:rPr>
          <w:rFonts w:ascii="Times New Roman" w:hAnsi="Times New Roman" w:cs="Times New Roman"/>
          <w:sz w:val="28"/>
          <w:szCs w:val="28"/>
        </w:rPr>
        <w:t>К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тог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нують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web-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як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можуть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д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вчителя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1FC4">
        <w:rPr>
          <w:rFonts w:ascii="Times New Roman" w:hAnsi="Times New Roman" w:cs="Times New Roman"/>
          <w:sz w:val="28"/>
          <w:szCs w:val="28"/>
        </w:rPr>
        <w:t>ф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олог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учителя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1FC4">
        <w:rPr>
          <w:rFonts w:ascii="Times New Roman" w:hAnsi="Times New Roman" w:cs="Times New Roman"/>
          <w:sz w:val="28"/>
          <w:szCs w:val="28"/>
        </w:rPr>
        <w:t>предметник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дент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учня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тощ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FC4">
        <w:rPr>
          <w:rFonts w:ascii="Times New Roman" w:hAnsi="Times New Roman" w:cs="Times New Roman"/>
          <w:sz w:val="28"/>
          <w:szCs w:val="28"/>
        </w:rPr>
        <w:t>О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бливу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у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у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звернут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йт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електронно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б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тек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б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тек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Ук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ме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1FC4">
        <w:rPr>
          <w:rFonts w:ascii="Times New Roman" w:hAnsi="Times New Roman" w:cs="Times New Roman"/>
          <w:sz w:val="28"/>
          <w:szCs w:val="28"/>
        </w:rPr>
        <w:t>Вер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г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б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о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б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тек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Ук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комплек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г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б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течног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уков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1FC4">
        <w:rPr>
          <w:rFonts w:ascii="Times New Roman" w:hAnsi="Times New Roman" w:cs="Times New Roman"/>
          <w:sz w:val="28"/>
          <w:szCs w:val="28"/>
        </w:rPr>
        <w:t>до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г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центру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Ук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и</w:t>
      </w:r>
      <w:r w:rsidRPr="009C11F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52" w:history="1"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ww.nbuv.gov.ua</w:t>
        </w:r>
      </w:hyperlink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щ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включ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книг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жур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уко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п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торефе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ди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т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до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жень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об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отворч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рукопи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одрук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ет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4D7" w:rsidRPr="00CA1FC4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м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кори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им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буде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йт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CA1FC4">
        <w:rPr>
          <w:rFonts w:ascii="Times New Roman" w:hAnsi="Times New Roman" w:cs="Times New Roman"/>
          <w:sz w:val="28"/>
          <w:szCs w:val="28"/>
        </w:rPr>
        <w:t>Урок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держ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но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мов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» (</w:t>
      </w:r>
      <w:hyperlink r:id="rId53" w:history="1"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mova.kreschatic.kiev.ua</w:t>
        </w:r>
      </w:hyperlink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CA1FC4">
        <w:rPr>
          <w:rFonts w:ascii="Times New Roman" w:hAnsi="Times New Roman" w:cs="Times New Roman"/>
          <w:sz w:val="28"/>
          <w:szCs w:val="28"/>
        </w:rPr>
        <w:t>який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пропонує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по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проблем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пит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щод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ил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ичних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о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бливо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й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ук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мов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йт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якому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ить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електронний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ручник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о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ук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мов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54" w:history="1"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 xml:space="preserve">http: // linguist.univ.kiev.ua 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lastRenderedPageBreak/>
          <w:t>/WINS/pidruchn/index.htm</w:t>
        </w:r>
      </w:hyperlink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йт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щ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ять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р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о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овник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FC4">
        <w:rPr>
          <w:rFonts w:ascii="Times New Roman" w:hAnsi="Times New Roman" w:cs="Times New Roman"/>
          <w:sz w:val="28"/>
          <w:szCs w:val="28"/>
        </w:rPr>
        <w:t>зокре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ти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жик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» (</w:t>
      </w:r>
      <w:hyperlink r:id="rId55" w:history="1"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ww.arkas-proswita.iatp.org.ua/antysurjyk.html</w:t>
        </w:r>
      </w:hyperlink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овник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CA1FC4">
        <w:rPr>
          <w:rFonts w:ascii="Times New Roman" w:hAnsi="Times New Roman" w:cs="Times New Roman"/>
          <w:sz w:val="28"/>
          <w:szCs w:val="28"/>
        </w:rPr>
        <w:t>Чуже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о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» (</w:t>
      </w:r>
      <w:hyperlink r:id="rId56" w:history="1"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dict.linux.org.ua/dict/other/dict10/index.html</w:t>
        </w:r>
      </w:hyperlink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критий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овник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нов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х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терм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57" w:history="1"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mova/info/wordlist.aspx?&amp;</w:t>
        </w:r>
      </w:hyperlink>
      <w:r w:rsidRPr="00CA1FC4">
        <w:rPr>
          <w:rFonts w:ascii="Times New Roman" w:hAnsi="Times New Roman" w:cs="Times New Roman"/>
          <w:sz w:val="28"/>
          <w:szCs w:val="28"/>
        </w:rPr>
        <w:t xml:space="preserve">) ;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йт, що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пр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и не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ильного пере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у деяких р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ьк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м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ш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(</w:t>
      </w:r>
      <w:hyperlink r:id="rId58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dict.linux.org.ua/dict/other/SSR/index.html</w:t>
        </w:r>
      </w:hyperlink>
      <w:r w:rsidRPr="00CA1FC4">
        <w:rPr>
          <w:rFonts w:ascii="Times New Roman" w:hAnsi="Times New Roman" w:cs="Times New Roman"/>
          <w:sz w:val="28"/>
          <w:szCs w:val="28"/>
        </w:rPr>
        <w:t>)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. [26]</w:t>
      </w:r>
    </w:p>
    <w:p w:rsidR="006E04D7" w:rsidRPr="00CA1FC4" w:rsidRDefault="00FA2DE9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 «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» (</w:t>
      </w:r>
      <w:hyperlink r:id="rId59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novamova.com.ua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я, роз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ш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є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з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ченню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</w:rPr>
        <w:t>ної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ї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урної мови через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родженн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о-</w:t>
      </w:r>
      <w:r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мобутньої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ї ле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ки. Цей веб-</w:t>
      </w:r>
      <w:r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йт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я з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ких т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ичних ро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: «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</w:t>
      </w:r>
      <w:r w:rsidR="0006135C">
        <w:rPr>
          <w:rFonts w:ascii="Times New Roman" w:hAnsi="Times New Roman" w:cs="Times New Roman"/>
          <w:sz w:val="28"/>
          <w:szCs w:val="28"/>
        </w:rPr>
        <w:t>ю профе</w:t>
      </w:r>
      <w:r>
        <w:rPr>
          <w:rFonts w:ascii="Times New Roman" w:hAnsi="Times New Roman" w:cs="Times New Roman"/>
          <w:sz w:val="28"/>
          <w:szCs w:val="28"/>
        </w:rPr>
        <w:t>ci</w:t>
      </w:r>
      <w:r w:rsidR="0006135C">
        <w:rPr>
          <w:rFonts w:ascii="Times New Roman" w:hAnsi="Times New Roman" w:cs="Times New Roman"/>
          <w:sz w:val="28"/>
          <w:szCs w:val="28"/>
        </w:rPr>
        <w:t>йно», «Теst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 xml:space="preserve">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135C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</w:rPr>
        <w:t>ть», «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ь помилку», «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-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», «У пошу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бути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», «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е про мову», «Веб-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ки мово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», «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», «Влуч</w:t>
      </w:r>
      <w:r w:rsidR="000613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06135C">
        <w:rPr>
          <w:rFonts w:ascii="Times New Roman" w:hAnsi="Times New Roman" w:cs="Times New Roman"/>
          <w:sz w:val="28"/>
          <w:szCs w:val="28"/>
        </w:rPr>
        <w:t>лови», «</w:t>
      </w:r>
      <w:r>
        <w:rPr>
          <w:rFonts w:ascii="Times New Roman" w:hAnsi="Times New Roman" w:cs="Times New Roman"/>
          <w:sz w:val="28"/>
          <w:szCs w:val="28"/>
        </w:rPr>
        <w:t>C</w:t>
      </w:r>
      <w:r w:rsidR="000613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0613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 xml:space="preserve"> тенде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ї</w:t>
      </w:r>
      <w:r w:rsidR="006E04D7" w:rsidRPr="00CA1FC4">
        <w:rPr>
          <w:rFonts w:ascii="Times New Roman" w:hAnsi="Times New Roman" w:cs="Times New Roman"/>
          <w:sz w:val="28"/>
          <w:szCs w:val="28"/>
        </w:rPr>
        <w:t>», «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кти й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винки», </w:t>
      </w:r>
      <w:r w:rsidR="0006135C">
        <w:rPr>
          <w:rFonts w:ascii="Times New Roman" w:hAnsi="Times New Roman" w:cs="Times New Roman"/>
          <w:sz w:val="28"/>
          <w:szCs w:val="28"/>
        </w:rPr>
        <w:t>«Життє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єнтири», «Н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135C">
        <w:rPr>
          <w:rFonts w:ascii="Times New Roman" w:hAnsi="Times New Roman" w:cs="Times New Roman"/>
          <w:sz w:val="28"/>
          <w:szCs w:val="28"/>
        </w:rPr>
        <w:t>ї</w:t>
      </w:r>
      <w:r w:rsidR="006E04D7" w:rsidRPr="00CA1FC4">
        <w:rPr>
          <w:rFonts w:ascii="Times New Roman" w:hAnsi="Times New Roman" w:cs="Times New Roman"/>
          <w:sz w:val="28"/>
          <w:szCs w:val="28"/>
        </w:rPr>
        <w:t>», «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б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лери», «Мо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я в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», «Мо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новини», «Н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книги про мову», «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про мову», «Етюди про мову» [19;13;17].</w:t>
      </w:r>
    </w:p>
    <w:p w:rsidR="006E04D7" w:rsidRPr="00CA1FC4" w:rsidRDefault="006E04D7" w:rsidP="006E04D7">
      <w:pPr>
        <w:pStyle w:val="a6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унок кош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о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ої прог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ми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фор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и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ї було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ворено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ий 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гв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ичний пор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 (http: //www. mova. info). Цей веб-</w:t>
      </w:r>
      <w:r w:rsidR="00FA2DE9">
        <w:rPr>
          <w:sz w:val="28"/>
          <w:szCs w:val="28"/>
          <w:lang w:val="uk-UA"/>
        </w:rPr>
        <w:t>ca</w:t>
      </w:r>
      <w:r w:rsidRPr="00CA1FC4">
        <w:rPr>
          <w:sz w:val="28"/>
          <w:szCs w:val="28"/>
          <w:lang w:val="uk-UA"/>
        </w:rPr>
        <w:t xml:space="preserve">йт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к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з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их те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ичних роз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: «Вивчи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у з Електронним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учником»; «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гри», «Морфемно-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ловот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р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б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ької мови»; «Морфемний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егмен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ор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ого тек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у»; «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ловники»; «Мовний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е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»; «Перек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ч»; «Он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йн</w:t>
      </w:r>
      <w:r w:rsidR="0006135C">
        <w:rPr>
          <w:sz w:val="28"/>
          <w:szCs w:val="28"/>
          <w:lang w:val="uk-UA"/>
        </w:rPr>
        <w:t xml:space="preserve"> </w:t>
      </w:r>
      <w:r w:rsidRPr="00CA1FC4">
        <w:rPr>
          <w:sz w:val="28"/>
          <w:szCs w:val="28"/>
          <w:lang w:val="uk-UA"/>
        </w:rPr>
        <w:t>- перек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ч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»; «Мови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у»; «Проекти».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вк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«Вивчи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у з Електронним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учником» роз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ш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о Електронний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учник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ької мови з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те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вним т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м</w:t>
      </w:r>
      <w:r w:rsidR="0006135C">
        <w:rPr>
          <w:sz w:val="28"/>
          <w:szCs w:val="28"/>
          <w:lang w:val="uk-UA"/>
        </w:rPr>
        <w:t>, з можлив</w:t>
      </w:r>
      <w:r w:rsidR="00FA2DE9">
        <w:rPr>
          <w:sz w:val="28"/>
          <w:szCs w:val="28"/>
          <w:lang w:val="uk-UA"/>
        </w:rPr>
        <w:t>ic</w:t>
      </w:r>
      <w:r w:rsidR="0006135C">
        <w:rPr>
          <w:sz w:val="28"/>
          <w:szCs w:val="28"/>
          <w:lang w:val="uk-UA"/>
        </w:rPr>
        <w:t>тю перегляду зробле</w:t>
      </w:r>
      <w:r w:rsidRPr="00CA1FC4">
        <w:rPr>
          <w:sz w:val="28"/>
          <w:szCs w:val="28"/>
          <w:lang w:val="uk-UA"/>
        </w:rPr>
        <w:t>них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 ч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 xml:space="preserve"> т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помилок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з збереженням резуль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т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ерве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[19;26;13;17]. </w:t>
      </w:r>
    </w:p>
    <w:p w:rsidR="006E04D7" w:rsidRPr="00CA1FC4" w:rsidRDefault="006E04D7" w:rsidP="006E04D7">
      <w:pPr>
        <w:pStyle w:val="a6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Комплек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е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роз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в</w:t>
      </w:r>
      <w:r w:rsidR="00FA2DE9">
        <w:rPr>
          <w:sz w:val="28"/>
          <w:szCs w:val="28"/>
          <w:lang w:val="uk-UA"/>
        </w:rPr>
        <w:t>ci</w:t>
      </w:r>
      <w:r w:rsidRPr="00CA1FC4">
        <w:rPr>
          <w:sz w:val="28"/>
          <w:szCs w:val="28"/>
          <w:lang w:val="uk-UA"/>
        </w:rPr>
        <w:t>х, хто б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ж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 вд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ко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ити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ере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рити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ої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з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ої мови. Кожен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оз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 Електронного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учни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м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ить теоретичну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чну ч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тини. Вивчення кожного модуля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чує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контрольними т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ми, я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дозволять о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нити </w:t>
      </w:r>
      <w:r w:rsidRPr="00CA1FC4">
        <w:rPr>
          <w:sz w:val="28"/>
          <w:szCs w:val="28"/>
          <w:lang w:val="uk-UA"/>
        </w:rPr>
        <w:lastRenderedPageBreak/>
        <w:t>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бу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. У меж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 модуля є терм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ол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чний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ловник, де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емно по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т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новних терм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певного мово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ого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оз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лу. </w:t>
      </w:r>
    </w:p>
    <w:p w:rsidR="006E04D7" w:rsidRPr="00CA1FC4" w:rsidRDefault="006E04D7" w:rsidP="006E04D7">
      <w:pPr>
        <w:pStyle w:val="a6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У роз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„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гри” пропоную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гв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ич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гри online, що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ворюють б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о можлив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тей для вивчення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вд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ко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лення мовних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по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мовних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ь, полегшують проц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ння,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ож роблять його б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ьш 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им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«Морфемно-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от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»: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опонує 170 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отворчими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еннями морфем. 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чний р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 «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овники» дозволяє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и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них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, зокр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: «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дкрит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», «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отних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», «Тлу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чн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», «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дкрит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и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лень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жику», «Гло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», «Чотиримовног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уков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нянь», «Те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 з комп’ютерної л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к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», «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г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чної енциклоп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», «Те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 з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г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чної тер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», «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тичн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»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, «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дкрити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» 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х тер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, якщо пот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бн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щ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ькою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ог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не можемо. Цей проект пропонує розглянути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т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и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той, який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ще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кон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ще в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в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у мову. «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отни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» художньої проз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уб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к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отни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овник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ї поетичної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» пропонує л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ку поетичної мови з пое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щих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их мит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ця </w:t>
      </w:r>
      <w:r w:rsidRPr="00CA1FC4">
        <w:rPr>
          <w:rFonts w:ascii="Times New Roman" w:hAnsi="Times New Roman" w:cs="Times New Roman"/>
          <w:sz w:val="28"/>
          <w:szCs w:val="28"/>
        </w:rPr>
        <w:t>XX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тя (об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г яких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300 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ч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овж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ь) [26;13;19]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дкрити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 ви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лень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жику» - цей проект п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ячений вик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ю одного з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ших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г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чних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ь – очищенню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рної мови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 нен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вних ко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рук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Електронний «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 п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нянь» (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), який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ює в т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вому режи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, є одним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з перших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кого тип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ковує у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електронних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п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нянь у художньому мовле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«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г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енциклоп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» – це д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ковий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для тих, хто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ще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у мову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ю,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 з двох великих 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: «П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», де по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о коротк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ю про 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для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чизняної мовно-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,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; «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би», де йде 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о в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их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их мово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,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ро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, 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менни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</w:p>
    <w:p w:rsidR="006E04D7" w:rsidRPr="009C11FD" w:rsidRDefault="00FA2DE9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но-пошук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Те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ур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г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ичної тер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ї»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воре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люд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-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ш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я 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г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ичних тер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з ро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 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ики, ле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ики, мово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, пр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дної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ої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г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ики (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ього 3381 тер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) [26;13;17]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г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чний пор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 «Мовний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» вклю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2 голов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р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и: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т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Д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к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уж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», я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допомогу щодо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ильного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великої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;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х м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о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оми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 з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ом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ити в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е; «Культу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мовлення», я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формує в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ивно 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утими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ми щодо в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вих м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оно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й, творчо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 їх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ож у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вжити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не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ово для кожної мовної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 [26;13;17]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кож д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у пор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у «Мовний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» входять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р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и: «Чи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ильно ми говоримо?» – у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р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о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ж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у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них 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чних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х; «Яке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о виб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?» - у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роз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шо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ики можуть о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оми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 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тями пр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ж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о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олучень, близьких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енням.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ий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о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» он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йн – це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о-пошук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ий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оп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». В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Он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-пере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» 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ть: </w:t>
      </w:r>
      <w:r w:rsidRPr="00CA1FC4">
        <w:rPr>
          <w:rFonts w:ascii="Times New Roman" w:hAnsi="Times New Roman" w:cs="Times New Roman"/>
          <w:sz w:val="28"/>
          <w:szCs w:val="28"/>
        </w:rPr>
        <w:t>Proling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Office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1FC4">
        <w:rPr>
          <w:rFonts w:ascii="Times New Roman" w:hAnsi="Times New Roman" w:cs="Times New Roman"/>
          <w:sz w:val="28"/>
          <w:szCs w:val="28"/>
        </w:rPr>
        <w:t>NET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-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-р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ький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-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ий он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-пере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, що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ь пере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шо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 чи уривки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об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гом до 1 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; он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-пере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ч </w:t>
      </w:r>
      <w:r w:rsidRPr="00CA1FC4">
        <w:rPr>
          <w:rFonts w:ascii="Times New Roman" w:hAnsi="Times New Roman" w:cs="Times New Roman"/>
          <w:sz w:val="28"/>
          <w:szCs w:val="28"/>
        </w:rPr>
        <w:t>PROMT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є змогу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 з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г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ю, 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ецькою, ф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цузькою, 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ькою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ю, порту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ю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ю 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и в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них ком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х. Об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г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у – 500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мв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Он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-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го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CB4F2E" w:rsidRPr="009C11FD">
        <w:rPr>
          <w:rFonts w:ascii="Times New Roman" w:hAnsi="Times New Roman" w:cs="Times New Roman"/>
          <w:sz w:val="28"/>
          <w:szCs w:val="28"/>
          <w:lang w:val="uk-UA"/>
        </w:rPr>
        <w:t>ту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CB4F2E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CB4F2E" w:rsidRPr="009C11FD">
        <w:rPr>
          <w:rFonts w:ascii="Times New Roman" w:hAnsi="Times New Roman" w:cs="Times New Roman"/>
          <w:sz w:val="28"/>
          <w:szCs w:val="28"/>
          <w:lang w:val="uk-UA"/>
        </w:rPr>
        <w:t>тину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="00CB4F2E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CB4F2E" w:rsidRPr="009C11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="00CB4F2E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емою ТКПН 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29B" w:rsidRPr="009C11FD" w:rsidRDefault="004B12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новки до розд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лу 2</w:t>
      </w:r>
    </w:p>
    <w:p w:rsidR="006E04D7" w:rsidRPr="009C11FD" w:rsidRDefault="006E04D7" w:rsidP="00594A51">
      <w:pPr>
        <w:shd w:val="clear" w:color="auto" w:fill="FDFBF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ними 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рийняття тому 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ще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ою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,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'ятовую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.  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те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их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мулює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те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до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ури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ворюючи умови для мот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 до вивчення цих предме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рияють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вищенню ефектив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,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вищенню я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</w:p>
    <w:p w:rsidR="00594A51" w:rsidRPr="009C11FD" w:rsidRDefault="00FA2DE9" w:rsidP="00594A51">
      <w:pPr>
        <w:shd w:val="clear" w:color="auto" w:fill="FD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ме тому 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иво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у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ним методом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 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ї д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яльно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д ч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 ук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ови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ури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ому е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икори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я в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льному проце</w:t>
      </w:r>
      <w:r>
        <w:rPr>
          <w:rFonts w:ascii="Times New Roman" w:eastAsia="Times New Roman" w:hAnsi="Times New Roman" w:cs="Times New Roman"/>
          <w:sz w:val="28"/>
          <w:szCs w:val="28"/>
        </w:rPr>
        <w:t>c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х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их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.</w:t>
      </w:r>
    </w:p>
    <w:p w:rsidR="006E04D7" w:rsidRPr="009C11FD" w:rsidRDefault="006E04D7" w:rsidP="00594A51">
      <w:pPr>
        <w:shd w:val="clear" w:color="auto" w:fill="FD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дним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 першочергових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ь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ої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и є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ження н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й 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ня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же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 контроль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езпечує зворотний зв'язок 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ня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ред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об'єктивного контролю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ьш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ково обґрунт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им є метод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ученням тех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них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для його проведення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бробки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. </w:t>
      </w:r>
    </w:p>
    <w:p w:rsidR="006E04D7" w:rsidRPr="009C11FD" w:rsidRDefault="006E04D7" w:rsidP="006E04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дним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их тех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них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є комп’ютер,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якого док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о з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ює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готовки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ових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ь, процедуру й техно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, не в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овуючи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три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резуль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проходження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 учнями. </w:t>
      </w:r>
    </w:p>
    <w:p w:rsidR="006E04D7" w:rsidRPr="009C11FD" w:rsidRDefault="006E04D7" w:rsidP="006E04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мов переходу до обов'язкового зо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нього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комп’ютерних т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ро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 можли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ь учителям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чням п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ь до нового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ту пере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ки 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ь,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їти н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етодики 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ь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ь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одно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вищити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ень комп'ютерної г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от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6E04D7" w:rsidRPr="009C11FD" w:rsidRDefault="00FA2DE9" w:rsidP="006E04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ого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тернету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 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 по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ення: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о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ує джер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ї, яке мо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було б п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няти 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тернетом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ту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ю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п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и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ю. Про ц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чить будь-який вип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 теленовин, де мо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чути ф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у: «Док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е про 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ї ви можете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шо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www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..». К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 того,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 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ш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їй п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вч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ов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ури вико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овують е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ручники, в яких функ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я оновлення чере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тернет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 змогу отрим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и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ш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 про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, документи, 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ники тощ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ж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ю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ригу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и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ї в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ї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руч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6E04D7" w:rsidRPr="009C11FD" w:rsidRDefault="006E04D7" w:rsidP="006E04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вчителя п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и з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тернет -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 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овий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но-кому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ної компетент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чителя,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еред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ть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єння пе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гом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их техно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, розроблених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п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но до вимог з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у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ьного предме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форм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в нього готов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впр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ження їх в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ню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ль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ь.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 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ень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-компетент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и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 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 вчителя не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ьки 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з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ю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и пошук 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в мереж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тернет,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е й передб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:</w:t>
      </w:r>
    </w:p>
    <w:p w:rsidR="00594A51" w:rsidRDefault="006E04D7" w:rsidP="00594A5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про роботу з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ернет -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ер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и;</w:t>
      </w:r>
    </w:p>
    <w:p w:rsidR="00594A51" w:rsidRDefault="006E04D7" w:rsidP="00594A5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о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єнтовного пере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ючих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тернет -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їх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в 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ньом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о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й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94A51" w:rsidRDefault="006E04D7" w:rsidP="00594A5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роблення з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у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к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тернет -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у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-виховному проц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94A51" w:rsidRDefault="006E04D7" w:rsidP="00594A5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роблення пр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их Web-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й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їх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 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го предмету;</w:t>
      </w:r>
    </w:p>
    <w:p w:rsidR="006E04D7" w:rsidRPr="00594A51" w:rsidRDefault="006E04D7" w:rsidP="00594A5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ор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з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йну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у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яль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ь уч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з вико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м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нтернет -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594A51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</w:p>
    <w:p w:rsidR="006E04D7" w:rsidRPr="00CA1FC4" w:rsidRDefault="00FA2DE9" w:rsidP="006E0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ред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ших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х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й, що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ктивно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явили пр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бе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при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Х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тт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були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огод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ного поширення в розвинутих 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у, є д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ї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дтримують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безпечують д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йну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у (ДО).</w:t>
      </w:r>
    </w:p>
    <w:p w:rsidR="006E04D7" w:rsidRPr="00CA1FC4" w:rsidRDefault="006E04D7" w:rsidP="006E0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б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т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перерозп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л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овог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ього пр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ор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 в ць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дну роль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ттєво у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но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юючи ринок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х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уг.</w:t>
      </w:r>
    </w:p>
    <w:p w:rsidR="006E04D7" w:rsidRPr="00CA1FC4" w:rsidRDefault="006E04D7" w:rsidP="006E0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ки 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 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е говорять про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в я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ої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и д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, що пов'я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 з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шеними можл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ями тех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их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о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зв'язку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зпо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юдженням комп'ютерної мереж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.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ь по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бної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и для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зних моделей </w:t>
      </w:r>
      <w:r w:rsidRPr="00CA1FC4"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говорять н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уп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ф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ори, обумовле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ичними в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ив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ями ци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:</w:t>
      </w:r>
    </w:p>
    <w:p w:rsidR="006E04D7" w:rsidRPr="00CA1FC4" w:rsidRDefault="006E04D7" w:rsidP="006E04D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зви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но оп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вної пе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ч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будь-я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будь-якого об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гу, будь-якого виду (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у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вукової,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чної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и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ої, тек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ої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ої);</w:t>
      </w:r>
    </w:p>
    <w:p w:rsidR="006E04D7" w:rsidRPr="00CA1FC4" w:rsidRDefault="006E04D7" w:rsidP="006E04D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оп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вної з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ї через мереж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 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ого робочого 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ця;</w:t>
      </w:r>
    </w:p>
    <w:p w:rsidR="006E04D7" w:rsidRPr="00CA1FC4" w:rsidRDefault="006E04D7" w:rsidP="006E04D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бе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єї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в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'я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'ю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отягом необ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ної три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у, 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її р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, обробки, друк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.д.;</w:t>
      </w:r>
    </w:p>
    <w:p w:rsidR="006E04D7" w:rsidRPr="00CA1FC4" w:rsidRDefault="006E04D7" w:rsidP="006E04D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ь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ив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помогою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ец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 xml:space="preserve">льн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ю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ї для цих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ей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ної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п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вного зворотного зв'язку;</w:t>
      </w:r>
    </w:p>
    <w:p w:rsidR="006E04D7" w:rsidRPr="00CA1FC4" w:rsidRDefault="006E04D7" w:rsidP="006E04D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пу до 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зних джерел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ї, в першу чергу Web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й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,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ених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 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их, ч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енних конфере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по 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ьому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 через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ем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, роботи з 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єю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єю;</w:t>
      </w:r>
    </w:p>
    <w:p w:rsidR="006E04D7" w:rsidRPr="00CA1FC4" w:rsidRDefault="006E04D7" w:rsidP="006E04D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електронних конфере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, в тому ч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 режи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е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го 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 xml:space="preserve">у, комп'ютерних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у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конфере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й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еоконфере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.</w:t>
      </w:r>
    </w:p>
    <w:p w:rsidR="006E04D7" w:rsidRPr="00CA1FC4" w:rsidRDefault="006E04D7" w:rsidP="006E04D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огу з будь-яким 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тнером,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ключеним до мереж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;</w:t>
      </w:r>
    </w:p>
    <w:p w:rsidR="006E04D7" w:rsidRPr="00CA1FC4" w:rsidRDefault="006E04D7" w:rsidP="006E04D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жли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питу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з будь-якого пи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через електро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нфере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;</w:t>
      </w:r>
    </w:p>
    <w:p w:rsidR="006E04D7" w:rsidRPr="00CA1FC4" w:rsidRDefault="006E04D7" w:rsidP="006E0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 я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д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будемо 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з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я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комп'ютер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мереж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Web-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ях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a</w:t>
      </w:r>
      <w:r w:rsidRPr="00CA1FC4">
        <w:rPr>
          <w:rFonts w:ascii="Times New Roman" w:hAnsi="Times New Roman" w:cs="Times New Roman"/>
          <w:sz w:val="28"/>
          <w:szCs w:val="28"/>
        </w:rPr>
        <w:t>ме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ьому пор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"Кл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".</w:t>
      </w:r>
    </w:p>
    <w:p w:rsidR="006E04D7" w:rsidRPr="00CA1FC4" w:rsidRDefault="006E04D7" w:rsidP="006E0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     Ефектив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д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ежить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 як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ов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их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рн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, що беруть 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ть у цьому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. Тому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зм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ов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р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д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г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(як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е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роект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к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,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к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 проц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його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) є п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ритетною.</w:t>
      </w:r>
    </w:p>
    <w:p w:rsidR="006E04D7" w:rsidRPr="00CA1FC4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популяр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шими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ькими пошуковим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ми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и є:</w:t>
      </w:r>
    </w:p>
    <w:p w:rsidR="006E04D7" w:rsidRPr="00CA1FC4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еta (</w:t>
      </w:r>
      <w:hyperlink r:id="rId60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www.meta.ua</w:t>
        </w:r>
      </w:hyperlink>
      <w:r w:rsidRPr="00CA1FC4">
        <w:rPr>
          <w:rFonts w:ascii="Times New Roman" w:hAnsi="Times New Roman" w:cs="Times New Roman"/>
          <w:sz w:val="28"/>
          <w:szCs w:val="28"/>
        </w:rPr>
        <w:t>);</w:t>
      </w:r>
    </w:p>
    <w:p w:rsidR="006E04D7" w:rsidRPr="00CA1FC4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ий пор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 (</w:t>
      </w:r>
      <w:hyperlink r:id="rId61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www.uaport.net</w:t>
        </w:r>
      </w:hyperlink>
      <w:r w:rsidRPr="00CA1FC4">
        <w:rPr>
          <w:rFonts w:ascii="Times New Roman" w:hAnsi="Times New Roman" w:cs="Times New Roman"/>
          <w:sz w:val="28"/>
          <w:szCs w:val="28"/>
        </w:rPr>
        <w:t>);</w:t>
      </w:r>
    </w:p>
    <w:p w:rsidR="006E04D7" w:rsidRPr="009C11FD" w:rsidRDefault="006E04D7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1FD">
        <w:rPr>
          <w:rFonts w:ascii="Times New Roman" w:hAnsi="Times New Roman" w:cs="Times New Roman"/>
          <w:sz w:val="28"/>
          <w:szCs w:val="28"/>
          <w:lang w:val="en-US"/>
        </w:rPr>
        <w:t>Uanet (</w:t>
      </w:r>
      <w:hyperlink r:id="rId62" w:history="1"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uanet.com.ua/search</w:t>
        </w:r>
      </w:hyperlink>
      <w:r w:rsidRPr="009C11F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E04D7" w:rsidRPr="009C11FD" w:rsidRDefault="00FA2DE9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рвери</w:t>
      </w:r>
      <w:r w:rsidR="006E04D7" w:rsidRPr="009C11F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63" w:history="1"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ww.ednu.kiev./ua</w:t>
        </w:r>
      </w:hyperlink>
      <w:r w:rsidR="006E04D7" w:rsidRPr="009C11F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6E04D7" w:rsidRPr="00CA1FC4">
        <w:rPr>
          <w:rFonts w:ascii="Times New Roman" w:hAnsi="Times New Roman" w:cs="Times New Roman"/>
          <w:sz w:val="28"/>
          <w:szCs w:val="28"/>
        </w:rPr>
        <w:t>Е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ducational Network Ukraine </w:t>
      </w:r>
      <w:r w:rsidR="006E04D7" w:rsidRPr="00CA1FC4">
        <w:rPr>
          <w:rFonts w:ascii="Times New Roman" w:hAnsi="Times New Roman" w:cs="Times New Roman"/>
          <w:sz w:val="28"/>
          <w:szCs w:val="28"/>
        </w:rPr>
        <w:t>пред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ле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ук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фор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й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ре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у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пов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E04D7" w:rsidRPr="00CA1FC4">
        <w:rPr>
          <w:rFonts w:ascii="Times New Roman" w:hAnsi="Times New Roman" w:cs="Times New Roman"/>
          <w:sz w:val="28"/>
          <w:szCs w:val="28"/>
        </w:rPr>
        <w:t>яз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з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ою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E04D7" w:rsidRPr="00CA1FC4">
        <w:rPr>
          <w:rFonts w:ascii="Times New Roman" w:hAnsi="Times New Roman" w:cs="Times New Roman"/>
          <w:sz w:val="28"/>
          <w:szCs w:val="28"/>
        </w:rPr>
        <w:t>орг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з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ї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вищ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ч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з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кл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д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докл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д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фор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я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пр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ем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йб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льш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розвинених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к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пре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в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к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конференц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ї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ф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рм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тощ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E04D7" w:rsidRPr="00CA1FC4">
        <w:rPr>
          <w:rFonts w:ascii="Times New Roman" w:hAnsi="Times New Roman" w:cs="Times New Roman"/>
          <w:sz w:val="28"/>
          <w:szCs w:val="28"/>
        </w:rPr>
        <w:t>К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тог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</w:rPr>
        <w:t>нують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web-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о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к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як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можуть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год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вчителям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E04D7" w:rsidRPr="00CA1FC4">
        <w:rPr>
          <w:rFonts w:ascii="Times New Roman" w:hAnsi="Times New Roman" w:cs="Times New Roman"/>
          <w:sz w:val="28"/>
          <w:szCs w:val="28"/>
        </w:rPr>
        <w:t>ф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лог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учителям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E04D7" w:rsidRPr="00CA1FC4">
        <w:rPr>
          <w:rFonts w:ascii="Times New Roman" w:hAnsi="Times New Roman" w:cs="Times New Roman"/>
          <w:sz w:val="28"/>
          <w:szCs w:val="28"/>
        </w:rPr>
        <w:t>предметник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удент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учням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тощ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4D7" w:rsidRPr="009C11FD" w:rsidRDefault="00FA2DE9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електронної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б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бл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отек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о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ої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б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бл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отек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Ук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ме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E04D7" w:rsidRPr="00CA1FC4">
        <w:rPr>
          <w:rFonts w:ascii="Times New Roman" w:hAnsi="Times New Roman" w:cs="Times New Roman"/>
          <w:sz w:val="28"/>
          <w:szCs w:val="28"/>
        </w:rPr>
        <w:t>Вер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д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г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йб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льшої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б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бл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отек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Ук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комплек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ног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б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бл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отечног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фор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йног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уков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E04D7" w:rsidRPr="00CA1FC4">
        <w:rPr>
          <w:rFonts w:ascii="Times New Roman" w:hAnsi="Times New Roman" w:cs="Times New Roman"/>
          <w:sz w:val="28"/>
          <w:szCs w:val="28"/>
        </w:rPr>
        <w:t>до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ног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центру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Ук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и</w:t>
      </w:r>
      <w:r w:rsidR="006E04D7" w:rsidRPr="009C11F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64" w:history="1"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ww.nbuv.gov.ua</w:t>
        </w:r>
      </w:hyperlink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6E04D7" w:rsidRPr="00CA1FC4">
        <w:rPr>
          <w:rFonts w:ascii="Times New Roman" w:hAnsi="Times New Roman" w:cs="Times New Roman"/>
          <w:sz w:val="28"/>
          <w:szCs w:val="28"/>
        </w:rPr>
        <w:t>Урок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держ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ної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мов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>» (</w:t>
      </w:r>
      <w:hyperlink r:id="rId65" w:history="1"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mova.kreschatic.kiev.ua</w:t>
        </w:r>
      </w:hyperlink>
    </w:p>
    <w:p w:rsidR="006E04D7" w:rsidRPr="009C11FD" w:rsidRDefault="00FA2DE9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якому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</w:rPr>
        <w:t>тить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я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електронний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п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ручник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уч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</w:rPr>
        <w:t>ної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ук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ї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мов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66" w:history="1"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 // linguist.univ.kiev.ua /WINS/pidruchn/index.htm</w:t>
        </w:r>
      </w:hyperlink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6E04D7" w:rsidRPr="00CA1FC4" w:rsidRDefault="00FA2DE9" w:rsidP="006E04D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11F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що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6E04D7" w:rsidRPr="00CA1FC4">
        <w:rPr>
          <w:rFonts w:ascii="Times New Roman" w:hAnsi="Times New Roman" w:cs="Times New Roman"/>
          <w:sz w:val="28"/>
          <w:szCs w:val="28"/>
        </w:rPr>
        <w:t>тять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р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зно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вники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04D7" w:rsidRPr="00CA1FC4">
        <w:rPr>
          <w:rFonts w:ascii="Times New Roman" w:hAnsi="Times New Roman" w:cs="Times New Roman"/>
          <w:sz w:val="28"/>
          <w:szCs w:val="28"/>
        </w:rPr>
        <w:t>зокре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ти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уржик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>» (</w:t>
      </w:r>
      <w:hyperlink r:id="rId67" w:history="1"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ww.arkas-proswita.iatp.org.ua/antysurjyk.html</w:t>
        </w:r>
      </w:hyperlink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вник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6E04D7" w:rsidRPr="00CA1FC4">
        <w:rPr>
          <w:rFonts w:ascii="Times New Roman" w:hAnsi="Times New Roman" w:cs="Times New Roman"/>
          <w:sz w:val="28"/>
          <w:szCs w:val="28"/>
        </w:rPr>
        <w:t>Чуже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в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>» (</w:t>
      </w:r>
      <w:hyperlink r:id="rId68" w:history="1"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dict.linux.org.ua/dict/other/dict10/index.html</w:t>
        </w:r>
      </w:hyperlink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критий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ловник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нов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х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терм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 w:rsidRPr="009C11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 w:rsidR="006E04D7" w:rsidRPr="009C11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69" w:history="1"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mova/info/wordlist.aspx?&amp;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) ; </w:t>
      </w:r>
      <w:r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, що по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є пр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ди не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ильного пере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ду деяких ро</w:t>
      </w:r>
      <w:r>
        <w:rPr>
          <w:rFonts w:ascii="Times New Roman" w:hAnsi="Times New Roman" w:cs="Times New Roman"/>
          <w:sz w:val="28"/>
          <w:szCs w:val="28"/>
        </w:rPr>
        <w:t>ci</w:t>
      </w:r>
      <w:r w:rsidR="006E04D7" w:rsidRPr="00CA1FC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ьких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ом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в (</w:t>
      </w:r>
      <w:hyperlink r:id="rId70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dict.linux.org.ua/dict/other/SSR/index.html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>)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. [26]</w:t>
      </w:r>
    </w:p>
    <w:p w:rsidR="006E04D7" w:rsidRPr="00CA1FC4" w:rsidRDefault="00FA2DE9" w:rsidP="006E0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 «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» (</w:t>
      </w:r>
      <w:hyperlink r:id="rId71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www.novamova.com.ua</w:t>
        </w:r>
      </w:hyperlink>
      <w:r w:rsidR="006E04D7" w:rsidRPr="00CA1FC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я, роз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ш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є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з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ченню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</w:rPr>
        <w:t>ної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ї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урної мови через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дродженн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льно-</w:t>
      </w:r>
      <w:r>
        <w:rPr>
          <w:rFonts w:ascii="Times New Roman" w:hAnsi="Times New Roman" w:cs="Times New Roman"/>
          <w:sz w:val="28"/>
          <w:szCs w:val="28"/>
        </w:rPr>
        <w:t>ca</w:t>
      </w:r>
      <w:r w:rsidR="006E04D7" w:rsidRPr="00CA1FC4">
        <w:rPr>
          <w:rFonts w:ascii="Times New Roman" w:hAnsi="Times New Roman" w:cs="Times New Roman"/>
          <w:sz w:val="28"/>
          <w:szCs w:val="28"/>
        </w:rPr>
        <w:t>мобутньої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ької ле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ки.</w:t>
      </w:r>
    </w:p>
    <w:p w:rsidR="006E04D7" w:rsidRPr="00CA1FC4" w:rsidRDefault="006E04D7" w:rsidP="006E0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унок кош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ї прог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м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ї бул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орено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ий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г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ичний пор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 (http: //www. mova. info).</w:t>
      </w:r>
    </w:p>
    <w:p w:rsidR="006E04D7" w:rsidRPr="00CA1FC4" w:rsidRDefault="006E04D7" w:rsidP="006E04D7">
      <w:pPr>
        <w:pStyle w:val="a6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Комплек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е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роз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в</w:t>
      </w:r>
      <w:r w:rsidR="00FA2DE9">
        <w:rPr>
          <w:sz w:val="28"/>
          <w:szCs w:val="28"/>
          <w:lang w:val="uk-UA"/>
        </w:rPr>
        <w:t>ci</w:t>
      </w:r>
      <w:r w:rsidRPr="00CA1FC4">
        <w:rPr>
          <w:sz w:val="28"/>
          <w:szCs w:val="28"/>
          <w:lang w:val="uk-UA"/>
        </w:rPr>
        <w:t>х, хто б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ж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 вд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ко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ити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ере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рити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ої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з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ої мови. Кожен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оз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 Електронного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учни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м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тить теоретичну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п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чну ч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>тини. Вивчення кожного модуля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чує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контрольними т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ми, я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дозволять о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нити </w:t>
      </w:r>
      <w:r w:rsidRPr="00CA1FC4">
        <w:rPr>
          <w:sz w:val="28"/>
          <w:szCs w:val="28"/>
          <w:lang w:val="uk-UA"/>
        </w:rPr>
        <w:lastRenderedPageBreak/>
        <w:t>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бу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. У меж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 модуля є терм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ол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чний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ловник, де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емно по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єть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я т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у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новних терм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певного мовоз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ого 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роз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лу. </w:t>
      </w:r>
    </w:p>
    <w:p w:rsidR="004B129B" w:rsidRPr="009C11FD" w:rsidRDefault="004B12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E04D7" w:rsidRPr="009C11FD" w:rsidRDefault="006E04D7" w:rsidP="00594A5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FA2DE9">
        <w:rPr>
          <w:rFonts w:ascii="Times New Roman" w:hAnsi="Times New Roman" w:cs="Times New Roman"/>
          <w:b/>
          <w:sz w:val="28"/>
          <w:szCs w:val="28"/>
        </w:rPr>
        <w:t>A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FA2DE9">
        <w:rPr>
          <w:rFonts w:ascii="Times New Roman" w:hAnsi="Times New Roman" w:cs="Times New Roman"/>
          <w:b/>
          <w:sz w:val="28"/>
          <w:szCs w:val="28"/>
        </w:rPr>
        <w:t>I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</w:t>
      </w:r>
      <w:r w:rsidR="00FA2DE9">
        <w:rPr>
          <w:rFonts w:ascii="Times New Roman" w:hAnsi="Times New Roman" w:cs="Times New Roman"/>
          <w:b/>
          <w:sz w:val="28"/>
          <w:szCs w:val="28"/>
        </w:rPr>
        <w:t>C</w:t>
      </w:r>
      <w:r w:rsidRPr="009C11FD">
        <w:rPr>
          <w:rFonts w:ascii="Times New Roman" w:hAnsi="Times New Roman" w:cs="Times New Roman"/>
          <w:b/>
          <w:sz w:val="28"/>
          <w:szCs w:val="28"/>
          <w:lang w:val="uk-UA"/>
        </w:rPr>
        <w:t>НОВКИ</w:t>
      </w:r>
    </w:p>
    <w:p w:rsidR="006E04D7" w:rsidRPr="009C11FD" w:rsidRDefault="006E04D7" w:rsidP="006E0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еоретичне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женн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чне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проблеми 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о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и дл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упних в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ов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:</w:t>
      </w:r>
    </w:p>
    <w:p w:rsidR="006E04D7" w:rsidRPr="009C11FD" w:rsidRDefault="006E04D7" w:rsidP="006E04D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пти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ем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ької мови в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ньом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му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умовлює в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х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можлив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й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них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 як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ворює не лише ре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и для розширення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глиблення зм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у мовної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яє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те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,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вищенню його ефектив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телекту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му розвитку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, форм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ю їх як 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рмо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ворчих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ей.</w:t>
      </w:r>
    </w:p>
    <w:p w:rsidR="006E04D7" w:rsidRPr="009C11FD" w:rsidRDefault="006E04D7" w:rsidP="006E04D7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-критичний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 п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холого-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чної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гво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тичної 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ури з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ж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ої проблеми по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, що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ков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гля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но-кому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як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не тех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чне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зпечення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куп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ь комп’ютерно-з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єнт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их мето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,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яю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те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, опти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т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-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6E04D7" w:rsidRPr="009C11FD" w:rsidRDefault="006E04D7" w:rsidP="006E0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т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 методи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лив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ог-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безпечують пе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би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, що ре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ують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 в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их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х презен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е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ь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ю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ож у певних функ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х учителя. Очевидно, що пе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гог повинен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 пе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 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им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ерв</w:t>
      </w:r>
      <w:r w:rsidR="00FA2DE9">
        <w:rPr>
          <w:rFonts w:ascii="Times New Roman" w:eastAsia="Calibri" w:hAnsi="Times New Roman" w:cs="Times New Roman"/>
          <w:sz w:val="28"/>
          <w:szCs w:val="28"/>
        </w:rPr>
        <w:t>ic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ми Веб 2.0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то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ь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ов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 їх для ор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- 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</w:t>
      </w:r>
    </w:p>
    <w:p w:rsidR="006E04D7" w:rsidRPr="009C11FD" w:rsidRDefault="006E04D7" w:rsidP="006E0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тичне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блог-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в робо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учнями 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є можл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вердж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, щ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воре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го блогу для школя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ої пе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блив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.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о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х учител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щують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ноп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; ди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тичний 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i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;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 для чи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ю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; 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но-д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к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тернет-р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, он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н-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овники; доби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ють тек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культурної те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ки; пропонують пере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рку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ь;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тегрують 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ш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ки (флеш-ролики,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о-,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ф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ли,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чки новин, 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, 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жети). К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м того, д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ть широко пред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ле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мереж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ек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же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, як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уть 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учителе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,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ям («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ен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ят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», 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«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форизм дня», «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л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» тощо). 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 блог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є можлив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ь учне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 у по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рочний 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к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з учителем.  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ек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не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блог-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-виховному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ятиме його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те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ф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ти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, 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лю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ме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тер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коля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до </w:t>
      </w:r>
      <w:r w:rsidR="00FA2DE9">
        <w:rPr>
          <w:rFonts w:ascii="Times New Roman" w:eastAsia="Calibri" w:hAnsi="Times New Roman" w:cs="Times New Roman"/>
          <w:sz w:val="28"/>
          <w:szCs w:val="28"/>
        </w:rPr>
        <w:t>c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мого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,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безпеч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ме в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ємови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у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ю 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ж учнем й учителем, у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п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ю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 в гру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6E04D7" w:rsidRPr="009C11FD" w:rsidRDefault="006E04D7" w:rsidP="006E0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Розгля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ючи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блив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блог-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для ор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-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х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ької мови, ми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йшли в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овку, що з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ня її в проце</w:t>
      </w:r>
      <w:r w:rsidR="00FA2DE9">
        <w:rPr>
          <w:rFonts w:ascii="Times New Roman" w:eastAsia="Calibri" w:hAnsi="Times New Roman" w:cs="Times New Roman"/>
          <w:sz w:val="28"/>
          <w:szCs w:val="28"/>
        </w:rPr>
        <w:t>c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вчення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кої мови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ятиме розширенню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огляду школя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; побуд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ж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их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ни 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иленню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по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и вл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ї роботи.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т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ктив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ь блог-технолог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потребує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д кори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у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 нової гене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ї 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нь, у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ь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ворення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о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го мережного контенту, уч</w:t>
      </w:r>
      <w:r w:rsidR="00FA2DE9">
        <w:rPr>
          <w:rFonts w:ascii="Times New Roman" w:eastAsia="Calibri" w:hAnsi="Times New Roman" w:cs="Times New Roman"/>
          <w:sz w:val="28"/>
          <w:szCs w:val="28"/>
        </w:rPr>
        <w:t>a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вих форм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х 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-п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зн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льної д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яльн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4B129B" w:rsidRPr="009C11FD" w:rsidRDefault="004B129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1FD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6E04D7" w:rsidRPr="00CA1FC4" w:rsidRDefault="006E04D7" w:rsidP="006E04D7">
      <w:pPr>
        <w:pStyle w:val="a6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lastRenderedPageBreak/>
        <w:t>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УР</w:t>
      </w:r>
      <w:r w:rsidR="00FA2DE9">
        <w:rPr>
          <w:sz w:val="28"/>
          <w:szCs w:val="28"/>
          <w:lang w:val="uk-UA"/>
        </w:rPr>
        <w:t>A</w:t>
      </w:r>
    </w:p>
    <w:p w:rsidR="006E04D7" w:rsidRPr="00CA1FC4" w:rsidRDefault="00FA2DE9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Ш, Волинець Т. Через</w:t>
      </w:r>
      <w:r w:rsidR="006E04D7" w:rsidRPr="00CA1FC4">
        <w:rPr>
          <w:rFonts w:ascii="Times New Roman" w:hAnsi="Times New Roman" w:cs="Times New Roman"/>
          <w:sz w:val="28"/>
          <w:szCs w:val="28"/>
        </w:rPr>
        <w:t> 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ко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E04D7" w:rsidRPr="00CA1FC4">
        <w:rPr>
          <w:rFonts w:ascii="Times New Roman" w:hAnsi="Times New Roman" w:cs="Times New Roman"/>
          <w:sz w:val="28"/>
          <w:szCs w:val="28"/>
        </w:rPr>
        <w:t> 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</w:rPr>
        <w:t>до 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.- К.:, Плея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, 2005.</w:t>
      </w:r>
      <w:r w:rsidR="006E04D7" w:rsidRPr="00CA1FC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6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04D7" w:rsidRPr="00CA1FC4" w:rsidRDefault="00FA2DE9" w:rsidP="006E04D7">
      <w:pPr>
        <w:pStyle w:val="a3"/>
        <w:numPr>
          <w:ilvl w:val="0"/>
          <w:numId w:val="27"/>
        </w:numPr>
        <w:tabs>
          <w:tab w:val="left" w:pos="5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чук П. C. Д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кт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облив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фо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тньог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редови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з ТЗН :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ч.-метод. по</w:t>
      </w:r>
      <w:r>
        <w:rPr>
          <w:rFonts w:ascii="Times New Roman" w:hAnsi="Times New Roman" w:cs="Times New Roman"/>
          <w:sz w:val="28"/>
          <w:szCs w:val="28"/>
        </w:rPr>
        <w:t>c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бник / П.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чук, О. М. 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єв, О. М.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емерня. —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м’янець-По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ький : ФОП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ин О. В., 2008. - 76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евич Ф.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нови 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ивної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гв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ики: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дручник. – К.: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е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я, 2004. – 344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еб-кв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 // Ви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у мову й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ру. – 2012. - № 26.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. 33-37. 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Великий тлу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чни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ловник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ої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мови / У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д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голов. ред. В.Т.Б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ел. – К.: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нь: ВТФ “Перун”, 2004. – 1440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КТ т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ливо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й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у при проекту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н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у Бе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оф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я Мих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йл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A1FC4">
        <w:rPr>
          <w:rFonts w:ascii="Times New Roman" w:hAnsi="Times New Roman" w:cs="Times New Roman"/>
          <w:sz w:val="28"/>
          <w:szCs w:val="28"/>
          <w:shd w:val="clear" w:color="auto" w:fill="FFFFFF"/>
        </w:rPr>
        <w:t>вн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A1FC4">
        <w:rPr>
          <w:rFonts w:ascii="Times New Roman" w:hAnsi="Times New Roman" w:cs="Times New Roman"/>
          <w:bCs/>
          <w:sz w:val="28"/>
          <w:szCs w:val="28"/>
        </w:rPr>
        <w:t xml:space="preserve"> проце</w:t>
      </w:r>
      <w:r w:rsidR="00FA2DE9">
        <w:rPr>
          <w:rFonts w:ascii="Times New Roman" w:hAnsi="Times New Roman" w:cs="Times New Roman"/>
          <w:bCs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 xml:space="preserve"> [Електронний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] – Режим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пу : </w:t>
      </w:r>
      <w:hyperlink r:id="rId72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teacher.ed-sp.net/index.php</w:t>
        </w:r>
      </w:hyperlink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 xml:space="preserve">Вовкотруб Л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ив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ї в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об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но-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єнт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ого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я / Л. Вовкотруб, О.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дорож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,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окур //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шко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їни. - 2012. - № 10. -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 59-80.</w:t>
      </w:r>
    </w:p>
    <w:p w:rsidR="006E04D7" w:rsidRPr="00CA1FC4" w:rsidRDefault="006E04D7" w:rsidP="006E04D7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Ге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 М. Д.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принципи викор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комп’юте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уро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 р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зних тип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 // Комп’ютер у шко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i</w:t>
      </w:r>
      <w:r w:rsidRPr="00CA1FC4">
        <w:rPr>
          <w:sz w:val="28"/>
          <w:szCs w:val="28"/>
          <w:lang w:val="uk-UA"/>
        </w:rPr>
        <w:t xml:space="preserve">м’ї. – 2000. - №3. –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. 33–34.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Голобородько К. Ю., Т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ченко Н.П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ивне</w:t>
      </w:r>
      <w:r w:rsidRPr="00CA1FC4">
        <w:rPr>
          <w:rFonts w:ascii="Times New Roman" w:hAnsi="Times New Roman" w:cs="Times New Roman"/>
          <w:sz w:val="28"/>
          <w:szCs w:val="28"/>
        </w:rPr>
        <w:t> 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CA1FC4">
        <w:rPr>
          <w:rFonts w:ascii="Times New Roman" w:hAnsi="Times New Roman" w:cs="Times New Roman"/>
          <w:sz w:val="28"/>
          <w:szCs w:val="28"/>
        </w:rPr>
        <w:t> 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 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A1FC4">
        <w:rPr>
          <w:rFonts w:ascii="Times New Roman" w:hAnsi="Times New Roman" w:cs="Times New Roman"/>
          <w:sz w:val="28"/>
          <w:szCs w:val="28"/>
        </w:rPr>
        <w:t> 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</w:t>
      </w:r>
      <w:r w:rsidRPr="00CA1FC4">
        <w:rPr>
          <w:rFonts w:ascii="Times New Roman" w:hAnsi="Times New Roman" w:cs="Times New Roman"/>
          <w:sz w:val="28"/>
          <w:szCs w:val="28"/>
        </w:rPr>
        <w:t> 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Pr="00CA1FC4">
        <w:rPr>
          <w:rFonts w:ascii="Times New Roman" w:hAnsi="Times New Roman" w:cs="Times New Roman"/>
          <w:sz w:val="28"/>
          <w:szCs w:val="28"/>
        </w:rPr>
        <w:t> 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 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ри. – Х.: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, 2007.-176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Гороль П. К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б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/ П. К. Гороль, Р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Гуревич, Л. Л. Коношев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ий, О. В. Ш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юк :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. п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. — К.: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їни, 2007. — 536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Дегтярь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Викор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тернет-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як з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бу форму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мовної культури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/ Г.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Дегтярь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: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уки. </w:t>
      </w:r>
      <w:r w:rsidRPr="00CA1FC4">
        <w:rPr>
          <w:rFonts w:ascii="Times New Roman" w:hAnsi="Times New Roman" w:cs="Times New Roman"/>
          <w:sz w:val="28"/>
          <w:szCs w:val="28"/>
        </w:rPr>
        <w:t>Вип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 13. – Глух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в : ГДПУ, 2009.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 230-234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>Держ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гр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"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форм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ц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йн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омун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ц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йн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ехнолог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ї  в о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c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ц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" н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006-2010 роки  // Режим до</w:t>
      </w:r>
      <w:r w:rsidR="00FA2D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c</w:t>
      </w:r>
      <w:r w:rsidRPr="00CA1F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упу :  </w:t>
      </w:r>
      <w:hyperlink r:id="rId73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http://zakon2.rada.gov.ua/laws/show/1153-2005-%D0%BF</w:t>
        </w:r>
      </w:hyperlink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FC4">
        <w:rPr>
          <w:rFonts w:ascii="Times New Roman" w:eastAsia="Calibri" w:hAnsi="Times New Roman" w:cs="Times New Roman"/>
          <w:sz w:val="28"/>
          <w:szCs w:val="28"/>
        </w:rPr>
        <w:t>Держ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вний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д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рт б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зової 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повної з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г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льної 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ередньої 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ти./По</w:t>
      </w:r>
      <w:r w:rsidR="00FA2DE9">
        <w:rPr>
          <w:rFonts w:ascii="Times New Roman" w:eastAsia="Calibri" w:hAnsi="Times New Roman" w:cs="Times New Roman"/>
          <w:sz w:val="28"/>
          <w:szCs w:val="28"/>
        </w:rPr>
        <w:t>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ов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б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ету м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н</w:t>
      </w:r>
      <w:r w:rsidR="00FA2DE9">
        <w:rPr>
          <w:rFonts w:ascii="Times New Roman" w:eastAsia="Calibri" w:hAnsi="Times New Roman" w:cs="Times New Roman"/>
          <w:sz w:val="28"/>
          <w:szCs w:val="28"/>
        </w:rPr>
        <w:t>ic</w:t>
      </w:r>
      <w:r w:rsidRPr="00CA1FC4">
        <w:rPr>
          <w:rFonts w:ascii="Times New Roman" w:eastAsia="Calibri" w:hAnsi="Times New Roman" w:cs="Times New Roman"/>
          <w:sz w:val="28"/>
          <w:szCs w:val="28"/>
        </w:rPr>
        <w:t>тр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в Укр</w:t>
      </w:r>
      <w:r w:rsidR="00FA2DE9">
        <w:rPr>
          <w:rFonts w:ascii="Times New Roman" w:eastAsia="Calibri" w:hAnsi="Times New Roman" w:cs="Times New Roman"/>
          <w:sz w:val="28"/>
          <w:szCs w:val="28"/>
        </w:rPr>
        <w:t>a</w:t>
      </w:r>
      <w:r w:rsidRPr="00CA1FC4">
        <w:rPr>
          <w:rFonts w:ascii="Times New Roman" w:eastAsia="Calibri" w:hAnsi="Times New Roman" w:cs="Times New Roman"/>
          <w:sz w:val="28"/>
          <w:szCs w:val="28"/>
        </w:rPr>
        <w:t>їни  в</w:t>
      </w:r>
      <w:r w:rsidR="00FA2DE9">
        <w:rPr>
          <w:rFonts w:ascii="Times New Roman" w:eastAsia="Calibri" w:hAnsi="Times New Roman" w:cs="Times New Roman"/>
          <w:sz w:val="28"/>
          <w:szCs w:val="28"/>
        </w:rPr>
        <w:t>i</w:t>
      </w:r>
      <w:r w:rsidRPr="00CA1FC4">
        <w:rPr>
          <w:rFonts w:ascii="Times New Roman" w:eastAsia="Calibri" w:hAnsi="Times New Roman" w:cs="Times New Roman"/>
          <w:sz w:val="28"/>
          <w:szCs w:val="28"/>
        </w:rPr>
        <w:t>д 23.11.2011р №1392/.-Київ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Дорошенко О.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. Н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рт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ь при вивче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ької мови в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ед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шк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// Укр. 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т. в шк. – 1990. – №№ 2-3.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. 20-21. 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%25D0%2598%25D1%2581%25D1%2582_%25D0%259"/>
      <w:r w:rsidRPr="00CA1FC4">
        <w:rPr>
          <w:rFonts w:ascii="Times New Roman" w:hAnsi="Times New Roman" w:cs="Times New Roman"/>
          <w:sz w:val="28"/>
          <w:szCs w:val="28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он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и «Про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у» //  Режим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пу :  </w:t>
      </w:r>
      <w:hyperlink r:id="rId74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vnz.org.ua/zakonodavstvo/110-zakon-ukrayiny-pro-osvitu</w:t>
        </w:r>
      </w:hyperlink>
    </w:p>
    <w:p w:rsidR="006E04D7" w:rsidRPr="00CA1FC4" w:rsidRDefault="006E04D7" w:rsidP="006E04D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. Г.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фор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технол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ї в 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: . По</w:t>
      </w:r>
      <w:r w:rsidR="00FA2DE9">
        <w:rPr>
          <w:sz w:val="28"/>
          <w:szCs w:val="28"/>
          <w:lang w:val="uk-UA"/>
        </w:rPr>
        <w:t>ci</w:t>
      </w:r>
      <w:r w:rsidRPr="00CA1FC4">
        <w:rPr>
          <w:sz w:val="28"/>
          <w:szCs w:val="28"/>
          <w:lang w:val="uk-UA"/>
        </w:rPr>
        <w:t xml:space="preserve">бник для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уд. Вищих. пед.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.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л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в. - М.: Ви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ничий центр "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дем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я", 2003. - 192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.</w:t>
      </w:r>
    </w:p>
    <w:bookmarkEnd w:id="1"/>
    <w:p w:rsidR="006E04D7" w:rsidRPr="009C11FD" w:rsidRDefault="00FA2DE9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ї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ня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ької мови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ури /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ч О.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.Когут. – Терно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ль: 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он, 2005. – 204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04D7" w:rsidRPr="00CA1FC4" w:rsidRDefault="00FA2DE9" w:rsidP="006E04D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нформ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тиз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ередньої о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ти: прогр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мн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c</w:t>
      </w:r>
      <w:r w:rsidR="006E04D7" w:rsidRPr="00CA1FC4">
        <w:rPr>
          <w:sz w:val="28"/>
          <w:szCs w:val="28"/>
          <w:lang w:val="uk-UA"/>
        </w:rPr>
        <w:t>оби, технолог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ї, до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д, пер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пективи / Ред. В.М. М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дз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гон т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 xml:space="preserve"> Ю.О. Дорошенко. - К.: Н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уков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 xml:space="preserve"> думк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, 2003.</w:t>
      </w:r>
    </w:p>
    <w:p w:rsidR="006E04D7" w:rsidRPr="009C11FD" w:rsidRDefault="00FA2DE9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 в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. – К.: Ви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ни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V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006. – 240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е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М. Ю. Електронний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ий п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бник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/ М. Ю. 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е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, О. В. Ш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о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softHyphen/>
        <w:t>люк // Профе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готов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них 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в ум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ої перебудови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ої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softHyphen/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 :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, проблеми, пе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пективи розвитку :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и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жвуз.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к.-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. конф., 11 жовтня 2007 р. -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ab/>
        <w:t>Хмельницький : ХГ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, 2007. —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82-86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О. Методи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 в 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: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ий п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бник дл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вищих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  <w:r w:rsidRPr="00CA1FC4">
        <w:rPr>
          <w:rFonts w:ascii="Times New Roman" w:hAnsi="Times New Roman" w:cs="Times New Roman"/>
          <w:sz w:val="28"/>
          <w:szCs w:val="28"/>
        </w:rPr>
        <w:t>К.: Лен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т, 2000. – 272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 Роль веб-техно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й у 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щен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фектив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яль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чите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х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их з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 // Комп'ютер у шко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'ї. — 2008. — № 5. —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 19-22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ш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. Форм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-готов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 нової я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ї х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ктер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ки учител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-гу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рних ди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н // [Електронний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] Режим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пу: </w:t>
      </w:r>
      <w:hyperlink r:id="rId75" w:history="1"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www.knlu.kiev.ua/?AC=361&amp;pp=12</w:t>
        </w:r>
      </w:hyperlink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Концеп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нової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школи [Електронний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]. – Режим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пу : </w:t>
      </w:r>
      <w:hyperlink r:id="rId76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s://www.kmu.gov.ua/storage/app/media/reforms/ukrainska-shkola-compressed.pdf</w:t>
        </w:r>
      </w:hyperlink>
    </w:p>
    <w:p w:rsidR="006E04D7" w:rsidRPr="00CA1FC4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Кориць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Г. Р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ереже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в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в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ої мови : блог-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/ Г. Р. Кориць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// Теорети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и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ф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я : з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рник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укових 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ь. – Вип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к 18. – Перея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в-Хмельницький, 2014.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 51-55.</w:t>
      </w:r>
    </w:p>
    <w:p w:rsidR="006E04D7" w:rsidRPr="00CA1FC4" w:rsidRDefault="006E04D7" w:rsidP="006E04D7">
      <w:pPr>
        <w:pStyle w:val="rvps5"/>
        <w:numPr>
          <w:ilvl w:val="0"/>
          <w:numId w:val="27"/>
        </w:num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Кориць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Г. Р. 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мертон ф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олог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: [електронний р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ур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] / Г. Р. Кориць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 – Режим д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 xml:space="preserve">тупу : </w:t>
      </w:r>
      <w:hyperlink r:id="rId77" w:history="1">
        <w:r w:rsidRPr="00CA1FC4">
          <w:rPr>
            <w:rStyle w:val="a4"/>
            <w:color w:val="auto"/>
            <w:sz w:val="28"/>
            <w:szCs w:val="28"/>
            <w:lang w:val="uk-UA"/>
          </w:rPr>
          <w:t xml:space="preserve">http://korycja50.blogspot.com/p/blog-page_20.html </w:t>
        </w:r>
      </w:hyperlink>
      <w:r w:rsidRPr="00CA1FC4">
        <w:rPr>
          <w:sz w:val="28"/>
          <w:szCs w:val="28"/>
          <w:lang w:val="uk-UA"/>
        </w:rPr>
        <w:t xml:space="preserve"> 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д 23.04.2014.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ченко Є. Г.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но-кому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ф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ової компетент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чителя-мовни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// [Електронний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] Режим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упу: </w:t>
      </w:r>
      <w:hyperlink r:id="rId78" w:history="1"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www</w:t>
        </w:r>
        <w:r w:rsidRPr="009C11FD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ar-SA"/>
          </w:rPr>
          <w:t>.</w:t>
        </w:r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nbuv</w:t>
        </w:r>
        <w:r w:rsidRPr="009C11FD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ar-SA"/>
          </w:rPr>
          <w:t>.</w:t>
        </w:r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gov</w:t>
        </w:r>
        <w:r w:rsidRPr="009C11FD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ar-SA"/>
          </w:rPr>
          <w:t>.</w:t>
        </w:r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ua</w:t>
        </w:r>
        <w:r w:rsidRPr="009C11FD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ar-SA"/>
          </w:rPr>
          <w:t>/</w:t>
        </w:r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portal</w:t>
        </w:r>
        <w:r w:rsidRPr="009C11FD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ar-SA"/>
          </w:rPr>
          <w:t>/</w:t>
        </w:r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Soc</w:t>
        </w:r>
        <w:r w:rsidRPr="009C11FD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ar-SA"/>
          </w:rPr>
          <w:t>_</w:t>
        </w:r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Gum</w:t>
        </w:r>
        <w:r w:rsidRPr="009C11FD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ar-SA"/>
          </w:rPr>
          <w:t>/</w:t>
        </w:r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Nsod</w:t>
        </w:r>
        <w:r w:rsidRPr="009C11FD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ar-SA"/>
          </w:rPr>
          <w:t>/2009_1/</w:t>
        </w:r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Kravchenko</w:t>
        </w:r>
        <w:r w:rsidRPr="009C11FD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uk-UA" w:eastAsia="ar-SA"/>
          </w:rPr>
          <w:t>.</w:t>
        </w:r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pdf</w:t>
        </w:r>
      </w:hyperlink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итвин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Г. Форму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ня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форм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но-кому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ної компетентн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чителя - предметник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// 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Г. Литвинов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// [Електронний 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р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] Режим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упу: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http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//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www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nbuv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gov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ua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/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e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journals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/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ITZN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/ 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em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/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content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/08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lsgtso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htm</w:t>
      </w:r>
      <w:r w:rsidRPr="009C11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6E04D7" w:rsidRPr="00CA1FC4" w:rsidRDefault="006E04D7" w:rsidP="006E04D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М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 xml:space="preserve">люк Ю.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 Проблеми викори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ння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форм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них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кому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них технол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 у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й д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яльн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/ /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н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ї в 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. - 2006. - № 1. -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. 117-123.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9C1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a</w:t>
      </w:r>
      <w:r w:rsidRPr="009C1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 з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9C1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9C1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9C1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— в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9C1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ої енциклопед</w:t>
      </w:r>
      <w:r w:rsidR="00FA2DE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9C1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. </w:t>
      </w:r>
      <w:r w:rsidRPr="00CA1FC4">
        <w:rPr>
          <w:rFonts w:ascii="Times New Roman" w:hAnsi="Times New Roman" w:cs="Times New Roman"/>
          <w:sz w:val="28"/>
          <w:szCs w:val="28"/>
        </w:rPr>
        <w:t>http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CA1FC4">
        <w:rPr>
          <w:rFonts w:ascii="Times New Roman" w:hAnsi="Times New Roman" w:cs="Times New Roman"/>
          <w:sz w:val="28"/>
          <w:szCs w:val="28"/>
        </w:rPr>
        <w:t>uk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1FC4">
        <w:rPr>
          <w:rFonts w:ascii="Times New Roman" w:hAnsi="Times New Roman" w:cs="Times New Roman"/>
          <w:sz w:val="28"/>
          <w:szCs w:val="28"/>
        </w:rPr>
        <w:t>wikipedi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1FC4">
        <w:rPr>
          <w:rFonts w:ascii="Times New Roman" w:hAnsi="Times New Roman" w:cs="Times New Roman"/>
          <w:sz w:val="28"/>
          <w:szCs w:val="28"/>
        </w:rPr>
        <w:t>org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CB4F2E" w:rsidRPr="00CA1FC4" w:rsidRDefault="00CB4F2E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тикум з методики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я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ої мови в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льно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х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х: модульний кур:П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бник для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пед. 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е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те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итут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в/Кол.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r w:rsidRPr="00CA1FC4">
        <w:rPr>
          <w:rFonts w:ascii="Times New Roman" w:hAnsi="Times New Roman" w:cs="Times New Roman"/>
          <w:sz w:val="28"/>
          <w:szCs w:val="28"/>
        </w:rPr>
        <w:t xml:space="preserve">М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. Пентилюк. – К.: Лен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т, 2011. – 366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их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люк О. Р.     Комп’ютерно-ор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єнт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й теле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ро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х мови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ури / О. Р. Мих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йлюк // Ви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мо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ьку мову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ру. - 2015. - № 10-11. -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 2-12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lastRenderedPageBreak/>
        <w:t xml:space="preserve">Морзе Н. В. Модуль 3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тернет в д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кти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: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-методи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тер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CA1FC4">
        <w:rPr>
          <w:rFonts w:ascii="Times New Roman" w:hAnsi="Times New Roman" w:cs="Times New Roman"/>
          <w:sz w:val="28"/>
          <w:szCs w:val="28"/>
        </w:rPr>
        <w:t>ли / Н. В. Морзе. - К. : З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ня, 2007. – 466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зе Н. Як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ч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и вчител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в, щоб комп'ютер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ї пере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ли бути дивом н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ц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>? // Режим до</w:t>
      </w:r>
      <w:r w:rsidR="00FA2DE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пу: </w:t>
      </w:r>
      <w:hyperlink r:id="rId79" w:history="1">
        <w:r w:rsidRPr="00CA1FC4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http://www.cippe.edu.ua</w:t>
        </w:r>
      </w:hyperlink>
      <w:r w:rsidRPr="00CA1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Морзе Н.В.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нови 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  – кому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их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.- К.: Ви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ни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гру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, 2008.-352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C4">
        <w:rPr>
          <w:rFonts w:ascii="Times New Roman" w:eastAsia="Times New Roman" w:hAnsi="Times New Roman" w:cs="Times New Roman"/>
          <w:sz w:val="28"/>
          <w:szCs w:val="28"/>
        </w:rPr>
        <w:t>Мультимед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ї в о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DE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FC4">
        <w:rPr>
          <w:rFonts w:ascii="Times New Roman" w:hAnsi="Times New Roman" w:cs="Times New Roman"/>
          <w:sz w:val="28"/>
          <w:szCs w:val="28"/>
        </w:rPr>
        <w:t>[Електронний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]. – Режим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пу : </w:t>
      </w:r>
      <w:r w:rsidRPr="00CA1FC4">
        <w:rPr>
          <w:rFonts w:ascii="Times New Roman" w:eastAsia="Times New Roman" w:hAnsi="Times New Roman" w:cs="Times New Roman"/>
          <w:sz w:val="28"/>
          <w:szCs w:val="28"/>
        </w:rPr>
        <w:t>http://ru.osvita.ua/school/manage/teaching/31692/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о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доктри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озвитку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и // Режим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тупу :  </w:t>
      </w:r>
      <w:hyperlink r:id="rId80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://zakon4.rada.gov.ua/laws/show/347/2002</w:t>
        </w:r>
      </w:hyperlink>
    </w:p>
    <w:p w:rsidR="006E04D7" w:rsidRPr="00CA1FC4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о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єнко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 М.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в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ому п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у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ль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т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: тези доп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М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c</w:t>
      </w:r>
      <w:r w:rsidRPr="00CA1FC4">
        <w:rPr>
          <w:rFonts w:ascii="Times New Roman" w:hAnsi="Times New Roman" w:cs="Times New Roman"/>
          <w:sz w:val="28"/>
          <w:szCs w:val="28"/>
        </w:rPr>
        <w:t>т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т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уки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їни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 М. 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ко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єн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п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д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мко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 коле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МОН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їни 17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пня 2006 року //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їни. - 2006. – 14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ерпня. – № 60-61.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C4">
        <w:rPr>
          <w:rFonts w:ascii="Times New Roman" w:hAnsi="Times New Roman" w:cs="Times New Roman"/>
          <w:sz w:val="28"/>
          <w:szCs w:val="28"/>
        </w:rPr>
        <w:t>Обух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Н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CA1FC4">
        <w:rPr>
          <w:rFonts w:ascii="Times New Roman" w:hAnsi="Times New Roman" w:cs="Times New Roman"/>
          <w:sz w:val="28"/>
          <w:szCs w:val="28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нфор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й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 //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дкритий урок. – 2011. – №2.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. 22-23.</w:t>
      </w:r>
    </w:p>
    <w:p w:rsidR="006E04D7" w:rsidRPr="00CA1FC4" w:rsidRDefault="006E04D7" w:rsidP="006E04D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Орло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О.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. Компетентн</w:t>
      </w:r>
      <w:r w:rsidR="00FA2DE9">
        <w:rPr>
          <w:sz w:val="28"/>
          <w:szCs w:val="28"/>
          <w:lang w:val="uk-UA"/>
        </w:rPr>
        <w:t>ic</w:t>
      </w:r>
      <w:r w:rsidRPr="00CA1FC4">
        <w:rPr>
          <w:sz w:val="28"/>
          <w:szCs w:val="28"/>
          <w:lang w:val="uk-UA"/>
        </w:rPr>
        <w:t>не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допомогою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КТ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уро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х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їн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ої мови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л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е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тури. [Електронний ре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ур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]. – Режим д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тупу : URL : </w:t>
      </w:r>
      <w:r w:rsidRPr="00CA1FC4">
        <w:rPr>
          <w:bCs/>
          <w:sz w:val="28"/>
          <w:szCs w:val="28"/>
          <w:lang w:val="uk-UA"/>
        </w:rPr>
        <w:t>http://5fan.ru/download.php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тернету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еб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: [Електронний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]. – Режим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упу : </w:t>
      </w:r>
      <w:hyperlink r:id="rId81" w:history="1"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s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://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sites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google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com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site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osvitnires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navcalni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-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pred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ukraienska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-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mova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-</w:t>
        </w:r>
        <w:r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t</w:t>
        </w:r>
        <w:r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...</w:t>
        </w:r>
      </w:hyperlink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04D7" w:rsidRPr="00CA1FC4" w:rsidRDefault="006E04D7" w:rsidP="006E04D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технол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ї: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льно-методичний по</w:t>
      </w:r>
      <w:r w:rsidR="00FA2DE9">
        <w:rPr>
          <w:sz w:val="28"/>
          <w:szCs w:val="28"/>
          <w:lang w:val="uk-UA"/>
        </w:rPr>
        <w:t>ci</w:t>
      </w:r>
      <w:r w:rsidRPr="00CA1FC4">
        <w:rPr>
          <w:sz w:val="28"/>
          <w:szCs w:val="28"/>
          <w:lang w:val="uk-UA"/>
        </w:rPr>
        <w:t>бник / О.М. Пєхо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,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З. 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ктенко, О.М. Люб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р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ь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.;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г. ред. О.М. Пєхоти. - К.: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.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.К., 2001.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ї у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 школ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–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ково-методичний зб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ник. – К.: 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, 1994. – 268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Пентилюк М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ий урок укр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ької мови/ 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br/>
        <w:t xml:space="preserve">М.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Пентилюк, Т. Г. Окуневич // Х.:Вид. груп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«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», 2007. — 176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ередумови т</w:t>
      </w:r>
      <w:r w:rsidR="00FA2DE9">
        <w:rPr>
          <w:rFonts w:ascii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блеми викори</w:t>
      </w:r>
      <w:r w:rsidR="00FA2DE9">
        <w:rPr>
          <w:rFonts w:ascii="Times New Roman" w:hAnsi="Times New Roman" w:cs="Times New Roman"/>
          <w:bCs/>
          <w:sz w:val="28"/>
          <w:szCs w:val="28"/>
        </w:rPr>
        <w:t>c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</w:t>
      </w:r>
      <w:r w:rsidR="00FA2DE9">
        <w:rPr>
          <w:rFonts w:ascii="Times New Roman" w:hAnsi="Times New Roman" w:cs="Times New Roman"/>
          <w:bCs/>
          <w:sz w:val="28"/>
          <w:szCs w:val="28"/>
        </w:rPr>
        <w:t>i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r w:rsidRPr="009C11FD">
        <w:rPr>
          <w:rFonts w:ascii="Times New Roman" w:hAnsi="Times New Roman" w:cs="Times New Roman"/>
          <w:bCs/>
          <w:caps/>
          <w:sz w:val="28"/>
          <w:szCs w:val="28"/>
          <w:lang w:val="uk-UA"/>
        </w:rPr>
        <w:t xml:space="preserve"> 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>мягк</w:t>
      </w:r>
      <w:r w:rsidR="00FA2DE9">
        <w:rPr>
          <w:rFonts w:ascii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="00FA2DE9">
        <w:rPr>
          <w:rFonts w:ascii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>терин</w:t>
      </w:r>
      <w:r w:rsidR="00FA2DE9">
        <w:rPr>
          <w:rFonts w:ascii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>ндр</w:t>
      </w:r>
      <w:r w:rsidR="00FA2DE9">
        <w:rPr>
          <w:rFonts w:ascii="Times New Roman" w:hAnsi="Times New Roman" w:cs="Times New Roman"/>
          <w:bCs/>
          <w:sz w:val="28"/>
          <w:szCs w:val="28"/>
        </w:rPr>
        <w:t>i</w:t>
      </w:r>
      <w:r w:rsidRPr="009C11FD">
        <w:rPr>
          <w:rFonts w:ascii="Times New Roman" w:hAnsi="Times New Roman" w:cs="Times New Roman"/>
          <w:bCs/>
          <w:sz w:val="28"/>
          <w:szCs w:val="28"/>
          <w:lang w:val="uk-UA"/>
        </w:rPr>
        <w:t>ївн</w:t>
      </w:r>
      <w:r w:rsidR="00FA2DE9">
        <w:rPr>
          <w:rFonts w:ascii="Times New Roman" w:hAnsi="Times New Roman" w:cs="Times New Roman"/>
          <w:bCs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[Електронний ре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] – Режим д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упу : </w:t>
      </w:r>
      <w:r w:rsidRPr="00CA1FC4">
        <w:rPr>
          <w:rFonts w:ascii="Times New Roman" w:hAnsi="Times New Roman" w:cs="Times New Roman"/>
          <w:sz w:val="28"/>
          <w:szCs w:val="28"/>
        </w:rPr>
        <w:t>http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CA1FC4">
        <w:rPr>
          <w:rFonts w:ascii="Times New Roman" w:hAnsi="Times New Roman" w:cs="Times New Roman"/>
          <w:sz w:val="28"/>
          <w:szCs w:val="28"/>
        </w:rPr>
        <w:t>klasnaocink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1FC4">
        <w:rPr>
          <w:rFonts w:ascii="Times New Roman" w:hAnsi="Times New Roman" w:cs="Times New Roman"/>
          <w:sz w:val="28"/>
          <w:szCs w:val="28"/>
        </w:rPr>
        <w:t>com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1FC4">
        <w:rPr>
          <w:rFonts w:ascii="Times New Roman" w:hAnsi="Times New Roman" w:cs="Times New Roman"/>
          <w:sz w:val="28"/>
          <w:szCs w:val="28"/>
        </w:rPr>
        <w:t>u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A1FC4">
        <w:rPr>
          <w:rFonts w:ascii="Times New Roman" w:hAnsi="Times New Roman" w:cs="Times New Roman"/>
          <w:sz w:val="28"/>
          <w:szCs w:val="28"/>
        </w:rPr>
        <w:t>ru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A1FC4">
        <w:rPr>
          <w:rFonts w:ascii="Times New Roman" w:hAnsi="Times New Roman" w:cs="Times New Roman"/>
          <w:sz w:val="28"/>
          <w:szCs w:val="28"/>
        </w:rPr>
        <w:t>article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A1FC4">
        <w:rPr>
          <w:rFonts w:ascii="Times New Roman" w:hAnsi="Times New Roman" w:cs="Times New Roman"/>
          <w:sz w:val="28"/>
          <w:szCs w:val="28"/>
        </w:rPr>
        <w:t>peredumov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1FC4">
        <w:rPr>
          <w:rFonts w:ascii="Times New Roman" w:hAnsi="Times New Roman" w:cs="Times New Roman"/>
          <w:sz w:val="28"/>
          <w:szCs w:val="28"/>
        </w:rPr>
        <w:t>t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1FC4">
        <w:rPr>
          <w:rFonts w:ascii="Times New Roman" w:hAnsi="Times New Roman" w:cs="Times New Roman"/>
          <w:sz w:val="28"/>
          <w:szCs w:val="28"/>
        </w:rPr>
        <w:t>problem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1FC4">
        <w:rPr>
          <w:rFonts w:ascii="Times New Roman" w:hAnsi="Times New Roman" w:cs="Times New Roman"/>
          <w:sz w:val="28"/>
          <w:szCs w:val="28"/>
        </w:rPr>
        <w:t>vikoristanny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1FC4">
        <w:rPr>
          <w:rFonts w:ascii="Times New Roman" w:hAnsi="Times New Roman" w:cs="Times New Roman"/>
          <w:sz w:val="28"/>
          <w:szCs w:val="28"/>
        </w:rPr>
        <w:t>ikt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1FC4">
        <w:rPr>
          <w:rFonts w:ascii="Times New Roman" w:hAnsi="Times New Roman" w:cs="Times New Roman"/>
          <w:sz w:val="28"/>
          <w:szCs w:val="28"/>
        </w:rPr>
        <w:t>html</w:t>
      </w:r>
    </w:p>
    <w:p w:rsidR="006E04D7" w:rsidRPr="00CA1FC4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Пєхо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О.М., К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ктенко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З., Люб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О.М. 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Pr="00CA1FC4">
        <w:rPr>
          <w:rFonts w:ascii="Times New Roman" w:hAnsi="Times New Roman" w:cs="Times New Roman"/>
          <w:sz w:val="28"/>
          <w:szCs w:val="28"/>
        </w:rPr>
        <w:t>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тн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CA1FC4">
        <w:rPr>
          <w:rFonts w:ascii="Times New Roman" w:hAnsi="Times New Roman" w:cs="Times New Roman"/>
          <w:sz w:val="28"/>
          <w:szCs w:val="28"/>
        </w:rPr>
        <w:t>ї: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вч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льно-методичний п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CA1FC4">
        <w:rPr>
          <w:rFonts w:ascii="Times New Roman" w:hAnsi="Times New Roman" w:cs="Times New Roman"/>
          <w:sz w:val="28"/>
          <w:szCs w:val="28"/>
        </w:rPr>
        <w:t>бник / з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 xml:space="preserve"> ред. О.М.Пєхоти. – К.: 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CA1FC4">
        <w:rPr>
          <w:rFonts w:ascii="Times New Roman" w:hAnsi="Times New Roman" w:cs="Times New Roman"/>
          <w:sz w:val="28"/>
          <w:szCs w:val="28"/>
        </w:rPr>
        <w:t>.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.К., 2001. – 256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CA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4D7" w:rsidRPr="00CA1FC4" w:rsidRDefault="006E04D7" w:rsidP="006E04D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 xml:space="preserve">Пометун О.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., Пироженко Л. В.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уч</w:t>
      </w:r>
      <w:r w:rsidR="00FA2DE9">
        <w:rPr>
          <w:sz w:val="28"/>
          <w:szCs w:val="28"/>
          <w:lang w:val="uk-UA"/>
        </w:rPr>
        <w:t>ac</w:t>
      </w:r>
      <w:r w:rsidRPr="00CA1FC4">
        <w:rPr>
          <w:sz w:val="28"/>
          <w:szCs w:val="28"/>
          <w:lang w:val="uk-UA"/>
        </w:rPr>
        <w:t xml:space="preserve">ний урок.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нте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ктивн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 xml:space="preserve"> технолог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ї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вч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ння: Н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ук. -метод. по</w:t>
      </w:r>
      <w:r w:rsidR="00FA2DE9">
        <w:rPr>
          <w:sz w:val="28"/>
          <w:szCs w:val="28"/>
          <w:lang w:val="uk-UA"/>
        </w:rPr>
        <w:t>ci</w:t>
      </w:r>
      <w:r w:rsidRPr="00CA1FC4">
        <w:rPr>
          <w:sz w:val="28"/>
          <w:szCs w:val="28"/>
          <w:lang w:val="uk-UA"/>
        </w:rPr>
        <w:t>бн. 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ред. О. 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. Пометун. – К.: Вид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вництво. 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.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. К., 2004 – 192.</w:t>
      </w:r>
    </w:p>
    <w:p w:rsidR="006E04D7" w:rsidRPr="00CA1FC4" w:rsidRDefault="00FA2DE9" w:rsidP="006E04D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a</w:t>
      </w:r>
      <w:r w:rsidR="006E04D7" w:rsidRPr="00CA1FC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вон Т.Л. П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дготовк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 xml:space="preserve"> пед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гог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в до розробки н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льних з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 xml:space="preserve">нять 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з мультимед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 xml:space="preserve">йним 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упроводом у кл</w:t>
      </w:r>
      <w:r>
        <w:rPr>
          <w:sz w:val="28"/>
          <w:szCs w:val="28"/>
          <w:lang w:val="uk-UA"/>
        </w:rPr>
        <w:t>aci</w:t>
      </w:r>
      <w:r w:rsidR="006E04D7" w:rsidRPr="00CA1F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нформ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йно-комун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йних технолог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й // Орг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я д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яльно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укових л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бор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тор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титуту: Н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уково-методичний по</w:t>
      </w:r>
      <w:r>
        <w:rPr>
          <w:sz w:val="28"/>
          <w:szCs w:val="28"/>
          <w:lang w:val="uk-UA"/>
        </w:rPr>
        <w:t>ci</w:t>
      </w:r>
      <w:r w:rsidR="006E04D7" w:rsidRPr="00CA1FC4">
        <w:rPr>
          <w:sz w:val="28"/>
          <w:szCs w:val="28"/>
          <w:lang w:val="uk-UA"/>
        </w:rPr>
        <w:t>бник / З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 xml:space="preserve"> ред. Н.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. Клок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р, О.В. Чуб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рук. - Б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 xml:space="preserve"> Церкв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, 2005.</w:t>
      </w:r>
    </w:p>
    <w:p w:rsidR="006E04D7" w:rsidRPr="009C11FD" w:rsidRDefault="00FA2DE9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иротинко Г.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ий урок: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ї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ня. – 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р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.: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, 2003. – 80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. 13.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ький Л.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ї як з</w:t>
      </w:r>
      <w:r>
        <w:rPr>
          <w:rFonts w:ascii="Times New Roman" w:hAnsi="Times New Roman" w:cs="Times New Roman"/>
          <w:sz w:val="28"/>
          <w:szCs w:val="28"/>
        </w:rPr>
        <w:t>ac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б мовленнєвого розвитку 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 у проце</w:t>
      </w:r>
      <w:r>
        <w:rPr>
          <w:rFonts w:ascii="Times New Roman" w:hAnsi="Times New Roman" w:cs="Times New Roman"/>
          <w:sz w:val="28"/>
          <w:szCs w:val="28"/>
        </w:rPr>
        <w:t>c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ня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ької мови в 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о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 шко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//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 шко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. – 2005. – №4. –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.7-10. </w:t>
      </w:r>
    </w:p>
    <w:p w:rsidR="006E04D7" w:rsidRPr="009C11FD" w:rsidRDefault="00FA2DE9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ороко Н. В. Д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т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йних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ко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них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 у профе</w:t>
      </w:r>
      <w:r>
        <w:rPr>
          <w:rFonts w:ascii="Times New Roman" w:hAnsi="Times New Roman" w:cs="Times New Roman"/>
          <w:sz w:val="28"/>
          <w:szCs w:val="28"/>
        </w:rPr>
        <w:t>c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яль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чите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лов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/ Електронне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укове 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хове в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ня: [Електронний р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ур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]. – Режим д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тупу : </w:t>
      </w:r>
      <w:hyperlink r:id="rId82" w:history="1"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tp</w:t>
        </w:r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://</w:t>
        </w:r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nbuv</w:t>
        </w:r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gov</w:t>
        </w:r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ua</w:t>
        </w:r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e</w:t>
        </w:r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-</w:t>
        </w:r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ioumals</w:t>
        </w:r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ITZN</w:t>
        </w:r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index</w:t>
        </w:r>
        <w:r w:rsidR="006E04D7" w:rsidRPr="009C11F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="006E04D7" w:rsidRPr="00CA1FC4">
          <w:rPr>
            <w:rStyle w:val="a4"/>
            <w:rFonts w:ascii="Times New Roman" w:hAnsi="Times New Roman"/>
            <w:color w:val="auto"/>
            <w:sz w:val="28"/>
            <w:szCs w:val="28"/>
          </w:rPr>
          <w:t>html</w:t>
        </w:r>
      </w:hyperlink>
    </w:p>
    <w:p w:rsidR="006E04D7" w:rsidRPr="009C11FD" w:rsidRDefault="00FA2DE9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ороко Н. В. Розвиток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но-ко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йної компетент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чите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 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л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чної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пе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льн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в ум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х комп’ютерно-о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єнт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: д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...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нд. пед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ук : 13.00.10 /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ороко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я Володими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. – К., 2012. – 256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D7" w:rsidRPr="00CA1FC4" w:rsidRDefault="00FA2DE9" w:rsidP="006E04D7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ороко Н.В. Ре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я д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яльн</w:t>
      </w:r>
      <w:r>
        <w:rPr>
          <w:sz w:val="28"/>
          <w:szCs w:val="28"/>
          <w:lang w:val="uk-UA"/>
        </w:rPr>
        <w:t>ic</w:t>
      </w:r>
      <w:r w:rsidR="006E04D7" w:rsidRPr="00CA1FC4">
        <w:rPr>
          <w:sz w:val="28"/>
          <w:szCs w:val="28"/>
          <w:lang w:val="uk-UA"/>
        </w:rPr>
        <w:t>ного п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дходу при комп’ютерному н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 xml:space="preserve"> в умов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х оновлення мовної о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ти в Укр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 xml:space="preserve"> // З</w:t>
      </w:r>
      <w:r>
        <w:rPr>
          <w:sz w:val="28"/>
          <w:szCs w:val="28"/>
          <w:lang w:val="uk-UA"/>
        </w:rPr>
        <w:t>ac</w:t>
      </w:r>
      <w:r w:rsidR="006E04D7" w:rsidRPr="00CA1FC4">
        <w:rPr>
          <w:sz w:val="28"/>
          <w:szCs w:val="28"/>
          <w:lang w:val="uk-UA"/>
        </w:rPr>
        <w:t xml:space="preserve">оби 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 xml:space="preserve"> технолог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 xml:space="preserve">ї єдиного </w:t>
      </w:r>
      <w:r>
        <w:rPr>
          <w:sz w:val="28"/>
          <w:szCs w:val="28"/>
          <w:lang w:val="uk-UA"/>
        </w:rPr>
        <w:lastRenderedPageBreak/>
        <w:t>i</w:t>
      </w:r>
      <w:r w:rsidR="006E04D7" w:rsidRPr="00CA1FC4">
        <w:rPr>
          <w:sz w:val="28"/>
          <w:szCs w:val="28"/>
          <w:lang w:val="uk-UA"/>
        </w:rPr>
        <w:t>нформ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йного о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тнього про</w:t>
      </w:r>
      <w:r>
        <w:rPr>
          <w:sz w:val="28"/>
          <w:szCs w:val="28"/>
          <w:lang w:val="uk-UA"/>
        </w:rPr>
        <w:t>c</w:t>
      </w:r>
      <w:r w:rsidR="006E04D7" w:rsidRPr="00CA1FC4">
        <w:rPr>
          <w:sz w:val="28"/>
          <w:szCs w:val="28"/>
          <w:lang w:val="uk-UA"/>
        </w:rPr>
        <w:t>тору: Зб. н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ук. пр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ць / З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 xml:space="preserve"> ред. В.Ю. Биков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, Ю.О.Жук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 xml:space="preserve">. – К.: 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6E04D7" w:rsidRPr="00CA1FC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6E04D7" w:rsidRPr="00CA1FC4">
        <w:rPr>
          <w:sz w:val="28"/>
          <w:szCs w:val="28"/>
          <w:lang w:val="uk-UA"/>
        </w:rPr>
        <w:t>, 2004.</w:t>
      </w:r>
    </w:p>
    <w:p w:rsidR="006E04D7" w:rsidRPr="00CA1FC4" w:rsidRDefault="00FA2DE9" w:rsidP="006E04D7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й урок.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нтер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ктив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ї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9C1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. 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ук.-метод. по</w:t>
      </w:r>
      <w:r>
        <w:rPr>
          <w:rFonts w:ascii="Times New Roman" w:eastAsia="Times New Roman" w:hAnsi="Times New Roman" w:cs="Times New Roman"/>
          <w:sz w:val="28"/>
          <w:szCs w:val="28"/>
        </w:rPr>
        <w:t>c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 xml:space="preserve">бник / О.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 xml:space="preserve">. Пометун, Л. В. Пироженко. – К.: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eastAsia="Times New Roman" w:hAnsi="Times New Roman" w:cs="Times New Roman"/>
          <w:sz w:val="28"/>
          <w:szCs w:val="28"/>
        </w:rPr>
        <w:t>.К., 2006.</w:t>
      </w:r>
    </w:p>
    <w:p w:rsidR="006E04D7" w:rsidRPr="00CA1FC4" w:rsidRDefault="00FA2DE9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ний урок.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н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ї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ння: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ук.-метод. по</w:t>
      </w:r>
      <w:r>
        <w:rPr>
          <w:rFonts w:ascii="Times New Roman" w:hAnsi="Times New Roman" w:cs="Times New Roman"/>
          <w:sz w:val="28"/>
          <w:szCs w:val="28"/>
        </w:rPr>
        <w:t>ci</w:t>
      </w:r>
      <w:r w:rsidR="006E04D7" w:rsidRPr="00CA1FC4">
        <w:rPr>
          <w:rFonts w:ascii="Times New Roman" w:hAnsi="Times New Roman" w:cs="Times New Roman"/>
          <w:sz w:val="28"/>
          <w:szCs w:val="28"/>
        </w:rPr>
        <w:t>бн. / О.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.Пометун, Л.В. Пироженко.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 ред.О.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4D7" w:rsidRPr="00CA1FC4">
        <w:rPr>
          <w:rFonts w:ascii="Times New Roman" w:hAnsi="Times New Roman" w:cs="Times New Roman"/>
          <w:sz w:val="28"/>
          <w:szCs w:val="28"/>
        </w:rPr>
        <w:t>.Пометун. – К.: В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вництво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E04D7" w:rsidRPr="00CA1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.К., 2004. – 192 </w:t>
      </w:r>
      <w:r>
        <w:rPr>
          <w:rFonts w:ascii="Times New Roman" w:hAnsi="Times New Roman" w:cs="Times New Roman"/>
          <w:sz w:val="28"/>
          <w:szCs w:val="28"/>
        </w:rPr>
        <w:t>c</w:t>
      </w:r>
      <w:r w:rsidR="006E04D7" w:rsidRPr="00CA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4D7" w:rsidRPr="00CA1FC4" w:rsidRDefault="006E04D7" w:rsidP="006E04D7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A1FC4">
        <w:rPr>
          <w:sz w:val="28"/>
          <w:szCs w:val="28"/>
          <w:lang w:val="uk-UA"/>
        </w:rPr>
        <w:t>Тк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чук В. Комп’ютериз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ц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я шк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льної 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и: перев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>ги 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фери ризику // Вищ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о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в</w:t>
      </w:r>
      <w:r w:rsidR="00FA2DE9">
        <w:rPr>
          <w:sz w:val="28"/>
          <w:szCs w:val="28"/>
          <w:lang w:val="uk-UA"/>
        </w:rPr>
        <w:t>i</w:t>
      </w:r>
      <w:r w:rsidRPr="00CA1FC4">
        <w:rPr>
          <w:sz w:val="28"/>
          <w:szCs w:val="28"/>
          <w:lang w:val="uk-UA"/>
        </w:rPr>
        <w:t>т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 Укр</w:t>
      </w:r>
      <w:r w:rsidR="00FA2DE9">
        <w:rPr>
          <w:sz w:val="28"/>
          <w:szCs w:val="28"/>
          <w:lang w:val="uk-UA"/>
        </w:rPr>
        <w:t>a</w:t>
      </w:r>
      <w:r w:rsidRPr="00CA1FC4">
        <w:rPr>
          <w:sz w:val="28"/>
          <w:szCs w:val="28"/>
          <w:lang w:val="uk-UA"/>
        </w:rPr>
        <w:t xml:space="preserve">їни. – 2004. - №4. – </w:t>
      </w:r>
      <w:r w:rsidR="00FA2DE9">
        <w:rPr>
          <w:sz w:val="28"/>
          <w:szCs w:val="28"/>
          <w:lang w:val="uk-UA"/>
        </w:rPr>
        <w:t>C</w:t>
      </w:r>
      <w:r w:rsidRPr="00CA1FC4">
        <w:rPr>
          <w:sz w:val="28"/>
          <w:szCs w:val="28"/>
          <w:lang w:val="uk-UA"/>
        </w:rPr>
        <w:t>.77 – 81.</w:t>
      </w:r>
    </w:p>
    <w:p w:rsidR="006E04D7" w:rsidRPr="009C11FD" w:rsidRDefault="006E04D7" w:rsidP="006E04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Умецьк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Н. Мед</w:t>
      </w:r>
      <w:r w:rsidR="00FA2DE9">
        <w:rPr>
          <w:rFonts w:ascii="Times New Roman" w:hAnsi="Times New Roman" w:cs="Times New Roman"/>
          <w:sz w:val="28"/>
          <w:szCs w:val="28"/>
        </w:rPr>
        <w:t>i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FA2DE9">
        <w:rPr>
          <w:rFonts w:ascii="Times New Roman" w:hAnsi="Times New Roman" w:cs="Times New Roman"/>
          <w:sz w:val="28"/>
          <w:szCs w:val="28"/>
        </w:rPr>
        <w:t>a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// В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дкритий урок. – 2010. – № 2 . –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14-15.</w:t>
      </w:r>
      <w:r w:rsidRPr="00CA1FC4">
        <w:rPr>
          <w:rFonts w:ascii="Times New Roman" w:hAnsi="Times New Roman" w:cs="Times New Roman"/>
          <w:sz w:val="28"/>
          <w:szCs w:val="28"/>
        </w:rPr>
        <w:t> </w:t>
      </w:r>
    </w:p>
    <w:p w:rsidR="006E04D7" w:rsidRPr="009C11FD" w:rsidRDefault="006E04D7" w:rsidP="00CB4F2E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1FD">
        <w:rPr>
          <w:rFonts w:ascii="Times New Roman" w:hAnsi="Times New Roman" w:cs="Times New Roman"/>
          <w:sz w:val="28"/>
          <w:szCs w:val="28"/>
          <w:lang w:val="uk-UA"/>
        </w:rPr>
        <w:t>Шуляр В. Технолог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я мультимед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йного уроку : н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вч.-методич. по</w:t>
      </w:r>
      <w:r w:rsidR="00FA2DE9">
        <w:rPr>
          <w:rFonts w:ascii="Times New Roman" w:hAnsi="Times New Roman" w:cs="Times New Roman"/>
          <w:sz w:val="28"/>
          <w:szCs w:val="28"/>
        </w:rPr>
        <w:t>c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б. / В. Шуляр, 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рлов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 — Микол</w:t>
      </w:r>
      <w:r w:rsidR="00FA2DE9">
        <w:rPr>
          <w:rFonts w:ascii="Times New Roman" w:hAnsi="Times New Roman" w:cs="Times New Roman"/>
          <w:sz w:val="28"/>
          <w:szCs w:val="28"/>
        </w:rPr>
        <w:t>a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їв : О</w:t>
      </w:r>
      <w:r w:rsidR="00FA2DE9">
        <w:rPr>
          <w:rFonts w:ascii="Times New Roman" w:hAnsi="Times New Roman" w:cs="Times New Roman"/>
          <w:sz w:val="28"/>
          <w:szCs w:val="28"/>
        </w:rPr>
        <w:t>I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 xml:space="preserve">ППО, 2011. — 64 </w:t>
      </w:r>
      <w:r w:rsidR="00FA2DE9">
        <w:rPr>
          <w:rFonts w:ascii="Times New Roman" w:hAnsi="Times New Roman" w:cs="Times New Roman"/>
          <w:sz w:val="28"/>
          <w:szCs w:val="28"/>
        </w:rPr>
        <w:t>c</w:t>
      </w:r>
      <w:r w:rsidRPr="009C1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6E04D7" w:rsidRPr="009C11FD" w:rsidSect="005B12F2">
      <w:headerReference w:type="default" r:id="rId8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F1" w:rsidRDefault="009969F1" w:rsidP="005B12F2">
      <w:pPr>
        <w:spacing w:after="0" w:line="240" w:lineRule="auto"/>
      </w:pPr>
      <w:r>
        <w:separator/>
      </w:r>
    </w:p>
  </w:endnote>
  <w:endnote w:type="continuationSeparator" w:id="0">
    <w:p w:rsidR="009969F1" w:rsidRDefault="009969F1" w:rsidP="005B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F1" w:rsidRDefault="009969F1" w:rsidP="005B12F2">
      <w:pPr>
        <w:spacing w:after="0" w:line="240" w:lineRule="auto"/>
      </w:pPr>
      <w:r>
        <w:separator/>
      </w:r>
    </w:p>
  </w:footnote>
  <w:footnote w:type="continuationSeparator" w:id="0">
    <w:p w:rsidR="009969F1" w:rsidRDefault="009969F1" w:rsidP="005B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6979"/>
      <w:docPartObj>
        <w:docPartGallery w:val="Page Numbers (Top of Page)"/>
        <w:docPartUnique/>
      </w:docPartObj>
    </w:sdtPr>
    <w:sdtEndPr/>
    <w:sdtContent>
      <w:p w:rsidR="00615DC7" w:rsidRDefault="00AA7CE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1FD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15DC7" w:rsidRDefault="00615D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1C"/>
    <w:multiLevelType w:val="hybridMultilevel"/>
    <w:tmpl w:val="140437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6D29890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154768"/>
    <w:multiLevelType w:val="hybridMultilevel"/>
    <w:tmpl w:val="57967056"/>
    <w:lvl w:ilvl="0" w:tplc="1D78CB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3F16107"/>
    <w:multiLevelType w:val="hybridMultilevel"/>
    <w:tmpl w:val="2BBC3978"/>
    <w:lvl w:ilvl="0" w:tplc="0419000F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A71918"/>
    <w:multiLevelType w:val="hybridMultilevel"/>
    <w:tmpl w:val="E6DE505A"/>
    <w:lvl w:ilvl="0" w:tplc="E4DC6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C3C32"/>
    <w:multiLevelType w:val="hybridMultilevel"/>
    <w:tmpl w:val="346434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4875"/>
    <w:multiLevelType w:val="hybridMultilevel"/>
    <w:tmpl w:val="1C28AE58"/>
    <w:lvl w:ilvl="0" w:tplc="E3A81F5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859D3"/>
    <w:multiLevelType w:val="hybridMultilevel"/>
    <w:tmpl w:val="80EE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319D8"/>
    <w:multiLevelType w:val="hybridMultilevel"/>
    <w:tmpl w:val="529476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9D5A20"/>
    <w:multiLevelType w:val="hybridMultilevel"/>
    <w:tmpl w:val="7D34C966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A300A1"/>
    <w:multiLevelType w:val="hybridMultilevel"/>
    <w:tmpl w:val="A080D1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444CF"/>
    <w:multiLevelType w:val="hybridMultilevel"/>
    <w:tmpl w:val="E10885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964973"/>
    <w:multiLevelType w:val="hybridMultilevel"/>
    <w:tmpl w:val="24CC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0B7F"/>
    <w:multiLevelType w:val="hybridMultilevel"/>
    <w:tmpl w:val="842E3C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73BF4"/>
    <w:multiLevelType w:val="hybridMultilevel"/>
    <w:tmpl w:val="7D50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C0DD6"/>
    <w:multiLevelType w:val="hybridMultilevel"/>
    <w:tmpl w:val="E6280EEA"/>
    <w:lvl w:ilvl="0" w:tplc="E4DC66F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EE1F5B"/>
    <w:multiLevelType w:val="hybridMultilevel"/>
    <w:tmpl w:val="1E040332"/>
    <w:lvl w:ilvl="0" w:tplc="E4DC6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039C5"/>
    <w:multiLevelType w:val="hybridMultilevel"/>
    <w:tmpl w:val="54FE2A9A"/>
    <w:lvl w:ilvl="0" w:tplc="F2DC986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47A096C">
      <w:start w:val="1"/>
      <w:numFmt w:val="decimal"/>
      <w:lvlText w:val="%2."/>
      <w:lvlJc w:val="left"/>
      <w:pPr>
        <w:ind w:left="2787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DD7B48"/>
    <w:multiLevelType w:val="hybridMultilevel"/>
    <w:tmpl w:val="87C03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2CDC"/>
    <w:multiLevelType w:val="hybridMultilevel"/>
    <w:tmpl w:val="7EE4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46A4"/>
    <w:multiLevelType w:val="hybridMultilevel"/>
    <w:tmpl w:val="86E462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523BF"/>
    <w:multiLevelType w:val="hybridMultilevel"/>
    <w:tmpl w:val="2B1C2408"/>
    <w:lvl w:ilvl="0" w:tplc="E4DC66F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0C18BE"/>
    <w:multiLevelType w:val="hybridMultilevel"/>
    <w:tmpl w:val="B6EAAF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00A21"/>
    <w:multiLevelType w:val="hybridMultilevel"/>
    <w:tmpl w:val="AB987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561A9C"/>
    <w:multiLevelType w:val="hybridMultilevel"/>
    <w:tmpl w:val="305A4A88"/>
    <w:lvl w:ilvl="0" w:tplc="A64C49C4">
      <w:numFmt w:val="bullet"/>
      <w:lvlText w:val="–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ACF1F87"/>
    <w:multiLevelType w:val="multilevel"/>
    <w:tmpl w:val="87623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B3B60EC"/>
    <w:multiLevelType w:val="hybridMultilevel"/>
    <w:tmpl w:val="1DA6F170"/>
    <w:lvl w:ilvl="0" w:tplc="D4D69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A273F9"/>
    <w:multiLevelType w:val="hybridMultilevel"/>
    <w:tmpl w:val="B164FF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91C53"/>
    <w:multiLevelType w:val="hybridMultilevel"/>
    <w:tmpl w:val="B0040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0742A"/>
    <w:multiLevelType w:val="hybridMultilevel"/>
    <w:tmpl w:val="66C0451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34832"/>
    <w:multiLevelType w:val="hybridMultilevel"/>
    <w:tmpl w:val="CF904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381F"/>
    <w:multiLevelType w:val="hybridMultilevel"/>
    <w:tmpl w:val="6DEEA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80038"/>
    <w:multiLevelType w:val="hybridMultilevel"/>
    <w:tmpl w:val="31B6A44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37BB9"/>
    <w:multiLevelType w:val="hybridMultilevel"/>
    <w:tmpl w:val="9B5A3CA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F3D7C6C"/>
    <w:multiLevelType w:val="hybridMultilevel"/>
    <w:tmpl w:val="3CD640BE"/>
    <w:lvl w:ilvl="0" w:tplc="88C2FCCE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B5330"/>
    <w:multiLevelType w:val="multilevel"/>
    <w:tmpl w:val="3072D2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5">
    <w:nsid w:val="62F51380"/>
    <w:multiLevelType w:val="hybridMultilevel"/>
    <w:tmpl w:val="79505F34"/>
    <w:lvl w:ilvl="0" w:tplc="04220017">
      <w:start w:val="1"/>
      <w:numFmt w:val="lowerLetter"/>
      <w:lvlText w:val="%1)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4A67A29"/>
    <w:multiLevelType w:val="hybridMultilevel"/>
    <w:tmpl w:val="7772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27084"/>
    <w:multiLevelType w:val="hybridMultilevel"/>
    <w:tmpl w:val="AAD41D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75409"/>
    <w:multiLevelType w:val="hybridMultilevel"/>
    <w:tmpl w:val="676C0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56A9E"/>
    <w:multiLevelType w:val="hybridMultilevel"/>
    <w:tmpl w:val="F05696B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2557D32"/>
    <w:multiLevelType w:val="hybridMultilevel"/>
    <w:tmpl w:val="56AA3B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42308"/>
    <w:multiLevelType w:val="hybridMultilevel"/>
    <w:tmpl w:val="5B8ECD40"/>
    <w:lvl w:ilvl="0" w:tplc="E4DC66F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88C2FCCE">
      <w:start w:val="6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0E11D4"/>
    <w:multiLevelType w:val="hybridMultilevel"/>
    <w:tmpl w:val="5E485DB8"/>
    <w:lvl w:ilvl="0" w:tplc="E4DC66F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814274"/>
    <w:multiLevelType w:val="hybridMultilevel"/>
    <w:tmpl w:val="27BA9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13"/>
  </w:num>
  <w:num w:numId="5">
    <w:abstractNumId w:val="15"/>
  </w:num>
  <w:num w:numId="6">
    <w:abstractNumId w:val="22"/>
  </w:num>
  <w:num w:numId="7">
    <w:abstractNumId w:val="41"/>
  </w:num>
  <w:num w:numId="8">
    <w:abstractNumId w:val="10"/>
  </w:num>
  <w:num w:numId="9">
    <w:abstractNumId w:val="6"/>
  </w:num>
  <w:num w:numId="10">
    <w:abstractNumId w:val="7"/>
  </w:num>
  <w:num w:numId="11">
    <w:abstractNumId w:val="18"/>
  </w:num>
  <w:num w:numId="12">
    <w:abstractNumId w:val="2"/>
  </w:num>
  <w:num w:numId="13">
    <w:abstractNumId w:val="3"/>
  </w:num>
  <w:num w:numId="14">
    <w:abstractNumId w:val="43"/>
  </w:num>
  <w:num w:numId="15">
    <w:abstractNumId w:val="1"/>
  </w:num>
  <w:num w:numId="16">
    <w:abstractNumId w:val="14"/>
  </w:num>
  <w:num w:numId="17">
    <w:abstractNumId w:val="42"/>
  </w:num>
  <w:num w:numId="18">
    <w:abstractNumId w:val="16"/>
  </w:num>
  <w:num w:numId="19">
    <w:abstractNumId w:val="0"/>
  </w:num>
  <w:num w:numId="20">
    <w:abstractNumId w:val="11"/>
  </w:num>
  <w:num w:numId="21">
    <w:abstractNumId w:val="23"/>
  </w:num>
  <w:num w:numId="22">
    <w:abstractNumId w:val="32"/>
  </w:num>
  <w:num w:numId="23">
    <w:abstractNumId w:val="25"/>
  </w:num>
  <w:num w:numId="24">
    <w:abstractNumId w:val="36"/>
  </w:num>
  <w:num w:numId="25">
    <w:abstractNumId w:val="29"/>
  </w:num>
  <w:num w:numId="26">
    <w:abstractNumId w:val="39"/>
  </w:num>
  <w:num w:numId="27">
    <w:abstractNumId w:val="5"/>
  </w:num>
  <w:num w:numId="28">
    <w:abstractNumId w:val="35"/>
  </w:num>
  <w:num w:numId="29">
    <w:abstractNumId w:val="8"/>
  </w:num>
  <w:num w:numId="30">
    <w:abstractNumId w:val="33"/>
  </w:num>
  <w:num w:numId="31">
    <w:abstractNumId w:val="38"/>
  </w:num>
  <w:num w:numId="32">
    <w:abstractNumId w:val="19"/>
  </w:num>
  <w:num w:numId="33">
    <w:abstractNumId w:val="9"/>
  </w:num>
  <w:num w:numId="34">
    <w:abstractNumId w:val="26"/>
  </w:num>
  <w:num w:numId="35">
    <w:abstractNumId w:val="12"/>
  </w:num>
  <w:num w:numId="36">
    <w:abstractNumId w:val="27"/>
  </w:num>
  <w:num w:numId="37">
    <w:abstractNumId w:val="28"/>
  </w:num>
  <w:num w:numId="38">
    <w:abstractNumId w:val="31"/>
  </w:num>
  <w:num w:numId="39">
    <w:abstractNumId w:val="37"/>
  </w:num>
  <w:num w:numId="40">
    <w:abstractNumId w:val="17"/>
  </w:num>
  <w:num w:numId="41">
    <w:abstractNumId w:val="30"/>
  </w:num>
  <w:num w:numId="42">
    <w:abstractNumId w:val="21"/>
  </w:num>
  <w:num w:numId="43">
    <w:abstractNumId w:val="40"/>
  </w:num>
  <w:num w:numId="4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4E"/>
    <w:rsid w:val="000546C7"/>
    <w:rsid w:val="0006135C"/>
    <w:rsid w:val="0008410E"/>
    <w:rsid w:val="00085E6A"/>
    <w:rsid w:val="000A52BF"/>
    <w:rsid w:val="000C351F"/>
    <w:rsid w:val="000E1BD6"/>
    <w:rsid w:val="000E3B5B"/>
    <w:rsid w:val="0014374C"/>
    <w:rsid w:val="00193D01"/>
    <w:rsid w:val="00194115"/>
    <w:rsid w:val="001A0F29"/>
    <w:rsid w:val="001B3E0D"/>
    <w:rsid w:val="001E0621"/>
    <w:rsid w:val="001F4C02"/>
    <w:rsid w:val="002010C4"/>
    <w:rsid w:val="002640DE"/>
    <w:rsid w:val="002901E7"/>
    <w:rsid w:val="002A3375"/>
    <w:rsid w:val="002B4DE0"/>
    <w:rsid w:val="002C3D1D"/>
    <w:rsid w:val="002C4C65"/>
    <w:rsid w:val="002D1B3E"/>
    <w:rsid w:val="002F07B2"/>
    <w:rsid w:val="003570ED"/>
    <w:rsid w:val="003B7275"/>
    <w:rsid w:val="003B7774"/>
    <w:rsid w:val="003E4A52"/>
    <w:rsid w:val="00424B13"/>
    <w:rsid w:val="00442B91"/>
    <w:rsid w:val="00452F3B"/>
    <w:rsid w:val="00462A8F"/>
    <w:rsid w:val="00463294"/>
    <w:rsid w:val="00470C71"/>
    <w:rsid w:val="004824A5"/>
    <w:rsid w:val="00494D51"/>
    <w:rsid w:val="00496D0E"/>
    <w:rsid w:val="0049772B"/>
    <w:rsid w:val="004A06BD"/>
    <w:rsid w:val="004B129B"/>
    <w:rsid w:val="004B2E87"/>
    <w:rsid w:val="005046A4"/>
    <w:rsid w:val="005258AD"/>
    <w:rsid w:val="00556F38"/>
    <w:rsid w:val="00594A51"/>
    <w:rsid w:val="00596A28"/>
    <w:rsid w:val="005B12F2"/>
    <w:rsid w:val="005D0207"/>
    <w:rsid w:val="005D035F"/>
    <w:rsid w:val="005F08D6"/>
    <w:rsid w:val="00615DC7"/>
    <w:rsid w:val="006267B2"/>
    <w:rsid w:val="006816DC"/>
    <w:rsid w:val="006B3E34"/>
    <w:rsid w:val="006C76C7"/>
    <w:rsid w:val="006D7DB1"/>
    <w:rsid w:val="006E04D7"/>
    <w:rsid w:val="006F1F3F"/>
    <w:rsid w:val="007056E3"/>
    <w:rsid w:val="007074EC"/>
    <w:rsid w:val="00751FE1"/>
    <w:rsid w:val="007549DF"/>
    <w:rsid w:val="0076248F"/>
    <w:rsid w:val="007702D4"/>
    <w:rsid w:val="007921DD"/>
    <w:rsid w:val="00795DC5"/>
    <w:rsid w:val="007A3920"/>
    <w:rsid w:val="007A629C"/>
    <w:rsid w:val="007B46FA"/>
    <w:rsid w:val="007C239C"/>
    <w:rsid w:val="007E6692"/>
    <w:rsid w:val="00802D52"/>
    <w:rsid w:val="00844216"/>
    <w:rsid w:val="0086208E"/>
    <w:rsid w:val="0089154E"/>
    <w:rsid w:val="0089535A"/>
    <w:rsid w:val="008A7EF5"/>
    <w:rsid w:val="008C39E4"/>
    <w:rsid w:val="008C431F"/>
    <w:rsid w:val="008E4CEA"/>
    <w:rsid w:val="009022AF"/>
    <w:rsid w:val="0090248A"/>
    <w:rsid w:val="0095301E"/>
    <w:rsid w:val="0095550D"/>
    <w:rsid w:val="00962679"/>
    <w:rsid w:val="009969F1"/>
    <w:rsid w:val="00997C7E"/>
    <w:rsid w:val="009A3E7D"/>
    <w:rsid w:val="009C11FD"/>
    <w:rsid w:val="009D5003"/>
    <w:rsid w:val="009F1055"/>
    <w:rsid w:val="00A2184D"/>
    <w:rsid w:val="00A236A0"/>
    <w:rsid w:val="00A42A6D"/>
    <w:rsid w:val="00A72E61"/>
    <w:rsid w:val="00AA0BD9"/>
    <w:rsid w:val="00AA79F1"/>
    <w:rsid w:val="00AA7CEA"/>
    <w:rsid w:val="00AB1127"/>
    <w:rsid w:val="00AB3993"/>
    <w:rsid w:val="00B10F92"/>
    <w:rsid w:val="00B20D98"/>
    <w:rsid w:val="00B3450F"/>
    <w:rsid w:val="00B832A4"/>
    <w:rsid w:val="00B971EA"/>
    <w:rsid w:val="00BA5C28"/>
    <w:rsid w:val="00C17B66"/>
    <w:rsid w:val="00C34187"/>
    <w:rsid w:val="00C56671"/>
    <w:rsid w:val="00C8098B"/>
    <w:rsid w:val="00CA1DB8"/>
    <w:rsid w:val="00CA1FC4"/>
    <w:rsid w:val="00CA5359"/>
    <w:rsid w:val="00CB4F2E"/>
    <w:rsid w:val="00CF5DAA"/>
    <w:rsid w:val="00D11273"/>
    <w:rsid w:val="00D22F47"/>
    <w:rsid w:val="00D608BE"/>
    <w:rsid w:val="00D7494C"/>
    <w:rsid w:val="00D80713"/>
    <w:rsid w:val="00DA0770"/>
    <w:rsid w:val="00DB10DA"/>
    <w:rsid w:val="00DD32ED"/>
    <w:rsid w:val="00DE1197"/>
    <w:rsid w:val="00E16C61"/>
    <w:rsid w:val="00E51848"/>
    <w:rsid w:val="00E73A52"/>
    <w:rsid w:val="00E84E79"/>
    <w:rsid w:val="00E90EB4"/>
    <w:rsid w:val="00E976F9"/>
    <w:rsid w:val="00EC1392"/>
    <w:rsid w:val="00EC1B7E"/>
    <w:rsid w:val="00EF6349"/>
    <w:rsid w:val="00F2295D"/>
    <w:rsid w:val="00F40A7D"/>
    <w:rsid w:val="00F529E2"/>
    <w:rsid w:val="00F678BB"/>
    <w:rsid w:val="00F81744"/>
    <w:rsid w:val="00F83CCE"/>
    <w:rsid w:val="00FA0753"/>
    <w:rsid w:val="00FA2DE9"/>
    <w:rsid w:val="00FB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993"/>
    <w:pPr>
      <w:ind w:left="720"/>
      <w:contextualSpacing/>
    </w:pPr>
  </w:style>
  <w:style w:type="paragraph" w:customStyle="1" w:styleId="Style4">
    <w:name w:val="Style4"/>
    <w:basedOn w:val="a"/>
    <w:rsid w:val="00AA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11273"/>
    <w:rPr>
      <w:rFonts w:cs="Times New Roman"/>
      <w:color w:val="0000FF" w:themeColor="hyperlink"/>
      <w:u w:val="single"/>
    </w:rPr>
  </w:style>
  <w:style w:type="paragraph" w:customStyle="1" w:styleId="1">
    <w:name w:val="Абзац списка1"/>
    <w:basedOn w:val="a"/>
    <w:rsid w:val="0076248F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76248F"/>
    <w:rPr>
      <w:b/>
      <w:bCs/>
    </w:rPr>
  </w:style>
  <w:style w:type="paragraph" w:styleId="a6">
    <w:name w:val="Normal (Web)"/>
    <w:basedOn w:val="a"/>
    <w:uiPriority w:val="99"/>
    <w:unhideWhenUsed/>
    <w:rsid w:val="0048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816DC"/>
    <w:rPr>
      <w:i/>
      <w:iCs/>
    </w:rPr>
  </w:style>
  <w:style w:type="character" w:customStyle="1" w:styleId="apple-converted-space">
    <w:name w:val="apple-converted-space"/>
    <w:basedOn w:val="a0"/>
    <w:rsid w:val="00424B13"/>
  </w:style>
  <w:style w:type="paragraph" w:customStyle="1" w:styleId="rvps5">
    <w:name w:val="rvps5"/>
    <w:basedOn w:val="a"/>
    <w:rsid w:val="00463294"/>
    <w:pPr>
      <w:spacing w:after="0" w:line="240" w:lineRule="auto"/>
      <w:ind w:left="43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2295D"/>
    <w:pPr>
      <w:spacing w:after="0" w:line="240" w:lineRule="auto"/>
    </w:pPr>
  </w:style>
  <w:style w:type="paragraph" w:customStyle="1" w:styleId="p6">
    <w:name w:val="p6"/>
    <w:basedOn w:val="a"/>
    <w:rsid w:val="00B1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C4C65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C4C65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customStyle="1" w:styleId="hps">
    <w:name w:val="hps"/>
    <w:rsid w:val="005046A4"/>
  </w:style>
  <w:style w:type="character" w:customStyle="1" w:styleId="atn">
    <w:name w:val="atn"/>
    <w:rsid w:val="005046A4"/>
  </w:style>
  <w:style w:type="paragraph" w:styleId="ab">
    <w:name w:val="header"/>
    <w:basedOn w:val="a"/>
    <w:link w:val="ac"/>
    <w:uiPriority w:val="99"/>
    <w:unhideWhenUsed/>
    <w:rsid w:val="005B12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12F2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5B12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12F2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993"/>
    <w:pPr>
      <w:ind w:left="720"/>
      <w:contextualSpacing/>
    </w:pPr>
  </w:style>
  <w:style w:type="paragraph" w:customStyle="1" w:styleId="Style4">
    <w:name w:val="Style4"/>
    <w:basedOn w:val="a"/>
    <w:rsid w:val="00AA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11273"/>
    <w:rPr>
      <w:rFonts w:cs="Times New Roman"/>
      <w:color w:val="0000FF" w:themeColor="hyperlink"/>
      <w:u w:val="single"/>
    </w:rPr>
  </w:style>
  <w:style w:type="paragraph" w:customStyle="1" w:styleId="1">
    <w:name w:val="Абзац списка1"/>
    <w:basedOn w:val="a"/>
    <w:rsid w:val="0076248F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76248F"/>
    <w:rPr>
      <w:b/>
      <w:bCs/>
    </w:rPr>
  </w:style>
  <w:style w:type="paragraph" w:styleId="a6">
    <w:name w:val="Normal (Web)"/>
    <w:basedOn w:val="a"/>
    <w:uiPriority w:val="99"/>
    <w:unhideWhenUsed/>
    <w:rsid w:val="0048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816DC"/>
    <w:rPr>
      <w:i/>
      <w:iCs/>
    </w:rPr>
  </w:style>
  <w:style w:type="character" w:customStyle="1" w:styleId="apple-converted-space">
    <w:name w:val="apple-converted-space"/>
    <w:basedOn w:val="a0"/>
    <w:rsid w:val="00424B13"/>
  </w:style>
  <w:style w:type="paragraph" w:customStyle="1" w:styleId="rvps5">
    <w:name w:val="rvps5"/>
    <w:basedOn w:val="a"/>
    <w:rsid w:val="00463294"/>
    <w:pPr>
      <w:spacing w:after="0" w:line="240" w:lineRule="auto"/>
      <w:ind w:left="43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2295D"/>
    <w:pPr>
      <w:spacing w:after="0" w:line="240" w:lineRule="auto"/>
    </w:pPr>
  </w:style>
  <w:style w:type="paragraph" w:customStyle="1" w:styleId="p6">
    <w:name w:val="p6"/>
    <w:basedOn w:val="a"/>
    <w:rsid w:val="00B1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C4C65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C4C65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customStyle="1" w:styleId="hps">
    <w:name w:val="hps"/>
    <w:rsid w:val="005046A4"/>
  </w:style>
  <w:style w:type="character" w:customStyle="1" w:styleId="atn">
    <w:name w:val="atn"/>
    <w:rsid w:val="005046A4"/>
  </w:style>
  <w:style w:type="paragraph" w:styleId="ab">
    <w:name w:val="header"/>
    <w:basedOn w:val="a"/>
    <w:link w:val="ac"/>
    <w:uiPriority w:val="99"/>
    <w:unhideWhenUsed/>
    <w:rsid w:val="005B12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12F2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5B12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12F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inglink.com/" TargetMode="External"/><Relationship Id="rId18" Type="http://schemas.openxmlformats.org/officeDocument/2006/relationships/hyperlink" Target="http://www.classtools.net" TargetMode="External"/><Relationship Id="rId26" Type="http://schemas.openxmlformats.org/officeDocument/2006/relationships/hyperlink" Target="http://kirovskoesosh2.klasna.com/" TargetMode="External"/><Relationship Id="rId39" Type="http://schemas.openxmlformats.org/officeDocument/2006/relationships/hyperlink" Target="http://www.unika.in.ua/ua/dic_ua.php" TargetMode="External"/><Relationship Id="rId21" Type="http://schemas.openxmlformats.org/officeDocument/2006/relationships/hyperlink" Target="http://www.slideshare.net" TargetMode="External"/><Relationship Id="rId34" Type="http://schemas.openxmlformats.org/officeDocument/2006/relationships/hyperlink" Target="http://metodportal.net/" TargetMode="External"/><Relationship Id="rId42" Type="http://schemas.openxmlformats.org/officeDocument/2006/relationships/hyperlink" Target="http://ukrainskamova.at.ua/" TargetMode="External"/><Relationship Id="rId47" Type="http://schemas.openxmlformats.org/officeDocument/2006/relationships/hyperlink" Target="http://kultura-movy.wikidot.com/" TargetMode="External"/><Relationship Id="rId50" Type="http://schemas.openxmlformats.org/officeDocument/2006/relationships/hyperlink" Target="http://www.uanet.com.ua/search" TargetMode="External"/><Relationship Id="rId55" Type="http://schemas.openxmlformats.org/officeDocument/2006/relationships/hyperlink" Target="http://www.arkas-proswita.iatp.org.ua/antysurjyk.html" TargetMode="External"/><Relationship Id="rId63" Type="http://schemas.openxmlformats.org/officeDocument/2006/relationships/hyperlink" Target="http://www.ednu.kiev./ua" TargetMode="External"/><Relationship Id="rId68" Type="http://schemas.openxmlformats.org/officeDocument/2006/relationships/hyperlink" Target="http://dict.linux.org.ua/dict/other/dict10/index.html" TargetMode="External"/><Relationship Id="rId76" Type="http://schemas.openxmlformats.org/officeDocument/2006/relationships/hyperlink" Target="https://www.kmu.gov.ua/storage/app/media/reforms/ukrainska-shkola-compressed.pdf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novamova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ideboom.com" TargetMode="External"/><Relationship Id="rId29" Type="http://schemas.openxmlformats.org/officeDocument/2006/relationships/hyperlink" Target="http://www.lingvo.ua/uk" TargetMode="External"/><Relationship Id="rId11" Type="http://schemas.openxmlformats.org/officeDocument/2006/relationships/hyperlink" Target="http://lib.com.ua/" TargetMode="External"/><Relationship Id="rId24" Type="http://schemas.openxmlformats.org/officeDocument/2006/relationships/hyperlink" Target="http://golovina-helen.ucoz.ru/" TargetMode="External"/><Relationship Id="rId32" Type="http://schemas.openxmlformats.org/officeDocument/2006/relationships/hyperlink" Target="http://journal.osnova.com.ua/journal/4%2024" TargetMode="External"/><Relationship Id="rId37" Type="http://schemas.openxmlformats.org/officeDocument/2006/relationships/hyperlink" Target="http://www.mova.info/" TargetMode="External"/><Relationship Id="rId40" Type="http://schemas.openxmlformats.org/officeDocument/2006/relationships/hyperlink" Target="http://www.chtyvo.org.ua/" TargetMode="External"/><Relationship Id="rId45" Type="http://schemas.openxmlformats.org/officeDocument/2006/relationships/hyperlink" Target="http://www.glazova.org.ua" TargetMode="External"/><Relationship Id="rId53" Type="http://schemas.openxmlformats.org/officeDocument/2006/relationships/hyperlink" Target="http://mova.kreschatic.kiev.ua/" TargetMode="External"/><Relationship Id="rId58" Type="http://schemas.openxmlformats.org/officeDocument/2006/relationships/hyperlink" Target="http://dict.linux.org.ua/dict/other/SSR/index.html" TargetMode="External"/><Relationship Id="rId66" Type="http://schemas.openxmlformats.org/officeDocument/2006/relationships/hyperlink" Target="http://linguist.univ.kiev.ua/WINS/pidruchn/index.htm" TargetMode="External"/><Relationship Id="rId74" Type="http://schemas.openxmlformats.org/officeDocument/2006/relationships/hyperlink" Target="http://vnz.org.ua/zakonodavstvo/110-zakon-ukrayiny-pro-osvitu" TargetMode="External"/><Relationship Id="rId79" Type="http://schemas.openxmlformats.org/officeDocument/2006/relationships/hyperlink" Target="http://www.cippe.edu.ua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uaport.net/" TargetMode="External"/><Relationship Id="rId82" Type="http://schemas.openxmlformats.org/officeDocument/2006/relationships/hyperlink" Target="http://www.nbuv.gov.ua/e-ioumals/ITZN/index.html" TargetMode="External"/><Relationship Id="rId19" Type="http://schemas.openxmlformats.org/officeDocument/2006/relationships/hyperlink" Target="http://www/wordl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86%D0%BD%D1%84%D0%BE%D1%80%D0%BC%D0%B0%D1%86%D1%96%D0%B9%D0%BD%D1%96_%D1%82%D0%B5%D1%85%D0%BD%D0%BE%D0%BB%D0%BE%D0%B3%D1%96%D1%97" TargetMode="External"/><Relationship Id="rId14" Type="http://schemas.openxmlformats.org/officeDocument/2006/relationships/hyperlink" Target="http://fotofilmi.ru" TargetMode="External"/><Relationship Id="rId22" Type="http://schemas.openxmlformats.org/officeDocument/2006/relationships/hyperlink" Target="http://www/dipity.com" TargetMode="External"/><Relationship Id="rId27" Type="http://schemas.openxmlformats.org/officeDocument/2006/relationships/hyperlink" Target="http://shodennik.ua/" TargetMode="External"/><Relationship Id="rId30" Type="http://schemas.openxmlformats.org/officeDocument/2006/relationships/hyperlink" Target="http://www.slovnyk.ua/" TargetMode="External"/><Relationship Id="rId35" Type="http://schemas.openxmlformats.org/officeDocument/2006/relationships/hyperlink" Target="http://www.osvitaua.com/" TargetMode="External"/><Relationship Id="rId43" Type="http://schemas.openxmlformats.org/officeDocument/2006/relationships/hyperlink" Target="https://ushchuk.wordpress.com" TargetMode="External"/><Relationship Id="rId48" Type="http://schemas.openxmlformats.org/officeDocument/2006/relationships/hyperlink" Target="http://www.meta.ua/" TargetMode="External"/><Relationship Id="rId56" Type="http://schemas.openxmlformats.org/officeDocument/2006/relationships/hyperlink" Target="http://dict.linux.org.ua/dict/other/dict10/index.html" TargetMode="External"/><Relationship Id="rId64" Type="http://schemas.openxmlformats.org/officeDocument/2006/relationships/hyperlink" Target="http://www.nbuv.gov.ua/" TargetMode="External"/><Relationship Id="rId69" Type="http://schemas.openxmlformats.org/officeDocument/2006/relationships/hyperlink" Target="http://mova/info/wordlist.aspx?&amp;" TargetMode="External"/><Relationship Id="rId77" Type="http://schemas.openxmlformats.org/officeDocument/2006/relationships/hyperlink" Target="http://korycja50.blogspot.com/p/blog-page_20.html%20&#1074;&#1110;&#1076;%2023.04.201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dnu.kiev./ua" TargetMode="External"/><Relationship Id="rId72" Type="http://schemas.openxmlformats.org/officeDocument/2006/relationships/hyperlink" Target="http://teacher.ed-sp.net/index.php" TargetMode="External"/><Relationship Id="rId80" Type="http://schemas.openxmlformats.org/officeDocument/2006/relationships/hyperlink" Target="http://zakon4.rada.gov.ua/laws/show/347/2002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htyvo.org.ua/" TargetMode="External"/><Relationship Id="rId17" Type="http://schemas.openxmlformats.org/officeDocument/2006/relationships/hyperlink" Target="http://www.jigsawplanet.com" TargetMode="External"/><Relationship Id="rId25" Type="http://schemas.openxmlformats.org/officeDocument/2006/relationships/hyperlink" Target="http://progekt2013.jimdo.com/" TargetMode="External"/><Relationship Id="rId33" Type="http://schemas.openxmlformats.org/officeDocument/2006/relationships/hyperlink" Target="http://schoollit.com.ua/" TargetMode="External"/><Relationship Id="rId38" Type="http://schemas.openxmlformats.org/officeDocument/2006/relationships/hyperlink" Target="http://ulif.org.ua/" TargetMode="External"/><Relationship Id="rId46" Type="http://schemas.openxmlformats.org/officeDocument/2006/relationships/hyperlink" Target="http://yak-my-hovorymo.wikidot.com" TargetMode="External"/><Relationship Id="rId59" Type="http://schemas.openxmlformats.org/officeDocument/2006/relationships/hyperlink" Target="http://www.novamova.com.ua/" TargetMode="External"/><Relationship Id="rId67" Type="http://schemas.openxmlformats.org/officeDocument/2006/relationships/hyperlink" Target="http://www.arkas-proswita.iatp.org.ua/antysurjyk.html" TargetMode="External"/><Relationship Id="rId20" Type="http://schemas.openxmlformats.org/officeDocument/2006/relationships/hyperlink" Target="http://timetoast.com" TargetMode="External"/><Relationship Id="rId41" Type="http://schemas.openxmlformats.org/officeDocument/2006/relationships/hyperlink" Target="http://mova.ga/" TargetMode="External"/><Relationship Id="rId54" Type="http://schemas.openxmlformats.org/officeDocument/2006/relationships/hyperlink" Target="http://linguist.univ.kiev.ua/WINS/pidruchn/index.htm" TargetMode="External"/><Relationship Id="rId62" Type="http://schemas.openxmlformats.org/officeDocument/2006/relationships/hyperlink" Target="http://www.uanet.com.ua/search" TargetMode="External"/><Relationship Id="rId70" Type="http://schemas.openxmlformats.org/officeDocument/2006/relationships/hyperlink" Target="http://dict.linux.org.ua/dict/other/SSR/index.html" TargetMode="External"/><Relationship Id="rId75" Type="http://schemas.openxmlformats.org/officeDocument/2006/relationships/hyperlink" Target="http://www.knlu.kiev.ua/?AC=361&amp;pp=12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calameo.com" TargetMode="External"/><Relationship Id="rId23" Type="http://schemas.openxmlformats.org/officeDocument/2006/relationships/hyperlink" Target="http://en.linoit.com" TargetMode="External"/><Relationship Id="rId28" Type="http://schemas.openxmlformats.org/officeDocument/2006/relationships/hyperlink" Target="http://slovopedia.org.ua/" TargetMode="External"/><Relationship Id="rId36" Type="http://schemas.openxmlformats.org/officeDocument/2006/relationships/hyperlink" Target="http://dyvoslovo.com.ua/last_issue/" TargetMode="External"/><Relationship Id="rId49" Type="http://schemas.openxmlformats.org/officeDocument/2006/relationships/hyperlink" Target="http://www.uaport.net/" TargetMode="External"/><Relationship Id="rId57" Type="http://schemas.openxmlformats.org/officeDocument/2006/relationships/hyperlink" Target="http://mova/info/wordlist.aspx?&amp;" TargetMode="External"/><Relationship Id="rId10" Type="http://schemas.openxmlformats.org/officeDocument/2006/relationships/hyperlink" Target="http://www.ae-lib.org.ua/" TargetMode="External"/><Relationship Id="rId31" Type="http://schemas.openxmlformats.org/officeDocument/2006/relationships/hyperlink" Target="http://sum.in.ua/" TargetMode="External"/><Relationship Id="rId44" Type="http://schemas.openxmlformats.org/officeDocument/2006/relationships/hyperlink" Target="http://academ-lib.ru/Yushchuk" TargetMode="External"/><Relationship Id="rId52" Type="http://schemas.openxmlformats.org/officeDocument/2006/relationships/hyperlink" Target="http://www.nbuv.gov.ua/" TargetMode="External"/><Relationship Id="rId60" Type="http://schemas.openxmlformats.org/officeDocument/2006/relationships/hyperlink" Target="http://www.meta.ua/" TargetMode="External"/><Relationship Id="rId65" Type="http://schemas.openxmlformats.org/officeDocument/2006/relationships/hyperlink" Target="http://mova.kreschatic.kiev.ua/" TargetMode="External"/><Relationship Id="rId73" Type="http://schemas.openxmlformats.org/officeDocument/2006/relationships/hyperlink" Target="http://zakon2.rada.gov.ua/laws/show/1153-2005-%D0%BF" TargetMode="External"/><Relationship Id="rId78" Type="http://schemas.openxmlformats.org/officeDocument/2006/relationships/hyperlink" Target="http://www.nbuv.gov.ua/portal/Soc_Gum/Nsod/2009_1/Kravchenko.pdf" TargetMode="External"/><Relationship Id="rId81" Type="http://schemas.openxmlformats.org/officeDocument/2006/relationships/hyperlink" Target="https://sites.google.com/site/osvitnires/navcalni-pred/ukraienska-mova-ta-literatura%C2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6530-3AE3-4587-8BFA-1F8C27A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1246</Words>
  <Characters>121105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8-11-17T19:20:00Z</cp:lastPrinted>
  <dcterms:created xsi:type="dcterms:W3CDTF">2019-03-19T17:36:00Z</dcterms:created>
  <dcterms:modified xsi:type="dcterms:W3CDTF">2019-03-19T17:36:00Z</dcterms:modified>
</cp:coreProperties>
</file>